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0FA" w:rsidRPr="00C430D3" w:rsidRDefault="00B92775" w:rsidP="00B92775">
      <w:pPr>
        <w:pStyle w:val="a7"/>
        <w:ind w:firstLine="0"/>
        <w:jc w:val="center"/>
        <w:rPr>
          <w:rFonts w:ascii="Times New Roman" w:hAnsi="Times New Roman"/>
          <w:sz w:val="24"/>
          <w:szCs w:val="2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633FC">
        <w:rPr>
          <w:sz w:val="18"/>
          <w:szCs w:val="18"/>
        </w:rPr>
        <w:t xml:space="preserve">                  </w:t>
      </w:r>
      <w:r w:rsidR="00BF20FA" w:rsidRPr="00C430D3">
        <w:rPr>
          <w:rFonts w:ascii="Times New Roman" w:hAnsi="Times New Roman"/>
          <w:sz w:val="24"/>
          <w:szCs w:val="28"/>
        </w:rPr>
        <w:t xml:space="preserve">Приложение </w:t>
      </w:r>
      <w:r w:rsidR="00E173CA">
        <w:rPr>
          <w:rFonts w:ascii="Times New Roman" w:hAnsi="Times New Roman"/>
          <w:sz w:val="24"/>
          <w:szCs w:val="28"/>
        </w:rPr>
        <w:t>1</w:t>
      </w:r>
    </w:p>
    <w:p w:rsidR="00BF20FA" w:rsidRPr="00C430D3" w:rsidRDefault="00C430D3" w:rsidP="006633FC">
      <w:pPr>
        <w:pStyle w:val="a7"/>
        <w:ind w:firstLine="0"/>
        <w:jc w:val="right"/>
        <w:rPr>
          <w:rFonts w:ascii="Times New Roman" w:hAnsi="Times New Roman"/>
          <w:sz w:val="24"/>
          <w:szCs w:val="28"/>
        </w:rPr>
      </w:pPr>
      <w:r w:rsidRPr="00C430D3">
        <w:rPr>
          <w:rFonts w:ascii="Times New Roman" w:hAnsi="Times New Roman"/>
          <w:sz w:val="24"/>
          <w:szCs w:val="28"/>
        </w:rPr>
        <w:tab/>
      </w:r>
      <w:r w:rsidRPr="00C430D3">
        <w:rPr>
          <w:rFonts w:ascii="Times New Roman" w:hAnsi="Times New Roman"/>
          <w:sz w:val="24"/>
          <w:szCs w:val="28"/>
        </w:rPr>
        <w:tab/>
      </w:r>
      <w:r w:rsidRPr="00C430D3">
        <w:rPr>
          <w:rFonts w:ascii="Times New Roman" w:hAnsi="Times New Roman"/>
          <w:sz w:val="24"/>
          <w:szCs w:val="28"/>
        </w:rPr>
        <w:tab/>
      </w:r>
      <w:r w:rsidRPr="00C430D3">
        <w:rPr>
          <w:rFonts w:ascii="Times New Roman" w:hAnsi="Times New Roman"/>
          <w:sz w:val="24"/>
          <w:szCs w:val="28"/>
        </w:rPr>
        <w:tab/>
      </w:r>
      <w:r w:rsidRPr="00C430D3">
        <w:rPr>
          <w:rFonts w:ascii="Times New Roman" w:hAnsi="Times New Roman"/>
          <w:sz w:val="24"/>
          <w:szCs w:val="28"/>
        </w:rPr>
        <w:tab/>
      </w:r>
      <w:r w:rsidRPr="00C430D3">
        <w:rPr>
          <w:rFonts w:ascii="Times New Roman" w:hAnsi="Times New Roman"/>
          <w:sz w:val="24"/>
          <w:szCs w:val="28"/>
        </w:rPr>
        <w:tab/>
      </w:r>
      <w:r w:rsidRPr="00C430D3">
        <w:rPr>
          <w:rFonts w:ascii="Times New Roman" w:hAnsi="Times New Roman"/>
          <w:sz w:val="24"/>
          <w:szCs w:val="28"/>
        </w:rPr>
        <w:tab/>
      </w:r>
      <w:r w:rsidRPr="00C430D3">
        <w:rPr>
          <w:rFonts w:ascii="Times New Roman" w:hAnsi="Times New Roman"/>
          <w:sz w:val="24"/>
          <w:szCs w:val="28"/>
        </w:rPr>
        <w:tab/>
      </w:r>
      <w:r w:rsidRPr="00C430D3"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 w:rsidR="00BF20FA" w:rsidRPr="00C430D3">
        <w:rPr>
          <w:rFonts w:ascii="Times New Roman" w:hAnsi="Times New Roman"/>
          <w:sz w:val="24"/>
          <w:szCs w:val="28"/>
        </w:rPr>
        <w:t xml:space="preserve">к приказу от </w:t>
      </w:r>
      <w:r w:rsidR="000D4CF8">
        <w:rPr>
          <w:rFonts w:ascii="Times New Roman" w:hAnsi="Times New Roman"/>
          <w:sz w:val="24"/>
          <w:szCs w:val="28"/>
        </w:rPr>
        <w:t>________</w:t>
      </w:r>
      <w:r w:rsidR="00BF20FA" w:rsidRPr="00C430D3">
        <w:rPr>
          <w:rFonts w:ascii="Times New Roman" w:hAnsi="Times New Roman"/>
          <w:sz w:val="24"/>
          <w:szCs w:val="28"/>
        </w:rPr>
        <w:t xml:space="preserve"> №   СО</w:t>
      </w:r>
    </w:p>
    <w:p w:rsidR="00170DBF" w:rsidRPr="00CB4058" w:rsidRDefault="00B92775" w:rsidP="00170DBF">
      <w:pPr>
        <w:ind w:firstLine="709"/>
        <w:jc w:val="center"/>
        <w:rPr>
          <w:rFonts w:eastAsia="Calibri"/>
          <w:sz w:val="18"/>
          <w:szCs w:val="18"/>
          <w:lang w:eastAsia="en-US"/>
        </w:rPr>
      </w:pPr>
      <w:r w:rsidRPr="00CB4058">
        <w:rPr>
          <w:rFonts w:eastAsia="Calibri"/>
          <w:sz w:val="18"/>
          <w:szCs w:val="18"/>
          <w:lang w:eastAsia="en-US"/>
        </w:rPr>
        <w:t>МУНИЦИПАЛЬНОЕ БЮДЖЕТНОЕ УЧРЕЖДЕНИЕ</w:t>
      </w:r>
    </w:p>
    <w:p w:rsidR="00170DBF" w:rsidRPr="00CB4058" w:rsidRDefault="00FB34F9" w:rsidP="00170DBF">
      <w:pPr>
        <w:ind w:firstLine="709"/>
        <w:jc w:val="center"/>
        <w:rPr>
          <w:rFonts w:eastAsia="Calibri"/>
          <w:sz w:val="18"/>
          <w:szCs w:val="18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81835</wp:posOffset>
                </wp:positionH>
                <wp:positionV relativeFrom="paragraph">
                  <wp:posOffset>120015</wp:posOffset>
                </wp:positionV>
                <wp:extent cx="5715000" cy="9525"/>
                <wp:effectExtent l="0" t="0" r="19050" b="2857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7FFF9F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56.05pt;margin-top:9.45pt;width:450pt;height: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"/>
            </w:pict>
          </mc:Fallback>
        </mc:AlternateContent>
      </w:r>
      <w:r w:rsidR="00E95EA4" w:rsidRPr="00CB4058">
        <w:rPr>
          <w:rFonts w:eastAsia="Calibri"/>
          <w:sz w:val="18"/>
          <w:szCs w:val="18"/>
          <w:lang w:eastAsia="en-US"/>
        </w:rPr>
        <w:t>«</w:t>
      </w:r>
      <w:r w:rsidR="00170DBF" w:rsidRPr="00CB4058">
        <w:rPr>
          <w:rFonts w:eastAsia="Calibri"/>
          <w:sz w:val="18"/>
          <w:szCs w:val="18"/>
          <w:lang w:eastAsia="en-US"/>
        </w:rPr>
        <w:t>СПОРТИВНАЯ ШКОЛА  №  13»</w:t>
      </w:r>
    </w:p>
    <w:p w:rsidR="00170DBF" w:rsidRPr="00CB4058" w:rsidRDefault="00170DBF" w:rsidP="00170DBF">
      <w:pPr>
        <w:jc w:val="center"/>
        <w:rPr>
          <w:rFonts w:ascii="Calibri" w:hAnsi="Calibri"/>
          <w:sz w:val="18"/>
          <w:szCs w:val="18"/>
        </w:rPr>
      </w:pPr>
      <w:r w:rsidRPr="00CB4058">
        <w:rPr>
          <w:sz w:val="18"/>
          <w:szCs w:val="18"/>
        </w:rPr>
        <w:t>344020, г. Ростов-на-Дону, ул. 26-го июня, 103а/15: тел. (863) 223-83-39</w:t>
      </w:r>
    </w:p>
    <w:p w:rsidR="00170DBF" w:rsidRPr="00CB4058" w:rsidRDefault="00170DBF" w:rsidP="00170DBF">
      <w:pPr>
        <w:jc w:val="center"/>
        <w:rPr>
          <w:rFonts w:ascii="Calibri" w:hAnsi="Calibri"/>
          <w:b/>
          <w:sz w:val="18"/>
          <w:szCs w:val="18"/>
        </w:rPr>
      </w:pPr>
    </w:p>
    <w:p w:rsidR="00170DBF" w:rsidRDefault="00170DBF" w:rsidP="00170DBF">
      <w:pPr>
        <w:rPr>
          <w:sz w:val="28"/>
          <w:szCs w:val="28"/>
        </w:rPr>
      </w:pPr>
    </w:p>
    <w:p w:rsidR="00E173CA" w:rsidRPr="00CB4058" w:rsidRDefault="00E173CA" w:rsidP="00170DBF">
      <w:pPr>
        <w:rPr>
          <w:sz w:val="28"/>
          <w:szCs w:val="28"/>
        </w:rPr>
      </w:pPr>
    </w:p>
    <w:p w:rsidR="00FE31F1" w:rsidRPr="00CB4058" w:rsidRDefault="00170DBF" w:rsidP="00170DBF">
      <w:pPr>
        <w:jc w:val="center"/>
        <w:rPr>
          <w:b/>
          <w:sz w:val="28"/>
          <w:szCs w:val="28"/>
        </w:rPr>
      </w:pPr>
      <w:r w:rsidRPr="00CB4058">
        <w:rPr>
          <w:b/>
          <w:sz w:val="28"/>
          <w:szCs w:val="28"/>
        </w:rPr>
        <w:t xml:space="preserve">Календарный план </w:t>
      </w:r>
    </w:p>
    <w:p w:rsidR="003F755C" w:rsidRDefault="00170DBF" w:rsidP="00170DBF">
      <w:pPr>
        <w:jc w:val="center"/>
        <w:rPr>
          <w:b/>
          <w:sz w:val="28"/>
          <w:szCs w:val="28"/>
        </w:rPr>
      </w:pPr>
      <w:r w:rsidRPr="00CB4058">
        <w:rPr>
          <w:b/>
          <w:sz w:val="28"/>
          <w:szCs w:val="28"/>
        </w:rPr>
        <w:t>спортивных мероприятий</w:t>
      </w:r>
      <w:r w:rsidR="006633FC">
        <w:rPr>
          <w:b/>
          <w:sz w:val="28"/>
          <w:szCs w:val="28"/>
        </w:rPr>
        <w:t xml:space="preserve"> </w:t>
      </w:r>
    </w:p>
    <w:p w:rsidR="00170DBF" w:rsidRPr="00CB4058" w:rsidRDefault="00170DBF" w:rsidP="00170DBF">
      <w:pPr>
        <w:jc w:val="center"/>
        <w:rPr>
          <w:b/>
          <w:sz w:val="28"/>
          <w:szCs w:val="28"/>
        </w:rPr>
      </w:pPr>
      <w:r w:rsidRPr="00CB4058">
        <w:rPr>
          <w:b/>
          <w:sz w:val="28"/>
          <w:szCs w:val="28"/>
        </w:rPr>
        <w:t>МБУ</w:t>
      </w:r>
      <w:r w:rsidR="00630661" w:rsidRPr="00CB4058">
        <w:rPr>
          <w:b/>
          <w:sz w:val="28"/>
          <w:szCs w:val="28"/>
        </w:rPr>
        <w:t xml:space="preserve"> «</w:t>
      </w:r>
      <w:r w:rsidRPr="00CB4058">
        <w:rPr>
          <w:b/>
          <w:sz w:val="28"/>
          <w:szCs w:val="28"/>
        </w:rPr>
        <w:t>СШ № 13</w:t>
      </w:r>
      <w:r w:rsidR="00630661" w:rsidRPr="00CB4058">
        <w:rPr>
          <w:b/>
          <w:sz w:val="28"/>
          <w:szCs w:val="28"/>
        </w:rPr>
        <w:t>»</w:t>
      </w:r>
      <w:r w:rsidRPr="00CB4058">
        <w:rPr>
          <w:b/>
          <w:sz w:val="28"/>
          <w:szCs w:val="28"/>
        </w:rPr>
        <w:t xml:space="preserve"> г. Ростова-на-Дону на 20</w:t>
      </w:r>
      <w:r w:rsidR="00F30BD4" w:rsidRPr="00CB4058">
        <w:rPr>
          <w:b/>
          <w:sz w:val="28"/>
          <w:szCs w:val="28"/>
        </w:rPr>
        <w:t>2</w:t>
      </w:r>
      <w:r w:rsidR="000D4CF8">
        <w:rPr>
          <w:b/>
          <w:sz w:val="28"/>
          <w:szCs w:val="28"/>
        </w:rPr>
        <w:t>2</w:t>
      </w:r>
      <w:r w:rsidR="00A13C44">
        <w:rPr>
          <w:b/>
          <w:sz w:val="28"/>
          <w:szCs w:val="28"/>
        </w:rPr>
        <w:t xml:space="preserve"> год</w:t>
      </w:r>
    </w:p>
    <w:p w:rsidR="00170DBF" w:rsidRPr="00CB4058" w:rsidRDefault="00170DBF" w:rsidP="00170DBF">
      <w:pPr>
        <w:jc w:val="center"/>
        <w:rPr>
          <w:b/>
          <w:sz w:val="28"/>
          <w:szCs w:val="28"/>
        </w:rPr>
      </w:pPr>
    </w:p>
    <w:tbl>
      <w:tblPr>
        <w:tblStyle w:val="a3"/>
        <w:tblW w:w="16013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9497"/>
        <w:gridCol w:w="2410"/>
        <w:gridCol w:w="3402"/>
      </w:tblGrid>
      <w:tr w:rsidR="007E1C88" w:rsidRPr="00CB4058" w:rsidTr="001E52E4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7E1C88" w:rsidRPr="00CB4058" w:rsidRDefault="007E1C88" w:rsidP="007E1C88">
            <w:pPr>
              <w:ind w:firstLine="0"/>
              <w:jc w:val="center"/>
            </w:pPr>
            <w:r>
              <w:t>№ п/п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</w:tcPr>
          <w:p w:rsidR="007E1C88" w:rsidRPr="00CB4058" w:rsidRDefault="007E1C88" w:rsidP="007E1C88">
            <w:pPr>
              <w:ind w:firstLine="0"/>
              <w:jc w:val="center"/>
            </w:pPr>
            <w:r w:rsidRPr="00CB4058">
              <w:t>Наименование мероприят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E1C88" w:rsidRPr="00CB4058" w:rsidRDefault="007E1C88" w:rsidP="003F3BE1">
            <w:pPr>
              <w:ind w:firstLine="33"/>
              <w:jc w:val="center"/>
            </w:pPr>
            <w:r w:rsidRPr="00CB4058">
              <w:t>Дата проведени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7E1C88" w:rsidRPr="00CB4058" w:rsidRDefault="007E1C88" w:rsidP="003F3BE1">
            <w:pPr>
              <w:ind w:firstLine="34"/>
              <w:jc w:val="center"/>
            </w:pPr>
            <w:r w:rsidRPr="00CB4058">
              <w:t>Место проведения</w:t>
            </w:r>
          </w:p>
        </w:tc>
      </w:tr>
      <w:tr w:rsidR="007E1C88" w:rsidRPr="00CB4058" w:rsidTr="001E52E4">
        <w:trPr>
          <w:jc w:val="center"/>
        </w:trPr>
        <w:tc>
          <w:tcPr>
            <w:tcW w:w="16013" w:type="dxa"/>
            <w:gridSpan w:val="4"/>
            <w:shd w:val="clear" w:color="auto" w:fill="D9D9D9" w:themeFill="background1" w:themeFillShade="D9"/>
          </w:tcPr>
          <w:p w:rsidR="007E1C88" w:rsidRPr="00CB4058" w:rsidRDefault="007E1C88" w:rsidP="007E1C88">
            <w:pPr>
              <w:ind w:left="246" w:firstLine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Гандбол</w:t>
            </w:r>
          </w:p>
        </w:tc>
      </w:tr>
      <w:tr w:rsidR="009E7592" w:rsidRPr="00CB4058" w:rsidTr="007E1C88">
        <w:trPr>
          <w:jc w:val="center"/>
        </w:trPr>
        <w:tc>
          <w:tcPr>
            <w:tcW w:w="16013" w:type="dxa"/>
            <w:gridSpan w:val="4"/>
            <w:shd w:val="clear" w:color="auto" w:fill="auto"/>
          </w:tcPr>
          <w:p w:rsidR="009E7592" w:rsidRPr="00CB4058" w:rsidRDefault="00713057" w:rsidP="00170DBF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Мероприятия МБУ "СШ № 13" </w:t>
            </w:r>
          </w:p>
        </w:tc>
      </w:tr>
      <w:tr w:rsidR="007E1C88" w:rsidRPr="00CB4058" w:rsidTr="007E1C88">
        <w:trPr>
          <w:jc w:val="center"/>
        </w:trPr>
        <w:tc>
          <w:tcPr>
            <w:tcW w:w="704" w:type="dxa"/>
            <w:shd w:val="clear" w:color="auto" w:fill="auto"/>
          </w:tcPr>
          <w:p w:rsidR="007E1C88" w:rsidRPr="00FA1886" w:rsidRDefault="007E1C88" w:rsidP="00E173CA">
            <w:pPr>
              <w:pStyle w:val="a6"/>
              <w:numPr>
                <w:ilvl w:val="0"/>
                <w:numId w:val="1"/>
              </w:numPr>
              <w:ind w:left="-13" w:right="-112" w:firstLine="13"/>
              <w:jc w:val="center"/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C88" w:rsidRPr="00FA1886" w:rsidRDefault="007E1C88" w:rsidP="00FA1886">
            <w:pPr>
              <w:ind w:firstLine="0"/>
              <w:jc w:val="left"/>
              <w:rPr>
                <w:b/>
              </w:rPr>
            </w:pPr>
            <w:r w:rsidRPr="00FA1886">
              <w:t>Открытое первенство МБУ «СШ № 13» по гандболу среди девушек 2008 г.р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C88" w:rsidRPr="00FA1886" w:rsidRDefault="00EB0F85" w:rsidP="00EB0F85">
            <w:pPr>
              <w:ind w:firstLine="0"/>
              <w:jc w:val="center"/>
            </w:pPr>
            <w:r>
              <w:t xml:space="preserve">  </w:t>
            </w:r>
            <w:r w:rsidR="007E1C88">
              <w:t>Август-сентябр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E1C88" w:rsidRPr="00FA1886" w:rsidRDefault="007E1C88" w:rsidP="00FA1886">
            <w:pPr>
              <w:ind w:firstLine="0"/>
              <w:jc w:val="center"/>
            </w:pPr>
            <w:r w:rsidRPr="00FA1886">
              <w:t>МБУ «СШ № 13»</w:t>
            </w:r>
          </w:p>
        </w:tc>
      </w:tr>
      <w:tr w:rsidR="007E1C88" w:rsidRPr="00CB4058" w:rsidTr="007E1C88">
        <w:trPr>
          <w:jc w:val="center"/>
        </w:trPr>
        <w:tc>
          <w:tcPr>
            <w:tcW w:w="704" w:type="dxa"/>
            <w:shd w:val="clear" w:color="auto" w:fill="auto"/>
          </w:tcPr>
          <w:p w:rsidR="007E1C88" w:rsidRPr="00FA1886" w:rsidRDefault="007E1C88" w:rsidP="00E173CA">
            <w:pPr>
              <w:pStyle w:val="a6"/>
              <w:numPr>
                <w:ilvl w:val="0"/>
                <w:numId w:val="1"/>
              </w:numPr>
              <w:ind w:left="-13" w:right="-112" w:firstLine="13"/>
              <w:jc w:val="center"/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C88" w:rsidRPr="00FA1886" w:rsidRDefault="007E1C88" w:rsidP="003F755C">
            <w:pPr>
              <w:ind w:firstLine="0"/>
              <w:jc w:val="left"/>
              <w:rPr>
                <w:b/>
              </w:rPr>
            </w:pPr>
            <w:r w:rsidRPr="00FA1886">
              <w:t>Открытое первенство МБУ «СШ № 13» по гандболу среди девушек 2009 г.р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C88" w:rsidRDefault="00EB0F85" w:rsidP="00EB0F85">
            <w:pPr>
              <w:ind w:firstLine="78"/>
              <w:jc w:val="center"/>
            </w:pPr>
            <w:r>
              <w:t xml:space="preserve">  </w:t>
            </w:r>
            <w:r w:rsidR="007E1C88" w:rsidRPr="00B12D5D">
              <w:t>Август-сентябр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E1C88" w:rsidRPr="00FA1886" w:rsidRDefault="007E1C88" w:rsidP="003F755C">
            <w:pPr>
              <w:ind w:firstLine="0"/>
              <w:jc w:val="center"/>
            </w:pPr>
            <w:r w:rsidRPr="00FA1886">
              <w:t>МБУ «СШ № 13»</w:t>
            </w:r>
          </w:p>
        </w:tc>
      </w:tr>
      <w:tr w:rsidR="007E1C88" w:rsidRPr="00CB4058" w:rsidTr="007E1C88">
        <w:trPr>
          <w:jc w:val="center"/>
        </w:trPr>
        <w:tc>
          <w:tcPr>
            <w:tcW w:w="704" w:type="dxa"/>
            <w:shd w:val="clear" w:color="auto" w:fill="auto"/>
          </w:tcPr>
          <w:p w:rsidR="007E1C88" w:rsidRPr="00FA1886" w:rsidRDefault="007E1C88" w:rsidP="00E173CA">
            <w:pPr>
              <w:pStyle w:val="a6"/>
              <w:numPr>
                <w:ilvl w:val="0"/>
                <w:numId w:val="1"/>
              </w:numPr>
              <w:ind w:left="-13" w:right="-112" w:firstLine="13"/>
              <w:jc w:val="center"/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C88" w:rsidRPr="00FA1886" w:rsidRDefault="007E1C88" w:rsidP="003F755C">
            <w:pPr>
              <w:ind w:firstLine="0"/>
              <w:jc w:val="left"/>
              <w:rPr>
                <w:b/>
              </w:rPr>
            </w:pPr>
            <w:r w:rsidRPr="00FA1886">
              <w:t>Открытое первенство МБУ «СШ № 13» по гандболу среди девушек 2010 г.р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C88" w:rsidRDefault="007E1C88" w:rsidP="00EB0F85">
            <w:pPr>
              <w:ind w:firstLine="220"/>
              <w:jc w:val="center"/>
            </w:pPr>
            <w:r w:rsidRPr="00B12D5D">
              <w:t>Август-сентябр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E1C88" w:rsidRPr="00FA1886" w:rsidRDefault="007E1C88" w:rsidP="003F755C">
            <w:pPr>
              <w:ind w:firstLine="0"/>
              <w:jc w:val="center"/>
            </w:pPr>
            <w:r w:rsidRPr="00FA1886">
              <w:t>МБУ «СШ № 13»</w:t>
            </w:r>
          </w:p>
        </w:tc>
      </w:tr>
      <w:tr w:rsidR="007E1C88" w:rsidRPr="00CB4058" w:rsidTr="007E1C88">
        <w:trPr>
          <w:jc w:val="center"/>
        </w:trPr>
        <w:tc>
          <w:tcPr>
            <w:tcW w:w="704" w:type="dxa"/>
            <w:shd w:val="clear" w:color="auto" w:fill="auto"/>
          </w:tcPr>
          <w:p w:rsidR="007E1C88" w:rsidRPr="00FA1886" w:rsidRDefault="007E1C88" w:rsidP="00E173CA">
            <w:pPr>
              <w:pStyle w:val="a6"/>
              <w:numPr>
                <w:ilvl w:val="0"/>
                <w:numId w:val="1"/>
              </w:numPr>
              <w:ind w:left="-13" w:right="-112" w:firstLine="13"/>
              <w:jc w:val="center"/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C88" w:rsidRPr="00FA1886" w:rsidRDefault="007E1C88" w:rsidP="003F755C">
            <w:pPr>
              <w:ind w:firstLine="0"/>
            </w:pPr>
            <w:r w:rsidRPr="00FA1886">
              <w:t>Открытое первенство МБУ «СШ № 13» по гандболу среди девушек 201</w:t>
            </w:r>
            <w:r>
              <w:t>1</w:t>
            </w:r>
            <w:r w:rsidRPr="00FA1886">
              <w:t xml:space="preserve"> г.р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C88" w:rsidRDefault="007E1C88" w:rsidP="00EB0F85">
            <w:pPr>
              <w:ind w:firstLine="220"/>
              <w:jc w:val="center"/>
            </w:pPr>
            <w:r w:rsidRPr="00B12D5D">
              <w:t>Август-сентябр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E1C88" w:rsidRPr="00FA1886" w:rsidRDefault="007E1C88" w:rsidP="003F755C">
            <w:pPr>
              <w:ind w:firstLine="0"/>
              <w:jc w:val="center"/>
            </w:pPr>
            <w:r w:rsidRPr="00FA1886">
              <w:t>МБУ «СШ № 13»</w:t>
            </w:r>
          </w:p>
        </w:tc>
      </w:tr>
      <w:tr w:rsidR="007E1C88" w:rsidRPr="00CB4058" w:rsidTr="007E1C88">
        <w:trPr>
          <w:jc w:val="center"/>
        </w:trPr>
        <w:tc>
          <w:tcPr>
            <w:tcW w:w="704" w:type="dxa"/>
            <w:shd w:val="clear" w:color="auto" w:fill="auto"/>
          </w:tcPr>
          <w:p w:rsidR="007E1C88" w:rsidRPr="00FA1886" w:rsidRDefault="007E1C88" w:rsidP="00E173CA">
            <w:pPr>
              <w:pStyle w:val="a6"/>
              <w:numPr>
                <w:ilvl w:val="0"/>
                <w:numId w:val="1"/>
              </w:numPr>
              <w:ind w:left="-13" w:right="-112" w:firstLine="13"/>
              <w:jc w:val="center"/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C88" w:rsidRPr="00FA1886" w:rsidRDefault="007E1C88" w:rsidP="003F755C">
            <w:pPr>
              <w:ind w:firstLine="0"/>
            </w:pPr>
            <w:r w:rsidRPr="00FA1886">
              <w:t>Открытое первенство МБУ «СШ № 13» по гандболу среди девушек 201</w:t>
            </w:r>
            <w:r>
              <w:t>2</w:t>
            </w:r>
            <w:r w:rsidRPr="00FA1886">
              <w:t xml:space="preserve"> г.р.</w:t>
            </w:r>
            <w:r>
              <w:t xml:space="preserve"> и младш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C88" w:rsidRDefault="007E1C88" w:rsidP="00EB0F85">
            <w:pPr>
              <w:ind w:firstLine="220"/>
              <w:jc w:val="center"/>
            </w:pPr>
            <w:r w:rsidRPr="00B12D5D">
              <w:t>Август-сентябр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E1C88" w:rsidRPr="00FA1886" w:rsidRDefault="007E1C88" w:rsidP="003F755C">
            <w:pPr>
              <w:ind w:firstLine="0"/>
              <w:jc w:val="center"/>
            </w:pPr>
            <w:r w:rsidRPr="00FA1886">
              <w:t>МБУ «СШ № 13»</w:t>
            </w:r>
          </w:p>
        </w:tc>
      </w:tr>
      <w:tr w:rsidR="007E1C88" w:rsidRPr="00CB4058" w:rsidTr="007E1C88">
        <w:trPr>
          <w:jc w:val="center"/>
        </w:trPr>
        <w:tc>
          <w:tcPr>
            <w:tcW w:w="704" w:type="dxa"/>
            <w:shd w:val="clear" w:color="auto" w:fill="auto"/>
          </w:tcPr>
          <w:p w:rsidR="007E1C88" w:rsidRPr="00FA1886" w:rsidRDefault="007E1C88" w:rsidP="00E173CA">
            <w:pPr>
              <w:pStyle w:val="a6"/>
              <w:numPr>
                <w:ilvl w:val="0"/>
                <w:numId w:val="1"/>
              </w:numPr>
              <w:ind w:left="-13" w:right="-112" w:firstLine="13"/>
              <w:jc w:val="center"/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C88" w:rsidRPr="00FA1886" w:rsidRDefault="007E1C88" w:rsidP="00EC281D">
            <w:pPr>
              <w:ind w:firstLine="0"/>
              <w:jc w:val="left"/>
            </w:pPr>
            <w:r w:rsidRPr="00FA1886">
              <w:t>Открытое новогодние первенство МБУ «СШ № 13» по гандболу среди девушек 200</w:t>
            </w:r>
            <w:r>
              <w:t>8</w:t>
            </w:r>
            <w:r w:rsidRPr="00FA1886">
              <w:t xml:space="preserve"> г.р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C88" w:rsidRDefault="007E1C88" w:rsidP="00EC281D">
            <w:pPr>
              <w:ind w:firstLine="0"/>
              <w:jc w:val="center"/>
            </w:pPr>
            <w:r w:rsidRPr="00FE0373">
              <w:t xml:space="preserve">  </w:t>
            </w:r>
            <w:r>
              <w:t>Декабр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E1C88" w:rsidRPr="00FA1886" w:rsidRDefault="007E1C88" w:rsidP="00FA1886">
            <w:pPr>
              <w:ind w:firstLine="0"/>
              <w:jc w:val="center"/>
            </w:pPr>
            <w:r w:rsidRPr="00FA1886">
              <w:t>МБУ «СШ № 13»</w:t>
            </w:r>
          </w:p>
        </w:tc>
      </w:tr>
      <w:tr w:rsidR="007E1C88" w:rsidRPr="00CB4058" w:rsidTr="007E1C88">
        <w:trPr>
          <w:jc w:val="center"/>
        </w:trPr>
        <w:tc>
          <w:tcPr>
            <w:tcW w:w="704" w:type="dxa"/>
            <w:shd w:val="clear" w:color="auto" w:fill="auto"/>
          </w:tcPr>
          <w:p w:rsidR="007E1C88" w:rsidRPr="00FA1886" w:rsidRDefault="007E1C88" w:rsidP="00E173CA">
            <w:pPr>
              <w:pStyle w:val="a6"/>
              <w:numPr>
                <w:ilvl w:val="0"/>
                <w:numId w:val="1"/>
              </w:numPr>
              <w:ind w:left="-13" w:right="-112" w:firstLine="13"/>
              <w:jc w:val="center"/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C88" w:rsidRPr="00FA1886" w:rsidRDefault="007E1C88" w:rsidP="00EC281D">
            <w:pPr>
              <w:ind w:firstLine="0"/>
              <w:jc w:val="left"/>
              <w:rPr>
                <w:b/>
              </w:rPr>
            </w:pPr>
            <w:r w:rsidRPr="00FA1886">
              <w:t>Открытое новогодние первенство МБУ «СШ № 13» по гандболу среди девушек 200</w:t>
            </w:r>
            <w:r>
              <w:t>9</w:t>
            </w:r>
            <w:r w:rsidRPr="00FA1886">
              <w:t xml:space="preserve"> г.р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C88" w:rsidRDefault="007E1C88" w:rsidP="00EC281D">
            <w:r w:rsidRPr="00523BCF">
              <w:t>Декабр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E1C88" w:rsidRPr="00FA1886" w:rsidRDefault="007E1C88" w:rsidP="00FA1886">
            <w:pPr>
              <w:ind w:firstLine="0"/>
              <w:jc w:val="center"/>
            </w:pPr>
            <w:r w:rsidRPr="00FA1886">
              <w:t>МБУ «СШ № 13»</w:t>
            </w:r>
          </w:p>
        </w:tc>
      </w:tr>
      <w:tr w:rsidR="007E1C88" w:rsidRPr="00CB4058" w:rsidTr="007E1C88">
        <w:trPr>
          <w:jc w:val="center"/>
        </w:trPr>
        <w:tc>
          <w:tcPr>
            <w:tcW w:w="704" w:type="dxa"/>
            <w:shd w:val="clear" w:color="auto" w:fill="auto"/>
          </w:tcPr>
          <w:p w:rsidR="007E1C88" w:rsidRPr="00FA1886" w:rsidRDefault="007E1C88" w:rsidP="00E173CA">
            <w:pPr>
              <w:pStyle w:val="a6"/>
              <w:numPr>
                <w:ilvl w:val="0"/>
                <w:numId w:val="1"/>
              </w:numPr>
              <w:ind w:left="-13" w:right="-112" w:firstLine="13"/>
              <w:jc w:val="center"/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C88" w:rsidRPr="00FA1886" w:rsidRDefault="007E1C88" w:rsidP="00EC281D">
            <w:pPr>
              <w:ind w:firstLine="0"/>
              <w:jc w:val="left"/>
              <w:rPr>
                <w:b/>
              </w:rPr>
            </w:pPr>
            <w:r w:rsidRPr="00FA1886">
              <w:t>Открытое новогодние первенство МБУ «СШ № 13» по гандболу среди девушек 20</w:t>
            </w:r>
            <w:r>
              <w:t>10</w:t>
            </w:r>
            <w:r w:rsidRPr="00FA1886">
              <w:t xml:space="preserve"> г.р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C88" w:rsidRDefault="007E1C88" w:rsidP="00EC281D">
            <w:r w:rsidRPr="00523BCF">
              <w:t>Декабр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E1C88" w:rsidRPr="00FA1886" w:rsidRDefault="007E1C88" w:rsidP="00FA1886">
            <w:pPr>
              <w:ind w:firstLine="0"/>
              <w:jc w:val="center"/>
            </w:pPr>
            <w:r w:rsidRPr="00FA1886">
              <w:t>МБУ «СШ № 13»</w:t>
            </w:r>
          </w:p>
        </w:tc>
      </w:tr>
      <w:tr w:rsidR="007E1C88" w:rsidRPr="00CB4058" w:rsidTr="007E1C88">
        <w:trPr>
          <w:jc w:val="center"/>
        </w:trPr>
        <w:tc>
          <w:tcPr>
            <w:tcW w:w="704" w:type="dxa"/>
            <w:shd w:val="clear" w:color="auto" w:fill="auto"/>
          </w:tcPr>
          <w:p w:rsidR="007E1C88" w:rsidRPr="00FA1886" w:rsidRDefault="007E1C88" w:rsidP="00E173CA">
            <w:pPr>
              <w:pStyle w:val="a6"/>
              <w:numPr>
                <w:ilvl w:val="0"/>
                <w:numId w:val="1"/>
              </w:numPr>
              <w:ind w:left="-13" w:right="-112" w:firstLine="13"/>
              <w:jc w:val="center"/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C88" w:rsidRPr="00FA1886" w:rsidRDefault="007E1C88" w:rsidP="00EC281D">
            <w:pPr>
              <w:ind w:firstLine="0"/>
              <w:jc w:val="left"/>
              <w:rPr>
                <w:b/>
              </w:rPr>
            </w:pPr>
            <w:r w:rsidRPr="00FA1886">
              <w:t>Открытое новогодние первенство МБУ «СШ № 1</w:t>
            </w:r>
            <w:r>
              <w:t>3» по гандболу среди девушек 2011</w:t>
            </w:r>
            <w:r w:rsidRPr="00FA1886">
              <w:t xml:space="preserve"> г.р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C88" w:rsidRDefault="007E1C88" w:rsidP="00EC281D">
            <w:r w:rsidRPr="00523BCF">
              <w:t>Декабр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E1C88" w:rsidRPr="00FA1886" w:rsidRDefault="007E1C88" w:rsidP="00FA1886">
            <w:pPr>
              <w:ind w:firstLine="0"/>
              <w:jc w:val="center"/>
            </w:pPr>
            <w:r w:rsidRPr="00FA1886">
              <w:t>МБУ «СШ № 13»</w:t>
            </w:r>
          </w:p>
        </w:tc>
      </w:tr>
      <w:tr w:rsidR="007E1C88" w:rsidRPr="00CB4058" w:rsidTr="007E1C88">
        <w:trPr>
          <w:jc w:val="center"/>
        </w:trPr>
        <w:tc>
          <w:tcPr>
            <w:tcW w:w="704" w:type="dxa"/>
            <w:shd w:val="clear" w:color="auto" w:fill="auto"/>
          </w:tcPr>
          <w:p w:rsidR="007E1C88" w:rsidRPr="00FA1886" w:rsidRDefault="007E1C88" w:rsidP="00E173CA">
            <w:pPr>
              <w:pStyle w:val="a6"/>
              <w:numPr>
                <w:ilvl w:val="0"/>
                <w:numId w:val="1"/>
              </w:numPr>
              <w:ind w:left="-13" w:right="-112" w:firstLine="13"/>
              <w:jc w:val="center"/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C88" w:rsidRPr="00FA1886" w:rsidRDefault="007E1C88" w:rsidP="00FA1886">
            <w:pPr>
              <w:ind w:firstLine="0"/>
              <w:jc w:val="left"/>
              <w:rPr>
                <w:b/>
              </w:rPr>
            </w:pPr>
            <w:r w:rsidRPr="00FA1886">
              <w:t>Открытое новогодние первенство МБУ «СШ № 13</w:t>
            </w:r>
            <w:r>
              <w:t>» по гандболу среди девушек 2012</w:t>
            </w:r>
            <w:r w:rsidRPr="00FA1886">
              <w:t xml:space="preserve"> г.р.</w:t>
            </w:r>
            <w:r>
              <w:t xml:space="preserve"> и младш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C88" w:rsidRDefault="007E1C88" w:rsidP="00EC281D">
            <w:r w:rsidRPr="00523BCF">
              <w:t>Декабр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E1C88" w:rsidRPr="00FA1886" w:rsidRDefault="007E1C88" w:rsidP="00FA1886">
            <w:pPr>
              <w:ind w:firstLine="0"/>
              <w:jc w:val="center"/>
            </w:pPr>
            <w:r w:rsidRPr="00FA1886">
              <w:t>МБУ «СШ № 13»</w:t>
            </w:r>
          </w:p>
        </w:tc>
      </w:tr>
      <w:tr w:rsidR="00EC281D" w:rsidRPr="00CB4058" w:rsidTr="00BD3E45">
        <w:trPr>
          <w:trHeight w:val="291"/>
          <w:jc w:val="center"/>
        </w:trPr>
        <w:tc>
          <w:tcPr>
            <w:tcW w:w="16013" w:type="dxa"/>
            <w:gridSpan w:val="4"/>
            <w:shd w:val="clear" w:color="auto" w:fill="auto"/>
          </w:tcPr>
          <w:p w:rsidR="00EC281D" w:rsidRPr="00713057" w:rsidRDefault="00EC281D" w:rsidP="00BD3E45">
            <w:pPr>
              <w:ind w:right="-112" w:firstLine="0"/>
              <w:jc w:val="center"/>
              <w:rPr>
                <w:b/>
                <w:sz w:val="28"/>
                <w:szCs w:val="28"/>
              </w:rPr>
            </w:pPr>
            <w:r w:rsidRPr="00713057">
              <w:rPr>
                <w:b/>
                <w:sz w:val="28"/>
                <w:szCs w:val="28"/>
              </w:rPr>
              <w:t>Городские соревнования</w:t>
            </w:r>
          </w:p>
        </w:tc>
      </w:tr>
      <w:tr w:rsidR="007E1C88" w:rsidRPr="00CB4058" w:rsidTr="007E1C88">
        <w:trPr>
          <w:jc w:val="center"/>
        </w:trPr>
        <w:tc>
          <w:tcPr>
            <w:tcW w:w="704" w:type="dxa"/>
            <w:shd w:val="clear" w:color="auto" w:fill="auto"/>
          </w:tcPr>
          <w:p w:rsidR="007E1C88" w:rsidRPr="00FA1886" w:rsidRDefault="007E1C88" w:rsidP="00FA1886">
            <w:pPr>
              <w:pStyle w:val="a6"/>
              <w:numPr>
                <w:ilvl w:val="0"/>
                <w:numId w:val="2"/>
              </w:numPr>
              <w:ind w:left="-13" w:right="-112" w:firstLine="13"/>
              <w:jc w:val="center"/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C88" w:rsidRPr="00FA1886" w:rsidRDefault="007E1C88" w:rsidP="00EC281D">
            <w:pPr>
              <w:ind w:firstLine="0"/>
              <w:jc w:val="left"/>
            </w:pPr>
            <w:r w:rsidRPr="00FA1886">
              <w:t xml:space="preserve">Открытое первенство города «Донская весна» </w:t>
            </w:r>
            <w:r>
              <w:t>по гандболу среди девушек до 15 лет (2008-2009 г.р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C88" w:rsidRPr="00FA1886" w:rsidRDefault="007E1C88" w:rsidP="003F755C">
            <w:pPr>
              <w:ind w:firstLine="0"/>
              <w:jc w:val="center"/>
            </w:pPr>
            <w:r>
              <w:t>Сентябрь-октябр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E1C88" w:rsidRPr="00FA1886" w:rsidRDefault="007E1C88" w:rsidP="00EC281D">
            <w:pPr>
              <w:ind w:firstLine="0"/>
              <w:jc w:val="center"/>
            </w:pPr>
            <w:proofErr w:type="spellStart"/>
            <w:r w:rsidRPr="00FA1886">
              <w:t>г.Ростов</w:t>
            </w:r>
            <w:proofErr w:type="spellEnd"/>
            <w:r w:rsidRPr="00FA1886">
              <w:t>-на-Дону</w:t>
            </w:r>
          </w:p>
        </w:tc>
      </w:tr>
      <w:tr w:rsidR="007E1C88" w:rsidRPr="00CB4058" w:rsidTr="007E1C88">
        <w:trPr>
          <w:jc w:val="center"/>
        </w:trPr>
        <w:tc>
          <w:tcPr>
            <w:tcW w:w="704" w:type="dxa"/>
            <w:shd w:val="clear" w:color="auto" w:fill="auto"/>
          </w:tcPr>
          <w:p w:rsidR="007E1C88" w:rsidRPr="00FA1886" w:rsidRDefault="007E1C88" w:rsidP="003F755C">
            <w:pPr>
              <w:pStyle w:val="a6"/>
              <w:numPr>
                <w:ilvl w:val="0"/>
                <w:numId w:val="2"/>
              </w:numPr>
              <w:ind w:left="-13" w:right="-112" w:firstLine="13"/>
              <w:jc w:val="center"/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C88" w:rsidRPr="00FA1886" w:rsidRDefault="007E1C88" w:rsidP="003F755C">
            <w:pPr>
              <w:ind w:firstLine="0"/>
            </w:pPr>
            <w:r w:rsidRPr="00FA1886">
              <w:t xml:space="preserve">Открытое первенство города «Донская весна» </w:t>
            </w:r>
            <w:r>
              <w:t>по гандболу среди девушек до 12 лет (2010-2011 г.р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C88" w:rsidRDefault="007E1C88" w:rsidP="003F755C">
            <w:pPr>
              <w:ind w:firstLine="0"/>
              <w:jc w:val="center"/>
            </w:pPr>
            <w:r w:rsidRPr="002E6FBA">
              <w:t>Сентябрь-октябр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E1C88" w:rsidRPr="00FA1886" w:rsidRDefault="007E1C88" w:rsidP="003F755C">
            <w:pPr>
              <w:ind w:firstLine="0"/>
              <w:jc w:val="center"/>
            </w:pPr>
            <w:proofErr w:type="spellStart"/>
            <w:r w:rsidRPr="00FA1886">
              <w:t>г.Ростов</w:t>
            </w:r>
            <w:proofErr w:type="spellEnd"/>
            <w:r w:rsidRPr="00FA1886">
              <w:t>-на-Дону</w:t>
            </w:r>
          </w:p>
        </w:tc>
      </w:tr>
      <w:tr w:rsidR="007E1C88" w:rsidRPr="00CB4058" w:rsidTr="007E1C88">
        <w:trPr>
          <w:jc w:val="center"/>
        </w:trPr>
        <w:tc>
          <w:tcPr>
            <w:tcW w:w="704" w:type="dxa"/>
            <w:shd w:val="clear" w:color="auto" w:fill="auto"/>
          </w:tcPr>
          <w:p w:rsidR="007E1C88" w:rsidRPr="00FA1886" w:rsidRDefault="007E1C88" w:rsidP="003F755C">
            <w:pPr>
              <w:pStyle w:val="a6"/>
              <w:numPr>
                <w:ilvl w:val="0"/>
                <w:numId w:val="2"/>
              </w:numPr>
              <w:ind w:left="-13" w:right="-112" w:firstLine="13"/>
              <w:jc w:val="center"/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C88" w:rsidRPr="00FA1886" w:rsidRDefault="007E1C88" w:rsidP="003F755C">
            <w:pPr>
              <w:ind w:firstLine="0"/>
              <w:jc w:val="left"/>
            </w:pPr>
            <w:r w:rsidRPr="00FA1886">
              <w:t>Открытое первенство города Ростова-на-Дону среди девушек до 15 лет</w:t>
            </w:r>
            <w:r>
              <w:t xml:space="preserve"> (2008 г.р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C88" w:rsidRDefault="007E1C88" w:rsidP="003F755C">
            <w:pPr>
              <w:ind w:firstLine="0"/>
              <w:jc w:val="center"/>
            </w:pPr>
            <w:r w:rsidRPr="002E6FBA">
              <w:t>Сентябрь-октябр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E1C88" w:rsidRPr="00FA1886" w:rsidRDefault="007E1C88" w:rsidP="003F755C">
            <w:pPr>
              <w:ind w:firstLine="0"/>
              <w:jc w:val="center"/>
            </w:pPr>
            <w:proofErr w:type="spellStart"/>
            <w:r w:rsidRPr="00FA1886">
              <w:t>г.Ростов</w:t>
            </w:r>
            <w:proofErr w:type="spellEnd"/>
            <w:r w:rsidRPr="00FA1886">
              <w:t>-на-Дону</w:t>
            </w:r>
          </w:p>
        </w:tc>
      </w:tr>
      <w:tr w:rsidR="007E1C88" w:rsidRPr="00CB4058" w:rsidTr="007E1C88">
        <w:trPr>
          <w:jc w:val="center"/>
        </w:trPr>
        <w:tc>
          <w:tcPr>
            <w:tcW w:w="704" w:type="dxa"/>
            <w:shd w:val="clear" w:color="auto" w:fill="auto"/>
          </w:tcPr>
          <w:p w:rsidR="007E1C88" w:rsidRPr="00FA1886" w:rsidRDefault="007E1C88" w:rsidP="003F755C">
            <w:pPr>
              <w:pStyle w:val="a6"/>
              <w:numPr>
                <w:ilvl w:val="0"/>
                <w:numId w:val="2"/>
              </w:numPr>
              <w:ind w:left="-13" w:right="-112" w:firstLine="13"/>
              <w:jc w:val="center"/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C88" w:rsidRPr="00FA1886" w:rsidRDefault="007E1C88" w:rsidP="003F755C">
            <w:pPr>
              <w:ind w:firstLine="0"/>
              <w:jc w:val="left"/>
            </w:pPr>
            <w:r w:rsidRPr="00FA1886">
              <w:t>Открытое первенство города Ростова-на-Дону среди девочек до 14 лет</w:t>
            </w:r>
            <w:r>
              <w:t xml:space="preserve"> (2009 г.р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C88" w:rsidRDefault="007E1C88" w:rsidP="003F755C">
            <w:pPr>
              <w:ind w:firstLine="0"/>
              <w:jc w:val="center"/>
            </w:pPr>
            <w:r w:rsidRPr="002E6FBA">
              <w:t>Сентябрь-октябр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E1C88" w:rsidRPr="00FA1886" w:rsidRDefault="007E1C88" w:rsidP="003F755C">
            <w:pPr>
              <w:ind w:firstLine="0"/>
              <w:jc w:val="center"/>
            </w:pPr>
            <w:proofErr w:type="spellStart"/>
            <w:r w:rsidRPr="00FA1886">
              <w:t>г.Ростов</w:t>
            </w:r>
            <w:proofErr w:type="spellEnd"/>
            <w:r w:rsidRPr="00FA1886">
              <w:t>-на-Дону</w:t>
            </w:r>
          </w:p>
        </w:tc>
      </w:tr>
      <w:tr w:rsidR="007E1C88" w:rsidRPr="00CB4058" w:rsidTr="007E1C88">
        <w:trPr>
          <w:jc w:val="center"/>
        </w:trPr>
        <w:tc>
          <w:tcPr>
            <w:tcW w:w="704" w:type="dxa"/>
            <w:shd w:val="clear" w:color="auto" w:fill="auto"/>
          </w:tcPr>
          <w:p w:rsidR="007E1C88" w:rsidRPr="00FA1886" w:rsidRDefault="007E1C88" w:rsidP="003F755C">
            <w:pPr>
              <w:pStyle w:val="a6"/>
              <w:numPr>
                <w:ilvl w:val="0"/>
                <w:numId w:val="2"/>
              </w:numPr>
              <w:ind w:left="-13" w:right="-112" w:firstLine="13"/>
              <w:jc w:val="center"/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C88" w:rsidRPr="00FA1886" w:rsidRDefault="007E1C88" w:rsidP="003F755C">
            <w:pPr>
              <w:ind w:firstLine="0"/>
              <w:jc w:val="left"/>
            </w:pPr>
            <w:r w:rsidRPr="00FA1886">
              <w:t>Открытое первенство города Ростова-на-Дону среди девочек до 13 лет</w:t>
            </w:r>
            <w:r>
              <w:t xml:space="preserve"> (2010 г.р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C88" w:rsidRDefault="007E1C88" w:rsidP="003F755C">
            <w:pPr>
              <w:ind w:firstLine="0"/>
              <w:jc w:val="center"/>
            </w:pPr>
            <w:r w:rsidRPr="002E6FBA">
              <w:t>Сентябрь-октябр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E1C88" w:rsidRPr="00FA1886" w:rsidRDefault="007E1C88" w:rsidP="003F755C">
            <w:pPr>
              <w:ind w:firstLine="0"/>
              <w:jc w:val="center"/>
            </w:pPr>
            <w:proofErr w:type="spellStart"/>
            <w:r w:rsidRPr="00FA1886">
              <w:t>г.Ростов</w:t>
            </w:r>
            <w:proofErr w:type="spellEnd"/>
            <w:r w:rsidRPr="00FA1886">
              <w:t>-на-Дону</w:t>
            </w:r>
          </w:p>
        </w:tc>
      </w:tr>
      <w:tr w:rsidR="007E1C88" w:rsidRPr="00CB4058" w:rsidTr="007E1C88">
        <w:trPr>
          <w:jc w:val="center"/>
        </w:trPr>
        <w:tc>
          <w:tcPr>
            <w:tcW w:w="704" w:type="dxa"/>
            <w:shd w:val="clear" w:color="auto" w:fill="auto"/>
          </w:tcPr>
          <w:p w:rsidR="007E1C88" w:rsidRPr="00FA1886" w:rsidRDefault="007E1C88" w:rsidP="003F755C">
            <w:pPr>
              <w:pStyle w:val="a6"/>
              <w:numPr>
                <w:ilvl w:val="0"/>
                <w:numId w:val="2"/>
              </w:numPr>
              <w:ind w:left="-13" w:right="-112" w:firstLine="13"/>
              <w:jc w:val="center"/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C88" w:rsidRPr="00FA1886" w:rsidRDefault="007E1C88" w:rsidP="003F755C">
            <w:pPr>
              <w:ind w:firstLine="0"/>
              <w:jc w:val="left"/>
            </w:pPr>
            <w:r w:rsidRPr="00FA1886">
              <w:t>Открытое первенство города Ростова-на-Дону среди девочек до 12 лет</w:t>
            </w:r>
            <w:r>
              <w:t xml:space="preserve"> (2011 г.р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C88" w:rsidRDefault="007E1C88" w:rsidP="003F755C">
            <w:pPr>
              <w:ind w:firstLine="0"/>
              <w:jc w:val="center"/>
            </w:pPr>
            <w:r w:rsidRPr="002E6FBA">
              <w:t>Сентябрь-октябр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E1C88" w:rsidRPr="00FA1886" w:rsidRDefault="007E1C88" w:rsidP="003F755C">
            <w:pPr>
              <w:ind w:firstLine="0"/>
              <w:jc w:val="center"/>
            </w:pPr>
            <w:proofErr w:type="spellStart"/>
            <w:r w:rsidRPr="00FA1886">
              <w:t>г.Ростов</w:t>
            </w:r>
            <w:proofErr w:type="spellEnd"/>
            <w:r w:rsidRPr="00FA1886">
              <w:t>-на-Дону</w:t>
            </w:r>
          </w:p>
        </w:tc>
      </w:tr>
      <w:tr w:rsidR="00EC281D" w:rsidRPr="00CB4058" w:rsidTr="007E1C88">
        <w:trPr>
          <w:jc w:val="center"/>
        </w:trPr>
        <w:tc>
          <w:tcPr>
            <w:tcW w:w="16013" w:type="dxa"/>
            <w:gridSpan w:val="4"/>
            <w:shd w:val="clear" w:color="auto" w:fill="auto"/>
          </w:tcPr>
          <w:p w:rsidR="00BD3E45" w:rsidRDefault="00BD3E45" w:rsidP="005F108E">
            <w:pPr>
              <w:ind w:left="-13" w:right="-112" w:firstLine="13"/>
              <w:jc w:val="center"/>
              <w:rPr>
                <w:b/>
              </w:rPr>
            </w:pPr>
          </w:p>
          <w:p w:rsidR="00EC281D" w:rsidRPr="00713057" w:rsidRDefault="00EC281D" w:rsidP="005F108E">
            <w:pPr>
              <w:ind w:left="-13" w:right="-112" w:firstLine="13"/>
              <w:jc w:val="center"/>
              <w:rPr>
                <w:b/>
                <w:sz w:val="28"/>
                <w:szCs w:val="28"/>
              </w:rPr>
            </w:pPr>
            <w:r w:rsidRPr="00713057">
              <w:rPr>
                <w:b/>
                <w:sz w:val="28"/>
                <w:szCs w:val="28"/>
              </w:rPr>
              <w:lastRenderedPageBreak/>
              <w:t>Областные соревнования</w:t>
            </w:r>
          </w:p>
        </w:tc>
      </w:tr>
      <w:tr w:rsidR="007E1C88" w:rsidRPr="00CB4058" w:rsidTr="007E1C88">
        <w:trPr>
          <w:jc w:val="center"/>
        </w:trPr>
        <w:tc>
          <w:tcPr>
            <w:tcW w:w="704" w:type="dxa"/>
            <w:shd w:val="clear" w:color="auto" w:fill="auto"/>
          </w:tcPr>
          <w:p w:rsidR="007E1C88" w:rsidRPr="00FA1886" w:rsidRDefault="007E1C88" w:rsidP="00FA1886">
            <w:pPr>
              <w:pStyle w:val="a6"/>
              <w:numPr>
                <w:ilvl w:val="0"/>
                <w:numId w:val="4"/>
              </w:numPr>
              <w:ind w:left="-13" w:right="-112" w:firstLine="13"/>
              <w:jc w:val="center"/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C88" w:rsidRPr="00FA1886" w:rsidRDefault="007E1C88" w:rsidP="00FA1886">
            <w:pPr>
              <w:ind w:firstLine="0"/>
              <w:jc w:val="left"/>
            </w:pPr>
            <w:r w:rsidRPr="00FA1886">
              <w:t>Первенство Ростовской области по гандболу среди девушек</w:t>
            </w:r>
            <w:r>
              <w:t xml:space="preserve"> </w:t>
            </w:r>
            <w:r w:rsidRPr="00A259B7">
              <w:t>до 18 л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C88" w:rsidRPr="00FA1886" w:rsidRDefault="007E1C88" w:rsidP="00FA1886">
            <w:pPr>
              <w:ind w:firstLine="0"/>
              <w:jc w:val="center"/>
            </w:pPr>
            <w:r w:rsidRPr="00FA1886">
              <w:t>по назначению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E1C88" w:rsidRPr="00FA1886" w:rsidRDefault="007E1C88" w:rsidP="00FA1886">
            <w:pPr>
              <w:ind w:firstLine="0"/>
              <w:jc w:val="center"/>
            </w:pPr>
            <w:r w:rsidRPr="00FA1886">
              <w:t>по назначению</w:t>
            </w:r>
          </w:p>
        </w:tc>
      </w:tr>
      <w:tr w:rsidR="007E1C88" w:rsidRPr="00CB4058" w:rsidTr="007E1C88">
        <w:trPr>
          <w:jc w:val="center"/>
        </w:trPr>
        <w:tc>
          <w:tcPr>
            <w:tcW w:w="704" w:type="dxa"/>
            <w:shd w:val="clear" w:color="auto" w:fill="auto"/>
          </w:tcPr>
          <w:p w:rsidR="007E1C88" w:rsidRPr="00FA1886" w:rsidRDefault="007E1C88" w:rsidP="00FA1886">
            <w:pPr>
              <w:pStyle w:val="a6"/>
              <w:numPr>
                <w:ilvl w:val="0"/>
                <w:numId w:val="4"/>
              </w:numPr>
              <w:ind w:left="-13" w:right="-112" w:firstLine="13"/>
              <w:jc w:val="center"/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C88" w:rsidRPr="00FA1886" w:rsidRDefault="007E1C88" w:rsidP="00FA1886">
            <w:pPr>
              <w:ind w:firstLine="0"/>
              <w:jc w:val="left"/>
            </w:pPr>
            <w:r w:rsidRPr="00FA1886">
              <w:t>Первенство Ростовской области по гандболу среди девушек</w:t>
            </w:r>
            <w:r>
              <w:t xml:space="preserve"> </w:t>
            </w:r>
            <w:r w:rsidRPr="00A259B7">
              <w:t>до 17 л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C88" w:rsidRPr="00FA1886" w:rsidRDefault="007E1C88" w:rsidP="00FA1886">
            <w:pPr>
              <w:ind w:firstLine="0"/>
              <w:jc w:val="center"/>
            </w:pPr>
            <w:r w:rsidRPr="00FA1886">
              <w:t>по назначению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E1C88" w:rsidRPr="00FA1886" w:rsidRDefault="007E1C88" w:rsidP="00FA1886">
            <w:pPr>
              <w:ind w:firstLine="0"/>
              <w:jc w:val="center"/>
            </w:pPr>
            <w:r w:rsidRPr="00FA1886">
              <w:t>по назначению</w:t>
            </w:r>
          </w:p>
        </w:tc>
      </w:tr>
      <w:tr w:rsidR="007E1C88" w:rsidRPr="00CB4058" w:rsidTr="007E1C88">
        <w:trPr>
          <w:jc w:val="center"/>
        </w:trPr>
        <w:tc>
          <w:tcPr>
            <w:tcW w:w="704" w:type="dxa"/>
            <w:shd w:val="clear" w:color="auto" w:fill="auto"/>
          </w:tcPr>
          <w:p w:rsidR="007E1C88" w:rsidRPr="00FA1886" w:rsidRDefault="007E1C88" w:rsidP="00FA1886">
            <w:pPr>
              <w:pStyle w:val="a6"/>
              <w:numPr>
                <w:ilvl w:val="0"/>
                <w:numId w:val="4"/>
              </w:numPr>
              <w:ind w:left="-13" w:right="-112" w:firstLine="13"/>
              <w:jc w:val="center"/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C88" w:rsidRPr="00FA1886" w:rsidRDefault="007E1C88" w:rsidP="00FA1886">
            <w:pPr>
              <w:ind w:firstLine="0"/>
              <w:jc w:val="left"/>
            </w:pPr>
            <w:r w:rsidRPr="00FA1886">
              <w:t>Первенство Ростовской области по гандболу среди девушек</w:t>
            </w:r>
            <w:r>
              <w:t xml:space="preserve"> </w:t>
            </w:r>
            <w:r w:rsidRPr="00A259B7">
              <w:t>до 16 л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C88" w:rsidRPr="00FA1886" w:rsidRDefault="007E1C88" w:rsidP="00FA1886">
            <w:pPr>
              <w:ind w:firstLine="0"/>
              <w:jc w:val="center"/>
            </w:pPr>
            <w:r w:rsidRPr="00FA1886">
              <w:t>по назначению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E1C88" w:rsidRPr="00FA1886" w:rsidRDefault="007E1C88" w:rsidP="00FA1886">
            <w:pPr>
              <w:ind w:firstLine="0"/>
              <w:jc w:val="center"/>
            </w:pPr>
            <w:r w:rsidRPr="00FA1886">
              <w:t>по назначению</w:t>
            </w:r>
          </w:p>
        </w:tc>
      </w:tr>
      <w:tr w:rsidR="00EC281D" w:rsidRPr="00CB4058" w:rsidTr="007E1C88">
        <w:trPr>
          <w:jc w:val="center"/>
        </w:trPr>
        <w:tc>
          <w:tcPr>
            <w:tcW w:w="16013" w:type="dxa"/>
            <w:gridSpan w:val="4"/>
            <w:shd w:val="clear" w:color="auto" w:fill="auto"/>
          </w:tcPr>
          <w:p w:rsidR="00EC281D" w:rsidRPr="00713057" w:rsidRDefault="003F755C" w:rsidP="005F108E">
            <w:pPr>
              <w:ind w:left="-13" w:right="-112" w:firstLine="13"/>
              <w:jc w:val="center"/>
              <w:rPr>
                <w:b/>
                <w:sz w:val="28"/>
                <w:szCs w:val="28"/>
              </w:rPr>
            </w:pPr>
            <w:r w:rsidRPr="00713057">
              <w:rPr>
                <w:b/>
                <w:sz w:val="28"/>
                <w:szCs w:val="28"/>
              </w:rPr>
              <w:t>Межрегиональные соревнования</w:t>
            </w:r>
          </w:p>
        </w:tc>
      </w:tr>
      <w:tr w:rsidR="007E1C88" w:rsidRPr="00CB4058" w:rsidTr="00B53A4B">
        <w:trPr>
          <w:jc w:val="center"/>
        </w:trPr>
        <w:tc>
          <w:tcPr>
            <w:tcW w:w="704" w:type="dxa"/>
            <w:shd w:val="clear" w:color="auto" w:fill="auto"/>
          </w:tcPr>
          <w:p w:rsidR="007E1C88" w:rsidRPr="00FE0373" w:rsidRDefault="007E1C88" w:rsidP="00FE0373">
            <w:pPr>
              <w:pStyle w:val="a6"/>
              <w:numPr>
                <w:ilvl w:val="0"/>
                <w:numId w:val="7"/>
              </w:numPr>
              <w:ind w:right="-112" w:hanging="720"/>
              <w:jc w:val="center"/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C88" w:rsidRDefault="007E1C88" w:rsidP="00FE0373">
            <w:pPr>
              <w:ind w:firstLine="0"/>
            </w:pPr>
            <w:r>
              <w:t>Первенство России по гандболу среди девушек до 18 лет (межрегиональные) сезон 2022-2023 (</w:t>
            </w:r>
            <w:r w:rsidRPr="00A259B7">
              <w:t>2006-2007 г.р.</w:t>
            </w:r>
            <w: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C88" w:rsidRPr="00105D69" w:rsidRDefault="007E1C88" w:rsidP="00FE0373">
            <w:pPr>
              <w:ind w:firstLine="0"/>
              <w:jc w:val="center"/>
            </w:pPr>
            <w:r>
              <w:t>по назначению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E1C88" w:rsidRPr="00FA1886" w:rsidRDefault="007E1C88" w:rsidP="00FE0373">
            <w:pPr>
              <w:ind w:firstLine="0"/>
              <w:jc w:val="center"/>
            </w:pPr>
            <w:r>
              <w:t>по назначению</w:t>
            </w:r>
          </w:p>
        </w:tc>
      </w:tr>
      <w:tr w:rsidR="007E1C88" w:rsidRPr="00CB4058" w:rsidTr="00B53A4B">
        <w:trPr>
          <w:jc w:val="center"/>
        </w:trPr>
        <w:tc>
          <w:tcPr>
            <w:tcW w:w="704" w:type="dxa"/>
            <w:shd w:val="clear" w:color="auto" w:fill="auto"/>
          </w:tcPr>
          <w:p w:rsidR="007E1C88" w:rsidRPr="00FE0373" w:rsidRDefault="007E1C88" w:rsidP="00FE0373">
            <w:pPr>
              <w:pStyle w:val="a6"/>
              <w:numPr>
                <w:ilvl w:val="0"/>
                <w:numId w:val="7"/>
              </w:numPr>
              <w:ind w:right="-112" w:hanging="720"/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C88" w:rsidRDefault="007E1C88" w:rsidP="00FE0373">
            <w:pPr>
              <w:ind w:firstLine="0"/>
            </w:pPr>
            <w:r>
              <w:t>Первенство России по гандболу среди девушек до 17 лет (межрегиональные) сезон 2022-2023 (</w:t>
            </w:r>
            <w:r w:rsidRPr="00A259B7">
              <w:t>2007 г.р.</w:t>
            </w:r>
            <w: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C88" w:rsidRPr="00105D69" w:rsidRDefault="007E1C88" w:rsidP="00FE0373">
            <w:pPr>
              <w:ind w:firstLine="0"/>
              <w:jc w:val="center"/>
            </w:pPr>
            <w:r>
              <w:t>по назначению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E1C88" w:rsidRPr="00FA1886" w:rsidRDefault="007E1C88" w:rsidP="00FE0373">
            <w:pPr>
              <w:ind w:firstLine="0"/>
              <w:jc w:val="center"/>
            </w:pPr>
            <w:r>
              <w:t>по назначению</w:t>
            </w:r>
          </w:p>
        </w:tc>
      </w:tr>
      <w:tr w:rsidR="007E1C88" w:rsidRPr="00CB4058" w:rsidTr="00B53A4B">
        <w:trPr>
          <w:jc w:val="center"/>
        </w:trPr>
        <w:tc>
          <w:tcPr>
            <w:tcW w:w="704" w:type="dxa"/>
            <w:shd w:val="clear" w:color="auto" w:fill="auto"/>
          </w:tcPr>
          <w:p w:rsidR="007E1C88" w:rsidRPr="00FE0373" w:rsidRDefault="007E1C88" w:rsidP="00FE0373">
            <w:pPr>
              <w:pStyle w:val="a6"/>
              <w:numPr>
                <w:ilvl w:val="0"/>
                <w:numId w:val="7"/>
              </w:numPr>
              <w:ind w:right="-112" w:hanging="720"/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C88" w:rsidRDefault="007E1C88" w:rsidP="00FE0373">
            <w:pPr>
              <w:ind w:firstLine="0"/>
            </w:pPr>
            <w:r>
              <w:t>Первенство России по гандболу среди девушек до 16 лет (межрегиональные) сезон 2022-2023 (</w:t>
            </w:r>
            <w:r w:rsidRPr="00A259B7">
              <w:t>2008 г.р.</w:t>
            </w:r>
            <w: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C88" w:rsidRPr="00105D69" w:rsidRDefault="007E1C88" w:rsidP="00FE0373">
            <w:pPr>
              <w:ind w:firstLine="0"/>
              <w:jc w:val="center"/>
            </w:pPr>
            <w:r>
              <w:t>по назначению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E1C88" w:rsidRPr="00FA1886" w:rsidRDefault="007E1C88" w:rsidP="00FE0373">
            <w:pPr>
              <w:ind w:firstLine="0"/>
              <w:jc w:val="center"/>
            </w:pPr>
            <w:r>
              <w:t>по назначению</w:t>
            </w:r>
          </w:p>
        </w:tc>
      </w:tr>
      <w:tr w:rsidR="007E1C88" w:rsidRPr="00CB4058" w:rsidTr="00B53A4B">
        <w:trPr>
          <w:jc w:val="center"/>
        </w:trPr>
        <w:tc>
          <w:tcPr>
            <w:tcW w:w="704" w:type="dxa"/>
            <w:shd w:val="clear" w:color="auto" w:fill="auto"/>
          </w:tcPr>
          <w:p w:rsidR="007E1C88" w:rsidRPr="00FE0373" w:rsidRDefault="007E1C88" w:rsidP="00FE0373">
            <w:pPr>
              <w:pStyle w:val="a6"/>
              <w:numPr>
                <w:ilvl w:val="0"/>
                <w:numId w:val="7"/>
              </w:numPr>
              <w:ind w:right="-112" w:hanging="720"/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C88" w:rsidRPr="00FA1886" w:rsidRDefault="007E1C88" w:rsidP="00FE0373">
            <w:pPr>
              <w:ind w:firstLine="0"/>
            </w:pPr>
            <w:r>
              <w:t>Всероссийские соревнования по гандболу среди девушек до 15 лет (межрегиональные) сезон 2022-2023 (</w:t>
            </w:r>
            <w:r w:rsidRPr="00A259B7">
              <w:t>2009 г.р.</w:t>
            </w:r>
            <w: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C88" w:rsidRDefault="007E1C88" w:rsidP="00FE0373">
            <w:pPr>
              <w:ind w:firstLine="0"/>
              <w:jc w:val="center"/>
            </w:pPr>
            <w:r w:rsidRPr="001649A7">
              <w:t>по назначению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E1C88" w:rsidRPr="00FA1886" w:rsidRDefault="007E1C88" w:rsidP="00FE0373">
            <w:pPr>
              <w:ind w:firstLine="0"/>
              <w:jc w:val="center"/>
            </w:pPr>
            <w:r>
              <w:t>по назначению</w:t>
            </w:r>
          </w:p>
        </w:tc>
      </w:tr>
      <w:tr w:rsidR="007E1C88" w:rsidRPr="00CB4058" w:rsidTr="00B53A4B">
        <w:trPr>
          <w:jc w:val="center"/>
        </w:trPr>
        <w:tc>
          <w:tcPr>
            <w:tcW w:w="704" w:type="dxa"/>
            <w:shd w:val="clear" w:color="auto" w:fill="auto"/>
          </w:tcPr>
          <w:p w:rsidR="007E1C88" w:rsidRPr="00FE0373" w:rsidRDefault="007E1C88" w:rsidP="00FE0373">
            <w:pPr>
              <w:pStyle w:val="a6"/>
              <w:numPr>
                <w:ilvl w:val="0"/>
                <w:numId w:val="7"/>
              </w:numPr>
              <w:ind w:right="-112" w:hanging="720"/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C88" w:rsidRPr="00FA1886" w:rsidRDefault="007E1C88" w:rsidP="00FE0373">
            <w:pPr>
              <w:ind w:firstLine="0"/>
            </w:pPr>
            <w:r>
              <w:t>Всероссийские соревнования по гандболу среди девушек до 14 лет (межрегиональные) сезон 2022-2023 (</w:t>
            </w:r>
            <w:r w:rsidRPr="00A259B7">
              <w:t>2010 г.р.</w:t>
            </w:r>
            <w: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C88" w:rsidRDefault="007E1C88" w:rsidP="00FE0373">
            <w:pPr>
              <w:ind w:firstLine="0"/>
              <w:jc w:val="center"/>
            </w:pPr>
            <w:r w:rsidRPr="001649A7">
              <w:t>по назначению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E1C88" w:rsidRPr="00FA1886" w:rsidRDefault="007E1C88" w:rsidP="00FE0373">
            <w:pPr>
              <w:ind w:firstLine="0"/>
              <w:jc w:val="center"/>
            </w:pPr>
            <w:r>
              <w:t>по назначению</w:t>
            </w:r>
          </w:p>
        </w:tc>
      </w:tr>
      <w:tr w:rsidR="007E1C88" w:rsidRPr="00CB4058" w:rsidTr="00B53A4B">
        <w:trPr>
          <w:jc w:val="center"/>
        </w:trPr>
        <w:tc>
          <w:tcPr>
            <w:tcW w:w="704" w:type="dxa"/>
            <w:shd w:val="clear" w:color="auto" w:fill="auto"/>
          </w:tcPr>
          <w:p w:rsidR="007E1C88" w:rsidRPr="00FE0373" w:rsidRDefault="007E1C88" w:rsidP="00FE0373">
            <w:pPr>
              <w:pStyle w:val="a6"/>
              <w:numPr>
                <w:ilvl w:val="0"/>
                <w:numId w:val="7"/>
              </w:numPr>
              <w:ind w:right="-112" w:hanging="720"/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C88" w:rsidRPr="00FA1886" w:rsidRDefault="007E1C88" w:rsidP="00FE0373">
            <w:pPr>
              <w:ind w:firstLine="0"/>
            </w:pPr>
            <w:r>
              <w:t>Всероссийские соревнования по гандболу среди девушек до 13 лет (межрегиональные) сезон 2022-2023 (</w:t>
            </w:r>
            <w:r w:rsidRPr="00A259B7">
              <w:t>2011 г.р.</w:t>
            </w:r>
            <w: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C88" w:rsidRDefault="007E1C88" w:rsidP="00FE0373">
            <w:pPr>
              <w:ind w:firstLine="0"/>
              <w:jc w:val="center"/>
            </w:pPr>
            <w:r w:rsidRPr="001649A7">
              <w:t>по назначению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E1C88" w:rsidRPr="00FA1886" w:rsidRDefault="007E1C88" w:rsidP="00FE0373">
            <w:pPr>
              <w:ind w:firstLine="0"/>
              <w:jc w:val="center"/>
            </w:pPr>
            <w:r>
              <w:t>по назначению</w:t>
            </w:r>
          </w:p>
        </w:tc>
      </w:tr>
      <w:tr w:rsidR="00FE0373" w:rsidRPr="00CB4058" w:rsidTr="007E1C88">
        <w:trPr>
          <w:jc w:val="center"/>
        </w:trPr>
        <w:tc>
          <w:tcPr>
            <w:tcW w:w="16013" w:type="dxa"/>
            <w:gridSpan w:val="4"/>
            <w:shd w:val="clear" w:color="auto" w:fill="auto"/>
          </w:tcPr>
          <w:p w:rsidR="00FE0373" w:rsidRPr="00713057" w:rsidRDefault="00FE0373" w:rsidP="00FE0373">
            <w:pPr>
              <w:ind w:left="-13" w:right="-112" w:firstLine="13"/>
              <w:jc w:val="center"/>
              <w:rPr>
                <w:b/>
                <w:sz w:val="28"/>
                <w:szCs w:val="28"/>
              </w:rPr>
            </w:pPr>
            <w:r w:rsidRPr="00713057">
              <w:rPr>
                <w:b/>
                <w:sz w:val="28"/>
                <w:szCs w:val="28"/>
              </w:rPr>
              <w:t>Всероссийские соревнования</w:t>
            </w:r>
          </w:p>
        </w:tc>
      </w:tr>
      <w:tr w:rsidR="007E1C88" w:rsidRPr="00CB4058" w:rsidTr="00BD3E45">
        <w:trPr>
          <w:jc w:val="center"/>
        </w:trPr>
        <w:tc>
          <w:tcPr>
            <w:tcW w:w="704" w:type="dxa"/>
            <w:shd w:val="clear" w:color="auto" w:fill="auto"/>
          </w:tcPr>
          <w:p w:rsidR="007E1C88" w:rsidRPr="00FA1886" w:rsidRDefault="007E1C88" w:rsidP="00FE0373">
            <w:pPr>
              <w:pStyle w:val="a6"/>
              <w:numPr>
                <w:ilvl w:val="0"/>
                <w:numId w:val="6"/>
              </w:numPr>
              <w:ind w:right="-112"/>
              <w:jc w:val="center"/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C88" w:rsidRPr="00FA1886" w:rsidRDefault="007E1C88" w:rsidP="00FE0373">
            <w:pPr>
              <w:ind w:firstLine="0"/>
              <w:jc w:val="left"/>
            </w:pPr>
            <w:r w:rsidRPr="00FA1886">
              <w:t>Детская гандбольная лига Краснодарского края среди девушек</w:t>
            </w:r>
            <w:r>
              <w:t xml:space="preserve"> </w:t>
            </w:r>
            <w:r w:rsidRPr="00A259B7">
              <w:t>2011 г.р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C88" w:rsidRDefault="007E1C88" w:rsidP="00FE0373">
            <w:pPr>
              <w:ind w:firstLine="0"/>
              <w:jc w:val="center"/>
            </w:pPr>
            <w:r w:rsidRPr="00105D69">
              <w:t>Январь-Декабр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E1C88" w:rsidRPr="00FA1886" w:rsidRDefault="007E1C88" w:rsidP="00FE0373">
            <w:pPr>
              <w:ind w:firstLine="0"/>
              <w:jc w:val="center"/>
            </w:pPr>
            <w:r w:rsidRPr="00FA1886">
              <w:t>Краснодар</w:t>
            </w:r>
          </w:p>
        </w:tc>
      </w:tr>
      <w:tr w:rsidR="007E1C88" w:rsidRPr="00CB4058" w:rsidTr="00BD3E45">
        <w:trPr>
          <w:jc w:val="center"/>
        </w:trPr>
        <w:tc>
          <w:tcPr>
            <w:tcW w:w="704" w:type="dxa"/>
            <w:shd w:val="clear" w:color="auto" w:fill="auto"/>
          </w:tcPr>
          <w:p w:rsidR="007E1C88" w:rsidRPr="00FA1886" w:rsidRDefault="007E1C88" w:rsidP="00FE0373">
            <w:pPr>
              <w:pStyle w:val="a6"/>
              <w:numPr>
                <w:ilvl w:val="0"/>
                <w:numId w:val="6"/>
              </w:numPr>
              <w:ind w:right="-112"/>
              <w:jc w:val="center"/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C88" w:rsidRPr="00FA1886" w:rsidRDefault="007E1C88" w:rsidP="00FE0373">
            <w:pPr>
              <w:ind w:firstLine="0"/>
            </w:pPr>
            <w:r>
              <w:t>Всероссийские соревнования по гандболу среди девушек до 15 лет (полуфинал) сезон 2021-2022 (</w:t>
            </w:r>
            <w:r w:rsidRPr="00A259B7">
              <w:t>2008 г.р.</w:t>
            </w:r>
            <w: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C88" w:rsidRPr="00105D69" w:rsidRDefault="007E1C88" w:rsidP="00FE0373">
            <w:pPr>
              <w:ind w:firstLine="0"/>
              <w:jc w:val="center"/>
            </w:pPr>
            <w:r>
              <w:t>Феврал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E1C88" w:rsidRPr="00FA1886" w:rsidRDefault="007E1C88" w:rsidP="00FE0373">
            <w:pPr>
              <w:ind w:firstLine="0"/>
              <w:jc w:val="center"/>
            </w:pPr>
            <w:r>
              <w:t>по назначению</w:t>
            </w:r>
          </w:p>
        </w:tc>
      </w:tr>
      <w:tr w:rsidR="007E1C88" w:rsidRPr="00CB4058" w:rsidTr="00BD3E45">
        <w:trPr>
          <w:jc w:val="center"/>
        </w:trPr>
        <w:tc>
          <w:tcPr>
            <w:tcW w:w="704" w:type="dxa"/>
            <w:shd w:val="clear" w:color="auto" w:fill="auto"/>
          </w:tcPr>
          <w:p w:rsidR="007E1C88" w:rsidRPr="00FA1886" w:rsidRDefault="007E1C88" w:rsidP="00FE0373">
            <w:pPr>
              <w:pStyle w:val="a6"/>
              <w:numPr>
                <w:ilvl w:val="0"/>
                <w:numId w:val="6"/>
              </w:numPr>
              <w:ind w:right="-112"/>
              <w:jc w:val="center"/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C88" w:rsidRPr="00FA1886" w:rsidRDefault="007E1C88" w:rsidP="00FE0373">
            <w:pPr>
              <w:ind w:firstLine="0"/>
            </w:pPr>
            <w:r>
              <w:t>Всероссийские соревнования по гандболу среди девушек до 14 лет (полуфинал) сезон 2021-2022 (</w:t>
            </w:r>
            <w:r w:rsidRPr="00A259B7">
              <w:t>2009 г.р.</w:t>
            </w:r>
            <w: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C88" w:rsidRPr="00105D69" w:rsidRDefault="007E1C88" w:rsidP="00FE0373">
            <w:pPr>
              <w:ind w:firstLine="0"/>
              <w:jc w:val="center"/>
            </w:pPr>
            <w:r>
              <w:t>Мар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E1C88" w:rsidRPr="00FA1886" w:rsidRDefault="007E1C88" w:rsidP="00FE0373">
            <w:pPr>
              <w:ind w:firstLine="0"/>
              <w:jc w:val="center"/>
            </w:pPr>
            <w:r>
              <w:t>по назначению</w:t>
            </w:r>
          </w:p>
        </w:tc>
      </w:tr>
      <w:tr w:rsidR="007E1C88" w:rsidRPr="00CB4058" w:rsidTr="00BD3E45">
        <w:trPr>
          <w:jc w:val="center"/>
        </w:trPr>
        <w:tc>
          <w:tcPr>
            <w:tcW w:w="704" w:type="dxa"/>
            <w:shd w:val="clear" w:color="auto" w:fill="auto"/>
          </w:tcPr>
          <w:p w:rsidR="007E1C88" w:rsidRPr="00FA1886" w:rsidRDefault="007E1C88" w:rsidP="00FE0373">
            <w:pPr>
              <w:pStyle w:val="a6"/>
              <w:numPr>
                <w:ilvl w:val="0"/>
                <w:numId w:val="6"/>
              </w:numPr>
              <w:ind w:right="-112"/>
              <w:jc w:val="center"/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C88" w:rsidRPr="00FA1886" w:rsidRDefault="007E1C88" w:rsidP="00FE0373">
            <w:pPr>
              <w:ind w:firstLine="0"/>
            </w:pPr>
            <w:r>
              <w:t>Всероссийские соревнования по гандболу среди девушек до 13 лет (полуфинал) сезон 2021-2022 (</w:t>
            </w:r>
            <w:r w:rsidRPr="00A259B7">
              <w:t>2010 г.р.</w:t>
            </w:r>
            <w: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C88" w:rsidRPr="00105D69" w:rsidRDefault="007E1C88" w:rsidP="00FE0373">
            <w:pPr>
              <w:ind w:firstLine="0"/>
              <w:jc w:val="center"/>
            </w:pPr>
            <w:r>
              <w:t>Мар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E1C88" w:rsidRPr="00FA1886" w:rsidRDefault="007E1C88" w:rsidP="00FE0373">
            <w:pPr>
              <w:ind w:firstLine="0"/>
              <w:jc w:val="center"/>
            </w:pPr>
            <w:r>
              <w:t>по назначению</w:t>
            </w:r>
          </w:p>
        </w:tc>
      </w:tr>
      <w:tr w:rsidR="007E1C88" w:rsidRPr="00CB4058" w:rsidTr="00BD3E45">
        <w:trPr>
          <w:jc w:val="center"/>
        </w:trPr>
        <w:tc>
          <w:tcPr>
            <w:tcW w:w="704" w:type="dxa"/>
            <w:shd w:val="clear" w:color="auto" w:fill="auto"/>
          </w:tcPr>
          <w:p w:rsidR="007E1C88" w:rsidRPr="00FA1886" w:rsidRDefault="007E1C88" w:rsidP="00FE0373">
            <w:pPr>
              <w:pStyle w:val="a6"/>
              <w:numPr>
                <w:ilvl w:val="0"/>
                <w:numId w:val="6"/>
              </w:numPr>
              <w:ind w:right="-112"/>
              <w:jc w:val="center"/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C88" w:rsidRDefault="007E1C88" w:rsidP="00FE0373">
            <w:pPr>
              <w:ind w:firstLine="0"/>
            </w:pPr>
            <w:r>
              <w:t>Первенство России по гандболу среди девушек до 17 лет (финал) сезон 2021-2022 (</w:t>
            </w:r>
            <w:r w:rsidRPr="00A259B7">
              <w:t>2006-2007 г.р.</w:t>
            </w:r>
            <w: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C88" w:rsidRPr="00105D69" w:rsidRDefault="007E1C88" w:rsidP="00FE0373">
            <w:pPr>
              <w:ind w:firstLine="0"/>
              <w:jc w:val="center"/>
            </w:pPr>
            <w:r>
              <w:t>Феврал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E1C88" w:rsidRPr="00FA1886" w:rsidRDefault="007E1C88" w:rsidP="00FE0373">
            <w:pPr>
              <w:ind w:firstLine="0"/>
              <w:jc w:val="center"/>
            </w:pPr>
            <w:r>
              <w:t>по назначению</w:t>
            </w:r>
          </w:p>
        </w:tc>
      </w:tr>
      <w:tr w:rsidR="007E1C88" w:rsidRPr="00CB4058" w:rsidTr="00BD3E45">
        <w:trPr>
          <w:jc w:val="center"/>
        </w:trPr>
        <w:tc>
          <w:tcPr>
            <w:tcW w:w="704" w:type="dxa"/>
            <w:shd w:val="clear" w:color="auto" w:fill="auto"/>
          </w:tcPr>
          <w:p w:rsidR="007E1C88" w:rsidRPr="00FA1886" w:rsidRDefault="007E1C88" w:rsidP="00FE0373">
            <w:pPr>
              <w:pStyle w:val="a6"/>
              <w:numPr>
                <w:ilvl w:val="0"/>
                <w:numId w:val="6"/>
              </w:numPr>
              <w:ind w:right="-112"/>
              <w:jc w:val="center"/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C88" w:rsidRPr="007E1C88" w:rsidRDefault="007E1C88" w:rsidP="00FE0373">
            <w:pPr>
              <w:ind w:firstLine="0"/>
            </w:pPr>
            <w:r>
              <w:t>Первенство России по гандболу среди девушек до 16 лет (финал) сезон 2021-2022 (</w:t>
            </w:r>
            <w:r w:rsidRPr="00A259B7">
              <w:t>2007 г.р.</w:t>
            </w:r>
            <w: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C88" w:rsidRPr="00105D69" w:rsidRDefault="007E1C88" w:rsidP="00FE0373">
            <w:pPr>
              <w:ind w:firstLine="0"/>
              <w:jc w:val="center"/>
            </w:pPr>
            <w:r>
              <w:t>Мар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E1C88" w:rsidRPr="00FA1886" w:rsidRDefault="007E1C88" w:rsidP="00FE0373">
            <w:pPr>
              <w:ind w:firstLine="0"/>
              <w:jc w:val="center"/>
            </w:pPr>
            <w:r>
              <w:t>по назначению</w:t>
            </w:r>
          </w:p>
        </w:tc>
      </w:tr>
      <w:tr w:rsidR="007E1C88" w:rsidRPr="00CB4058" w:rsidTr="00BD3E45">
        <w:trPr>
          <w:jc w:val="center"/>
        </w:trPr>
        <w:tc>
          <w:tcPr>
            <w:tcW w:w="704" w:type="dxa"/>
            <w:shd w:val="clear" w:color="auto" w:fill="auto"/>
          </w:tcPr>
          <w:p w:rsidR="007E1C88" w:rsidRPr="00FA1886" w:rsidRDefault="007E1C88" w:rsidP="00FE0373">
            <w:pPr>
              <w:pStyle w:val="a6"/>
              <w:numPr>
                <w:ilvl w:val="0"/>
                <w:numId w:val="6"/>
              </w:numPr>
              <w:ind w:right="-112"/>
              <w:jc w:val="center"/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C88" w:rsidRPr="00EC1C68" w:rsidRDefault="007E1C88" w:rsidP="00FE0373">
            <w:pPr>
              <w:ind w:firstLine="0"/>
            </w:pPr>
            <w:r>
              <w:t>Всероссийские соревнования по гандболу среди девушек до 15 лет (финал) сезон 2021-2022</w:t>
            </w:r>
            <w:r w:rsidRPr="00EC1C68">
              <w:t xml:space="preserve"> (2008 г.р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C88" w:rsidRPr="00105D69" w:rsidRDefault="007E1C88" w:rsidP="00FE0373">
            <w:pPr>
              <w:ind w:firstLine="0"/>
              <w:jc w:val="center"/>
            </w:pPr>
            <w:r>
              <w:t>Апрел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E1C88" w:rsidRPr="00FA1886" w:rsidRDefault="007E1C88" w:rsidP="00FE0373">
            <w:pPr>
              <w:ind w:firstLine="0"/>
              <w:jc w:val="center"/>
            </w:pPr>
            <w:r>
              <w:t>по назначению</w:t>
            </w:r>
          </w:p>
        </w:tc>
      </w:tr>
      <w:tr w:rsidR="007E1C88" w:rsidRPr="00CB4058" w:rsidTr="00BD3E45">
        <w:trPr>
          <w:jc w:val="center"/>
        </w:trPr>
        <w:tc>
          <w:tcPr>
            <w:tcW w:w="704" w:type="dxa"/>
            <w:shd w:val="clear" w:color="auto" w:fill="auto"/>
          </w:tcPr>
          <w:p w:rsidR="007E1C88" w:rsidRPr="00FA1886" w:rsidRDefault="007E1C88" w:rsidP="00FE0373">
            <w:pPr>
              <w:pStyle w:val="a6"/>
              <w:numPr>
                <w:ilvl w:val="0"/>
                <w:numId w:val="6"/>
              </w:numPr>
              <w:ind w:right="-112"/>
              <w:jc w:val="center"/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C88" w:rsidRPr="00EC1C68" w:rsidRDefault="007E1C88" w:rsidP="00FE0373">
            <w:pPr>
              <w:ind w:firstLine="0"/>
            </w:pPr>
            <w:r>
              <w:t>Всероссийские соревнования по гандболу среди девушек до 14 лет (финал) сезон 2021-2022</w:t>
            </w:r>
            <w:r w:rsidRPr="00EC1C68">
              <w:t xml:space="preserve"> (2009 г.р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C88" w:rsidRPr="00105D69" w:rsidRDefault="007E1C88" w:rsidP="00FE0373">
            <w:pPr>
              <w:ind w:firstLine="0"/>
              <w:jc w:val="center"/>
            </w:pPr>
            <w:r>
              <w:t>Апрел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E1C88" w:rsidRPr="00FA1886" w:rsidRDefault="007E1C88" w:rsidP="00FE0373">
            <w:pPr>
              <w:ind w:firstLine="0"/>
              <w:jc w:val="center"/>
            </w:pPr>
            <w:r>
              <w:t>по назначению</w:t>
            </w:r>
          </w:p>
        </w:tc>
      </w:tr>
      <w:tr w:rsidR="007E1C88" w:rsidRPr="00CB4058" w:rsidTr="00BD3E45">
        <w:trPr>
          <w:jc w:val="center"/>
        </w:trPr>
        <w:tc>
          <w:tcPr>
            <w:tcW w:w="704" w:type="dxa"/>
            <w:shd w:val="clear" w:color="auto" w:fill="auto"/>
          </w:tcPr>
          <w:p w:rsidR="007E1C88" w:rsidRPr="00FA1886" w:rsidRDefault="007E1C88" w:rsidP="00FE0373">
            <w:pPr>
              <w:pStyle w:val="a6"/>
              <w:numPr>
                <w:ilvl w:val="0"/>
                <w:numId w:val="6"/>
              </w:numPr>
              <w:ind w:right="-112"/>
              <w:jc w:val="center"/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C88" w:rsidRPr="007E1C88" w:rsidRDefault="007E1C88" w:rsidP="00FE0373">
            <w:pPr>
              <w:ind w:firstLine="0"/>
            </w:pPr>
            <w:r>
              <w:t>Всероссийские соревнования по гандболу среди девушек до 13 лет (финал) сезон 2021-2022</w:t>
            </w:r>
            <w:r w:rsidRPr="007E1C88">
              <w:t xml:space="preserve"> (2010 г.р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C88" w:rsidRPr="00105D69" w:rsidRDefault="007E1C88" w:rsidP="00FE0373">
            <w:pPr>
              <w:ind w:firstLine="0"/>
              <w:jc w:val="center"/>
            </w:pPr>
            <w:r>
              <w:t>Ма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E1C88" w:rsidRPr="00FA1886" w:rsidRDefault="007E1C88" w:rsidP="00FE0373">
            <w:pPr>
              <w:ind w:firstLine="0"/>
              <w:jc w:val="center"/>
            </w:pPr>
            <w:r>
              <w:t>по назначению</w:t>
            </w:r>
          </w:p>
        </w:tc>
      </w:tr>
      <w:tr w:rsidR="007E1C88" w:rsidRPr="00CB4058" w:rsidTr="00BD3E45">
        <w:trPr>
          <w:jc w:val="center"/>
        </w:trPr>
        <w:tc>
          <w:tcPr>
            <w:tcW w:w="704" w:type="dxa"/>
            <w:shd w:val="clear" w:color="auto" w:fill="auto"/>
          </w:tcPr>
          <w:p w:rsidR="007E1C88" w:rsidRPr="00FA1886" w:rsidRDefault="007E1C88" w:rsidP="00FE0373">
            <w:pPr>
              <w:pStyle w:val="a6"/>
              <w:numPr>
                <w:ilvl w:val="0"/>
                <w:numId w:val="6"/>
              </w:numPr>
              <w:ind w:right="-112"/>
              <w:jc w:val="center"/>
            </w:pPr>
            <w:r>
              <w:t xml:space="preserve"> 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C88" w:rsidRPr="00FA1886" w:rsidRDefault="007E1C88" w:rsidP="00FE0373">
            <w:pPr>
              <w:ind w:firstLine="0"/>
              <w:jc w:val="left"/>
            </w:pPr>
            <w:r w:rsidRPr="00FA1886">
              <w:t xml:space="preserve">Всероссийский турнир по гандболу </w:t>
            </w:r>
            <w:r>
              <w:t xml:space="preserve"> </w:t>
            </w:r>
            <w:r w:rsidRPr="007E1C88">
              <w:t>2007 г.р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C88" w:rsidRPr="00FA1886" w:rsidRDefault="007E1C88" w:rsidP="00FE0373">
            <w:pPr>
              <w:ind w:firstLine="0"/>
              <w:jc w:val="center"/>
            </w:pPr>
            <w:r>
              <w:t>Январ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E1C88" w:rsidRPr="00FA1886" w:rsidRDefault="007E1C88" w:rsidP="00FE0373">
            <w:pPr>
              <w:ind w:firstLine="0"/>
              <w:jc w:val="center"/>
            </w:pPr>
            <w:r w:rsidRPr="00FA1886">
              <w:t>Волгоград</w:t>
            </w:r>
          </w:p>
        </w:tc>
      </w:tr>
      <w:tr w:rsidR="007E1C88" w:rsidRPr="00CB4058" w:rsidTr="00BD3E45">
        <w:trPr>
          <w:jc w:val="center"/>
        </w:trPr>
        <w:tc>
          <w:tcPr>
            <w:tcW w:w="704" w:type="dxa"/>
            <w:shd w:val="clear" w:color="auto" w:fill="auto"/>
          </w:tcPr>
          <w:p w:rsidR="007E1C88" w:rsidRDefault="007E1C88" w:rsidP="00FE0373">
            <w:pPr>
              <w:pStyle w:val="a6"/>
              <w:numPr>
                <w:ilvl w:val="0"/>
                <w:numId w:val="6"/>
              </w:numPr>
              <w:ind w:right="-112"/>
              <w:jc w:val="center"/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C88" w:rsidRPr="00FA1886" w:rsidRDefault="007E1C88" w:rsidP="00FE0373">
            <w:pPr>
              <w:ind w:firstLine="0"/>
              <w:jc w:val="left"/>
            </w:pPr>
            <w:r w:rsidRPr="00FA1886">
              <w:t xml:space="preserve">Всероссийский турнир по гандболу </w:t>
            </w:r>
            <w:r>
              <w:t xml:space="preserve"> </w:t>
            </w:r>
            <w:r w:rsidRPr="007E1C88">
              <w:t>2008 г.р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C88" w:rsidRPr="00FA1886" w:rsidRDefault="007E1C88" w:rsidP="00FE0373">
            <w:pPr>
              <w:ind w:firstLine="0"/>
              <w:jc w:val="center"/>
            </w:pPr>
            <w:r>
              <w:t>Январ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E1C88" w:rsidRPr="00FA1886" w:rsidRDefault="007E1C88" w:rsidP="00FE0373">
            <w:pPr>
              <w:ind w:firstLine="0"/>
              <w:jc w:val="center"/>
            </w:pPr>
            <w:r>
              <w:t>Краснодар</w:t>
            </w:r>
          </w:p>
        </w:tc>
      </w:tr>
      <w:tr w:rsidR="007E1C88" w:rsidRPr="00CB4058" w:rsidTr="00BD3E45">
        <w:trPr>
          <w:jc w:val="center"/>
        </w:trPr>
        <w:tc>
          <w:tcPr>
            <w:tcW w:w="704" w:type="dxa"/>
            <w:shd w:val="clear" w:color="auto" w:fill="auto"/>
          </w:tcPr>
          <w:p w:rsidR="007E1C88" w:rsidRDefault="007E1C88" w:rsidP="00FE0373">
            <w:pPr>
              <w:pStyle w:val="a6"/>
              <w:numPr>
                <w:ilvl w:val="0"/>
                <w:numId w:val="6"/>
              </w:numPr>
              <w:ind w:right="-112"/>
              <w:jc w:val="center"/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C88" w:rsidRPr="00FA1886" w:rsidRDefault="007E1C88" w:rsidP="00FE0373">
            <w:pPr>
              <w:ind w:firstLine="0"/>
              <w:jc w:val="left"/>
            </w:pPr>
            <w:r w:rsidRPr="00FA1886">
              <w:t xml:space="preserve">Всероссийский турнир по гандболу </w:t>
            </w:r>
            <w:r>
              <w:t xml:space="preserve"> </w:t>
            </w:r>
            <w:r w:rsidRPr="007E1C88">
              <w:t>2011-2012 г.р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C88" w:rsidRPr="00FA1886" w:rsidRDefault="007E1C88" w:rsidP="00FE0373">
            <w:pPr>
              <w:ind w:firstLine="0"/>
              <w:jc w:val="center"/>
            </w:pPr>
            <w:r>
              <w:t>Январ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E1C88" w:rsidRPr="00FA1886" w:rsidRDefault="007E1C88" w:rsidP="00FE0373">
            <w:pPr>
              <w:ind w:firstLine="0"/>
              <w:jc w:val="center"/>
            </w:pPr>
            <w:r w:rsidRPr="00FA1886">
              <w:t>Республика Адыгея</w:t>
            </w:r>
          </w:p>
        </w:tc>
      </w:tr>
      <w:tr w:rsidR="007E1C88" w:rsidRPr="00CB4058" w:rsidTr="00BD3E45">
        <w:trPr>
          <w:jc w:val="center"/>
        </w:trPr>
        <w:tc>
          <w:tcPr>
            <w:tcW w:w="704" w:type="dxa"/>
            <w:shd w:val="clear" w:color="auto" w:fill="auto"/>
          </w:tcPr>
          <w:p w:rsidR="007E1C88" w:rsidRDefault="007E1C88" w:rsidP="00FE0373">
            <w:pPr>
              <w:pStyle w:val="a6"/>
              <w:numPr>
                <w:ilvl w:val="0"/>
                <w:numId w:val="6"/>
              </w:numPr>
              <w:ind w:right="-112"/>
              <w:jc w:val="center"/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C88" w:rsidRPr="00FA1886" w:rsidRDefault="007E1C88" w:rsidP="00FE0373">
            <w:pPr>
              <w:ind w:firstLine="0"/>
              <w:jc w:val="left"/>
            </w:pPr>
            <w:r w:rsidRPr="00FA1886">
              <w:t xml:space="preserve">Всероссийский турнир по гандболу </w:t>
            </w:r>
            <w:r>
              <w:t xml:space="preserve"> </w:t>
            </w:r>
            <w:r w:rsidRPr="007E1C88">
              <w:t>2010 г.р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C88" w:rsidRPr="00FA1886" w:rsidRDefault="007E1C88" w:rsidP="00FE0373">
            <w:pPr>
              <w:ind w:firstLine="0"/>
              <w:jc w:val="center"/>
            </w:pPr>
            <w:r>
              <w:t>Январ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E1C88" w:rsidRPr="00FA1886" w:rsidRDefault="007E1C88" w:rsidP="00FE0373">
            <w:pPr>
              <w:ind w:firstLine="0"/>
              <w:jc w:val="center"/>
            </w:pPr>
            <w:r>
              <w:t>Астрахань</w:t>
            </w:r>
          </w:p>
        </w:tc>
      </w:tr>
      <w:tr w:rsidR="007E1C88" w:rsidRPr="00CB4058" w:rsidTr="00BD3E45">
        <w:trPr>
          <w:jc w:val="center"/>
        </w:trPr>
        <w:tc>
          <w:tcPr>
            <w:tcW w:w="704" w:type="dxa"/>
            <w:shd w:val="clear" w:color="auto" w:fill="auto"/>
          </w:tcPr>
          <w:p w:rsidR="007E1C88" w:rsidRPr="00FA1886" w:rsidRDefault="007E1C88" w:rsidP="00FE0373">
            <w:pPr>
              <w:pStyle w:val="a6"/>
              <w:numPr>
                <w:ilvl w:val="0"/>
                <w:numId w:val="6"/>
              </w:numPr>
              <w:ind w:right="-112"/>
              <w:jc w:val="center"/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C88" w:rsidRPr="007E1C88" w:rsidRDefault="007E1C88" w:rsidP="007E1C88">
            <w:pPr>
              <w:ind w:firstLine="0"/>
              <w:jc w:val="left"/>
            </w:pPr>
            <w:r w:rsidRPr="00FA1886">
              <w:t>Всероссийский турнир по гандболу</w:t>
            </w:r>
            <w:r w:rsidRPr="007E1C88">
              <w:t xml:space="preserve">  2010 -2011</w:t>
            </w:r>
            <w:r>
              <w:t xml:space="preserve"> г.р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C88" w:rsidRPr="00FA1886" w:rsidRDefault="007E1C88" w:rsidP="00FE0373">
            <w:pPr>
              <w:ind w:firstLine="0"/>
              <w:jc w:val="center"/>
            </w:pPr>
            <w:r>
              <w:t>Апрел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E1C88" w:rsidRPr="00FA1886" w:rsidRDefault="007E1C88" w:rsidP="00FE0373">
            <w:pPr>
              <w:ind w:firstLine="0"/>
              <w:jc w:val="center"/>
            </w:pPr>
            <w:r w:rsidRPr="00FA1886">
              <w:t>Астрахань</w:t>
            </w:r>
          </w:p>
        </w:tc>
      </w:tr>
      <w:tr w:rsidR="007E1C88" w:rsidRPr="00CB4058" w:rsidTr="00BD3E45">
        <w:trPr>
          <w:jc w:val="center"/>
        </w:trPr>
        <w:tc>
          <w:tcPr>
            <w:tcW w:w="704" w:type="dxa"/>
            <w:shd w:val="clear" w:color="auto" w:fill="auto"/>
          </w:tcPr>
          <w:p w:rsidR="007E1C88" w:rsidRPr="00FA1886" w:rsidRDefault="007E1C88" w:rsidP="00FE0373">
            <w:pPr>
              <w:pStyle w:val="a6"/>
              <w:numPr>
                <w:ilvl w:val="0"/>
                <w:numId w:val="6"/>
              </w:numPr>
              <w:ind w:right="-112"/>
              <w:jc w:val="center"/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C88" w:rsidRPr="00FA1886" w:rsidRDefault="007E1C88" w:rsidP="00FE0373">
            <w:pPr>
              <w:ind w:firstLine="0"/>
              <w:jc w:val="left"/>
            </w:pPr>
            <w:r w:rsidRPr="00FA1886">
              <w:t>Всероссийский турнир по гандболу</w:t>
            </w:r>
            <w:r>
              <w:t xml:space="preserve">  </w:t>
            </w:r>
            <w:r w:rsidRPr="007E1C88">
              <w:t>2008 год рож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C88" w:rsidRPr="00FA1886" w:rsidRDefault="007E1C88" w:rsidP="00FE0373">
            <w:pPr>
              <w:ind w:firstLine="0"/>
              <w:jc w:val="center"/>
            </w:pPr>
            <w:r w:rsidRPr="00FA1886">
              <w:t>Ма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E1C88" w:rsidRPr="00FA1886" w:rsidRDefault="007E1C88" w:rsidP="00FE0373">
            <w:pPr>
              <w:ind w:firstLine="0"/>
              <w:jc w:val="center"/>
            </w:pPr>
            <w:r w:rsidRPr="00FA1886">
              <w:t>Краснодар</w:t>
            </w:r>
          </w:p>
        </w:tc>
      </w:tr>
      <w:tr w:rsidR="007E1C88" w:rsidRPr="00CB4058" w:rsidTr="00BD3E45">
        <w:trPr>
          <w:jc w:val="center"/>
        </w:trPr>
        <w:tc>
          <w:tcPr>
            <w:tcW w:w="704" w:type="dxa"/>
            <w:shd w:val="clear" w:color="auto" w:fill="auto"/>
          </w:tcPr>
          <w:p w:rsidR="007E1C88" w:rsidRPr="00FA1886" w:rsidRDefault="007E1C88" w:rsidP="00FE0373">
            <w:pPr>
              <w:pStyle w:val="a6"/>
              <w:numPr>
                <w:ilvl w:val="0"/>
                <w:numId w:val="6"/>
              </w:numPr>
              <w:ind w:right="-112"/>
              <w:jc w:val="center"/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C88" w:rsidRPr="00FA1886" w:rsidRDefault="007E1C88" w:rsidP="00FE0373">
            <w:pPr>
              <w:ind w:firstLine="0"/>
            </w:pPr>
            <w:r w:rsidRPr="00FB27E2">
              <w:t>Всероссийский турнир по гандболу</w:t>
            </w:r>
            <w:r>
              <w:t xml:space="preserve"> </w:t>
            </w:r>
            <w:r w:rsidRPr="007E1C88">
              <w:t>2008-2009 год рож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C88" w:rsidRPr="00FA1886" w:rsidRDefault="007E1C88" w:rsidP="00FE0373">
            <w:pPr>
              <w:ind w:firstLine="0"/>
              <w:jc w:val="left"/>
            </w:pPr>
            <w:r>
              <w:t xml:space="preserve">        Май-июн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E1C88" w:rsidRPr="00FA1886" w:rsidRDefault="007E1C88" w:rsidP="00FE0373">
            <w:pPr>
              <w:ind w:firstLine="9"/>
              <w:jc w:val="center"/>
            </w:pPr>
            <w:r>
              <w:t>Ставропольский край</w:t>
            </w:r>
          </w:p>
        </w:tc>
      </w:tr>
      <w:tr w:rsidR="007E1C88" w:rsidRPr="00CB4058" w:rsidTr="00BD3E45">
        <w:trPr>
          <w:jc w:val="center"/>
        </w:trPr>
        <w:tc>
          <w:tcPr>
            <w:tcW w:w="704" w:type="dxa"/>
            <w:shd w:val="clear" w:color="auto" w:fill="auto"/>
          </w:tcPr>
          <w:p w:rsidR="007E1C88" w:rsidRPr="00FA1886" w:rsidRDefault="007E1C88" w:rsidP="00FE0373">
            <w:pPr>
              <w:pStyle w:val="a6"/>
              <w:numPr>
                <w:ilvl w:val="0"/>
                <w:numId w:val="6"/>
              </w:numPr>
              <w:ind w:right="-112"/>
              <w:jc w:val="center"/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C88" w:rsidRPr="00FA1886" w:rsidRDefault="007E1C88" w:rsidP="00FE0373">
            <w:pPr>
              <w:ind w:firstLine="0"/>
              <w:jc w:val="left"/>
            </w:pPr>
            <w:r w:rsidRPr="00FA1886">
              <w:t>Всероссийский турнир по гандболу</w:t>
            </w:r>
            <w:r>
              <w:t xml:space="preserve">  </w:t>
            </w:r>
            <w:r w:rsidRPr="007E1C88">
              <w:t>2010 год рож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C88" w:rsidRPr="00FA1886" w:rsidRDefault="007E1C88" w:rsidP="00FE0373">
            <w:pPr>
              <w:ind w:firstLine="0"/>
              <w:jc w:val="center"/>
            </w:pPr>
            <w:r w:rsidRPr="00FA1886">
              <w:t>Сентябр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E1C88" w:rsidRPr="00FA1886" w:rsidRDefault="007E1C88" w:rsidP="00FE0373">
            <w:pPr>
              <w:ind w:firstLine="0"/>
              <w:jc w:val="center"/>
            </w:pPr>
            <w:r w:rsidRPr="00FA1886">
              <w:t>Волгоград</w:t>
            </w:r>
          </w:p>
        </w:tc>
      </w:tr>
      <w:tr w:rsidR="007E1C88" w:rsidRPr="00CB4058" w:rsidTr="00BD3E45">
        <w:trPr>
          <w:jc w:val="center"/>
        </w:trPr>
        <w:tc>
          <w:tcPr>
            <w:tcW w:w="704" w:type="dxa"/>
            <w:shd w:val="clear" w:color="auto" w:fill="auto"/>
          </w:tcPr>
          <w:p w:rsidR="007E1C88" w:rsidRPr="00FA1886" w:rsidRDefault="007E1C88" w:rsidP="00FE0373">
            <w:pPr>
              <w:pStyle w:val="a6"/>
              <w:numPr>
                <w:ilvl w:val="0"/>
                <w:numId w:val="6"/>
              </w:numPr>
              <w:ind w:right="-112"/>
              <w:jc w:val="center"/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C88" w:rsidRPr="00FA1886" w:rsidRDefault="007E1C88" w:rsidP="00FE0373">
            <w:pPr>
              <w:ind w:firstLine="0"/>
              <w:jc w:val="left"/>
            </w:pPr>
            <w:r w:rsidRPr="00FA1886">
              <w:t>Всероссийский турнир по гандболу</w:t>
            </w:r>
            <w:r>
              <w:t xml:space="preserve">  </w:t>
            </w:r>
            <w:r w:rsidRPr="007E1C88">
              <w:t>2009-2010 год рож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C88" w:rsidRPr="00FA1886" w:rsidRDefault="007E1C88" w:rsidP="00FE0373">
            <w:pPr>
              <w:ind w:firstLine="0"/>
              <w:jc w:val="center"/>
            </w:pPr>
            <w:r w:rsidRPr="00FA1886">
              <w:t>Сентябр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E1C88" w:rsidRPr="00FA1886" w:rsidRDefault="007E1C88" w:rsidP="00FE0373">
            <w:pPr>
              <w:ind w:firstLine="0"/>
              <w:jc w:val="center"/>
            </w:pPr>
            <w:r w:rsidRPr="00FA1886">
              <w:t>Волгоград</w:t>
            </w:r>
          </w:p>
        </w:tc>
      </w:tr>
      <w:tr w:rsidR="007E1C88" w:rsidRPr="00CB4058" w:rsidTr="00BD3E45">
        <w:trPr>
          <w:jc w:val="center"/>
        </w:trPr>
        <w:tc>
          <w:tcPr>
            <w:tcW w:w="704" w:type="dxa"/>
            <w:shd w:val="clear" w:color="auto" w:fill="auto"/>
          </w:tcPr>
          <w:p w:rsidR="007E1C88" w:rsidRPr="00FA1886" w:rsidRDefault="007E1C88" w:rsidP="00FE0373">
            <w:pPr>
              <w:pStyle w:val="a6"/>
              <w:numPr>
                <w:ilvl w:val="0"/>
                <w:numId w:val="6"/>
              </w:numPr>
              <w:ind w:right="-112"/>
              <w:jc w:val="center"/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C88" w:rsidRPr="00FA1886" w:rsidRDefault="007E1C88" w:rsidP="00FE0373">
            <w:pPr>
              <w:ind w:firstLine="0"/>
              <w:jc w:val="left"/>
            </w:pPr>
            <w:r w:rsidRPr="00FA1886">
              <w:t>Всероссийский турнир по гандболу</w:t>
            </w:r>
            <w:r>
              <w:t xml:space="preserve">  </w:t>
            </w:r>
            <w:r w:rsidRPr="007E1C88">
              <w:t>2007 год рож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C88" w:rsidRPr="00FA1886" w:rsidRDefault="007E1C88" w:rsidP="00FE0373">
            <w:pPr>
              <w:ind w:firstLine="0"/>
              <w:jc w:val="center"/>
            </w:pPr>
            <w:r w:rsidRPr="00FA1886">
              <w:t>Сентябр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E1C88" w:rsidRPr="00FA1886" w:rsidRDefault="007E1C88" w:rsidP="00FE0373">
            <w:pPr>
              <w:ind w:firstLine="0"/>
              <w:jc w:val="center"/>
            </w:pPr>
            <w:r w:rsidRPr="00FA1886">
              <w:t>Волгоград</w:t>
            </w:r>
          </w:p>
        </w:tc>
      </w:tr>
      <w:tr w:rsidR="007E1C88" w:rsidRPr="00CB4058" w:rsidTr="00BD3E45">
        <w:trPr>
          <w:jc w:val="center"/>
        </w:trPr>
        <w:tc>
          <w:tcPr>
            <w:tcW w:w="704" w:type="dxa"/>
            <w:shd w:val="clear" w:color="auto" w:fill="auto"/>
          </w:tcPr>
          <w:p w:rsidR="007E1C88" w:rsidRPr="00FA1886" w:rsidRDefault="007E1C88" w:rsidP="00FE0373">
            <w:pPr>
              <w:pStyle w:val="a6"/>
              <w:numPr>
                <w:ilvl w:val="0"/>
                <w:numId w:val="6"/>
              </w:numPr>
              <w:ind w:right="-112"/>
              <w:jc w:val="center"/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C88" w:rsidRPr="00FA1886" w:rsidRDefault="007E1C88" w:rsidP="00FE0373">
            <w:pPr>
              <w:ind w:firstLine="0"/>
              <w:jc w:val="left"/>
            </w:pPr>
            <w:r w:rsidRPr="00FA1886">
              <w:t>Всероссийский турнир по гандболу</w:t>
            </w:r>
            <w:r>
              <w:t xml:space="preserve">  </w:t>
            </w:r>
            <w:r w:rsidRPr="007E1C88">
              <w:t>2008 год рож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C88" w:rsidRPr="00FA1886" w:rsidRDefault="007E1C88" w:rsidP="00FE0373">
            <w:pPr>
              <w:ind w:firstLine="0"/>
              <w:jc w:val="center"/>
            </w:pPr>
            <w:r w:rsidRPr="00FA1886">
              <w:t>Сентябр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E1C88" w:rsidRPr="00FA1886" w:rsidRDefault="007E1C88" w:rsidP="00FE0373">
            <w:pPr>
              <w:ind w:firstLine="0"/>
              <w:jc w:val="center"/>
            </w:pPr>
            <w:r w:rsidRPr="00FA1886">
              <w:t>Волгоград</w:t>
            </w:r>
          </w:p>
        </w:tc>
      </w:tr>
      <w:tr w:rsidR="007E1C88" w:rsidRPr="00CB4058" w:rsidTr="00BD3E45">
        <w:trPr>
          <w:jc w:val="center"/>
        </w:trPr>
        <w:tc>
          <w:tcPr>
            <w:tcW w:w="704" w:type="dxa"/>
            <w:shd w:val="clear" w:color="auto" w:fill="auto"/>
          </w:tcPr>
          <w:p w:rsidR="007E1C88" w:rsidRPr="00FA1886" w:rsidRDefault="007E1C88" w:rsidP="00FE0373">
            <w:pPr>
              <w:pStyle w:val="a6"/>
              <w:numPr>
                <w:ilvl w:val="0"/>
                <w:numId w:val="6"/>
              </w:numPr>
              <w:ind w:right="-112"/>
              <w:jc w:val="center"/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C88" w:rsidRPr="00FA1886" w:rsidRDefault="007E1C88" w:rsidP="00FE0373">
            <w:pPr>
              <w:ind w:firstLine="0"/>
              <w:jc w:val="left"/>
            </w:pPr>
            <w:r w:rsidRPr="00FA1886">
              <w:t>Всероссийский турнир по гандболу</w:t>
            </w:r>
            <w:r>
              <w:t xml:space="preserve">   </w:t>
            </w:r>
            <w:r w:rsidRPr="007E1C88">
              <w:t>2009 год рож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C88" w:rsidRPr="00FA1886" w:rsidRDefault="007E1C88" w:rsidP="00FE0373">
            <w:pPr>
              <w:ind w:firstLine="0"/>
              <w:jc w:val="center"/>
            </w:pPr>
            <w:r w:rsidRPr="00FA1886">
              <w:t>Сентябр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E1C88" w:rsidRPr="00FA1886" w:rsidRDefault="007E1C88" w:rsidP="00FE0373">
            <w:pPr>
              <w:ind w:firstLine="0"/>
              <w:jc w:val="center"/>
            </w:pPr>
            <w:r w:rsidRPr="00FA1886">
              <w:t>Волгоград</w:t>
            </w:r>
          </w:p>
        </w:tc>
      </w:tr>
      <w:tr w:rsidR="007E1C88" w:rsidRPr="00CB4058" w:rsidTr="00BD3E45">
        <w:trPr>
          <w:jc w:val="center"/>
        </w:trPr>
        <w:tc>
          <w:tcPr>
            <w:tcW w:w="704" w:type="dxa"/>
            <w:shd w:val="clear" w:color="auto" w:fill="auto"/>
          </w:tcPr>
          <w:p w:rsidR="007E1C88" w:rsidRPr="00FA1886" w:rsidRDefault="007E1C88" w:rsidP="00FE0373">
            <w:pPr>
              <w:pStyle w:val="a6"/>
              <w:numPr>
                <w:ilvl w:val="0"/>
                <w:numId w:val="6"/>
              </w:numPr>
              <w:ind w:right="-112"/>
              <w:jc w:val="center"/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C88" w:rsidRPr="00FA1886" w:rsidRDefault="007E1C88" w:rsidP="00FE0373">
            <w:pPr>
              <w:ind w:firstLine="0"/>
              <w:jc w:val="left"/>
            </w:pPr>
            <w:r w:rsidRPr="00FA1886">
              <w:t>Всероссийский турнир по гандболу</w:t>
            </w:r>
            <w:r>
              <w:t xml:space="preserve">   </w:t>
            </w:r>
            <w:r w:rsidRPr="007E1C88">
              <w:t>2010 год рож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C88" w:rsidRPr="00FA1886" w:rsidRDefault="007E1C88" w:rsidP="00FE0373">
            <w:pPr>
              <w:ind w:firstLine="0"/>
              <w:jc w:val="center"/>
            </w:pPr>
            <w:r w:rsidRPr="00FA1886">
              <w:t>Октябр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E1C88" w:rsidRPr="00FA1886" w:rsidRDefault="007E1C88" w:rsidP="00FE0373">
            <w:pPr>
              <w:ind w:firstLine="0"/>
              <w:jc w:val="center"/>
            </w:pPr>
            <w:r w:rsidRPr="00FA1886">
              <w:t>Краснодар</w:t>
            </w:r>
          </w:p>
        </w:tc>
      </w:tr>
      <w:tr w:rsidR="007E1C88" w:rsidRPr="00CB4058" w:rsidTr="00BD3E45">
        <w:trPr>
          <w:jc w:val="center"/>
        </w:trPr>
        <w:tc>
          <w:tcPr>
            <w:tcW w:w="704" w:type="dxa"/>
            <w:shd w:val="clear" w:color="auto" w:fill="auto"/>
          </w:tcPr>
          <w:p w:rsidR="007E1C88" w:rsidRPr="00FA1886" w:rsidRDefault="007E1C88" w:rsidP="00FE0373">
            <w:pPr>
              <w:pStyle w:val="a6"/>
              <w:numPr>
                <w:ilvl w:val="0"/>
                <w:numId w:val="6"/>
              </w:numPr>
              <w:ind w:right="-112"/>
              <w:jc w:val="center"/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C88" w:rsidRPr="00FA1886" w:rsidRDefault="007E1C88" w:rsidP="00FE0373">
            <w:pPr>
              <w:ind w:firstLine="0"/>
              <w:jc w:val="left"/>
            </w:pPr>
            <w:r w:rsidRPr="00FA1886">
              <w:t>Всероссийский турнир по гандболу</w:t>
            </w:r>
            <w:r>
              <w:t xml:space="preserve">   </w:t>
            </w:r>
            <w:r w:rsidRPr="007E1C88">
              <w:t>2009 год рож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C88" w:rsidRPr="00FA1886" w:rsidRDefault="007E1C88" w:rsidP="00FE0373">
            <w:pPr>
              <w:ind w:firstLine="0"/>
              <w:jc w:val="center"/>
            </w:pPr>
            <w:r w:rsidRPr="00FA1886">
              <w:t>Октябр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E1C88" w:rsidRPr="00FA1886" w:rsidRDefault="007E1C88" w:rsidP="00FE0373">
            <w:pPr>
              <w:ind w:firstLine="0"/>
              <w:jc w:val="center"/>
            </w:pPr>
            <w:r w:rsidRPr="00FA1886">
              <w:t>Краснодар</w:t>
            </w:r>
          </w:p>
        </w:tc>
      </w:tr>
      <w:tr w:rsidR="007E1C88" w:rsidRPr="00CB4058" w:rsidTr="00BD3E45">
        <w:trPr>
          <w:jc w:val="center"/>
        </w:trPr>
        <w:tc>
          <w:tcPr>
            <w:tcW w:w="704" w:type="dxa"/>
            <w:shd w:val="clear" w:color="auto" w:fill="auto"/>
          </w:tcPr>
          <w:p w:rsidR="007E1C88" w:rsidRPr="00FA1886" w:rsidRDefault="007E1C88" w:rsidP="00FE0373">
            <w:pPr>
              <w:pStyle w:val="a6"/>
              <w:numPr>
                <w:ilvl w:val="0"/>
                <w:numId w:val="6"/>
              </w:numPr>
              <w:ind w:right="-112"/>
              <w:jc w:val="center"/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C88" w:rsidRPr="00FA1886" w:rsidRDefault="007E1C88" w:rsidP="00FE0373">
            <w:pPr>
              <w:ind w:firstLine="0"/>
              <w:jc w:val="left"/>
            </w:pPr>
            <w:r w:rsidRPr="00FA1886">
              <w:t>Всероссийский турнир по гандболу</w:t>
            </w:r>
            <w:r>
              <w:t xml:space="preserve">   </w:t>
            </w:r>
            <w:r w:rsidRPr="007E1C88">
              <w:t>2008 год рож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C88" w:rsidRPr="00FA1886" w:rsidRDefault="007E1C88" w:rsidP="00FE0373">
            <w:pPr>
              <w:ind w:firstLine="0"/>
              <w:jc w:val="center"/>
            </w:pPr>
            <w:r w:rsidRPr="00FA1886">
              <w:t>Октябр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E1C88" w:rsidRPr="00FA1886" w:rsidRDefault="007E1C88" w:rsidP="00FE0373">
            <w:pPr>
              <w:ind w:firstLine="0"/>
              <w:jc w:val="center"/>
            </w:pPr>
            <w:r w:rsidRPr="00FA1886">
              <w:t>Краснодар</w:t>
            </w:r>
          </w:p>
        </w:tc>
      </w:tr>
      <w:tr w:rsidR="007E1C88" w:rsidRPr="00CB4058" w:rsidTr="00BD3E45">
        <w:trPr>
          <w:jc w:val="center"/>
        </w:trPr>
        <w:tc>
          <w:tcPr>
            <w:tcW w:w="704" w:type="dxa"/>
            <w:shd w:val="clear" w:color="auto" w:fill="auto"/>
          </w:tcPr>
          <w:p w:rsidR="007E1C88" w:rsidRPr="00FA1886" w:rsidRDefault="007E1C88" w:rsidP="00FE0373">
            <w:pPr>
              <w:pStyle w:val="a6"/>
              <w:numPr>
                <w:ilvl w:val="0"/>
                <w:numId w:val="6"/>
              </w:numPr>
              <w:ind w:right="-112"/>
              <w:jc w:val="center"/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C88" w:rsidRPr="00FA1886" w:rsidRDefault="007E1C88" w:rsidP="00FE0373">
            <w:pPr>
              <w:ind w:firstLine="0"/>
              <w:jc w:val="left"/>
            </w:pPr>
            <w:r w:rsidRPr="00FA1886">
              <w:t>Всероссийский турнир по гандболу</w:t>
            </w:r>
            <w:r>
              <w:t xml:space="preserve">  </w:t>
            </w:r>
            <w:r w:rsidRPr="007E1C88">
              <w:t>2010 год рож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C88" w:rsidRPr="00FA1886" w:rsidRDefault="007E1C88" w:rsidP="00FE0373">
            <w:pPr>
              <w:ind w:firstLine="0"/>
              <w:jc w:val="center"/>
            </w:pPr>
            <w:r w:rsidRPr="00FA1886">
              <w:t>Декабр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E1C88" w:rsidRPr="00FA1886" w:rsidRDefault="007E1C88" w:rsidP="00FE0373">
            <w:pPr>
              <w:ind w:firstLine="0"/>
              <w:jc w:val="center"/>
            </w:pPr>
            <w:r w:rsidRPr="00FA1886">
              <w:t>Краснодарский Край</w:t>
            </w:r>
          </w:p>
        </w:tc>
      </w:tr>
      <w:tr w:rsidR="007E1C88" w:rsidRPr="00CB4058" w:rsidTr="00BD3E45">
        <w:trPr>
          <w:jc w:val="center"/>
        </w:trPr>
        <w:tc>
          <w:tcPr>
            <w:tcW w:w="704" w:type="dxa"/>
            <w:shd w:val="clear" w:color="auto" w:fill="auto"/>
          </w:tcPr>
          <w:p w:rsidR="007E1C88" w:rsidRPr="00FA1886" w:rsidRDefault="007E1C88" w:rsidP="00FE0373">
            <w:pPr>
              <w:pStyle w:val="a6"/>
              <w:numPr>
                <w:ilvl w:val="0"/>
                <w:numId w:val="6"/>
              </w:numPr>
              <w:ind w:right="-112"/>
              <w:jc w:val="center"/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C88" w:rsidRPr="00FA1886" w:rsidRDefault="007E1C88" w:rsidP="00FE0373">
            <w:pPr>
              <w:ind w:firstLine="0"/>
              <w:jc w:val="left"/>
            </w:pPr>
            <w:r w:rsidRPr="00FA1886">
              <w:t>Всероссийский турнир по гандболу</w:t>
            </w:r>
            <w:r>
              <w:t xml:space="preserve">  </w:t>
            </w:r>
            <w:r w:rsidRPr="007E1C88">
              <w:t>2009 год рож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C88" w:rsidRPr="00FA1886" w:rsidRDefault="007E1C88" w:rsidP="00FE0373">
            <w:pPr>
              <w:ind w:firstLine="0"/>
              <w:jc w:val="center"/>
            </w:pPr>
            <w:r w:rsidRPr="00FA1886">
              <w:t>Декабр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E1C88" w:rsidRPr="00FA1886" w:rsidRDefault="007E1C88" w:rsidP="00FE0373">
            <w:pPr>
              <w:ind w:firstLine="0"/>
              <w:jc w:val="center"/>
            </w:pPr>
            <w:r w:rsidRPr="00FA1886">
              <w:t>Краснодарский Край</w:t>
            </w:r>
          </w:p>
        </w:tc>
      </w:tr>
      <w:tr w:rsidR="007E1C88" w:rsidRPr="00CB4058" w:rsidTr="00BD3E45">
        <w:trPr>
          <w:jc w:val="center"/>
        </w:trPr>
        <w:tc>
          <w:tcPr>
            <w:tcW w:w="704" w:type="dxa"/>
            <w:shd w:val="clear" w:color="auto" w:fill="auto"/>
          </w:tcPr>
          <w:p w:rsidR="007E1C88" w:rsidRPr="00FA1886" w:rsidRDefault="007E1C88" w:rsidP="00FE0373">
            <w:pPr>
              <w:pStyle w:val="a6"/>
              <w:numPr>
                <w:ilvl w:val="0"/>
                <w:numId w:val="6"/>
              </w:numPr>
              <w:ind w:right="-112"/>
              <w:jc w:val="center"/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C88" w:rsidRPr="00FA1886" w:rsidRDefault="007E1C88" w:rsidP="00FE0373">
            <w:pPr>
              <w:ind w:firstLine="0"/>
              <w:jc w:val="left"/>
            </w:pPr>
            <w:r w:rsidRPr="00FA1886">
              <w:t>Всероссийский турнир по гандболу</w:t>
            </w:r>
            <w:r>
              <w:t xml:space="preserve">  </w:t>
            </w:r>
            <w:r w:rsidRPr="007E1C88">
              <w:t>2010 год рож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C88" w:rsidRPr="00FA1886" w:rsidRDefault="007E1C88" w:rsidP="00FE0373">
            <w:pPr>
              <w:ind w:firstLine="0"/>
              <w:jc w:val="center"/>
            </w:pPr>
            <w:r w:rsidRPr="00FA1886">
              <w:t>Декабр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E1C88" w:rsidRPr="00FA1886" w:rsidRDefault="007E1C88" w:rsidP="00FE0373">
            <w:pPr>
              <w:ind w:firstLine="0"/>
              <w:jc w:val="center"/>
            </w:pPr>
            <w:r w:rsidRPr="00FA1886">
              <w:t>Республика Адыгея</w:t>
            </w:r>
          </w:p>
        </w:tc>
      </w:tr>
      <w:tr w:rsidR="007E1C88" w:rsidRPr="00CB4058" w:rsidTr="00BD3E45">
        <w:trPr>
          <w:jc w:val="center"/>
        </w:trPr>
        <w:tc>
          <w:tcPr>
            <w:tcW w:w="704" w:type="dxa"/>
            <w:shd w:val="clear" w:color="auto" w:fill="auto"/>
          </w:tcPr>
          <w:p w:rsidR="007E1C88" w:rsidRPr="00FA1886" w:rsidRDefault="007E1C88" w:rsidP="00FE0373">
            <w:pPr>
              <w:pStyle w:val="a6"/>
              <w:numPr>
                <w:ilvl w:val="0"/>
                <w:numId w:val="6"/>
              </w:numPr>
              <w:ind w:right="-112"/>
              <w:jc w:val="center"/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C88" w:rsidRPr="00FA1886" w:rsidRDefault="007E1C88" w:rsidP="00FE0373">
            <w:pPr>
              <w:ind w:firstLine="0"/>
              <w:jc w:val="left"/>
            </w:pPr>
            <w:r w:rsidRPr="00FA1886">
              <w:t>Всероссийский турнир в закрытом помещении по пляжному гандболу среди девушек</w:t>
            </w:r>
            <w:r>
              <w:t xml:space="preserve"> </w:t>
            </w:r>
            <w:r w:rsidRPr="007E1C88">
              <w:t>до 18 л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C88" w:rsidRPr="00FA1886" w:rsidRDefault="007E1C88" w:rsidP="00FE0373">
            <w:pPr>
              <w:ind w:firstLine="0"/>
              <w:jc w:val="center"/>
            </w:pPr>
            <w:r w:rsidRPr="00FA1886">
              <w:t>по назначению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E1C88" w:rsidRPr="00FA1886" w:rsidRDefault="007E1C88" w:rsidP="00FE0373">
            <w:pPr>
              <w:ind w:firstLine="0"/>
              <w:jc w:val="center"/>
            </w:pPr>
            <w:r w:rsidRPr="00FA1886">
              <w:t>по назначению</w:t>
            </w:r>
          </w:p>
        </w:tc>
      </w:tr>
      <w:tr w:rsidR="00BD3E45" w:rsidRPr="00CB4058" w:rsidTr="00BD3E45">
        <w:trPr>
          <w:jc w:val="center"/>
        </w:trPr>
        <w:tc>
          <w:tcPr>
            <w:tcW w:w="704" w:type="dxa"/>
            <w:shd w:val="clear" w:color="auto" w:fill="auto"/>
          </w:tcPr>
          <w:p w:rsidR="00BD3E45" w:rsidRPr="00FA1886" w:rsidRDefault="00BD3E45" w:rsidP="00FE0373">
            <w:pPr>
              <w:pStyle w:val="a6"/>
              <w:numPr>
                <w:ilvl w:val="0"/>
                <w:numId w:val="6"/>
              </w:numPr>
              <w:ind w:right="-112"/>
              <w:jc w:val="center"/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E45" w:rsidRPr="00FA1886" w:rsidRDefault="00BD3E45" w:rsidP="00FE0373">
            <w:pPr>
              <w:ind w:firstLine="0"/>
              <w:jc w:val="left"/>
            </w:pPr>
            <w:r w:rsidRPr="00FA1886">
              <w:t>Первенство России по пляжному гандболу среди девушек</w:t>
            </w:r>
            <w:r>
              <w:t xml:space="preserve">  </w:t>
            </w:r>
            <w:r w:rsidRPr="007E1C88">
              <w:t>до 18 л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E45" w:rsidRPr="00FA1886" w:rsidRDefault="00BD3E45" w:rsidP="00FE0373">
            <w:pPr>
              <w:ind w:firstLine="0"/>
              <w:jc w:val="center"/>
            </w:pPr>
            <w:r w:rsidRPr="00FA1886">
              <w:t>по назначению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D3E45" w:rsidRPr="00FA1886" w:rsidRDefault="00BD3E45" w:rsidP="00FE0373">
            <w:pPr>
              <w:ind w:firstLine="0"/>
              <w:jc w:val="center"/>
            </w:pPr>
            <w:r w:rsidRPr="00FA1886">
              <w:t>по назначению</w:t>
            </w:r>
          </w:p>
        </w:tc>
      </w:tr>
      <w:tr w:rsidR="00BD3E45" w:rsidRPr="00CB4058" w:rsidTr="00BD3E45">
        <w:trPr>
          <w:jc w:val="center"/>
        </w:trPr>
        <w:tc>
          <w:tcPr>
            <w:tcW w:w="704" w:type="dxa"/>
            <w:shd w:val="clear" w:color="auto" w:fill="auto"/>
          </w:tcPr>
          <w:p w:rsidR="00BD3E45" w:rsidRPr="00FA1886" w:rsidRDefault="00BD3E45" w:rsidP="00FE0373">
            <w:pPr>
              <w:pStyle w:val="a6"/>
              <w:numPr>
                <w:ilvl w:val="0"/>
                <w:numId w:val="6"/>
              </w:numPr>
              <w:ind w:right="-112"/>
              <w:jc w:val="center"/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E45" w:rsidRPr="00FA1886" w:rsidRDefault="00BD3E45" w:rsidP="00FE0373">
            <w:pPr>
              <w:ind w:firstLine="0"/>
              <w:jc w:val="left"/>
            </w:pPr>
            <w:r w:rsidRPr="00FA1886">
              <w:t>Чемпионат России по пляжному гандболу среди женских команд (1 тур, 2 тур, 3 тур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E45" w:rsidRPr="00FA1886" w:rsidRDefault="00BD3E45" w:rsidP="00FE0373">
            <w:pPr>
              <w:ind w:firstLine="0"/>
              <w:jc w:val="center"/>
            </w:pPr>
            <w:r w:rsidRPr="00FA1886">
              <w:t>по назначению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D3E45" w:rsidRPr="00FA1886" w:rsidRDefault="00BD3E45" w:rsidP="00FE0373">
            <w:pPr>
              <w:ind w:firstLine="0"/>
              <w:jc w:val="center"/>
            </w:pPr>
            <w:r w:rsidRPr="00FA1886">
              <w:t>по назначению</w:t>
            </w:r>
          </w:p>
        </w:tc>
      </w:tr>
      <w:tr w:rsidR="00FE0373" w:rsidRPr="00CB4058" w:rsidTr="007E1C88">
        <w:trPr>
          <w:jc w:val="center"/>
        </w:trPr>
        <w:tc>
          <w:tcPr>
            <w:tcW w:w="16013" w:type="dxa"/>
            <w:gridSpan w:val="4"/>
            <w:shd w:val="clear" w:color="auto" w:fill="auto"/>
          </w:tcPr>
          <w:p w:rsidR="00FE0373" w:rsidRPr="00FA1886" w:rsidRDefault="00FE0373" w:rsidP="00FE0373">
            <w:pPr>
              <w:ind w:left="-13" w:right="-112" w:firstLine="13"/>
              <w:jc w:val="center"/>
              <w:rPr>
                <w:b/>
              </w:rPr>
            </w:pPr>
          </w:p>
          <w:p w:rsidR="00FE0373" w:rsidRPr="00713057" w:rsidRDefault="00FE0373" w:rsidP="00FE0373">
            <w:pPr>
              <w:ind w:left="-13" w:right="-112" w:firstLine="13"/>
              <w:jc w:val="center"/>
              <w:rPr>
                <w:b/>
                <w:sz w:val="28"/>
                <w:szCs w:val="28"/>
              </w:rPr>
            </w:pPr>
            <w:r w:rsidRPr="00713057">
              <w:rPr>
                <w:b/>
                <w:sz w:val="28"/>
                <w:szCs w:val="28"/>
              </w:rPr>
              <w:t>Международные соревнования</w:t>
            </w:r>
          </w:p>
        </w:tc>
      </w:tr>
      <w:tr w:rsidR="00BD3E45" w:rsidRPr="00CB4058" w:rsidTr="00BD3E45">
        <w:trPr>
          <w:jc w:val="center"/>
        </w:trPr>
        <w:tc>
          <w:tcPr>
            <w:tcW w:w="704" w:type="dxa"/>
            <w:shd w:val="clear" w:color="auto" w:fill="auto"/>
          </w:tcPr>
          <w:p w:rsidR="00BD3E45" w:rsidRPr="00FA1886" w:rsidRDefault="00BD3E45" w:rsidP="00FE0373">
            <w:pPr>
              <w:ind w:left="-13" w:right="-112" w:firstLine="13"/>
              <w:jc w:val="center"/>
            </w:pPr>
            <w:r>
              <w:t>1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E45" w:rsidRPr="00FA1886" w:rsidRDefault="00BD3E45" w:rsidP="00FE0373">
            <w:pPr>
              <w:ind w:firstLine="0"/>
              <w:jc w:val="left"/>
            </w:pPr>
            <w:r w:rsidRPr="00FA1886">
              <w:t>Международный детский фестиваль по гандбол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E45" w:rsidRPr="00FA1886" w:rsidRDefault="00BD3E45" w:rsidP="00FE0373">
            <w:pPr>
              <w:ind w:firstLine="0"/>
              <w:jc w:val="center"/>
            </w:pPr>
            <w:r w:rsidRPr="00FA1886">
              <w:t>Июн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D3E45" w:rsidRPr="00FA1886" w:rsidRDefault="00BD3E45" w:rsidP="00FE0373">
            <w:pPr>
              <w:ind w:firstLine="0"/>
              <w:jc w:val="center"/>
            </w:pPr>
            <w:r w:rsidRPr="00FA1886">
              <w:t>г. Тольятти</w:t>
            </w:r>
          </w:p>
        </w:tc>
      </w:tr>
      <w:tr w:rsidR="00BD3E45" w:rsidRPr="00CB4058" w:rsidTr="00BD3E45">
        <w:trPr>
          <w:jc w:val="center"/>
        </w:trPr>
        <w:tc>
          <w:tcPr>
            <w:tcW w:w="704" w:type="dxa"/>
            <w:shd w:val="clear" w:color="auto" w:fill="auto"/>
          </w:tcPr>
          <w:p w:rsidR="00BD3E45" w:rsidRPr="00FA1886" w:rsidRDefault="00BD3E45" w:rsidP="00FE0373">
            <w:pPr>
              <w:ind w:left="-13" w:right="-112" w:firstLine="13"/>
              <w:jc w:val="center"/>
            </w:pPr>
            <w:r>
              <w:t>2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E45" w:rsidRPr="00FA1886" w:rsidRDefault="00BD3E45" w:rsidP="00FE0373">
            <w:pPr>
              <w:ind w:firstLine="0"/>
              <w:jc w:val="left"/>
            </w:pPr>
            <w:r w:rsidRPr="00FA1886">
              <w:t>Международный детский фестиваль по гандбол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E45" w:rsidRPr="00FA1886" w:rsidRDefault="00BD3E45" w:rsidP="00FE0373">
            <w:pPr>
              <w:ind w:firstLine="0"/>
              <w:jc w:val="center"/>
            </w:pPr>
            <w:r w:rsidRPr="00FA1886">
              <w:t>Авгус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D3E45" w:rsidRPr="00FA1886" w:rsidRDefault="00BD3E45" w:rsidP="00FE0373">
            <w:pPr>
              <w:ind w:firstLine="0"/>
              <w:jc w:val="center"/>
            </w:pPr>
            <w:r w:rsidRPr="00FA1886">
              <w:t>г. Санкт-Петербург</w:t>
            </w:r>
          </w:p>
        </w:tc>
      </w:tr>
      <w:tr w:rsidR="00FE0373" w:rsidRPr="00CB4058" w:rsidTr="007E1C88">
        <w:trPr>
          <w:jc w:val="center"/>
        </w:trPr>
        <w:tc>
          <w:tcPr>
            <w:tcW w:w="16013" w:type="dxa"/>
            <w:gridSpan w:val="4"/>
            <w:shd w:val="clear" w:color="auto" w:fill="auto"/>
          </w:tcPr>
          <w:p w:rsidR="00FE0373" w:rsidRPr="00713057" w:rsidRDefault="00FE0373" w:rsidP="00FE0373">
            <w:pPr>
              <w:ind w:left="-13" w:right="-112" w:firstLine="13"/>
              <w:jc w:val="center"/>
              <w:rPr>
                <w:b/>
                <w:sz w:val="28"/>
                <w:szCs w:val="28"/>
              </w:rPr>
            </w:pPr>
            <w:r w:rsidRPr="00713057">
              <w:rPr>
                <w:b/>
                <w:sz w:val="28"/>
                <w:szCs w:val="28"/>
              </w:rPr>
              <w:t>Тренировочные мероприятия</w:t>
            </w:r>
          </w:p>
        </w:tc>
      </w:tr>
      <w:tr w:rsidR="00BD3E45" w:rsidRPr="00CB4058" w:rsidTr="00BD3E45">
        <w:trPr>
          <w:jc w:val="center"/>
        </w:trPr>
        <w:tc>
          <w:tcPr>
            <w:tcW w:w="704" w:type="dxa"/>
            <w:shd w:val="clear" w:color="auto" w:fill="auto"/>
          </w:tcPr>
          <w:p w:rsidR="00BD3E45" w:rsidRPr="00FA1886" w:rsidRDefault="00BD3E45" w:rsidP="00FE0373">
            <w:pPr>
              <w:ind w:left="-13" w:right="-112" w:firstLine="13"/>
              <w:jc w:val="center"/>
            </w:pPr>
            <w:r w:rsidRPr="00FA1886">
              <w:t>1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E45" w:rsidRPr="00FA1886" w:rsidRDefault="00BD3E45" w:rsidP="00FE0373">
            <w:pPr>
              <w:snapToGrid w:val="0"/>
              <w:ind w:firstLine="0"/>
              <w:jc w:val="left"/>
            </w:pPr>
            <w:r w:rsidRPr="00FA1886">
              <w:t>Тренировочные сбо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E45" w:rsidRPr="00FA1886" w:rsidRDefault="00BD3E45" w:rsidP="00FE0373">
            <w:pPr>
              <w:snapToGrid w:val="0"/>
              <w:ind w:firstLine="0"/>
              <w:jc w:val="center"/>
            </w:pPr>
            <w:r>
              <w:t>по назначению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D3E45" w:rsidRPr="00FA1886" w:rsidRDefault="00BD3E45" w:rsidP="00FE0373">
            <w:pPr>
              <w:ind w:firstLine="0"/>
              <w:jc w:val="center"/>
              <w:rPr>
                <w:iCs/>
              </w:rPr>
            </w:pPr>
            <w:r>
              <w:rPr>
                <w:iCs/>
              </w:rPr>
              <w:t>п</w:t>
            </w:r>
            <w:r w:rsidRPr="00FA1886">
              <w:rPr>
                <w:iCs/>
              </w:rPr>
              <w:t>о назначению</w:t>
            </w:r>
          </w:p>
        </w:tc>
      </w:tr>
      <w:tr w:rsidR="00BD3E45" w:rsidRPr="00CB4058" w:rsidTr="00BD3E45">
        <w:trPr>
          <w:jc w:val="center"/>
        </w:trPr>
        <w:tc>
          <w:tcPr>
            <w:tcW w:w="704" w:type="dxa"/>
            <w:shd w:val="clear" w:color="auto" w:fill="auto"/>
          </w:tcPr>
          <w:p w:rsidR="00BD3E45" w:rsidRPr="00FA1886" w:rsidRDefault="00BD3E45" w:rsidP="00FE0373">
            <w:pPr>
              <w:ind w:left="-13" w:right="-112" w:firstLine="13"/>
              <w:jc w:val="center"/>
            </w:pPr>
            <w:r w:rsidRPr="00FA1886">
              <w:t>2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E45" w:rsidRPr="00FA1886" w:rsidRDefault="00BD3E45" w:rsidP="00FE0373">
            <w:pPr>
              <w:snapToGrid w:val="0"/>
              <w:ind w:firstLine="0"/>
              <w:jc w:val="left"/>
            </w:pPr>
            <w:r w:rsidRPr="00FA1886">
              <w:t>Тренировочные сбо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E45" w:rsidRPr="00FA1886" w:rsidRDefault="00BD3E45" w:rsidP="00FE0373">
            <w:pPr>
              <w:snapToGrid w:val="0"/>
              <w:ind w:firstLine="0"/>
              <w:jc w:val="center"/>
            </w:pPr>
            <w:r>
              <w:t>по назначению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D3E45" w:rsidRPr="00FA1886" w:rsidRDefault="00BD3E45" w:rsidP="00FE0373">
            <w:pPr>
              <w:ind w:firstLine="0"/>
              <w:jc w:val="center"/>
              <w:rPr>
                <w:iCs/>
              </w:rPr>
            </w:pPr>
            <w:r>
              <w:rPr>
                <w:iCs/>
              </w:rPr>
              <w:t>п</w:t>
            </w:r>
            <w:r w:rsidRPr="00FA1886">
              <w:rPr>
                <w:iCs/>
              </w:rPr>
              <w:t>о назначению</w:t>
            </w:r>
          </w:p>
        </w:tc>
      </w:tr>
      <w:tr w:rsidR="00BD3E45" w:rsidRPr="00CB4058" w:rsidTr="00BD3E45">
        <w:trPr>
          <w:jc w:val="center"/>
        </w:trPr>
        <w:tc>
          <w:tcPr>
            <w:tcW w:w="704" w:type="dxa"/>
            <w:shd w:val="clear" w:color="auto" w:fill="auto"/>
          </w:tcPr>
          <w:p w:rsidR="00BD3E45" w:rsidRPr="00FA1886" w:rsidRDefault="00BD3E45" w:rsidP="00FE0373">
            <w:pPr>
              <w:ind w:left="-13" w:right="-112" w:firstLine="13"/>
              <w:jc w:val="center"/>
            </w:pPr>
            <w:r w:rsidRPr="00FA1886">
              <w:t>3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E45" w:rsidRPr="00FA1886" w:rsidRDefault="00BD3E45" w:rsidP="00FE0373">
            <w:pPr>
              <w:snapToGrid w:val="0"/>
              <w:ind w:firstLine="0"/>
              <w:jc w:val="left"/>
            </w:pPr>
            <w:r w:rsidRPr="00FA1886">
              <w:t>Тренировочные сбо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E45" w:rsidRPr="00FA1886" w:rsidRDefault="00BD3E45" w:rsidP="00FE0373">
            <w:pPr>
              <w:snapToGrid w:val="0"/>
              <w:ind w:firstLine="0"/>
              <w:jc w:val="center"/>
            </w:pPr>
            <w:r>
              <w:t>по назначению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D3E45" w:rsidRPr="00FA1886" w:rsidRDefault="00BD3E45" w:rsidP="00FE0373">
            <w:pPr>
              <w:ind w:firstLine="0"/>
              <w:jc w:val="center"/>
              <w:rPr>
                <w:iCs/>
              </w:rPr>
            </w:pPr>
            <w:r>
              <w:rPr>
                <w:iCs/>
              </w:rPr>
              <w:t>п</w:t>
            </w:r>
            <w:r w:rsidRPr="00FA1886">
              <w:rPr>
                <w:iCs/>
              </w:rPr>
              <w:t>о назначению</w:t>
            </w:r>
          </w:p>
        </w:tc>
      </w:tr>
    </w:tbl>
    <w:p w:rsidR="008C3A50" w:rsidRDefault="008C3A50" w:rsidP="00B0212E">
      <w:pPr>
        <w:rPr>
          <w:rFonts w:eastAsia="Calibri"/>
          <w:sz w:val="18"/>
          <w:szCs w:val="18"/>
          <w:lang w:eastAsia="en-US"/>
        </w:rPr>
      </w:pPr>
    </w:p>
    <w:tbl>
      <w:tblPr>
        <w:tblStyle w:val="a3"/>
        <w:tblW w:w="16013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9497"/>
        <w:gridCol w:w="2410"/>
        <w:gridCol w:w="3402"/>
      </w:tblGrid>
      <w:tr w:rsidR="001E52E4" w:rsidRPr="00CB4058" w:rsidTr="001E52E4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1E52E4" w:rsidRPr="00CB4058" w:rsidRDefault="001E52E4" w:rsidP="001E52E4">
            <w:pPr>
              <w:ind w:firstLine="0"/>
              <w:jc w:val="center"/>
            </w:pPr>
            <w:r>
              <w:t>№ п/п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</w:tcPr>
          <w:p w:rsidR="001E52E4" w:rsidRPr="00CB4058" w:rsidRDefault="001E52E4" w:rsidP="001E52E4">
            <w:pPr>
              <w:ind w:firstLine="0"/>
              <w:jc w:val="center"/>
            </w:pPr>
            <w:r w:rsidRPr="00CB4058">
              <w:t>Наименование мероприят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E52E4" w:rsidRPr="00CB4058" w:rsidRDefault="001E52E4" w:rsidP="001E52E4">
            <w:pPr>
              <w:ind w:firstLine="33"/>
              <w:jc w:val="center"/>
            </w:pPr>
            <w:r w:rsidRPr="00CB4058">
              <w:t>Дата проведени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E52E4" w:rsidRPr="00CB4058" w:rsidRDefault="001E52E4" w:rsidP="001E52E4">
            <w:pPr>
              <w:ind w:firstLine="34"/>
              <w:jc w:val="center"/>
            </w:pPr>
            <w:r w:rsidRPr="00CB4058">
              <w:t>Место проведения</w:t>
            </w:r>
          </w:p>
        </w:tc>
      </w:tr>
      <w:tr w:rsidR="001E52E4" w:rsidRPr="00CB4058" w:rsidTr="001E52E4">
        <w:trPr>
          <w:jc w:val="center"/>
        </w:trPr>
        <w:tc>
          <w:tcPr>
            <w:tcW w:w="16013" w:type="dxa"/>
            <w:gridSpan w:val="4"/>
            <w:shd w:val="clear" w:color="auto" w:fill="D9D9D9" w:themeFill="background1" w:themeFillShade="D9"/>
          </w:tcPr>
          <w:p w:rsidR="001E52E4" w:rsidRPr="00CB4058" w:rsidRDefault="001E52E4" w:rsidP="001E52E4">
            <w:pPr>
              <w:ind w:left="246" w:firstLine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КУДО</w:t>
            </w:r>
          </w:p>
        </w:tc>
      </w:tr>
      <w:tr w:rsidR="001E52E4" w:rsidRPr="00CB4058" w:rsidTr="001E52E4">
        <w:trPr>
          <w:jc w:val="center"/>
        </w:trPr>
        <w:tc>
          <w:tcPr>
            <w:tcW w:w="16013" w:type="dxa"/>
            <w:gridSpan w:val="4"/>
            <w:shd w:val="clear" w:color="auto" w:fill="auto"/>
          </w:tcPr>
          <w:p w:rsidR="001E52E4" w:rsidRPr="00CB4058" w:rsidRDefault="001E52E4" w:rsidP="001E52E4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Мероприятия МБУ "СШ № 13" </w:t>
            </w:r>
          </w:p>
        </w:tc>
      </w:tr>
      <w:tr w:rsidR="00CE67C5" w:rsidRPr="00FA1886" w:rsidTr="001E52E4">
        <w:trPr>
          <w:jc w:val="center"/>
        </w:trPr>
        <w:tc>
          <w:tcPr>
            <w:tcW w:w="704" w:type="dxa"/>
            <w:shd w:val="clear" w:color="auto" w:fill="auto"/>
          </w:tcPr>
          <w:p w:rsidR="00CE67C5" w:rsidRPr="00FA1886" w:rsidRDefault="00CE67C5" w:rsidP="00C505A3">
            <w:pPr>
              <w:pStyle w:val="a6"/>
              <w:ind w:left="0" w:right="-112" w:firstLine="0"/>
              <w:jc w:val="left"/>
            </w:pPr>
            <w:r>
              <w:t>1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7C5" w:rsidRPr="00A84EBA" w:rsidRDefault="00CE67C5" w:rsidP="00CE67C5">
            <w:pPr>
              <w:snapToGrid w:val="0"/>
              <w:ind w:firstLine="0"/>
              <w:jc w:val="left"/>
            </w:pPr>
            <w:r w:rsidRPr="00A84EBA">
              <w:t>Первенство МБУ «СШ № 13» по КУД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7C5" w:rsidRPr="00A84EBA" w:rsidRDefault="00CE67C5" w:rsidP="00CE67C5">
            <w:pPr>
              <w:snapToGrid w:val="0"/>
              <w:ind w:firstLine="0"/>
              <w:jc w:val="center"/>
            </w:pPr>
            <w:r w:rsidRPr="00A84EBA">
              <w:t>Феврал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E67C5" w:rsidRPr="00A84EBA" w:rsidRDefault="00CE67C5" w:rsidP="00CE67C5">
            <w:pPr>
              <w:ind w:firstLine="0"/>
              <w:jc w:val="center"/>
              <w:rPr>
                <w:iCs/>
              </w:rPr>
            </w:pPr>
            <w:r w:rsidRPr="00A84EBA">
              <w:t>МБУ «СШ № 13»</w:t>
            </w:r>
          </w:p>
        </w:tc>
      </w:tr>
      <w:tr w:rsidR="00CE67C5" w:rsidRPr="00713057" w:rsidTr="001E52E4">
        <w:trPr>
          <w:trHeight w:val="291"/>
          <w:jc w:val="center"/>
        </w:trPr>
        <w:tc>
          <w:tcPr>
            <w:tcW w:w="16013" w:type="dxa"/>
            <w:gridSpan w:val="4"/>
            <w:shd w:val="clear" w:color="auto" w:fill="auto"/>
          </w:tcPr>
          <w:p w:rsidR="00CE67C5" w:rsidRPr="00713057" w:rsidRDefault="00CE67C5" w:rsidP="00CE67C5">
            <w:pPr>
              <w:ind w:right="-112" w:firstLine="0"/>
              <w:jc w:val="center"/>
              <w:rPr>
                <w:b/>
                <w:sz w:val="28"/>
                <w:szCs w:val="28"/>
              </w:rPr>
            </w:pPr>
            <w:r w:rsidRPr="00713057">
              <w:rPr>
                <w:b/>
                <w:sz w:val="28"/>
                <w:szCs w:val="28"/>
              </w:rPr>
              <w:t>Городские соревнования</w:t>
            </w:r>
          </w:p>
        </w:tc>
      </w:tr>
      <w:tr w:rsidR="00A837FA" w:rsidRPr="00FA1886" w:rsidTr="001E52E4">
        <w:trPr>
          <w:jc w:val="center"/>
        </w:trPr>
        <w:tc>
          <w:tcPr>
            <w:tcW w:w="704" w:type="dxa"/>
            <w:shd w:val="clear" w:color="auto" w:fill="auto"/>
          </w:tcPr>
          <w:p w:rsidR="00A837FA" w:rsidRPr="00FA1886" w:rsidRDefault="00A837FA" w:rsidP="00A837FA">
            <w:pPr>
              <w:pStyle w:val="a6"/>
              <w:ind w:left="0" w:right="-112" w:firstLine="0"/>
              <w:jc w:val="left"/>
            </w:pPr>
            <w:r>
              <w:t>1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7FA" w:rsidRPr="00A84EBA" w:rsidRDefault="00A837FA" w:rsidP="00A837FA">
            <w:pPr>
              <w:ind w:firstLine="0"/>
              <w:jc w:val="left"/>
            </w:pPr>
            <w:r w:rsidRPr="00A84EBA">
              <w:t>Чемпионат г. Ростова-на-Дону по КУД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7FA" w:rsidRPr="00A84EBA" w:rsidRDefault="00A837FA" w:rsidP="00A837FA">
            <w:pPr>
              <w:ind w:firstLine="0"/>
              <w:jc w:val="center"/>
            </w:pPr>
            <w:r w:rsidRPr="00A84EBA">
              <w:t>Декабр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837FA" w:rsidRPr="00A84EBA" w:rsidRDefault="00A837FA" w:rsidP="00A837FA">
            <w:pPr>
              <w:ind w:firstLine="0"/>
              <w:jc w:val="center"/>
              <w:rPr>
                <w:iCs/>
              </w:rPr>
            </w:pPr>
            <w:r w:rsidRPr="00A84EBA">
              <w:rPr>
                <w:iCs/>
              </w:rPr>
              <w:t>Ростов-на-Дону</w:t>
            </w:r>
          </w:p>
        </w:tc>
      </w:tr>
      <w:tr w:rsidR="00A837FA" w:rsidRPr="00713057" w:rsidTr="001E52E4">
        <w:trPr>
          <w:jc w:val="center"/>
        </w:trPr>
        <w:tc>
          <w:tcPr>
            <w:tcW w:w="16013" w:type="dxa"/>
            <w:gridSpan w:val="4"/>
            <w:shd w:val="clear" w:color="auto" w:fill="auto"/>
          </w:tcPr>
          <w:p w:rsidR="00A837FA" w:rsidRPr="00713057" w:rsidRDefault="00A837FA" w:rsidP="00A837FA">
            <w:pPr>
              <w:ind w:right="-112" w:firstLine="0"/>
              <w:jc w:val="center"/>
              <w:rPr>
                <w:b/>
                <w:sz w:val="28"/>
                <w:szCs w:val="28"/>
              </w:rPr>
            </w:pPr>
            <w:r w:rsidRPr="00713057">
              <w:rPr>
                <w:b/>
                <w:sz w:val="28"/>
                <w:szCs w:val="28"/>
              </w:rPr>
              <w:t>Областные соревнования</w:t>
            </w:r>
          </w:p>
        </w:tc>
      </w:tr>
      <w:tr w:rsidR="00A837FA" w:rsidRPr="00FA1886" w:rsidTr="001E52E4">
        <w:trPr>
          <w:jc w:val="center"/>
        </w:trPr>
        <w:tc>
          <w:tcPr>
            <w:tcW w:w="704" w:type="dxa"/>
            <w:shd w:val="clear" w:color="auto" w:fill="auto"/>
          </w:tcPr>
          <w:p w:rsidR="00A837FA" w:rsidRPr="00FA1886" w:rsidRDefault="002D63F8" w:rsidP="002D63F8">
            <w:pPr>
              <w:pStyle w:val="a6"/>
              <w:ind w:left="0" w:right="-112" w:firstLine="0"/>
              <w:jc w:val="left"/>
            </w:pPr>
            <w:r>
              <w:lastRenderedPageBreak/>
              <w:t>1</w:t>
            </w:r>
            <w:r w:rsidR="00C505A3">
              <w:t>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7FA" w:rsidRPr="001D2C3A" w:rsidRDefault="00A837FA" w:rsidP="00A837FA">
            <w:pPr>
              <w:ind w:firstLine="0"/>
              <w:jc w:val="left"/>
            </w:pPr>
            <w:r w:rsidRPr="001D2C3A">
              <w:t>Первенство Ростовской области по КУДО</w:t>
            </w:r>
            <w:r>
              <w:t>, г. Ростов-на-Дон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7FA" w:rsidRPr="001D2C3A" w:rsidRDefault="00A837FA" w:rsidP="00A837FA">
            <w:pPr>
              <w:ind w:firstLine="0"/>
              <w:jc w:val="center"/>
            </w:pPr>
            <w:r w:rsidRPr="001D2C3A">
              <w:t>Октябр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837FA" w:rsidRPr="001D2C3A" w:rsidRDefault="00A837FA" w:rsidP="00A837FA">
            <w:pPr>
              <w:ind w:firstLine="0"/>
              <w:jc w:val="center"/>
              <w:rPr>
                <w:iCs/>
              </w:rPr>
            </w:pPr>
            <w:r w:rsidRPr="001D2C3A">
              <w:rPr>
                <w:iCs/>
              </w:rPr>
              <w:t>Ростов-на-Дону</w:t>
            </w:r>
          </w:p>
        </w:tc>
      </w:tr>
      <w:tr w:rsidR="00A837FA" w:rsidRPr="00FA1886" w:rsidTr="001E52E4">
        <w:trPr>
          <w:jc w:val="center"/>
        </w:trPr>
        <w:tc>
          <w:tcPr>
            <w:tcW w:w="704" w:type="dxa"/>
            <w:shd w:val="clear" w:color="auto" w:fill="auto"/>
          </w:tcPr>
          <w:p w:rsidR="00A837FA" w:rsidRPr="00FA1886" w:rsidRDefault="002D63F8" w:rsidP="002D63F8">
            <w:pPr>
              <w:pStyle w:val="a6"/>
              <w:ind w:left="0" w:right="-112" w:firstLine="0"/>
              <w:jc w:val="left"/>
            </w:pPr>
            <w:r>
              <w:t>2</w:t>
            </w:r>
            <w:r w:rsidR="00C505A3">
              <w:t>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7FA" w:rsidRPr="001D2C3A" w:rsidRDefault="00A837FA" w:rsidP="00A837FA">
            <w:pPr>
              <w:ind w:firstLine="0"/>
              <w:jc w:val="left"/>
            </w:pPr>
            <w:r w:rsidRPr="001D2C3A">
              <w:t xml:space="preserve">Чемпионат Ростовской области по </w:t>
            </w:r>
            <w:r>
              <w:t>КУДО,</w:t>
            </w:r>
            <w:r w:rsidRPr="001D2C3A">
              <w:t xml:space="preserve"> г. Ростов-на-Дон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7FA" w:rsidRPr="001D2C3A" w:rsidRDefault="00A837FA" w:rsidP="00A837FA">
            <w:pPr>
              <w:ind w:firstLine="0"/>
              <w:jc w:val="center"/>
            </w:pPr>
            <w:r w:rsidRPr="001D2C3A">
              <w:t>Октябрь</w:t>
            </w:r>
          </w:p>
          <w:p w:rsidR="00A837FA" w:rsidRPr="001D2C3A" w:rsidRDefault="00A837FA" w:rsidP="00A837FA">
            <w:pPr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837FA" w:rsidRPr="001D2C3A" w:rsidRDefault="00A837FA" w:rsidP="00A837FA">
            <w:pPr>
              <w:ind w:firstLine="0"/>
              <w:jc w:val="center"/>
              <w:rPr>
                <w:iCs/>
              </w:rPr>
            </w:pPr>
            <w:r w:rsidRPr="001D2C3A">
              <w:rPr>
                <w:iCs/>
              </w:rPr>
              <w:t>Ростов-на-Дону</w:t>
            </w:r>
          </w:p>
        </w:tc>
      </w:tr>
      <w:tr w:rsidR="00A837FA" w:rsidRPr="00713057" w:rsidTr="001E52E4">
        <w:trPr>
          <w:jc w:val="center"/>
        </w:trPr>
        <w:tc>
          <w:tcPr>
            <w:tcW w:w="16013" w:type="dxa"/>
            <w:gridSpan w:val="4"/>
            <w:shd w:val="clear" w:color="auto" w:fill="auto"/>
          </w:tcPr>
          <w:p w:rsidR="00A837FA" w:rsidRPr="00713057" w:rsidRDefault="00A837FA" w:rsidP="00A837FA">
            <w:pPr>
              <w:ind w:left="-13" w:right="-112" w:firstLine="13"/>
              <w:jc w:val="center"/>
              <w:rPr>
                <w:b/>
                <w:sz w:val="28"/>
                <w:szCs w:val="28"/>
              </w:rPr>
            </w:pPr>
            <w:r w:rsidRPr="00713057">
              <w:rPr>
                <w:b/>
                <w:sz w:val="28"/>
                <w:szCs w:val="28"/>
              </w:rPr>
              <w:t>Межрегиональные соревнования</w:t>
            </w:r>
          </w:p>
        </w:tc>
      </w:tr>
      <w:tr w:rsidR="00A837FA" w:rsidRPr="00FA1886" w:rsidTr="001E52E4">
        <w:trPr>
          <w:jc w:val="center"/>
        </w:trPr>
        <w:tc>
          <w:tcPr>
            <w:tcW w:w="704" w:type="dxa"/>
            <w:shd w:val="clear" w:color="auto" w:fill="auto"/>
          </w:tcPr>
          <w:p w:rsidR="00A837FA" w:rsidRPr="00FE0373" w:rsidRDefault="00C505A3" w:rsidP="00C505A3">
            <w:pPr>
              <w:ind w:right="-112" w:firstLine="0"/>
            </w:pPr>
            <w:r>
              <w:t>1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7FA" w:rsidRPr="001D2C3A" w:rsidRDefault="00A837FA" w:rsidP="00A837FA">
            <w:pPr>
              <w:ind w:firstLine="0"/>
              <w:jc w:val="left"/>
            </w:pPr>
            <w:r>
              <w:t>Чемпионат ЮФО по КУД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7FA" w:rsidRPr="001D2C3A" w:rsidRDefault="00A837FA" w:rsidP="00A837FA">
            <w:pPr>
              <w:ind w:firstLine="0"/>
              <w:jc w:val="center"/>
            </w:pPr>
            <w:r w:rsidRPr="001D2C3A">
              <w:t>Ноябр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837FA" w:rsidRPr="001D2C3A" w:rsidRDefault="00A837FA" w:rsidP="00A837FA">
            <w:pPr>
              <w:ind w:firstLine="0"/>
              <w:jc w:val="center"/>
              <w:rPr>
                <w:iCs/>
              </w:rPr>
            </w:pPr>
            <w:r w:rsidRPr="001D2C3A">
              <w:rPr>
                <w:iCs/>
              </w:rPr>
              <w:t>Ростов-на-Дону</w:t>
            </w:r>
          </w:p>
        </w:tc>
      </w:tr>
      <w:tr w:rsidR="00A837FA" w:rsidRPr="00FA1886" w:rsidTr="001E52E4">
        <w:trPr>
          <w:jc w:val="center"/>
        </w:trPr>
        <w:tc>
          <w:tcPr>
            <w:tcW w:w="704" w:type="dxa"/>
            <w:shd w:val="clear" w:color="auto" w:fill="auto"/>
          </w:tcPr>
          <w:p w:rsidR="00A837FA" w:rsidRPr="00FE0373" w:rsidRDefault="00C505A3" w:rsidP="001C5789">
            <w:pPr>
              <w:ind w:right="-112" w:firstLine="0"/>
            </w:pPr>
            <w:r>
              <w:t>2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7FA" w:rsidRPr="001D2C3A" w:rsidRDefault="00A837FA" w:rsidP="00A837FA">
            <w:pPr>
              <w:ind w:firstLine="0"/>
              <w:jc w:val="left"/>
            </w:pPr>
            <w:r w:rsidRPr="001D2C3A">
              <w:t>Первенство ЮФО по КУД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7FA" w:rsidRPr="001D2C3A" w:rsidRDefault="00A837FA" w:rsidP="00A837FA">
            <w:pPr>
              <w:ind w:firstLine="0"/>
              <w:jc w:val="center"/>
            </w:pPr>
            <w:r w:rsidRPr="001D2C3A">
              <w:t>Ноябр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837FA" w:rsidRPr="001D2C3A" w:rsidRDefault="00A837FA" w:rsidP="00A837FA">
            <w:pPr>
              <w:ind w:firstLine="0"/>
              <w:jc w:val="center"/>
              <w:rPr>
                <w:iCs/>
              </w:rPr>
            </w:pPr>
            <w:r w:rsidRPr="001D2C3A">
              <w:rPr>
                <w:iCs/>
              </w:rPr>
              <w:t>Ростов-на-Дону</w:t>
            </w:r>
          </w:p>
        </w:tc>
      </w:tr>
      <w:tr w:rsidR="00A837FA" w:rsidRPr="00713057" w:rsidTr="001E52E4">
        <w:trPr>
          <w:jc w:val="center"/>
        </w:trPr>
        <w:tc>
          <w:tcPr>
            <w:tcW w:w="16013" w:type="dxa"/>
            <w:gridSpan w:val="4"/>
            <w:shd w:val="clear" w:color="auto" w:fill="auto"/>
          </w:tcPr>
          <w:p w:rsidR="00A837FA" w:rsidRPr="00713057" w:rsidRDefault="00A837FA" w:rsidP="00A837FA">
            <w:pPr>
              <w:ind w:left="-13" w:right="-112" w:firstLine="13"/>
              <w:jc w:val="center"/>
              <w:rPr>
                <w:b/>
                <w:sz w:val="28"/>
                <w:szCs w:val="28"/>
              </w:rPr>
            </w:pPr>
            <w:r w:rsidRPr="00713057">
              <w:rPr>
                <w:b/>
                <w:sz w:val="28"/>
                <w:szCs w:val="28"/>
              </w:rPr>
              <w:t>Всероссийские соревнования</w:t>
            </w:r>
          </w:p>
        </w:tc>
      </w:tr>
      <w:tr w:rsidR="00A837FA" w:rsidRPr="00FA1886" w:rsidTr="00A53D95">
        <w:trPr>
          <w:jc w:val="center"/>
        </w:trPr>
        <w:tc>
          <w:tcPr>
            <w:tcW w:w="704" w:type="dxa"/>
            <w:shd w:val="clear" w:color="auto" w:fill="auto"/>
          </w:tcPr>
          <w:p w:rsidR="00A837FA" w:rsidRPr="00FA1886" w:rsidRDefault="001C5789" w:rsidP="001C5789">
            <w:pPr>
              <w:ind w:right="-112" w:firstLine="0"/>
            </w:pPr>
            <w:r>
              <w:t>1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7FA" w:rsidRPr="001D2C3A" w:rsidRDefault="00A837FA" w:rsidP="00A837FA">
            <w:pPr>
              <w:snapToGrid w:val="0"/>
              <w:ind w:firstLine="0"/>
              <w:jc w:val="left"/>
            </w:pPr>
            <w:r>
              <w:t>Всероссийские соревнования на призы «Ассоциации офицеров поздравлений специального назначен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7FA" w:rsidRPr="001D2C3A" w:rsidRDefault="00A837FA" w:rsidP="00A837FA">
            <w:pPr>
              <w:snapToGrid w:val="0"/>
              <w:ind w:firstLine="0"/>
              <w:jc w:val="center"/>
            </w:pPr>
            <w:r w:rsidRPr="001D2C3A">
              <w:t>Апрел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837FA" w:rsidRPr="001D2C3A" w:rsidRDefault="00A837FA" w:rsidP="00A837FA">
            <w:pPr>
              <w:ind w:firstLine="0"/>
              <w:jc w:val="center"/>
              <w:rPr>
                <w:iCs/>
              </w:rPr>
            </w:pPr>
            <w:r w:rsidRPr="001D2C3A">
              <w:rPr>
                <w:iCs/>
              </w:rPr>
              <w:t>Москва</w:t>
            </w:r>
          </w:p>
        </w:tc>
      </w:tr>
      <w:tr w:rsidR="002D63F8" w:rsidRPr="00FA1886" w:rsidTr="001E52E4">
        <w:trPr>
          <w:jc w:val="center"/>
        </w:trPr>
        <w:tc>
          <w:tcPr>
            <w:tcW w:w="704" w:type="dxa"/>
            <w:shd w:val="clear" w:color="auto" w:fill="auto"/>
          </w:tcPr>
          <w:p w:rsidR="002D63F8" w:rsidRPr="00FA1886" w:rsidRDefault="001C5789" w:rsidP="001C5789">
            <w:pPr>
              <w:ind w:right="-112" w:firstLine="0"/>
            </w:pPr>
            <w:r>
              <w:t>2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3F8" w:rsidRPr="001D2C3A" w:rsidRDefault="002D63F8" w:rsidP="002D63F8">
            <w:pPr>
              <w:snapToGrid w:val="0"/>
              <w:ind w:firstLine="0"/>
              <w:jc w:val="left"/>
            </w:pPr>
            <w:r>
              <w:t xml:space="preserve">Всероссийские соревнования на призы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3F8" w:rsidRPr="00105D69" w:rsidRDefault="002D63F8" w:rsidP="002D63F8">
            <w:pPr>
              <w:ind w:firstLine="0"/>
              <w:jc w:val="center"/>
            </w:pPr>
            <w:r>
              <w:t xml:space="preserve">Октябрь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D63F8" w:rsidRPr="00FA1886" w:rsidRDefault="002D63F8" w:rsidP="002D63F8">
            <w:pPr>
              <w:ind w:firstLine="0"/>
              <w:jc w:val="center"/>
            </w:pPr>
            <w:r>
              <w:t>Москва</w:t>
            </w:r>
          </w:p>
        </w:tc>
      </w:tr>
      <w:tr w:rsidR="002D63F8" w:rsidRPr="00FA1886" w:rsidTr="001E52E4">
        <w:trPr>
          <w:jc w:val="center"/>
        </w:trPr>
        <w:tc>
          <w:tcPr>
            <w:tcW w:w="704" w:type="dxa"/>
            <w:shd w:val="clear" w:color="auto" w:fill="auto"/>
          </w:tcPr>
          <w:p w:rsidR="002D63F8" w:rsidRPr="00FA1886" w:rsidRDefault="001C5789" w:rsidP="001C5789">
            <w:pPr>
              <w:ind w:right="-112" w:firstLine="0"/>
            </w:pPr>
            <w:r>
              <w:t>3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3F8" w:rsidRPr="00FA1886" w:rsidRDefault="002D63F8" w:rsidP="002D63F8">
            <w:pPr>
              <w:ind w:firstLine="0"/>
            </w:pPr>
            <w:r>
              <w:t>Первенство Росс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3F8" w:rsidRPr="00105D69" w:rsidRDefault="002D63F8" w:rsidP="002D63F8">
            <w:pPr>
              <w:ind w:firstLine="0"/>
              <w:jc w:val="center"/>
            </w:pPr>
            <w:r>
              <w:t>декабр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D63F8" w:rsidRPr="00FA1886" w:rsidRDefault="002D63F8" w:rsidP="002D63F8">
            <w:pPr>
              <w:ind w:firstLine="0"/>
              <w:jc w:val="center"/>
            </w:pPr>
            <w:r>
              <w:t>Москва</w:t>
            </w:r>
          </w:p>
        </w:tc>
      </w:tr>
      <w:tr w:rsidR="002D63F8" w:rsidRPr="00713057" w:rsidTr="001E52E4">
        <w:trPr>
          <w:jc w:val="center"/>
        </w:trPr>
        <w:tc>
          <w:tcPr>
            <w:tcW w:w="16013" w:type="dxa"/>
            <w:gridSpan w:val="4"/>
            <w:shd w:val="clear" w:color="auto" w:fill="auto"/>
          </w:tcPr>
          <w:p w:rsidR="002D63F8" w:rsidRPr="00713057" w:rsidRDefault="002D63F8" w:rsidP="002D63F8">
            <w:pPr>
              <w:ind w:left="-13" w:right="-112" w:firstLine="13"/>
              <w:jc w:val="center"/>
              <w:rPr>
                <w:b/>
                <w:sz w:val="28"/>
                <w:szCs w:val="28"/>
              </w:rPr>
            </w:pPr>
            <w:r w:rsidRPr="00713057">
              <w:rPr>
                <w:b/>
                <w:sz w:val="28"/>
                <w:szCs w:val="28"/>
              </w:rPr>
              <w:t>Тренировочные мероприятия</w:t>
            </w:r>
          </w:p>
        </w:tc>
      </w:tr>
      <w:tr w:rsidR="002D63F8" w:rsidRPr="00FA1886" w:rsidTr="001E52E4">
        <w:trPr>
          <w:jc w:val="center"/>
        </w:trPr>
        <w:tc>
          <w:tcPr>
            <w:tcW w:w="704" w:type="dxa"/>
            <w:shd w:val="clear" w:color="auto" w:fill="auto"/>
          </w:tcPr>
          <w:p w:rsidR="002D63F8" w:rsidRPr="00FA1886" w:rsidRDefault="002D63F8" w:rsidP="001C5789">
            <w:pPr>
              <w:ind w:left="-13" w:right="-112" w:firstLine="13"/>
              <w:jc w:val="left"/>
            </w:pPr>
            <w:r w:rsidRPr="00FA1886">
              <w:t>1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3F8" w:rsidRPr="00FA1886" w:rsidRDefault="002D63F8" w:rsidP="002D63F8">
            <w:pPr>
              <w:snapToGrid w:val="0"/>
              <w:ind w:firstLine="0"/>
              <w:jc w:val="left"/>
            </w:pPr>
            <w:r w:rsidRPr="00FA1886">
              <w:t>Тренировочные сбо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3F8" w:rsidRPr="00FA1886" w:rsidRDefault="002D63F8" w:rsidP="002D63F8">
            <w:pPr>
              <w:snapToGrid w:val="0"/>
              <w:ind w:firstLine="0"/>
              <w:jc w:val="center"/>
            </w:pPr>
            <w:r>
              <w:t>по назначению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D63F8" w:rsidRPr="00FA1886" w:rsidRDefault="002D63F8" w:rsidP="002D63F8">
            <w:pPr>
              <w:ind w:firstLine="0"/>
              <w:jc w:val="center"/>
              <w:rPr>
                <w:iCs/>
              </w:rPr>
            </w:pPr>
            <w:r>
              <w:rPr>
                <w:iCs/>
              </w:rPr>
              <w:t>п</w:t>
            </w:r>
            <w:r w:rsidRPr="00FA1886">
              <w:rPr>
                <w:iCs/>
              </w:rPr>
              <w:t>о назначению</w:t>
            </w:r>
          </w:p>
        </w:tc>
      </w:tr>
    </w:tbl>
    <w:p w:rsidR="001E52E4" w:rsidRDefault="001E52E4" w:rsidP="00B0212E">
      <w:pPr>
        <w:rPr>
          <w:rFonts w:eastAsia="Calibri"/>
          <w:sz w:val="18"/>
          <w:szCs w:val="18"/>
          <w:lang w:eastAsia="en-US"/>
        </w:rPr>
      </w:pPr>
    </w:p>
    <w:tbl>
      <w:tblPr>
        <w:tblStyle w:val="a3"/>
        <w:tblW w:w="1603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9223"/>
        <w:gridCol w:w="2835"/>
        <w:gridCol w:w="3402"/>
        <w:gridCol w:w="9"/>
      </w:tblGrid>
      <w:tr w:rsidR="001E52E4" w:rsidRPr="00CB4058" w:rsidTr="00A27454">
        <w:trPr>
          <w:jc w:val="center"/>
        </w:trPr>
        <w:tc>
          <w:tcPr>
            <w:tcW w:w="16031" w:type="dxa"/>
            <w:gridSpan w:val="5"/>
            <w:shd w:val="clear" w:color="auto" w:fill="D9D9D9" w:themeFill="background1" w:themeFillShade="D9"/>
          </w:tcPr>
          <w:p w:rsidR="001E52E4" w:rsidRPr="00CB4058" w:rsidRDefault="001E52E4" w:rsidP="001E52E4">
            <w:pPr>
              <w:ind w:left="246" w:firstLine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Плавание</w:t>
            </w:r>
          </w:p>
        </w:tc>
      </w:tr>
      <w:tr w:rsidR="001E52E4" w:rsidRPr="00CB4058" w:rsidTr="00A27454">
        <w:trPr>
          <w:jc w:val="center"/>
        </w:trPr>
        <w:tc>
          <w:tcPr>
            <w:tcW w:w="16031" w:type="dxa"/>
            <w:gridSpan w:val="5"/>
            <w:shd w:val="clear" w:color="auto" w:fill="auto"/>
          </w:tcPr>
          <w:p w:rsidR="001E52E4" w:rsidRPr="00CB4058" w:rsidRDefault="001E52E4" w:rsidP="001E52E4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Мероприятия МБУ "СШ № 13" </w:t>
            </w:r>
          </w:p>
        </w:tc>
      </w:tr>
      <w:tr w:rsidR="00AE287A" w:rsidRPr="00FA1886" w:rsidTr="00A27454">
        <w:trPr>
          <w:gridAfter w:val="1"/>
          <w:wAfter w:w="9" w:type="dxa"/>
          <w:jc w:val="center"/>
        </w:trPr>
        <w:tc>
          <w:tcPr>
            <w:tcW w:w="562" w:type="dxa"/>
            <w:shd w:val="clear" w:color="auto" w:fill="auto"/>
          </w:tcPr>
          <w:p w:rsidR="00AE287A" w:rsidRPr="00FA1886" w:rsidRDefault="00AE287A" w:rsidP="001C5789">
            <w:pPr>
              <w:pStyle w:val="a6"/>
              <w:ind w:left="0" w:right="-112" w:firstLine="0"/>
              <w:jc w:val="left"/>
            </w:pPr>
            <w:r>
              <w:t>1.</w:t>
            </w: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87A" w:rsidRDefault="00AE287A" w:rsidP="00AB225C">
            <w:pPr>
              <w:ind w:firstLine="42"/>
            </w:pPr>
            <w:r>
              <w:t>Первенство МБУ СШ 13 посвященное Международному женскому дню 8 марта</w:t>
            </w:r>
          </w:p>
          <w:p w:rsidR="00AE287A" w:rsidRPr="0053014E" w:rsidRDefault="00AE287A" w:rsidP="00AB225C">
            <w:pPr>
              <w:ind w:firstLine="42"/>
            </w:pPr>
            <w:r>
              <w:t>Юноши, девушки 2014 и старш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87A" w:rsidRDefault="00AE287A" w:rsidP="00AE287A">
            <w:pPr>
              <w:jc w:val="center"/>
            </w:pPr>
            <w:r>
              <w:t>8 мар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E287A" w:rsidRPr="00E0487E" w:rsidRDefault="00AE287A" w:rsidP="00AE287A">
            <w:pPr>
              <w:jc w:val="center"/>
            </w:pPr>
            <w:r w:rsidRPr="00E0487E">
              <w:t>Ростов-на-Дону</w:t>
            </w:r>
          </w:p>
          <w:p w:rsidR="00AE287A" w:rsidRDefault="00AE287A" w:rsidP="00AE287A">
            <w:pPr>
              <w:jc w:val="center"/>
            </w:pPr>
            <w:r>
              <w:t>МБУ СШ 13</w:t>
            </w:r>
          </w:p>
        </w:tc>
      </w:tr>
      <w:tr w:rsidR="00AE287A" w:rsidRPr="00FA1886" w:rsidTr="00A27454">
        <w:trPr>
          <w:gridAfter w:val="1"/>
          <w:wAfter w:w="9" w:type="dxa"/>
          <w:jc w:val="center"/>
        </w:trPr>
        <w:tc>
          <w:tcPr>
            <w:tcW w:w="562" w:type="dxa"/>
            <w:shd w:val="clear" w:color="auto" w:fill="auto"/>
          </w:tcPr>
          <w:p w:rsidR="00AE287A" w:rsidRPr="00FA1886" w:rsidRDefault="001C5789" w:rsidP="00AE287A">
            <w:pPr>
              <w:pStyle w:val="a6"/>
              <w:ind w:left="0" w:right="-112" w:firstLine="0"/>
              <w:jc w:val="left"/>
            </w:pPr>
            <w:r>
              <w:t xml:space="preserve"> </w:t>
            </w:r>
            <w:r w:rsidR="00AE287A">
              <w:t>2.</w:t>
            </w: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87A" w:rsidRDefault="00AE287A" w:rsidP="00AB225C">
            <w:pPr>
              <w:snapToGrid w:val="0"/>
              <w:ind w:firstLine="42"/>
            </w:pPr>
            <w:r>
              <w:t xml:space="preserve">Первенство МБУ СШ13 «Новогодние старты» </w:t>
            </w:r>
          </w:p>
          <w:p w:rsidR="00AE287A" w:rsidRPr="006B1EC9" w:rsidRDefault="00AE287A" w:rsidP="00AB225C">
            <w:pPr>
              <w:snapToGrid w:val="0"/>
              <w:ind w:firstLine="42"/>
            </w:pPr>
            <w:r>
              <w:t>Юноши, девушки 202014 и старш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87A" w:rsidRDefault="00AE287A" w:rsidP="00AE287A">
            <w:pPr>
              <w:jc w:val="center"/>
            </w:pPr>
            <w:r>
              <w:t>29 декабр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E287A" w:rsidRDefault="00AE287A" w:rsidP="00AE287A">
            <w:pPr>
              <w:jc w:val="center"/>
            </w:pPr>
            <w:r>
              <w:t>Ростов-на-Дону</w:t>
            </w:r>
          </w:p>
          <w:p w:rsidR="00AB225C" w:rsidRPr="00E0487E" w:rsidRDefault="00AB225C" w:rsidP="00AE287A">
            <w:pPr>
              <w:jc w:val="center"/>
            </w:pPr>
            <w:r>
              <w:t>МБУ СШ 13</w:t>
            </w:r>
          </w:p>
        </w:tc>
      </w:tr>
      <w:tr w:rsidR="00AE287A" w:rsidRPr="00713057" w:rsidTr="00A27454">
        <w:trPr>
          <w:trHeight w:val="291"/>
          <w:jc w:val="center"/>
        </w:trPr>
        <w:tc>
          <w:tcPr>
            <w:tcW w:w="16031" w:type="dxa"/>
            <w:gridSpan w:val="5"/>
            <w:shd w:val="clear" w:color="auto" w:fill="auto"/>
          </w:tcPr>
          <w:p w:rsidR="00AE287A" w:rsidRPr="00713057" w:rsidRDefault="00AE287A" w:rsidP="00AE287A">
            <w:pPr>
              <w:ind w:right="-112" w:firstLine="0"/>
              <w:jc w:val="center"/>
              <w:rPr>
                <w:b/>
                <w:sz w:val="28"/>
                <w:szCs w:val="28"/>
              </w:rPr>
            </w:pPr>
            <w:r w:rsidRPr="00713057">
              <w:rPr>
                <w:b/>
                <w:sz w:val="28"/>
                <w:szCs w:val="28"/>
              </w:rPr>
              <w:t>Городские соревнования</w:t>
            </w:r>
          </w:p>
        </w:tc>
      </w:tr>
      <w:tr w:rsidR="00AE287A" w:rsidRPr="00FA1886" w:rsidTr="00A27454">
        <w:trPr>
          <w:gridAfter w:val="1"/>
          <w:wAfter w:w="9" w:type="dxa"/>
          <w:jc w:val="center"/>
        </w:trPr>
        <w:tc>
          <w:tcPr>
            <w:tcW w:w="562" w:type="dxa"/>
            <w:shd w:val="clear" w:color="auto" w:fill="auto"/>
          </w:tcPr>
          <w:p w:rsidR="00AE287A" w:rsidRPr="00AB225C" w:rsidRDefault="00AB225C" w:rsidP="00AB225C">
            <w:pPr>
              <w:pStyle w:val="a6"/>
              <w:ind w:left="0" w:right="-112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1.</w:t>
            </w: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87A" w:rsidRDefault="00AE287A" w:rsidP="00AB225C">
            <w:pPr>
              <w:ind w:firstLine="42"/>
            </w:pPr>
            <w:r>
              <w:t>Кубок городской Федерации плавания «День плавания на спине»</w:t>
            </w:r>
          </w:p>
          <w:p w:rsidR="00AE287A" w:rsidRDefault="00AE287A" w:rsidP="00AB225C">
            <w:pPr>
              <w:ind w:firstLine="42"/>
            </w:pPr>
            <w:r>
              <w:t>Юноши 2006-2007</w:t>
            </w:r>
          </w:p>
          <w:p w:rsidR="00AE287A" w:rsidRDefault="00AE287A" w:rsidP="00AB225C">
            <w:pPr>
              <w:ind w:firstLine="42"/>
            </w:pPr>
            <w:r>
              <w:t>Юноши, девушки 2008-2009</w:t>
            </w:r>
          </w:p>
          <w:p w:rsidR="00AE287A" w:rsidRDefault="00AE287A" w:rsidP="00AB225C">
            <w:pPr>
              <w:ind w:firstLine="42"/>
            </w:pPr>
            <w:r>
              <w:t>Юноши, девушки 2010-2011</w:t>
            </w:r>
          </w:p>
          <w:p w:rsidR="00AE287A" w:rsidRDefault="00AE287A" w:rsidP="00AB225C">
            <w:pPr>
              <w:ind w:firstLine="42"/>
            </w:pPr>
            <w:r>
              <w:t>Юноши, девушки 2012-2013</w:t>
            </w:r>
          </w:p>
          <w:p w:rsidR="00AE287A" w:rsidRPr="00E0487E" w:rsidRDefault="00AE287A" w:rsidP="00AB225C">
            <w:pPr>
              <w:ind w:firstLine="42"/>
            </w:pPr>
            <w:r>
              <w:t>Юноши, девушки 2014 и м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87A" w:rsidRPr="00E0487E" w:rsidRDefault="00AE287A" w:rsidP="00EB0F85">
            <w:pPr>
              <w:ind w:firstLine="0"/>
              <w:jc w:val="center"/>
            </w:pPr>
            <w:r>
              <w:t>30 январ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E287A" w:rsidRDefault="00AE287A" w:rsidP="00AE287A">
            <w:pPr>
              <w:jc w:val="center"/>
            </w:pPr>
            <w:r w:rsidRPr="00E0487E">
              <w:t>Ростов-на-Дону</w:t>
            </w:r>
          </w:p>
          <w:p w:rsidR="00AE287A" w:rsidRPr="00E0487E" w:rsidRDefault="00AE287A" w:rsidP="00AE287A">
            <w:pPr>
              <w:jc w:val="center"/>
            </w:pPr>
            <w:r>
              <w:t>Меридиан</w:t>
            </w:r>
          </w:p>
          <w:p w:rsidR="00AE287A" w:rsidRPr="00E0487E" w:rsidRDefault="00AE287A" w:rsidP="00AE287A">
            <w:pPr>
              <w:jc w:val="center"/>
            </w:pPr>
          </w:p>
        </w:tc>
      </w:tr>
      <w:tr w:rsidR="00AE287A" w:rsidRPr="00FA1886" w:rsidTr="00A27454">
        <w:trPr>
          <w:gridAfter w:val="1"/>
          <w:wAfter w:w="9" w:type="dxa"/>
          <w:jc w:val="center"/>
        </w:trPr>
        <w:tc>
          <w:tcPr>
            <w:tcW w:w="562" w:type="dxa"/>
            <w:shd w:val="clear" w:color="auto" w:fill="auto"/>
          </w:tcPr>
          <w:p w:rsidR="00AE287A" w:rsidRPr="00FA1886" w:rsidRDefault="00AB225C" w:rsidP="00AB225C">
            <w:pPr>
              <w:pStyle w:val="a6"/>
              <w:ind w:left="0" w:right="-112" w:firstLine="0"/>
              <w:jc w:val="left"/>
            </w:pPr>
            <w:r>
              <w:rPr>
                <w:lang w:val="en-US"/>
              </w:rPr>
              <w:t>2.</w:t>
            </w: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87A" w:rsidRDefault="00AE287A" w:rsidP="00AB225C">
            <w:pPr>
              <w:ind w:firstLine="42"/>
            </w:pPr>
            <w:r>
              <w:t>Открытое Первенство г. Шахты по плаванию «Олимпийские надежды»</w:t>
            </w:r>
          </w:p>
          <w:p w:rsidR="00AE287A" w:rsidRPr="00E0487E" w:rsidRDefault="00AE287A" w:rsidP="00AB225C">
            <w:pPr>
              <w:ind w:firstLine="42"/>
            </w:pPr>
            <w:r>
              <w:t>Юноши, девушки 2011, 2012 и младш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87A" w:rsidRPr="00E0487E" w:rsidRDefault="00AE287A" w:rsidP="00EB0F85">
            <w:pPr>
              <w:ind w:firstLine="0"/>
              <w:jc w:val="center"/>
            </w:pPr>
            <w:r>
              <w:t>7-8 феврал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E287A" w:rsidRPr="00E0487E" w:rsidRDefault="00AE287A" w:rsidP="00AE287A">
            <w:pPr>
              <w:jc w:val="center"/>
            </w:pPr>
            <w:r>
              <w:t>г. Шахты</w:t>
            </w:r>
          </w:p>
        </w:tc>
      </w:tr>
      <w:tr w:rsidR="00AE287A" w:rsidRPr="00FA1886" w:rsidTr="00A27454">
        <w:trPr>
          <w:gridAfter w:val="1"/>
          <w:wAfter w:w="9" w:type="dxa"/>
          <w:jc w:val="center"/>
        </w:trPr>
        <w:tc>
          <w:tcPr>
            <w:tcW w:w="562" w:type="dxa"/>
            <w:shd w:val="clear" w:color="auto" w:fill="auto"/>
          </w:tcPr>
          <w:p w:rsidR="00AE287A" w:rsidRPr="00FA1886" w:rsidRDefault="00AB225C" w:rsidP="00AB225C">
            <w:pPr>
              <w:pStyle w:val="a6"/>
              <w:ind w:left="0" w:right="-112" w:firstLine="0"/>
              <w:jc w:val="left"/>
            </w:pPr>
            <w:r>
              <w:rPr>
                <w:lang w:val="en-US"/>
              </w:rPr>
              <w:t>3.</w:t>
            </w: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87A" w:rsidRPr="001737BD" w:rsidRDefault="00AE287A" w:rsidP="00AB225C">
            <w:pPr>
              <w:ind w:firstLine="42"/>
            </w:pPr>
            <w:r w:rsidRPr="001737BD">
              <w:t>Городские соревнования по программе «Веселый дельфин» (50 м)</w:t>
            </w:r>
          </w:p>
          <w:p w:rsidR="00AE287A" w:rsidRPr="001737BD" w:rsidRDefault="00AE287A" w:rsidP="00AB225C">
            <w:pPr>
              <w:ind w:firstLine="42"/>
            </w:pPr>
            <w:r w:rsidRPr="001737BD">
              <w:t xml:space="preserve">Отбор на Областные соревнования по программе </w:t>
            </w:r>
          </w:p>
          <w:p w:rsidR="00AE287A" w:rsidRDefault="00AE287A" w:rsidP="00AB225C">
            <w:pPr>
              <w:ind w:firstLine="42"/>
            </w:pPr>
            <w:r w:rsidRPr="001737BD">
              <w:t>«Веселый дельфин»</w:t>
            </w:r>
          </w:p>
          <w:p w:rsidR="00AE287A" w:rsidRDefault="00AE287A" w:rsidP="00AB225C">
            <w:pPr>
              <w:ind w:firstLine="42"/>
            </w:pPr>
            <w:r>
              <w:t>Юноши 2008-2009</w:t>
            </w:r>
          </w:p>
          <w:p w:rsidR="00AE287A" w:rsidRDefault="00AE287A" w:rsidP="00AB225C">
            <w:pPr>
              <w:ind w:firstLine="42"/>
            </w:pPr>
            <w:r>
              <w:t>Девушки 2010-20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87A" w:rsidRDefault="00AE287A" w:rsidP="00EB0F85">
            <w:pPr>
              <w:ind w:firstLine="0"/>
              <w:jc w:val="center"/>
            </w:pPr>
            <w:r>
              <w:t>18-20 феврал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E287A" w:rsidRDefault="00AE287A" w:rsidP="00AE287A">
            <w:pPr>
              <w:jc w:val="center"/>
            </w:pPr>
            <w:r>
              <w:t>Ростов-на-Дону</w:t>
            </w:r>
          </w:p>
          <w:p w:rsidR="00AE287A" w:rsidRDefault="00AE287A" w:rsidP="00AE287A">
            <w:pPr>
              <w:jc w:val="center"/>
            </w:pPr>
            <w:r>
              <w:t>«Коралл»</w:t>
            </w:r>
          </w:p>
        </w:tc>
      </w:tr>
      <w:tr w:rsidR="00AE287A" w:rsidRPr="00FA1886" w:rsidTr="00A27454">
        <w:trPr>
          <w:gridAfter w:val="1"/>
          <w:wAfter w:w="9" w:type="dxa"/>
          <w:jc w:val="center"/>
        </w:trPr>
        <w:tc>
          <w:tcPr>
            <w:tcW w:w="562" w:type="dxa"/>
            <w:shd w:val="clear" w:color="auto" w:fill="auto"/>
          </w:tcPr>
          <w:p w:rsidR="00AE287A" w:rsidRPr="00FA1886" w:rsidRDefault="00AB225C" w:rsidP="00AB225C">
            <w:pPr>
              <w:pStyle w:val="a6"/>
              <w:ind w:left="0" w:right="-112" w:firstLine="0"/>
              <w:jc w:val="left"/>
            </w:pPr>
            <w:r>
              <w:rPr>
                <w:lang w:val="en-US"/>
              </w:rPr>
              <w:t>4.</w:t>
            </w: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87A" w:rsidRDefault="00AE287A" w:rsidP="00AB225C">
            <w:pPr>
              <w:ind w:firstLine="42"/>
            </w:pPr>
            <w:r w:rsidRPr="001737BD">
              <w:t>Кубок городской Федерации плавания «День брасса»</w:t>
            </w:r>
          </w:p>
          <w:p w:rsidR="00AE287A" w:rsidRDefault="00AE287A" w:rsidP="00AB225C">
            <w:pPr>
              <w:ind w:firstLine="42"/>
            </w:pPr>
            <w:r>
              <w:t>Юноши 2006-2007</w:t>
            </w:r>
          </w:p>
          <w:p w:rsidR="00AE287A" w:rsidRDefault="00AE287A" w:rsidP="00AB225C">
            <w:pPr>
              <w:ind w:firstLine="42"/>
            </w:pPr>
            <w:r>
              <w:t>Юноши, девушки 2008-2009</w:t>
            </w:r>
          </w:p>
          <w:p w:rsidR="00AE287A" w:rsidRDefault="00AE287A" w:rsidP="00AB225C">
            <w:pPr>
              <w:ind w:firstLine="42"/>
            </w:pPr>
            <w:r>
              <w:lastRenderedPageBreak/>
              <w:t>Юноши, девушки 2010-2011</w:t>
            </w:r>
          </w:p>
          <w:p w:rsidR="00AE287A" w:rsidRDefault="00AE287A" w:rsidP="00AB225C">
            <w:pPr>
              <w:ind w:firstLine="42"/>
            </w:pPr>
            <w:r>
              <w:t>Юноши, девушки 2012-2013</w:t>
            </w:r>
          </w:p>
          <w:p w:rsidR="00AE287A" w:rsidRPr="001737BD" w:rsidRDefault="00AE287A" w:rsidP="00AB225C">
            <w:pPr>
              <w:ind w:firstLine="42"/>
            </w:pPr>
            <w:r>
              <w:t>Юноши, девушки 2014 и м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87A" w:rsidRPr="001737BD" w:rsidRDefault="00AE287A" w:rsidP="00EB0F85">
            <w:pPr>
              <w:ind w:firstLine="0"/>
              <w:jc w:val="center"/>
            </w:pPr>
            <w:r>
              <w:lastRenderedPageBreak/>
              <w:t>27 феврал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E287A" w:rsidRDefault="00AE287A" w:rsidP="00AE287A">
            <w:pPr>
              <w:jc w:val="center"/>
            </w:pPr>
            <w:r w:rsidRPr="00E0487E">
              <w:t>Ростов-на-Дону</w:t>
            </w:r>
          </w:p>
          <w:p w:rsidR="00AE287A" w:rsidRPr="00E0487E" w:rsidRDefault="00AE287A" w:rsidP="00AE287A">
            <w:pPr>
              <w:jc w:val="center"/>
            </w:pPr>
            <w:r>
              <w:t>Меридиан</w:t>
            </w:r>
          </w:p>
          <w:p w:rsidR="00AE287A" w:rsidRPr="00E0487E" w:rsidRDefault="00AE287A" w:rsidP="00AE287A">
            <w:pPr>
              <w:jc w:val="center"/>
            </w:pPr>
          </w:p>
        </w:tc>
      </w:tr>
      <w:tr w:rsidR="00AE287A" w:rsidRPr="00FA1886" w:rsidTr="00A27454">
        <w:trPr>
          <w:gridAfter w:val="1"/>
          <w:wAfter w:w="9" w:type="dxa"/>
          <w:jc w:val="center"/>
        </w:trPr>
        <w:tc>
          <w:tcPr>
            <w:tcW w:w="562" w:type="dxa"/>
            <w:shd w:val="clear" w:color="auto" w:fill="auto"/>
          </w:tcPr>
          <w:p w:rsidR="00AE287A" w:rsidRPr="001C5789" w:rsidRDefault="001C5789" w:rsidP="00AB225C">
            <w:pPr>
              <w:ind w:right="-112" w:firstLine="0"/>
              <w:jc w:val="left"/>
            </w:pPr>
            <w:r>
              <w:lastRenderedPageBreak/>
              <w:t>5</w:t>
            </w: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87A" w:rsidRDefault="00AE287A" w:rsidP="00AB225C">
            <w:pPr>
              <w:ind w:firstLine="42"/>
            </w:pPr>
            <w:r>
              <w:t>Кубок городской Федерации плавания «день вольного стиля»</w:t>
            </w:r>
          </w:p>
          <w:p w:rsidR="00AE287A" w:rsidRDefault="00AE287A" w:rsidP="00AB225C">
            <w:pPr>
              <w:ind w:firstLine="42"/>
            </w:pPr>
            <w:r>
              <w:t>Юноши 2006-2007</w:t>
            </w:r>
          </w:p>
          <w:p w:rsidR="00AE287A" w:rsidRDefault="00AE287A" w:rsidP="00AB225C">
            <w:pPr>
              <w:ind w:firstLine="42"/>
            </w:pPr>
            <w:r>
              <w:t>Юноши, девушки 2008-2009</w:t>
            </w:r>
          </w:p>
          <w:p w:rsidR="00AE287A" w:rsidRDefault="00AE287A" w:rsidP="00AB225C">
            <w:pPr>
              <w:ind w:firstLine="42"/>
            </w:pPr>
            <w:r>
              <w:t>Юноши, девушки 2010-2011</w:t>
            </w:r>
          </w:p>
          <w:p w:rsidR="00AE287A" w:rsidRDefault="00AE287A" w:rsidP="00AB225C">
            <w:pPr>
              <w:ind w:firstLine="42"/>
            </w:pPr>
            <w:r>
              <w:t>Юноши, девушки 2012-2013</w:t>
            </w:r>
          </w:p>
          <w:p w:rsidR="00AE287A" w:rsidRDefault="00AE287A" w:rsidP="00AB225C">
            <w:pPr>
              <w:ind w:firstLine="42"/>
            </w:pPr>
            <w:r>
              <w:t>Юноши, девушки 2014 и м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87A" w:rsidRDefault="00AE287A" w:rsidP="00EB0F85">
            <w:pPr>
              <w:ind w:firstLine="0"/>
              <w:jc w:val="center"/>
            </w:pPr>
            <w:r>
              <w:t>15 ма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E287A" w:rsidRDefault="00AE287A" w:rsidP="00AE287A">
            <w:pPr>
              <w:jc w:val="center"/>
            </w:pPr>
            <w:r w:rsidRPr="00E0487E">
              <w:t>Ростов-на-Дону</w:t>
            </w:r>
          </w:p>
          <w:p w:rsidR="00AE287A" w:rsidRPr="00E0487E" w:rsidRDefault="00AE287A" w:rsidP="00AE287A">
            <w:pPr>
              <w:jc w:val="center"/>
            </w:pPr>
            <w:r>
              <w:t>Меридиан</w:t>
            </w:r>
          </w:p>
          <w:p w:rsidR="00AE287A" w:rsidRPr="00E0487E" w:rsidRDefault="00AE287A" w:rsidP="00AE287A">
            <w:pPr>
              <w:jc w:val="center"/>
            </w:pPr>
          </w:p>
        </w:tc>
      </w:tr>
      <w:tr w:rsidR="00AE287A" w:rsidRPr="00FA1886" w:rsidTr="00A27454">
        <w:trPr>
          <w:gridAfter w:val="1"/>
          <w:wAfter w:w="9" w:type="dxa"/>
          <w:jc w:val="center"/>
        </w:trPr>
        <w:tc>
          <w:tcPr>
            <w:tcW w:w="562" w:type="dxa"/>
            <w:shd w:val="clear" w:color="auto" w:fill="auto"/>
          </w:tcPr>
          <w:p w:rsidR="00AE287A" w:rsidRPr="00FA1886" w:rsidRDefault="001C5789" w:rsidP="00AB225C">
            <w:pPr>
              <w:pStyle w:val="a6"/>
              <w:ind w:left="0" w:right="-112" w:firstLine="0"/>
              <w:jc w:val="left"/>
            </w:pPr>
            <w:r>
              <w:t>6</w:t>
            </w:r>
            <w:r w:rsidR="00AB225C">
              <w:t>.</w:t>
            </w: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87A" w:rsidRDefault="00AE287A" w:rsidP="00AB225C">
            <w:pPr>
              <w:ind w:firstLine="42"/>
            </w:pPr>
            <w:r w:rsidRPr="0030283B">
              <w:t>Городские соревнования Кубок города Ростова-на-Дону</w:t>
            </w:r>
          </w:p>
          <w:p w:rsidR="00AE287A" w:rsidRPr="0030283B" w:rsidRDefault="00AE287A" w:rsidP="00AB225C">
            <w:pPr>
              <w:snapToGrid w:val="0"/>
              <w:ind w:firstLine="42"/>
            </w:pPr>
            <w:r w:rsidRPr="0030283B">
              <w:t>мужчины (2007 г.р.) 15 лет и старше</w:t>
            </w:r>
          </w:p>
          <w:p w:rsidR="00AE287A" w:rsidRPr="0030283B" w:rsidRDefault="00AE287A" w:rsidP="00AB225C">
            <w:pPr>
              <w:ind w:firstLine="42"/>
            </w:pPr>
            <w:r w:rsidRPr="0030283B">
              <w:t>женщины (2009 г.р.)  13 лет и старш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87A" w:rsidRDefault="00AE287A" w:rsidP="00EB0F85">
            <w:pPr>
              <w:ind w:firstLine="0"/>
              <w:jc w:val="center"/>
            </w:pPr>
            <w:r>
              <w:t>10-12 июн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E287A" w:rsidRDefault="00AE287A" w:rsidP="00AE287A">
            <w:pPr>
              <w:jc w:val="center"/>
            </w:pPr>
            <w:r w:rsidRPr="00E0487E">
              <w:t>Ростов-на-Дону</w:t>
            </w:r>
          </w:p>
          <w:p w:rsidR="00AE287A" w:rsidRPr="00E0487E" w:rsidRDefault="00AE287A" w:rsidP="00AE287A">
            <w:pPr>
              <w:jc w:val="center"/>
            </w:pPr>
            <w:r>
              <w:t>Меридиан</w:t>
            </w:r>
          </w:p>
          <w:p w:rsidR="00AE287A" w:rsidRPr="00E0487E" w:rsidRDefault="00AE287A" w:rsidP="00AE287A">
            <w:pPr>
              <w:jc w:val="center"/>
            </w:pPr>
          </w:p>
        </w:tc>
      </w:tr>
      <w:tr w:rsidR="00AE287A" w:rsidRPr="00FA1886" w:rsidTr="00A27454">
        <w:trPr>
          <w:gridAfter w:val="1"/>
          <w:wAfter w:w="9" w:type="dxa"/>
          <w:jc w:val="center"/>
        </w:trPr>
        <w:tc>
          <w:tcPr>
            <w:tcW w:w="562" w:type="dxa"/>
            <w:shd w:val="clear" w:color="auto" w:fill="auto"/>
          </w:tcPr>
          <w:p w:rsidR="00AE287A" w:rsidRPr="00FA1886" w:rsidRDefault="001C5789" w:rsidP="00AB225C">
            <w:pPr>
              <w:pStyle w:val="a6"/>
              <w:ind w:left="0" w:right="-112" w:firstLine="0"/>
              <w:jc w:val="left"/>
            </w:pPr>
            <w:r>
              <w:t>7</w:t>
            </w:r>
            <w:r w:rsidR="00AB225C">
              <w:t>.</w:t>
            </w: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87A" w:rsidRDefault="00AE287A" w:rsidP="00AB225C">
            <w:pPr>
              <w:ind w:firstLine="42"/>
            </w:pPr>
            <w:r w:rsidRPr="004E0BD8">
              <w:t>Кубок городской Федерации плавания «День баттерфляя»</w:t>
            </w:r>
          </w:p>
          <w:p w:rsidR="00AE287A" w:rsidRDefault="00AE287A" w:rsidP="00AB225C">
            <w:pPr>
              <w:ind w:firstLine="42"/>
            </w:pPr>
            <w:r>
              <w:t>Юноши 2006-2007</w:t>
            </w:r>
          </w:p>
          <w:p w:rsidR="00AE287A" w:rsidRDefault="00AE287A" w:rsidP="00AB225C">
            <w:pPr>
              <w:ind w:firstLine="42"/>
            </w:pPr>
            <w:r>
              <w:t>Юноши, девушки 2008-2009</w:t>
            </w:r>
          </w:p>
          <w:p w:rsidR="00AE287A" w:rsidRDefault="00AE287A" w:rsidP="00AB225C">
            <w:pPr>
              <w:ind w:firstLine="42"/>
            </w:pPr>
            <w:r>
              <w:t>Юноши, девушки 2010-2011</w:t>
            </w:r>
          </w:p>
          <w:p w:rsidR="00AE287A" w:rsidRDefault="00AE287A" w:rsidP="00AB225C">
            <w:pPr>
              <w:ind w:firstLine="42"/>
            </w:pPr>
            <w:r>
              <w:t>Юноши, девушки 2012-2013</w:t>
            </w:r>
          </w:p>
          <w:p w:rsidR="00AE287A" w:rsidRPr="004E0BD8" w:rsidRDefault="00AE287A" w:rsidP="00AB225C">
            <w:pPr>
              <w:ind w:firstLine="42"/>
            </w:pPr>
            <w:r>
              <w:t>Юноши, девушки 2014 и м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87A" w:rsidRDefault="00AE287A" w:rsidP="00EB0F85">
            <w:pPr>
              <w:ind w:firstLine="0"/>
              <w:jc w:val="center"/>
            </w:pPr>
            <w:r>
              <w:t>19 июн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E287A" w:rsidRDefault="00AE287A" w:rsidP="00AE287A">
            <w:pPr>
              <w:jc w:val="center"/>
            </w:pPr>
            <w:r w:rsidRPr="00E0487E">
              <w:t>Ростов-на-Дону</w:t>
            </w:r>
          </w:p>
          <w:p w:rsidR="00AE287A" w:rsidRPr="00E0487E" w:rsidRDefault="00AE287A" w:rsidP="00AE287A">
            <w:pPr>
              <w:jc w:val="center"/>
            </w:pPr>
            <w:r>
              <w:t>Южный Меридиан</w:t>
            </w:r>
          </w:p>
          <w:p w:rsidR="00AE287A" w:rsidRPr="00E0487E" w:rsidRDefault="00AE287A" w:rsidP="00AE287A">
            <w:pPr>
              <w:jc w:val="center"/>
            </w:pPr>
          </w:p>
        </w:tc>
      </w:tr>
      <w:tr w:rsidR="007F10CF" w:rsidRPr="00FA1886" w:rsidTr="00A27454">
        <w:trPr>
          <w:gridAfter w:val="1"/>
          <w:wAfter w:w="9" w:type="dxa"/>
          <w:jc w:val="center"/>
        </w:trPr>
        <w:tc>
          <w:tcPr>
            <w:tcW w:w="562" w:type="dxa"/>
            <w:shd w:val="clear" w:color="auto" w:fill="auto"/>
          </w:tcPr>
          <w:p w:rsidR="007F10CF" w:rsidRPr="00FA1886" w:rsidRDefault="001C5789" w:rsidP="00AB225C">
            <w:pPr>
              <w:pStyle w:val="a6"/>
              <w:ind w:left="0" w:right="-112" w:firstLine="0"/>
              <w:jc w:val="left"/>
            </w:pPr>
            <w:r>
              <w:t>8</w:t>
            </w:r>
            <w:r w:rsidR="00AB225C">
              <w:t>.</w:t>
            </w: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0CF" w:rsidRDefault="007F10CF" w:rsidP="00AB225C">
            <w:pPr>
              <w:ind w:firstLine="42"/>
            </w:pPr>
            <w:r w:rsidRPr="004E0BD8">
              <w:t>Кубок города по плаванию на открытой воде</w:t>
            </w:r>
          </w:p>
          <w:p w:rsidR="007F10CF" w:rsidRPr="004E0BD8" w:rsidRDefault="007F10CF" w:rsidP="00AB225C">
            <w:pPr>
              <w:ind w:firstLine="42"/>
            </w:pPr>
            <w:r w:rsidRPr="004E0BD8">
              <w:t>мужчины, женщины (2008 г.р. и старше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0CF" w:rsidRPr="00E0487E" w:rsidRDefault="007F10CF" w:rsidP="00EB0F85">
            <w:pPr>
              <w:ind w:firstLine="0"/>
              <w:jc w:val="center"/>
            </w:pPr>
            <w:r>
              <w:t>2 июл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F10CF" w:rsidRPr="00E0487E" w:rsidRDefault="007F10CF" w:rsidP="007F10CF">
            <w:pPr>
              <w:jc w:val="center"/>
            </w:pPr>
            <w:r w:rsidRPr="00E0487E">
              <w:t>Ростов-на-Дону</w:t>
            </w:r>
          </w:p>
          <w:p w:rsidR="007F10CF" w:rsidRPr="00E0487E" w:rsidRDefault="007F10CF" w:rsidP="007F10CF">
            <w:pPr>
              <w:jc w:val="center"/>
            </w:pPr>
          </w:p>
        </w:tc>
      </w:tr>
      <w:tr w:rsidR="007F10CF" w:rsidRPr="00FA1886" w:rsidTr="00A27454">
        <w:trPr>
          <w:gridAfter w:val="1"/>
          <w:wAfter w:w="9" w:type="dxa"/>
          <w:jc w:val="center"/>
        </w:trPr>
        <w:tc>
          <w:tcPr>
            <w:tcW w:w="562" w:type="dxa"/>
            <w:shd w:val="clear" w:color="auto" w:fill="auto"/>
          </w:tcPr>
          <w:p w:rsidR="007F10CF" w:rsidRPr="00FA1886" w:rsidRDefault="001C5789" w:rsidP="00AB225C">
            <w:pPr>
              <w:pStyle w:val="a6"/>
              <w:ind w:left="0" w:right="-112" w:firstLine="0"/>
              <w:jc w:val="left"/>
            </w:pPr>
            <w:r>
              <w:t>9</w:t>
            </w:r>
            <w:r w:rsidR="00AB225C">
              <w:t>.</w:t>
            </w: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0CF" w:rsidRPr="00DC0E5E" w:rsidRDefault="007F10CF" w:rsidP="00AB225C">
            <w:pPr>
              <w:snapToGrid w:val="0"/>
              <w:ind w:firstLine="42"/>
            </w:pPr>
            <w:r w:rsidRPr="00DC0E5E">
              <w:t>Чемпионат г. Ростова-на-Дону (25 метров)</w:t>
            </w:r>
          </w:p>
          <w:p w:rsidR="007F10CF" w:rsidRDefault="007F10CF" w:rsidP="00AB225C">
            <w:pPr>
              <w:ind w:firstLine="42"/>
            </w:pPr>
            <w:r w:rsidRPr="00DC0E5E">
              <w:t>Отбор на Чемпионат Ростовской области (25 метров)</w:t>
            </w:r>
          </w:p>
          <w:p w:rsidR="007F10CF" w:rsidRPr="00E0487E" w:rsidRDefault="007F10CF" w:rsidP="00AB225C">
            <w:pPr>
              <w:snapToGrid w:val="0"/>
              <w:ind w:firstLine="42"/>
            </w:pPr>
            <w:r w:rsidRPr="00E0487E">
              <w:t>мужчины</w:t>
            </w:r>
            <w:r>
              <w:t xml:space="preserve"> (2007</w:t>
            </w:r>
            <w:r w:rsidRPr="00E0487E">
              <w:t xml:space="preserve"> г.р.) 15 лет и старше </w:t>
            </w:r>
          </w:p>
          <w:p w:rsidR="007F10CF" w:rsidRDefault="007F10CF" w:rsidP="00AB225C">
            <w:pPr>
              <w:ind w:firstLine="42"/>
            </w:pPr>
            <w:r w:rsidRPr="00E0487E">
              <w:t>женщины</w:t>
            </w:r>
            <w:r>
              <w:t xml:space="preserve"> (2009 </w:t>
            </w:r>
            <w:r w:rsidRPr="00E0487E">
              <w:t>г.р.) 13 лет и старше</w:t>
            </w:r>
          </w:p>
          <w:p w:rsidR="007F10CF" w:rsidRPr="00DC0E5E" w:rsidRDefault="007F10CF" w:rsidP="00AB225C">
            <w:pPr>
              <w:ind w:firstLine="42"/>
            </w:pPr>
            <w:r w:rsidRPr="00DC0E5E">
              <w:t xml:space="preserve">юниоры 17-18 </w:t>
            </w:r>
            <w:proofErr w:type="gramStart"/>
            <w:r w:rsidRPr="00DC0E5E">
              <w:t>лет  (</w:t>
            </w:r>
            <w:proofErr w:type="gramEnd"/>
            <w:r w:rsidRPr="00DC0E5E">
              <w:t>2004-2005 г.р.),</w:t>
            </w:r>
          </w:p>
          <w:p w:rsidR="007F10CF" w:rsidRPr="00DC0E5E" w:rsidRDefault="007F10CF" w:rsidP="00AB225C">
            <w:pPr>
              <w:ind w:firstLine="42"/>
            </w:pPr>
            <w:r w:rsidRPr="00DC0E5E">
              <w:t>юниорки 15-17 лет (2005-2007 г.р.)</w:t>
            </w:r>
          </w:p>
          <w:p w:rsidR="007F10CF" w:rsidRPr="00DC0E5E" w:rsidRDefault="007F10CF" w:rsidP="00AB225C">
            <w:pPr>
              <w:ind w:firstLine="42"/>
            </w:pPr>
            <w:r w:rsidRPr="00DC0E5E">
              <w:t>юноши 15-16 лет (2006-2004 г.р.),</w:t>
            </w:r>
          </w:p>
          <w:p w:rsidR="007F10CF" w:rsidRPr="00E0487E" w:rsidRDefault="007F10CF" w:rsidP="00AB225C">
            <w:pPr>
              <w:ind w:firstLine="42"/>
            </w:pPr>
            <w:r w:rsidRPr="00DC0E5E">
              <w:t>девушки 13-14 лет (2008-2009 г.р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0CF" w:rsidRDefault="007F10CF" w:rsidP="00EB0F85">
            <w:pPr>
              <w:ind w:firstLine="0"/>
              <w:jc w:val="center"/>
            </w:pPr>
            <w:r>
              <w:t>26-28 августа</w:t>
            </w:r>
          </w:p>
          <w:p w:rsidR="007F10CF" w:rsidRPr="00E0487E" w:rsidRDefault="007F10CF" w:rsidP="00EB0F85">
            <w:pPr>
              <w:ind w:firstLine="0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F10CF" w:rsidRDefault="007F10CF" w:rsidP="007F10CF">
            <w:pPr>
              <w:jc w:val="center"/>
            </w:pPr>
            <w:r w:rsidRPr="00E0487E">
              <w:t>Ростов-на-Дону</w:t>
            </w:r>
          </w:p>
          <w:p w:rsidR="007F10CF" w:rsidRPr="00E0487E" w:rsidRDefault="007F10CF" w:rsidP="007F10CF">
            <w:pPr>
              <w:jc w:val="center"/>
            </w:pPr>
            <w:r>
              <w:t>МБУ СШ 13</w:t>
            </w:r>
          </w:p>
        </w:tc>
      </w:tr>
      <w:tr w:rsidR="007F10CF" w:rsidRPr="00FA1886" w:rsidTr="00A27454">
        <w:trPr>
          <w:gridAfter w:val="1"/>
          <w:wAfter w:w="9" w:type="dxa"/>
          <w:jc w:val="center"/>
        </w:trPr>
        <w:tc>
          <w:tcPr>
            <w:tcW w:w="562" w:type="dxa"/>
            <w:shd w:val="clear" w:color="auto" w:fill="auto"/>
          </w:tcPr>
          <w:p w:rsidR="007F10CF" w:rsidRPr="00FA1886" w:rsidRDefault="001C5789" w:rsidP="001C5789">
            <w:pPr>
              <w:ind w:right="-112" w:firstLine="0"/>
              <w:jc w:val="left"/>
            </w:pPr>
            <w:r>
              <w:t>10.</w:t>
            </w: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0CF" w:rsidRDefault="007F10CF" w:rsidP="00AB225C">
            <w:pPr>
              <w:ind w:firstLine="42"/>
            </w:pPr>
            <w:r w:rsidRPr="00DC0E5E">
              <w:t>Городские соревнования по программе, «Золотая рыбка» (25 метров), отбор на Областные соревнования по программе «Золотая рыбка»</w:t>
            </w:r>
          </w:p>
          <w:p w:rsidR="007F10CF" w:rsidRPr="00DC0E5E" w:rsidRDefault="007F10CF" w:rsidP="00AB225C">
            <w:pPr>
              <w:ind w:firstLine="42"/>
            </w:pPr>
            <w:r w:rsidRPr="00DC0E5E">
              <w:t>юноши (2010-2011 г.р.) 11-12 лет</w:t>
            </w:r>
          </w:p>
          <w:p w:rsidR="007F10CF" w:rsidRPr="00DC0E5E" w:rsidRDefault="007F10CF" w:rsidP="00AB225C">
            <w:pPr>
              <w:ind w:firstLine="42"/>
            </w:pPr>
            <w:r w:rsidRPr="00DC0E5E">
              <w:t>девушки (2012-2013 г.р.) 9-10 л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0CF" w:rsidRPr="00E0487E" w:rsidRDefault="007F10CF" w:rsidP="00EB0F85">
            <w:pPr>
              <w:ind w:firstLine="0"/>
              <w:jc w:val="center"/>
            </w:pPr>
            <w:r>
              <w:t>29 сентября – 1 октябр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F10CF" w:rsidRPr="00E0487E" w:rsidRDefault="007F10CF" w:rsidP="007F10CF">
            <w:pPr>
              <w:jc w:val="center"/>
            </w:pPr>
            <w:r w:rsidRPr="00E0487E">
              <w:t>Ростов-на-Дону</w:t>
            </w:r>
          </w:p>
          <w:p w:rsidR="007F10CF" w:rsidRPr="00E0487E" w:rsidRDefault="007F10CF" w:rsidP="007F10CF">
            <w:pPr>
              <w:jc w:val="center"/>
            </w:pPr>
            <w:r>
              <w:t>МБУ СШ 13</w:t>
            </w:r>
          </w:p>
        </w:tc>
      </w:tr>
      <w:tr w:rsidR="007F10CF" w:rsidRPr="00FA1886" w:rsidTr="00A27454">
        <w:trPr>
          <w:gridAfter w:val="1"/>
          <w:wAfter w:w="9" w:type="dxa"/>
          <w:jc w:val="center"/>
        </w:trPr>
        <w:tc>
          <w:tcPr>
            <w:tcW w:w="562" w:type="dxa"/>
            <w:shd w:val="clear" w:color="auto" w:fill="auto"/>
          </w:tcPr>
          <w:p w:rsidR="007F10CF" w:rsidRPr="00FA1886" w:rsidRDefault="001C5789" w:rsidP="001C5789">
            <w:pPr>
              <w:ind w:right="-112" w:firstLine="0"/>
              <w:jc w:val="left"/>
            </w:pPr>
            <w:r>
              <w:t>11.</w:t>
            </w: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0CF" w:rsidRDefault="007F10CF" w:rsidP="00AB225C">
            <w:pPr>
              <w:ind w:firstLine="42"/>
            </w:pPr>
            <w:r w:rsidRPr="00B46284">
              <w:t>Кубок городской Федерации плавания «День плавания на спине»</w:t>
            </w:r>
          </w:p>
          <w:p w:rsidR="007F10CF" w:rsidRDefault="007F10CF" w:rsidP="00AB225C">
            <w:pPr>
              <w:ind w:firstLine="42"/>
            </w:pPr>
            <w:r>
              <w:t>Юноши 2006-2007</w:t>
            </w:r>
          </w:p>
          <w:p w:rsidR="007F10CF" w:rsidRDefault="007F10CF" w:rsidP="00AB225C">
            <w:pPr>
              <w:ind w:firstLine="42"/>
            </w:pPr>
            <w:r>
              <w:t>Юноши, девушки 2008-2009</w:t>
            </w:r>
          </w:p>
          <w:p w:rsidR="007F10CF" w:rsidRDefault="007F10CF" w:rsidP="00AB225C">
            <w:pPr>
              <w:ind w:firstLine="42"/>
            </w:pPr>
            <w:r>
              <w:t>Юноши, девушки 2010-2011</w:t>
            </w:r>
          </w:p>
          <w:p w:rsidR="007F10CF" w:rsidRDefault="007F10CF" w:rsidP="00AB225C">
            <w:pPr>
              <w:ind w:firstLine="42"/>
            </w:pPr>
            <w:r>
              <w:t>Юноши, девушки 2012-2013</w:t>
            </w:r>
          </w:p>
          <w:p w:rsidR="007F10CF" w:rsidRPr="00B46284" w:rsidRDefault="007F10CF" w:rsidP="00AB225C">
            <w:pPr>
              <w:ind w:firstLine="42"/>
            </w:pPr>
            <w:r>
              <w:t>Юноши, девушки 2014 и м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0CF" w:rsidRDefault="007F10CF" w:rsidP="00EB0F85">
            <w:pPr>
              <w:ind w:firstLine="0"/>
              <w:jc w:val="center"/>
            </w:pPr>
            <w:r>
              <w:t>23 октябр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F10CF" w:rsidRDefault="007F10CF" w:rsidP="007F10CF">
            <w:pPr>
              <w:jc w:val="center"/>
            </w:pPr>
            <w:r w:rsidRPr="00E0487E">
              <w:t>Ростов-на-Дону</w:t>
            </w:r>
          </w:p>
          <w:p w:rsidR="007F10CF" w:rsidRPr="00E0487E" w:rsidRDefault="007F10CF" w:rsidP="007F10CF">
            <w:pPr>
              <w:jc w:val="center"/>
            </w:pPr>
            <w:r>
              <w:t>Южный Меридиан</w:t>
            </w:r>
          </w:p>
          <w:p w:rsidR="007F10CF" w:rsidRPr="00E0487E" w:rsidRDefault="007F10CF" w:rsidP="007F10CF">
            <w:pPr>
              <w:jc w:val="center"/>
            </w:pPr>
          </w:p>
        </w:tc>
      </w:tr>
      <w:tr w:rsidR="007F10CF" w:rsidRPr="00FA1886" w:rsidTr="00A27454">
        <w:trPr>
          <w:gridAfter w:val="1"/>
          <w:wAfter w:w="9" w:type="dxa"/>
          <w:jc w:val="center"/>
        </w:trPr>
        <w:tc>
          <w:tcPr>
            <w:tcW w:w="562" w:type="dxa"/>
            <w:shd w:val="clear" w:color="auto" w:fill="auto"/>
          </w:tcPr>
          <w:p w:rsidR="007F10CF" w:rsidRPr="00FA1886" w:rsidRDefault="001C5789" w:rsidP="001C5789">
            <w:pPr>
              <w:ind w:right="-112" w:firstLine="0"/>
              <w:jc w:val="left"/>
            </w:pPr>
            <w:r>
              <w:lastRenderedPageBreak/>
              <w:t>12</w:t>
            </w: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0CF" w:rsidRDefault="007F10CF" w:rsidP="00AB225C">
            <w:pPr>
              <w:ind w:firstLine="42"/>
            </w:pPr>
            <w:r w:rsidRPr="00B46284">
              <w:t>Кубок городской Федерации плавания «День брасса»</w:t>
            </w:r>
          </w:p>
          <w:p w:rsidR="007F10CF" w:rsidRDefault="007F10CF" w:rsidP="00AB225C">
            <w:pPr>
              <w:ind w:firstLine="42"/>
            </w:pPr>
            <w:r>
              <w:t>Юноши 2006-2007</w:t>
            </w:r>
          </w:p>
          <w:p w:rsidR="007F10CF" w:rsidRDefault="007F10CF" w:rsidP="00AB225C">
            <w:pPr>
              <w:ind w:firstLine="42"/>
            </w:pPr>
            <w:r>
              <w:t>Юноши, девушки 2008-2009</w:t>
            </w:r>
          </w:p>
          <w:p w:rsidR="007F10CF" w:rsidRDefault="007F10CF" w:rsidP="00AB225C">
            <w:pPr>
              <w:ind w:firstLine="42"/>
            </w:pPr>
            <w:r>
              <w:t>Юноши, девушки 2010-2011</w:t>
            </w:r>
          </w:p>
          <w:p w:rsidR="007F10CF" w:rsidRDefault="007F10CF" w:rsidP="00AB225C">
            <w:pPr>
              <w:ind w:firstLine="42"/>
            </w:pPr>
            <w:r>
              <w:t>Юноши, девушки 2012-2013</w:t>
            </w:r>
          </w:p>
          <w:p w:rsidR="007F10CF" w:rsidRPr="00B46284" w:rsidRDefault="007F10CF" w:rsidP="00AB225C">
            <w:pPr>
              <w:ind w:firstLine="42"/>
            </w:pPr>
            <w:r>
              <w:t>Юноши, девушки 2014 и м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0CF" w:rsidRPr="00E0487E" w:rsidRDefault="007F10CF" w:rsidP="00EB0F85">
            <w:pPr>
              <w:ind w:firstLine="0"/>
              <w:jc w:val="center"/>
            </w:pPr>
            <w:r>
              <w:t>20 ноябр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F10CF" w:rsidRDefault="007F10CF" w:rsidP="007F10CF">
            <w:pPr>
              <w:jc w:val="center"/>
            </w:pPr>
            <w:r w:rsidRPr="00E0487E">
              <w:t>Ростов-на-Дону</w:t>
            </w:r>
          </w:p>
          <w:p w:rsidR="007F10CF" w:rsidRPr="00E0487E" w:rsidRDefault="007F10CF" w:rsidP="007F10CF">
            <w:pPr>
              <w:jc w:val="center"/>
            </w:pPr>
            <w:r>
              <w:t>Южный Меридиан</w:t>
            </w:r>
          </w:p>
          <w:p w:rsidR="007F10CF" w:rsidRPr="00E0487E" w:rsidRDefault="007F10CF" w:rsidP="007F10CF">
            <w:pPr>
              <w:jc w:val="center"/>
            </w:pPr>
          </w:p>
        </w:tc>
      </w:tr>
      <w:tr w:rsidR="007F10CF" w:rsidRPr="00FA1886" w:rsidTr="00A27454">
        <w:trPr>
          <w:gridAfter w:val="1"/>
          <w:wAfter w:w="9" w:type="dxa"/>
          <w:jc w:val="center"/>
        </w:trPr>
        <w:tc>
          <w:tcPr>
            <w:tcW w:w="562" w:type="dxa"/>
            <w:shd w:val="clear" w:color="auto" w:fill="auto"/>
          </w:tcPr>
          <w:p w:rsidR="007F10CF" w:rsidRPr="00FA1886" w:rsidRDefault="00AB225C" w:rsidP="001C5789">
            <w:pPr>
              <w:ind w:right="-112" w:firstLine="0"/>
              <w:jc w:val="left"/>
            </w:pPr>
            <w:r>
              <w:t>1</w:t>
            </w:r>
            <w:r w:rsidR="001C5789">
              <w:t>3</w:t>
            </w: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0CF" w:rsidRDefault="007F10CF" w:rsidP="00AB225C">
            <w:pPr>
              <w:ind w:firstLine="42"/>
            </w:pPr>
            <w:r>
              <w:t>Кубок городской Федерации плавания «день вольного стиля»</w:t>
            </w:r>
          </w:p>
          <w:p w:rsidR="007F10CF" w:rsidRDefault="007F10CF" w:rsidP="00AB225C">
            <w:pPr>
              <w:ind w:firstLine="42"/>
            </w:pPr>
            <w:r>
              <w:t>Юноши 2006-2007</w:t>
            </w:r>
          </w:p>
          <w:p w:rsidR="007F10CF" w:rsidRDefault="007F10CF" w:rsidP="00AB225C">
            <w:pPr>
              <w:ind w:firstLine="42"/>
            </w:pPr>
            <w:r>
              <w:t>Юноши, девушки 2008-2009</w:t>
            </w:r>
          </w:p>
          <w:p w:rsidR="007F10CF" w:rsidRDefault="007F10CF" w:rsidP="00AB225C">
            <w:pPr>
              <w:ind w:firstLine="42"/>
            </w:pPr>
            <w:r>
              <w:t>Юноши, девушки 2010-2011</w:t>
            </w:r>
          </w:p>
          <w:p w:rsidR="007F10CF" w:rsidRDefault="007F10CF" w:rsidP="00AB225C">
            <w:pPr>
              <w:ind w:firstLine="42"/>
            </w:pPr>
            <w:r>
              <w:t>Юноши, девушки 2012-2013</w:t>
            </w:r>
          </w:p>
          <w:p w:rsidR="007F10CF" w:rsidRPr="00E0487E" w:rsidRDefault="007F10CF" w:rsidP="00AB225C">
            <w:pPr>
              <w:ind w:firstLine="42"/>
            </w:pPr>
            <w:r>
              <w:t>Юноши, девушки 2014 и м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0CF" w:rsidRPr="00E0487E" w:rsidRDefault="007F10CF" w:rsidP="00EB0F85">
            <w:pPr>
              <w:ind w:firstLine="0"/>
              <w:jc w:val="center"/>
            </w:pPr>
            <w:r>
              <w:t>27 ноябр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F10CF" w:rsidRDefault="007F10CF" w:rsidP="007F10CF">
            <w:pPr>
              <w:jc w:val="center"/>
            </w:pPr>
            <w:r w:rsidRPr="00E0487E">
              <w:t>Ростов-на-Дону</w:t>
            </w:r>
          </w:p>
          <w:p w:rsidR="007F10CF" w:rsidRPr="00E0487E" w:rsidRDefault="007F10CF" w:rsidP="007F10CF">
            <w:pPr>
              <w:jc w:val="center"/>
            </w:pPr>
            <w:r>
              <w:t>Южный Меридиан</w:t>
            </w:r>
          </w:p>
          <w:p w:rsidR="007F10CF" w:rsidRPr="00E0487E" w:rsidRDefault="007F10CF" w:rsidP="007F10CF">
            <w:pPr>
              <w:jc w:val="center"/>
            </w:pPr>
          </w:p>
        </w:tc>
      </w:tr>
      <w:tr w:rsidR="007F10CF" w:rsidRPr="00FA1886" w:rsidTr="00A27454">
        <w:trPr>
          <w:gridAfter w:val="1"/>
          <w:wAfter w:w="9" w:type="dxa"/>
          <w:jc w:val="center"/>
        </w:trPr>
        <w:tc>
          <w:tcPr>
            <w:tcW w:w="562" w:type="dxa"/>
            <w:shd w:val="clear" w:color="auto" w:fill="auto"/>
          </w:tcPr>
          <w:p w:rsidR="007F10CF" w:rsidRPr="00FA1886" w:rsidRDefault="001C5789" w:rsidP="001C5789">
            <w:pPr>
              <w:ind w:right="-112" w:firstLine="0"/>
              <w:jc w:val="left"/>
            </w:pPr>
            <w:r>
              <w:t>14</w:t>
            </w: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0CF" w:rsidRDefault="007F10CF" w:rsidP="00AB225C">
            <w:pPr>
              <w:ind w:firstLine="42"/>
            </w:pPr>
            <w:r>
              <w:t>Кубок городской Федерации плавания «День баттерфляя»</w:t>
            </w:r>
          </w:p>
          <w:p w:rsidR="007F10CF" w:rsidRDefault="007F10CF" w:rsidP="00AB225C">
            <w:pPr>
              <w:ind w:firstLine="42"/>
            </w:pPr>
            <w:r>
              <w:t>Юноши 2006-2007</w:t>
            </w:r>
          </w:p>
          <w:p w:rsidR="007F10CF" w:rsidRDefault="007F10CF" w:rsidP="00AB225C">
            <w:pPr>
              <w:ind w:firstLine="42"/>
            </w:pPr>
            <w:r>
              <w:t>Юноши, девушки 2008-2009</w:t>
            </w:r>
          </w:p>
          <w:p w:rsidR="007F10CF" w:rsidRDefault="007F10CF" w:rsidP="00AB225C">
            <w:pPr>
              <w:ind w:firstLine="42"/>
            </w:pPr>
            <w:r>
              <w:t>Юноши, девушки 2010-2011</w:t>
            </w:r>
          </w:p>
          <w:p w:rsidR="007F10CF" w:rsidRDefault="007F10CF" w:rsidP="00AB225C">
            <w:pPr>
              <w:ind w:firstLine="42"/>
            </w:pPr>
            <w:r>
              <w:t>Юноши, девушки 2012-2013</w:t>
            </w:r>
          </w:p>
          <w:p w:rsidR="007F10CF" w:rsidRPr="00B46284" w:rsidRDefault="007F10CF" w:rsidP="00AB225C">
            <w:pPr>
              <w:ind w:firstLine="42"/>
            </w:pPr>
            <w:r>
              <w:t>Юноши, девушки 2014 и м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0CF" w:rsidRPr="00E0487E" w:rsidRDefault="007F10CF" w:rsidP="00EB0F85">
            <w:pPr>
              <w:ind w:firstLine="0"/>
              <w:jc w:val="center"/>
            </w:pPr>
            <w:r>
              <w:t>18 декабр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F10CF" w:rsidRDefault="007F10CF" w:rsidP="007F10CF">
            <w:pPr>
              <w:jc w:val="center"/>
            </w:pPr>
            <w:r w:rsidRPr="00E0487E">
              <w:t>Ростов-на-Дону</w:t>
            </w:r>
          </w:p>
          <w:p w:rsidR="007F10CF" w:rsidRPr="00E0487E" w:rsidRDefault="007F10CF" w:rsidP="007F10CF">
            <w:pPr>
              <w:jc w:val="center"/>
            </w:pPr>
            <w:r>
              <w:t>Южный Меридиан</w:t>
            </w:r>
          </w:p>
          <w:p w:rsidR="007F10CF" w:rsidRPr="00E0487E" w:rsidRDefault="007F10CF" w:rsidP="007F10CF">
            <w:pPr>
              <w:jc w:val="center"/>
            </w:pPr>
          </w:p>
        </w:tc>
      </w:tr>
      <w:tr w:rsidR="007F10CF" w:rsidRPr="00FA1886" w:rsidTr="00A27454">
        <w:trPr>
          <w:gridAfter w:val="1"/>
          <w:wAfter w:w="9" w:type="dxa"/>
          <w:jc w:val="center"/>
        </w:trPr>
        <w:tc>
          <w:tcPr>
            <w:tcW w:w="562" w:type="dxa"/>
            <w:shd w:val="clear" w:color="auto" w:fill="auto"/>
          </w:tcPr>
          <w:p w:rsidR="007F10CF" w:rsidRPr="00FA1886" w:rsidRDefault="001C5789" w:rsidP="001C5789">
            <w:pPr>
              <w:ind w:right="-112" w:firstLine="0"/>
              <w:jc w:val="left"/>
            </w:pPr>
            <w:r>
              <w:t>15</w:t>
            </w: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0CF" w:rsidRDefault="007F10CF" w:rsidP="00AB225C">
            <w:pPr>
              <w:snapToGrid w:val="0"/>
              <w:ind w:firstLine="42"/>
            </w:pPr>
            <w:r w:rsidRPr="006B1EC9">
              <w:t>Финал Кубка городской Федерации плавания «Новогодние старты»</w:t>
            </w:r>
          </w:p>
          <w:p w:rsidR="007F10CF" w:rsidRPr="006B1EC9" w:rsidRDefault="007F10CF" w:rsidP="00AB225C">
            <w:pPr>
              <w:snapToGrid w:val="0"/>
              <w:ind w:firstLine="42"/>
            </w:pPr>
            <w:r w:rsidRPr="006B1EC9">
              <w:t>Чемпионат г. Ростова-на-Дону (50 м)</w:t>
            </w:r>
          </w:p>
          <w:p w:rsidR="007F10CF" w:rsidRDefault="007F10CF" w:rsidP="00AB225C">
            <w:pPr>
              <w:snapToGrid w:val="0"/>
              <w:ind w:firstLine="42"/>
            </w:pPr>
            <w:r w:rsidRPr="006B1EC9">
              <w:t>Отбор</w:t>
            </w:r>
            <w:r>
              <w:t xml:space="preserve"> на</w:t>
            </w:r>
            <w:r w:rsidRPr="006B1EC9">
              <w:t xml:space="preserve"> </w:t>
            </w:r>
            <w:proofErr w:type="gramStart"/>
            <w:r w:rsidRPr="006B1EC9">
              <w:t>Чемпионат</w:t>
            </w:r>
            <w:r>
              <w:t xml:space="preserve"> </w:t>
            </w:r>
            <w:r w:rsidRPr="006B1EC9">
              <w:t xml:space="preserve"> Ростовской</w:t>
            </w:r>
            <w:proofErr w:type="gramEnd"/>
            <w:r w:rsidRPr="006B1EC9">
              <w:t xml:space="preserve"> области (50 м)</w:t>
            </w:r>
          </w:p>
          <w:p w:rsidR="007F10CF" w:rsidRPr="006B1EC9" w:rsidRDefault="007F10CF" w:rsidP="00AB225C">
            <w:pPr>
              <w:snapToGrid w:val="0"/>
              <w:ind w:firstLine="42"/>
            </w:pPr>
            <w:proofErr w:type="gramStart"/>
            <w:r>
              <w:t xml:space="preserve">Первенство  </w:t>
            </w:r>
            <w:proofErr w:type="spellStart"/>
            <w:r>
              <w:t>г.</w:t>
            </w:r>
            <w:r w:rsidRPr="006B1EC9">
              <w:t>Ростова</w:t>
            </w:r>
            <w:proofErr w:type="spellEnd"/>
            <w:proofErr w:type="gramEnd"/>
            <w:r w:rsidRPr="006B1EC9">
              <w:t>-на-Дону (50 м)</w:t>
            </w:r>
          </w:p>
          <w:p w:rsidR="007F10CF" w:rsidRDefault="007F10CF" w:rsidP="00AB225C">
            <w:pPr>
              <w:snapToGrid w:val="0"/>
              <w:ind w:firstLine="42"/>
            </w:pPr>
            <w:r w:rsidRPr="006B1EC9">
              <w:t xml:space="preserve">Отбор </w:t>
            </w:r>
            <w:r>
              <w:t xml:space="preserve">на </w:t>
            </w:r>
            <w:r w:rsidRPr="006B1EC9">
              <w:t>Первенство Ростовской области (50 м)</w:t>
            </w:r>
          </w:p>
          <w:p w:rsidR="007F10CF" w:rsidRPr="00E0487E" w:rsidRDefault="007F10CF" w:rsidP="00AB225C">
            <w:pPr>
              <w:snapToGrid w:val="0"/>
              <w:ind w:firstLine="42"/>
            </w:pPr>
            <w:r w:rsidRPr="00E0487E">
              <w:t>мужчины</w:t>
            </w:r>
            <w:r>
              <w:t xml:space="preserve"> (2007</w:t>
            </w:r>
            <w:r w:rsidRPr="00E0487E">
              <w:t xml:space="preserve"> г.р.) 15 лет и старше </w:t>
            </w:r>
          </w:p>
          <w:p w:rsidR="007F10CF" w:rsidRDefault="007F10CF" w:rsidP="00AB225C">
            <w:pPr>
              <w:snapToGrid w:val="0"/>
              <w:ind w:firstLine="42"/>
            </w:pPr>
            <w:r w:rsidRPr="00E0487E">
              <w:t>женщины</w:t>
            </w:r>
            <w:r>
              <w:t xml:space="preserve"> (2009 </w:t>
            </w:r>
            <w:r w:rsidRPr="00E0487E">
              <w:t>г.р.) 13 лет и старше</w:t>
            </w:r>
          </w:p>
          <w:p w:rsidR="007F10CF" w:rsidRPr="00E0487E" w:rsidRDefault="007F10CF" w:rsidP="00AB225C">
            <w:pPr>
              <w:ind w:firstLine="42"/>
            </w:pPr>
            <w:r>
              <w:t>юниоры 17-18 лет (2004-2005</w:t>
            </w:r>
            <w:r w:rsidRPr="00E0487E">
              <w:t xml:space="preserve"> г.р.),</w:t>
            </w:r>
          </w:p>
          <w:p w:rsidR="007F10CF" w:rsidRPr="00E0487E" w:rsidRDefault="007F10CF" w:rsidP="00AB225C">
            <w:pPr>
              <w:ind w:firstLine="42"/>
            </w:pPr>
            <w:r w:rsidRPr="00E0487E">
              <w:t>юниорки 15-17 лет (200</w:t>
            </w:r>
            <w:r>
              <w:t>5-2007</w:t>
            </w:r>
            <w:r w:rsidRPr="00E0487E">
              <w:t xml:space="preserve"> г.р.)</w:t>
            </w:r>
          </w:p>
          <w:p w:rsidR="007F10CF" w:rsidRPr="00E0487E" w:rsidRDefault="007F10CF" w:rsidP="00AB225C">
            <w:pPr>
              <w:ind w:firstLine="42"/>
            </w:pPr>
            <w:r>
              <w:t>юноши 15-16 лет (2006-2007</w:t>
            </w:r>
            <w:r w:rsidRPr="00E0487E">
              <w:t xml:space="preserve"> г.р.),</w:t>
            </w:r>
          </w:p>
          <w:p w:rsidR="007F10CF" w:rsidRDefault="007F10CF" w:rsidP="00AB225C">
            <w:pPr>
              <w:snapToGrid w:val="0"/>
              <w:ind w:firstLine="42"/>
            </w:pPr>
            <w:r>
              <w:t>девушки 13-14 лет (2008</w:t>
            </w:r>
            <w:r w:rsidRPr="00E0487E">
              <w:t>-2</w:t>
            </w:r>
            <w:r>
              <w:t>009</w:t>
            </w:r>
            <w:r w:rsidRPr="00E0487E">
              <w:t xml:space="preserve"> г.р.)</w:t>
            </w:r>
          </w:p>
          <w:p w:rsidR="007F10CF" w:rsidRDefault="007F10CF" w:rsidP="00AB225C">
            <w:pPr>
              <w:ind w:firstLine="42"/>
            </w:pPr>
            <w:r>
              <w:t>Юноши, девушки 2010-2011</w:t>
            </w:r>
          </w:p>
          <w:p w:rsidR="007F10CF" w:rsidRDefault="007F10CF" w:rsidP="00AB225C">
            <w:pPr>
              <w:ind w:firstLine="42"/>
            </w:pPr>
            <w:r>
              <w:t>Юноши, девушки 2012-2013</w:t>
            </w:r>
          </w:p>
          <w:p w:rsidR="007F10CF" w:rsidRDefault="007F10CF" w:rsidP="00AB225C">
            <w:pPr>
              <w:snapToGrid w:val="0"/>
              <w:ind w:firstLine="42"/>
            </w:pPr>
            <w:r>
              <w:t>Юноши, девушки 2014 и мл.</w:t>
            </w:r>
          </w:p>
          <w:p w:rsidR="007F10CF" w:rsidRPr="006B1EC9" w:rsidRDefault="007F10CF" w:rsidP="00AB225C">
            <w:pPr>
              <w:snapToGrid w:val="0"/>
              <w:ind w:firstLine="42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0CF" w:rsidRPr="00E0487E" w:rsidRDefault="007F10CF" w:rsidP="00EB0F85">
            <w:pPr>
              <w:ind w:firstLine="0"/>
              <w:jc w:val="center"/>
            </w:pPr>
            <w:r>
              <w:t>25-28 декабр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F10CF" w:rsidRDefault="007F10CF" w:rsidP="007F10CF">
            <w:pPr>
              <w:jc w:val="center"/>
            </w:pPr>
            <w:r w:rsidRPr="00E0487E">
              <w:t>Ростов-на-Дону</w:t>
            </w:r>
          </w:p>
          <w:p w:rsidR="007F10CF" w:rsidRPr="00E0487E" w:rsidRDefault="007F10CF" w:rsidP="007F10CF">
            <w:pPr>
              <w:jc w:val="center"/>
            </w:pPr>
            <w:r>
              <w:t>Южный Меридиан</w:t>
            </w:r>
          </w:p>
          <w:p w:rsidR="007F10CF" w:rsidRPr="00E0487E" w:rsidRDefault="007F10CF" w:rsidP="007F10CF">
            <w:pPr>
              <w:jc w:val="center"/>
            </w:pPr>
          </w:p>
        </w:tc>
      </w:tr>
      <w:tr w:rsidR="007F10CF" w:rsidRPr="00713057" w:rsidTr="00A27454">
        <w:trPr>
          <w:jc w:val="center"/>
        </w:trPr>
        <w:tc>
          <w:tcPr>
            <w:tcW w:w="16031" w:type="dxa"/>
            <w:gridSpan w:val="5"/>
            <w:shd w:val="clear" w:color="auto" w:fill="auto"/>
          </w:tcPr>
          <w:p w:rsidR="007F10CF" w:rsidRPr="00713057" w:rsidRDefault="007F10CF" w:rsidP="00EB0F85">
            <w:pPr>
              <w:ind w:right="-112" w:firstLine="0"/>
              <w:jc w:val="center"/>
              <w:rPr>
                <w:b/>
                <w:sz w:val="28"/>
                <w:szCs w:val="28"/>
              </w:rPr>
            </w:pPr>
            <w:r w:rsidRPr="00713057">
              <w:rPr>
                <w:b/>
                <w:sz w:val="28"/>
                <w:szCs w:val="28"/>
              </w:rPr>
              <w:t>Областные соревнования</w:t>
            </w:r>
          </w:p>
        </w:tc>
      </w:tr>
      <w:tr w:rsidR="00176D40" w:rsidRPr="00FA1886" w:rsidTr="00A27454">
        <w:trPr>
          <w:gridAfter w:val="1"/>
          <w:wAfter w:w="9" w:type="dxa"/>
          <w:jc w:val="center"/>
        </w:trPr>
        <w:tc>
          <w:tcPr>
            <w:tcW w:w="562" w:type="dxa"/>
            <w:shd w:val="clear" w:color="auto" w:fill="auto"/>
          </w:tcPr>
          <w:p w:rsidR="00176D40" w:rsidRPr="00FA1886" w:rsidRDefault="00AB225C" w:rsidP="00AB225C">
            <w:pPr>
              <w:pStyle w:val="a6"/>
              <w:ind w:left="0" w:right="-112" w:firstLine="0"/>
              <w:jc w:val="left"/>
            </w:pPr>
            <w:r>
              <w:t>1.</w:t>
            </w: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D40" w:rsidRPr="00E0487E" w:rsidRDefault="00176D40" w:rsidP="00AB225C">
            <w:pPr>
              <w:ind w:firstLine="42"/>
            </w:pPr>
            <w:r w:rsidRPr="00E0487E">
              <w:t>Чемпионат и Первенства Ростовской области (50 метров)</w:t>
            </w:r>
          </w:p>
          <w:p w:rsidR="00176D40" w:rsidRPr="00E0487E" w:rsidRDefault="00176D40" w:rsidP="00AB225C">
            <w:pPr>
              <w:snapToGrid w:val="0"/>
              <w:ind w:firstLine="42"/>
            </w:pPr>
            <w:r w:rsidRPr="00E0487E">
              <w:t>мужчины</w:t>
            </w:r>
            <w:r>
              <w:t xml:space="preserve"> 2007</w:t>
            </w:r>
            <w:r w:rsidRPr="00E0487E">
              <w:t xml:space="preserve"> г.р. </w:t>
            </w:r>
            <w:r>
              <w:t>и старше</w:t>
            </w:r>
          </w:p>
          <w:p w:rsidR="00176D40" w:rsidRPr="00E0487E" w:rsidRDefault="00176D40" w:rsidP="00AB225C">
            <w:pPr>
              <w:ind w:firstLine="42"/>
            </w:pPr>
            <w:r w:rsidRPr="00E0487E">
              <w:t>женщины</w:t>
            </w:r>
            <w:r>
              <w:t xml:space="preserve"> 2009</w:t>
            </w:r>
            <w:r w:rsidRPr="00E0487E">
              <w:t xml:space="preserve"> г.р. и старше</w:t>
            </w:r>
          </w:p>
          <w:p w:rsidR="00176D40" w:rsidRPr="00E0487E" w:rsidRDefault="00176D40" w:rsidP="00AB225C">
            <w:pPr>
              <w:ind w:firstLine="42"/>
            </w:pPr>
            <w:r>
              <w:t>юниоры 17-18 лет (2004-2005</w:t>
            </w:r>
            <w:r w:rsidRPr="00E0487E">
              <w:t xml:space="preserve"> г.р.),</w:t>
            </w:r>
          </w:p>
          <w:p w:rsidR="00176D40" w:rsidRDefault="00176D40" w:rsidP="00AB225C">
            <w:pPr>
              <w:ind w:firstLine="42"/>
            </w:pPr>
            <w:r>
              <w:lastRenderedPageBreak/>
              <w:t>юниорки 15-17 лет (2005</w:t>
            </w:r>
            <w:r w:rsidRPr="00E0487E">
              <w:t>-200</w:t>
            </w:r>
            <w:r>
              <w:t>7</w:t>
            </w:r>
            <w:r w:rsidRPr="00E0487E">
              <w:t xml:space="preserve"> г.р.)</w:t>
            </w:r>
          </w:p>
          <w:p w:rsidR="00176D40" w:rsidRDefault="00176D40" w:rsidP="00AB225C">
            <w:pPr>
              <w:ind w:firstLine="42"/>
            </w:pPr>
            <w:r>
              <w:t>юноши 15-16 лет (2006-2007 г.р.)</w:t>
            </w:r>
          </w:p>
          <w:p w:rsidR="00176D40" w:rsidRPr="00E0487E" w:rsidRDefault="00176D40" w:rsidP="00AB225C">
            <w:pPr>
              <w:ind w:firstLine="42"/>
            </w:pPr>
            <w:r>
              <w:t>девушки 13-14 лет (2008-2009 г.р.)</w:t>
            </w:r>
          </w:p>
          <w:p w:rsidR="00176D40" w:rsidRPr="00E416BF" w:rsidRDefault="00176D40" w:rsidP="00AB225C">
            <w:pPr>
              <w:ind w:firstLine="42"/>
            </w:pPr>
            <w:r w:rsidRPr="00E0487E">
              <w:t>Отбор на Чемпионат и Первенства ЮФ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6D40" w:rsidRPr="00E0487E" w:rsidRDefault="00176D40" w:rsidP="00EB0F85">
            <w:pPr>
              <w:ind w:firstLine="0"/>
              <w:jc w:val="center"/>
            </w:pPr>
          </w:p>
          <w:p w:rsidR="00176D40" w:rsidRPr="00E0487E" w:rsidRDefault="00176D40" w:rsidP="00EB0F85">
            <w:pPr>
              <w:ind w:firstLine="0"/>
              <w:jc w:val="center"/>
            </w:pPr>
            <w:r>
              <w:t>03-05</w:t>
            </w:r>
            <w:r w:rsidRPr="00E0487E">
              <w:t xml:space="preserve"> </w:t>
            </w:r>
            <w:r>
              <w:t>февраля</w:t>
            </w:r>
          </w:p>
          <w:p w:rsidR="00176D40" w:rsidRPr="00E0487E" w:rsidRDefault="00176D40" w:rsidP="00EB0F85">
            <w:pPr>
              <w:ind w:firstLine="0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76D40" w:rsidRPr="00E0487E" w:rsidRDefault="00176D40" w:rsidP="00176D40">
            <w:pPr>
              <w:jc w:val="center"/>
            </w:pPr>
          </w:p>
          <w:p w:rsidR="00176D40" w:rsidRPr="00E0487E" w:rsidRDefault="00176D40" w:rsidP="00176D40">
            <w:pPr>
              <w:jc w:val="center"/>
            </w:pPr>
            <w:r w:rsidRPr="00E0487E">
              <w:t>Ростов-на-Дону</w:t>
            </w:r>
          </w:p>
          <w:p w:rsidR="00176D40" w:rsidRPr="00E0487E" w:rsidRDefault="00176D40" w:rsidP="00176D40">
            <w:pPr>
              <w:jc w:val="center"/>
            </w:pPr>
            <w:r w:rsidRPr="00E0487E">
              <w:t>«Коралл»</w:t>
            </w:r>
          </w:p>
        </w:tc>
      </w:tr>
      <w:tr w:rsidR="00176D40" w:rsidRPr="00FA1886" w:rsidTr="00A27454">
        <w:trPr>
          <w:gridAfter w:val="1"/>
          <w:wAfter w:w="9" w:type="dxa"/>
          <w:jc w:val="center"/>
        </w:trPr>
        <w:tc>
          <w:tcPr>
            <w:tcW w:w="562" w:type="dxa"/>
            <w:shd w:val="clear" w:color="auto" w:fill="auto"/>
          </w:tcPr>
          <w:p w:rsidR="00176D40" w:rsidRPr="00FA1886" w:rsidRDefault="00AB225C" w:rsidP="00AB225C">
            <w:pPr>
              <w:pStyle w:val="a6"/>
              <w:ind w:left="0" w:right="-112" w:firstLine="0"/>
              <w:jc w:val="left"/>
            </w:pPr>
            <w:r>
              <w:lastRenderedPageBreak/>
              <w:t>2.</w:t>
            </w: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D40" w:rsidRPr="00316909" w:rsidRDefault="00176D40" w:rsidP="00AB225C">
            <w:pPr>
              <w:ind w:firstLine="42"/>
            </w:pPr>
            <w:r w:rsidRPr="00316909">
              <w:t xml:space="preserve">Областные соревнования по программе </w:t>
            </w:r>
          </w:p>
          <w:p w:rsidR="00176D40" w:rsidRPr="00316909" w:rsidRDefault="00176D40" w:rsidP="00AB225C">
            <w:pPr>
              <w:ind w:firstLine="42"/>
            </w:pPr>
            <w:r w:rsidRPr="00316909">
              <w:t>«Веселый дельфин» (50 метров)</w:t>
            </w:r>
          </w:p>
          <w:p w:rsidR="00176D40" w:rsidRPr="00316909" w:rsidRDefault="00176D40" w:rsidP="00AB225C">
            <w:pPr>
              <w:snapToGrid w:val="0"/>
              <w:ind w:firstLine="42"/>
            </w:pPr>
            <w:r w:rsidRPr="00316909">
              <w:t>юноши 13-14 лет (200</w:t>
            </w:r>
            <w:r>
              <w:t>8-2009</w:t>
            </w:r>
            <w:r w:rsidRPr="00316909">
              <w:t xml:space="preserve"> г.р.),</w:t>
            </w:r>
          </w:p>
          <w:p w:rsidR="00176D40" w:rsidRPr="00316909" w:rsidRDefault="00176D40" w:rsidP="00AB225C">
            <w:pPr>
              <w:ind w:firstLine="42"/>
            </w:pPr>
            <w:r>
              <w:t>девушки 11-12 лет (2010</w:t>
            </w:r>
            <w:r w:rsidRPr="00316909">
              <w:t>-201</w:t>
            </w:r>
            <w:r>
              <w:t>1</w:t>
            </w:r>
            <w:r w:rsidRPr="00316909">
              <w:t xml:space="preserve"> г.р.)</w:t>
            </w:r>
          </w:p>
          <w:p w:rsidR="00176D40" w:rsidRPr="00316909" w:rsidRDefault="00176D40" w:rsidP="00AB225C">
            <w:pPr>
              <w:ind w:firstLine="42"/>
            </w:pPr>
            <w:r w:rsidRPr="00316909">
              <w:t>Отбор на Всероссийские соревнования</w:t>
            </w:r>
          </w:p>
          <w:p w:rsidR="00176D40" w:rsidRPr="00E0487E" w:rsidRDefault="00176D40" w:rsidP="00AB225C">
            <w:pPr>
              <w:ind w:firstLine="42"/>
            </w:pPr>
            <w:r w:rsidRPr="00316909">
              <w:t>«Веселый дельфин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6D40" w:rsidRPr="00E0487E" w:rsidRDefault="00176D40" w:rsidP="00EB0F85">
            <w:pPr>
              <w:ind w:firstLine="0"/>
              <w:jc w:val="center"/>
            </w:pPr>
            <w:r>
              <w:t>3-5 мар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76D40" w:rsidRPr="00316909" w:rsidRDefault="00176D40" w:rsidP="00176D40">
            <w:pPr>
              <w:jc w:val="center"/>
            </w:pPr>
            <w:r w:rsidRPr="00316909">
              <w:t>Ростов-на-Дону</w:t>
            </w:r>
          </w:p>
          <w:p w:rsidR="00176D40" w:rsidRPr="00E0487E" w:rsidRDefault="00176D40" w:rsidP="00176D40">
            <w:pPr>
              <w:jc w:val="center"/>
            </w:pPr>
            <w:r w:rsidRPr="00316909">
              <w:t>«Коралл»</w:t>
            </w:r>
          </w:p>
        </w:tc>
      </w:tr>
      <w:tr w:rsidR="00176D40" w:rsidRPr="00FA1886" w:rsidTr="00A27454">
        <w:trPr>
          <w:gridAfter w:val="1"/>
          <w:wAfter w:w="9" w:type="dxa"/>
          <w:jc w:val="center"/>
        </w:trPr>
        <w:tc>
          <w:tcPr>
            <w:tcW w:w="562" w:type="dxa"/>
            <w:shd w:val="clear" w:color="auto" w:fill="auto"/>
          </w:tcPr>
          <w:p w:rsidR="00176D40" w:rsidRPr="00FA1886" w:rsidRDefault="00AB225C" w:rsidP="00AB225C">
            <w:pPr>
              <w:pStyle w:val="a6"/>
              <w:ind w:left="0" w:right="-112" w:firstLine="0"/>
              <w:jc w:val="left"/>
            </w:pPr>
            <w:r>
              <w:t>3</w:t>
            </w: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D40" w:rsidRPr="00E0487E" w:rsidRDefault="00176D40" w:rsidP="00AB225C">
            <w:pPr>
              <w:ind w:firstLine="42"/>
            </w:pPr>
            <w:r w:rsidRPr="00E0487E">
              <w:t xml:space="preserve">Областной турнир по плаванию </w:t>
            </w:r>
          </w:p>
          <w:p w:rsidR="00176D40" w:rsidRPr="00E0487E" w:rsidRDefault="00176D40" w:rsidP="00AB225C">
            <w:pPr>
              <w:ind w:firstLine="42"/>
            </w:pPr>
            <w:r w:rsidRPr="00E0487E">
              <w:t xml:space="preserve">на призы ЗМС Юлии Ефимовой (25 м) </w:t>
            </w:r>
          </w:p>
          <w:p w:rsidR="00176D40" w:rsidRPr="0030283B" w:rsidRDefault="00176D40" w:rsidP="00AB225C">
            <w:pPr>
              <w:ind w:firstLine="42"/>
            </w:pPr>
            <w:r w:rsidRPr="0030283B">
              <w:t>юноши (2010-2011 г.р.) 11-12 лет</w:t>
            </w:r>
          </w:p>
          <w:p w:rsidR="00176D40" w:rsidRDefault="00176D40" w:rsidP="00AB225C">
            <w:pPr>
              <w:ind w:firstLine="42"/>
            </w:pPr>
            <w:r w:rsidRPr="0030283B">
              <w:t>девушки (2012-2013 г.р.) 9-10 л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6D40" w:rsidRDefault="00176D40" w:rsidP="00EB0F85">
            <w:pPr>
              <w:ind w:firstLine="0"/>
              <w:jc w:val="center"/>
            </w:pPr>
            <w:r>
              <w:t>7-9 апрел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76D40" w:rsidRPr="00E0487E" w:rsidRDefault="00176D40" w:rsidP="00176D40">
            <w:pPr>
              <w:jc w:val="center"/>
            </w:pPr>
            <w:r>
              <w:t>Волгодонск</w:t>
            </w:r>
          </w:p>
        </w:tc>
      </w:tr>
      <w:tr w:rsidR="00176D40" w:rsidRPr="00FA1886" w:rsidTr="00A27454">
        <w:trPr>
          <w:gridAfter w:val="1"/>
          <w:wAfter w:w="9" w:type="dxa"/>
          <w:jc w:val="center"/>
        </w:trPr>
        <w:tc>
          <w:tcPr>
            <w:tcW w:w="562" w:type="dxa"/>
            <w:shd w:val="clear" w:color="auto" w:fill="auto"/>
          </w:tcPr>
          <w:p w:rsidR="00176D40" w:rsidRPr="00FA1886" w:rsidRDefault="00AB225C" w:rsidP="00AB225C">
            <w:pPr>
              <w:pStyle w:val="a6"/>
              <w:ind w:left="0" w:right="-112" w:firstLine="0"/>
              <w:jc w:val="left"/>
            </w:pPr>
            <w:r>
              <w:t>4</w:t>
            </w: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D40" w:rsidRPr="00E0487E" w:rsidRDefault="00176D40" w:rsidP="00AB225C">
            <w:pPr>
              <w:ind w:firstLine="42"/>
            </w:pPr>
            <w:r w:rsidRPr="00E0487E">
              <w:t xml:space="preserve">Кубок Ростовской области (50 метров) </w:t>
            </w:r>
          </w:p>
          <w:p w:rsidR="00176D40" w:rsidRPr="00E0487E" w:rsidRDefault="00176D40" w:rsidP="00AB225C">
            <w:pPr>
              <w:ind w:firstLine="42"/>
            </w:pPr>
            <w:r w:rsidRPr="00E0487E">
              <w:t xml:space="preserve">отбор на Кубок России (финал) </w:t>
            </w:r>
          </w:p>
          <w:p w:rsidR="00176D40" w:rsidRPr="00E0487E" w:rsidRDefault="00176D40" w:rsidP="00AB225C">
            <w:pPr>
              <w:snapToGrid w:val="0"/>
              <w:ind w:firstLine="42"/>
            </w:pPr>
            <w:r w:rsidRPr="00E0487E">
              <w:t>мужчины</w:t>
            </w:r>
            <w:r>
              <w:t xml:space="preserve"> (2007</w:t>
            </w:r>
            <w:r w:rsidRPr="00E0487E">
              <w:t xml:space="preserve"> г.р.) 15 лет и старше </w:t>
            </w:r>
          </w:p>
          <w:p w:rsidR="00176D40" w:rsidRDefault="00176D40" w:rsidP="00AB225C">
            <w:pPr>
              <w:ind w:firstLine="42"/>
            </w:pPr>
            <w:r w:rsidRPr="00E0487E">
              <w:t>женщины</w:t>
            </w:r>
            <w:r>
              <w:t xml:space="preserve"> (2009 </w:t>
            </w:r>
            <w:r w:rsidRPr="00E0487E">
              <w:t>г.р.) 13 лет и старш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6D40" w:rsidRDefault="00176D40" w:rsidP="00EB0F85">
            <w:pPr>
              <w:ind w:firstLine="0"/>
              <w:jc w:val="center"/>
            </w:pPr>
            <w:r>
              <w:t>23-25 июн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76D40" w:rsidRDefault="00176D40" w:rsidP="00176D40">
            <w:pPr>
              <w:jc w:val="center"/>
            </w:pPr>
            <w:r w:rsidRPr="00E0487E">
              <w:t>Ростов-на-Дону</w:t>
            </w:r>
          </w:p>
          <w:p w:rsidR="00176D40" w:rsidRPr="00E0487E" w:rsidRDefault="00176D40" w:rsidP="00176D40">
            <w:pPr>
              <w:jc w:val="center"/>
            </w:pPr>
            <w:r>
              <w:t>Коралл</w:t>
            </w:r>
          </w:p>
        </w:tc>
      </w:tr>
      <w:tr w:rsidR="00176D40" w:rsidRPr="00FA1886" w:rsidTr="00A27454">
        <w:trPr>
          <w:gridAfter w:val="1"/>
          <w:wAfter w:w="9" w:type="dxa"/>
          <w:jc w:val="center"/>
        </w:trPr>
        <w:tc>
          <w:tcPr>
            <w:tcW w:w="562" w:type="dxa"/>
            <w:shd w:val="clear" w:color="auto" w:fill="auto"/>
          </w:tcPr>
          <w:p w:rsidR="00176D40" w:rsidRPr="00FA1886" w:rsidRDefault="00AB225C" w:rsidP="00AB225C">
            <w:pPr>
              <w:pStyle w:val="a6"/>
              <w:ind w:left="0" w:right="-112" w:firstLine="0"/>
              <w:jc w:val="left"/>
            </w:pPr>
            <w:r>
              <w:t>5</w:t>
            </w: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D40" w:rsidRPr="00E0487E" w:rsidRDefault="00176D40" w:rsidP="00AB225C">
            <w:pPr>
              <w:ind w:firstLine="42"/>
            </w:pPr>
            <w:r w:rsidRPr="00E0487E">
              <w:t xml:space="preserve">Кубок Федерации плавания РО, </w:t>
            </w:r>
          </w:p>
          <w:p w:rsidR="00176D40" w:rsidRPr="00E0487E" w:rsidRDefault="00176D40" w:rsidP="00AB225C">
            <w:pPr>
              <w:ind w:firstLine="42"/>
            </w:pPr>
            <w:r w:rsidRPr="00E0487E">
              <w:t>посвященный дню пловца</w:t>
            </w:r>
            <w:r>
              <w:t xml:space="preserve"> (50м)</w:t>
            </w:r>
          </w:p>
          <w:p w:rsidR="00176D40" w:rsidRPr="00E0487E" w:rsidRDefault="00176D40" w:rsidP="00AB225C">
            <w:pPr>
              <w:snapToGrid w:val="0"/>
              <w:ind w:firstLine="42"/>
            </w:pPr>
            <w:r w:rsidRPr="00E0487E">
              <w:t>мужчины</w:t>
            </w:r>
            <w:r>
              <w:t xml:space="preserve"> (2007</w:t>
            </w:r>
            <w:r w:rsidRPr="00E0487E">
              <w:t xml:space="preserve"> г.р.) 15 лет и старше </w:t>
            </w:r>
          </w:p>
          <w:p w:rsidR="00176D40" w:rsidRPr="00E0487E" w:rsidRDefault="00176D40" w:rsidP="00AB225C">
            <w:pPr>
              <w:ind w:firstLine="42"/>
            </w:pPr>
            <w:r w:rsidRPr="00E0487E">
              <w:t>женщины</w:t>
            </w:r>
            <w:r>
              <w:t xml:space="preserve"> (2009</w:t>
            </w:r>
            <w:r w:rsidRPr="00E0487E">
              <w:t xml:space="preserve"> г.р.) 13 лет и старш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6D40" w:rsidRPr="00E0487E" w:rsidRDefault="00176D40" w:rsidP="00EB0F85">
            <w:pPr>
              <w:ind w:firstLine="0"/>
              <w:jc w:val="center"/>
            </w:pPr>
            <w:r>
              <w:t>13 июл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76D40" w:rsidRPr="00E0487E" w:rsidRDefault="00176D40" w:rsidP="00176D40">
            <w:pPr>
              <w:jc w:val="center"/>
            </w:pPr>
            <w:r>
              <w:t>Таганрог</w:t>
            </w:r>
          </w:p>
        </w:tc>
      </w:tr>
      <w:tr w:rsidR="00176D40" w:rsidRPr="00FA1886" w:rsidTr="00A27454">
        <w:trPr>
          <w:gridAfter w:val="1"/>
          <w:wAfter w:w="9" w:type="dxa"/>
          <w:jc w:val="center"/>
        </w:trPr>
        <w:tc>
          <w:tcPr>
            <w:tcW w:w="562" w:type="dxa"/>
            <w:shd w:val="clear" w:color="auto" w:fill="auto"/>
          </w:tcPr>
          <w:p w:rsidR="00176D40" w:rsidRPr="00FA1886" w:rsidRDefault="00AB225C" w:rsidP="00AB225C">
            <w:pPr>
              <w:pStyle w:val="a6"/>
              <w:ind w:left="0" w:right="-112" w:firstLine="0"/>
              <w:jc w:val="left"/>
            </w:pPr>
            <w:r>
              <w:t>6</w:t>
            </w: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D40" w:rsidRPr="00E0487E" w:rsidRDefault="00176D40" w:rsidP="00AB225C">
            <w:pPr>
              <w:snapToGrid w:val="0"/>
              <w:ind w:firstLine="42"/>
            </w:pPr>
            <w:r w:rsidRPr="00E0487E">
              <w:t>Чемпионат и Первенство</w:t>
            </w:r>
          </w:p>
          <w:p w:rsidR="00176D40" w:rsidRPr="00E0487E" w:rsidRDefault="00176D40" w:rsidP="00AB225C">
            <w:pPr>
              <w:snapToGrid w:val="0"/>
              <w:ind w:firstLine="42"/>
            </w:pPr>
            <w:r w:rsidRPr="00E0487E">
              <w:t xml:space="preserve"> Ростовской области (25 метров)</w:t>
            </w:r>
          </w:p>
          <w:p w:rsidR="00176D40" w:rsidRPr="00E0487E" w:rsidRDefault="00176D40" w:rsidP="00AB225C">
            <w:pPr>
              <w:snapToGrid w:val="0"/>
              <w:ind w:firstLine="42"/>
            </w:pPr>
            <w:r w:rsidRPr="00E0487E">
              <w:t>мужчины</w:t>
            </w:r>
            <w:r>
              <w:t xml:space="preserve"> (2007</w:t>
            </w:r>
            <w:r w:rsidRPr="00E0487E">
              <w:t xml:space="preserve"> г.р.) 15 лет и старше </w:t>
            </w:r>
          </w:p>
          <w:p w:rsidR="00176D40" w:rsidRPr="00E0487E" w:rsidRDefault="00176D40" w:rsidP="00AB225C">
            <w:pPr>
              <w:ind w:firstLine="42"/>
            </w:pPr>
            <w:r w:rsidRPr="00E0487E">
              <w:t>женщины</w:t>
            </w:r>
            <w:r>
              <w:t xml:space="preserve"> (2009</w:t>
            </w:r>
            <w:r w:rsidRPr="00E0487E">
              <w:t xml:space="preserve"> г.р.) 13 лет и старше</w:t>
            </w:r>
          </w:p>
          <w:p w:rsidR="00176D40" w:rsidRPr="00E0487E" w:rsidRDefault="00176D40" w:rsidP="00AB225C">
            <w:pPr>
              <w:ind w:firstLine="42"/>
            </w:pPr>
            <w:r>
              <w:t>юниоры 17-18 лет (2004-2005</w:t>
            </w:r>
            <w:r w:rsidRPr="00E0487E">
              <w:t xml:space="preserve"> г.р.),</w:t>
            </w:r>
          </w:p>
          <w:p w:rsidR="00176D40" w:rsidRPr="00E0487E" w:rsidRDefault="00176D40" w:rsidP="00AB225C">
            <w:pPr>
              <w:ind w:firstLine="42"/>
            </w:pPr>
            <w:r w:rsidRPr="00E0487E">
              <w:t>юниорки 1</w:t>
            </w:r>
            <w:r>
              <w:t>5-17 лет (2005</w:t>
            </w:r>
            <w:r w:rsidRPr="00E0487E">
              <w:t>-200</w:t>
            </w:r>
            <w:r>
              <w:t>7</w:t>
            </w:r>
            <w:r w:rsidRPr="00E0487E">
              <w:t xml:space="preserve"> г.р.)</w:t>
            </w:r>
          </w:p>
          <w:p w:rsidR="00176D40" w:rsidRPr="00E0487E" w:rsidRDefault="00176D40" w:rsidP="00AB225C">
            <w:pPr>
              <w:ind w:firstLine="42"/>
            </w:pPr>
            <w:r>
              <w:t>юноши 15-16 лет (2006-2007</w:t>
            </w:r>
            <w:r w:rsidRPr="00E0487E">
              <w:t xml:space="preserve"> г.р.),</w:t>
            </w:r>
          </w:p>
          <w:p w:rsidR="00176D40" w:rsidRPr="00E0487E" w:rsidRDefault="00176D40" w:rsidP="00AB225C">
            <w:pPr>
              <w:ind w:firstLine="42"/>
            </w:pPr>
            <w:r>
              <w:t>девушки 13-14 лет (2008-2009</w:t>
            </w:r>
            <w:r w:rsidRPr="00E0487E">
              <w:t xml:space="preserve"> г.р.)</w:t>
            </w:r>
          </w:p>
          <w:p w:rsidR="00176D40" w:rsidRDefault="00176D40" w:rsidP="00AB225C">
            <w:pPr>
              <w:ind w:firstLine="42"/>
            </w:pPr>
            <w:r w:rsidRPr="00E0487E">
              <w:t>Отбор на чемпионат и первенство ЮФ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6D40" w:rsidRDefault="00176D40" w:rsidP="00EB0F85">
            <w:pPr>
              <w:ind w:firstLine="0"/>
              <w:jc w:val="center"/>
            </w:pPr>
            <w:r>
              <w:t>22-24 сентябр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76D40" w:rsidRDefault="00176D40" w:rsidP="00176D40">
            <w:pPr>
              <w:jc w:val="center"/>
            </w:pPr>
            <w:r>
              <w:t>По назначению</w:t>
            </w:r>
          </w:p>
        </w:tc>
      </w:tr>
      <w:tr w:rsidR="00176D40" w:rsidRPr="00FA1886" w:rsidTr="00A27454">
        <w:trPr>
          <w:gridAfter w:val="1"/>
          <w:wAfter w:w="9" w:type="dxa"/>
          <w:jc w:val="center"/>
        </w:trPr>
        <w:tc>
          <w:tcPr>
            <w:tcW w:w="562" w:type="dxa"/>
            <w:shd w:val="clear" w:color="auto" w:fill="auto"/>
          </w:tcPr>
          <w:p w:rsidR="00176D40" w:rsidRPr="00FA1886" w:rsidRDefault="00AB225C" w:rsidP="00AB225C">
            <w:pPr>
              <w:pStyle w:val="a6"/>
              <w:ind w:left="0" w:right="-112" w:firstLine="0"/>
              <w:jc w:val="left"/>
            </w:pPr>
            <w:r>
              <w:t>7</w:t>
            </w: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D40" w:rsidRPr="00E0487E" w:rsidRDefault="00176D40" w:rsidP="00AB225C">
            <w:pPr>
              <w:snapToGrid w:val="0"/>
              <w:ind w:firstLine="42"/>
            </w:pPr>
            <w:r w:rsidRPr="00E0487E">
              <w:t>Областные соревнования по программе</w:t>
            </w:r>
          </w:p>
          <w:p w:rsidR="00176D40" w:rsidRPr="00E0487E" w:rsidRDefault="00176D40" w:rsidP="00AB225C">
            <w:pPr>
              <w:snapToGrid w:val="0"/>
              <w:ind w:firstLine="42"/>
            </w:pPr>
            <w:r w:rsidRPr="00E0487E">
              <w:t>«Золотая рыбка» (25 метров)</w:t>
            </w:r>
          </w:p>
          <w:p w:rsidR="00176D40" w:rsidRPr="00B46284" w:rsidRDefault="00176D40" w:rsidP="00AB225C">
            <w:pPr>
              <w:ind w:firstLine="42"/>
            </w:pPr>
            <w:r w:rsidRPr="00B46284">
              <w:t>юноши (20</w:t>
            </w:r>
            <w:r>
              <w:t>10</w:t>
            </w:r>
            <w:r w:rsidRPr="00B46284">
              <w:t>-201</w:t>
            </w:r>
            <w:r>
              <w:t>1</w:t>
            </w:r>
            <w:r w:rsidRPr="00B46284">
              <w:t xml:space="preserve"> г.р.) 11-12 лет</w:t>
            </w:r>
          </w:p>
          <w:p w:rsidR="00176D40" w:rsidRPr="00E0487E" w:rsidRDefault="00176D40" w:rsidP="00AB225C">
            <w:pPr>
              <w:ind w:firstLine="42"/>
            </w:pPr>
            <w:r w:rsidRPr="00B46284">
              <w:t>девушки (201</w:t>
            </w:r>
            <w:r>
              <w:t>2</w:t>
            </w:r>
            <w:r w:rsidRPr="00B46284">
              <w:t>-201</w:t>
            </w:r>
            <w:r>
              <w:t>3</w:t>
            </w:r>
            <w:r w:rsidRPr="00B46284">
              <w:t xml:space="preserve"> г.р.) 9-10 л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6D40" w:rsidRPr="00E0487E" w:rsidRDefault="00176D40" w:rsidP="00EB0F85">
            <w:pPr>
              <w:ind w:firstLine="0"/>
              <w:jc w:val="center"/>
            </w:pPr>
            <w:r>
              <w:t>13-15 октябр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76D40" w:rsidRPr="00E0487E" w:rsidRDefault="00361115" w:rsidP="00176D40">
            <w:pPr>
              <w:jc w:val="center"/>
            </w:pPr>
            <w:r>
              <w:t>Азов</w:t>
            </w:r>
          </w:p>
        </w:tc>
      </w:tr>
      <w:tr w:rsidR="00176D40" w:rsidRPr="00FA1886" w:rsidTr="00A27454">
        <w:trPr>
          <w:gridAfter w:val="1"/>
          <w:wAfter w:w="9" w:type="dxa"/>
          <w:jc w:val="center"/>
        </w:trPr>
        <w:tc>
          <w:tcPr>
            <w:tcW w:w="562" w:type="dxa"/>
            <w:shd w:val="clear" w:color="auto" w:fill="auto"/>
          </w:tcPr>
          <w:p w:rsidR="00176D40" w:rsidRPr="00FA1886" w:rsidRDefault="00AB225C" w:rsidP="00AB225C">
            <w:pPr>
              <w:pStyle w:val="a6"/>
              <w:ind w:left="0" w:right="-112" w:firstLine="0"/>
              <w:jc w:val="left"/>
            </w:pPr>
            <w:r>
              <w:t>8</w:t>
            </w: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D40" w:rsidRDefault="00176D40" w:rsidP="00AB225C">
            <w:pPr>
              <w:ind w:firstLine="42"/>
            </w:pPr>
            <w:r>
              <w:t>Областные соревнования по плаванию «Юность Дона» (25 метров)</w:t>
            </w:r>
          </w:p>
          <w:p w:rsidR="00176D40" w:rsidRDefault="00176D40" w:rsidP="00AB225C">
            <w:pPr>
              <w:ind w:firstLine="42"/>
            </w:pPr>
            <w:r>
              <w:t>Юноши 2008-2009</w:t>
            </w:r>
          </w:p>
          <w:p w:rsidR="00176D40" w:rsidRDefault="00176D40" w:rsidP="00AB225C">
            <w:pPr>
              <w:ind w:firstLine="42"/>
            </w:pPr>
            <w:r>
              <w:t>Девушки 2010-2011</w:t>
            </w:r>
          </w:p>
          <w:p w:rsidR="00176D40" w:rsidRPr="00E0487E" w:rsidRDefault="00176D40" w:rsidP="00AB225C">
            <w:pPr>
              <w:ind w:firstLine="42"/>
            </w:pPr>
            <w:r>
              <w:lastRenderedPageBreak/>
              <w:t>Отбор на всероссийские соревнования по плаванию «Юность Росси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6D40" w:rsidRPr="00E0487E" w:rsidRDefault="00176D40" w:rsidP="00EB0F85">
            <w:pPr>
              <w:ind w:firstLine="0"/>
              <w:jc w:val="center"/>
            </w:pPr>
            <w:r>
              <w:lastRenderedPageBreak/>
              <w:t>3-5 ноябр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76D40" w:rsidRPr="00E0487E" w:rsidRDefault="00176D40" w:rsidP="00176D40">
            <w:pPr>
              <w:jc w:val="center"/>
            </w:pPr>
            <w:r>
              <w:t>По назначению</w:t>
            </w:r>
          </w:p>
        </w:tc>
      </w:tr>
      <w:tr w:rsidR="00176D40" w:rsidRPr="00FA1886" w:rsidTr="00A27454">
        <w:trPr>
          <w:gridAfter w:val="1"/>
          <w:wAfter w:w="9" w:type="dxa"/>
          <w:jc w:val="center"/>
        </w:trPr>
        <w:tc>
          <w:tcPr>
            <w:tcW w:w="562" w:type="dxa"/>
            <w:shd w:val="clear" w:color="auto" w:fill="auto"/>
          </w:tcPr>
          <w:p w:rsidR="00176D40" w:rsidRPr="00FA1886" w:rsidRDefault="00AB225C" w:rsidP="00AB225C">
            <w:pPr>
              <w:pStyle w:val="a6"/>
              <w:ind w:left="0" w:right="-112" w:firstLine="0"/>
              <w:jc w:val="left"/>
            </w:pPr>
            <w:r>
              <w:lastRenderedPageBreak/>
              <w:t>9</w:t>
            </w: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D40" w:rsidRPr="00E0487E" w:rsidRDefault="00176D40" w:rsidP="00AB225C">
            <w:pPr>
              <w:snapToGrid w:val="0"/>
              <w:ind w:firstLine="42"/>
            </w:pPr>
            <w:r w:rsidRPr="00E0487E">
              <w:t xml:space="preserve">Областные соревнования по плаванию </w:t>
            </w:r>
          </w:p>
          <w:p w:rsidR="00176D40" w:rsidRPr="00E0487E" w:rsidRDefault="00176D40" w:rsidP="00AB225C">
            <w:pPr>
              <w:snapToGrid w:val="0"/>
              <w:ind w:firstLine="42"/>
            </w:pPr>
            <w:r>
              <w:t>«Резерв Дона» (25</w:t>
            </w:r>
            <w:r w:rsidRPr="00E0487E">
              <w:t xml:space="preserve"> метров)</w:t>
            </w:r>
          </w:p>
          <w:p w:rsidR="00176D40" w:rsidRPr="00E0487E" w:rsidRDefault="00176D40" w:rsidP="00AB225C">
            <w:pPr>
              <w:ind w:firstLine="42"/>
            </w:pPr>
            <w:r>
              <w:t>юниоры 17-18 лет (2004-2005</w:t>
            </w:r>
            <w:r w:rsidRPr="00E0487E">
              <w:t xml:space="preserve"> г.р.),</w:t>
            </w:r>
          </w:p>
          <w:p w:rsidR="00176D40" w:rsidRPr="00E0487E" w:rsidRDefault="00176D40" w:rsidP="00AB225C">
            <w:pPr>
              <w:ind w:firstLine="42"/>
            </w:pPr>
            <w:r w:rsidRPr="00E0487E">
              <w:t>юниорки 15-17 лет (200</w:t>
            </w:r>
            <w:r>
              <w:t>5-2007</w:t>
            </w:r>
            <w:r w:rsidRPr="00E0487E">
              <w:t xml:space="preserve"> г.р.)</w:t>
            </w:r>
          </w:p>
          <w:p w:rsidR="00176D40" w:rsidRPr="00E0487E" w:rsidRDefault="00176D40" w:rsidP="00AB225C">
            <w:pPr>
              <w:ind w:firstLine="42"/>
            </w:pPr>
            <w:r>
              <w:t>юноши 15-16 лет (2006-2007</w:t>
            </w:r>
            <w:r w:rsidRPr="00E0487E">
              <w:t xml:space="preserve"> г.р.),</w:t>
            </w:r>
          </w:p>
          <w:p w:rsidR="00176D40" w:rsidRDefault="00176D40" w:rsidP="00AB225C">
            <w:pPr>
              <w:ind w:firstLine="42"/>
            </w:pPr>
            <w:r>
              <w:t>девушки 13-14 лет (2008</w:t>
            </w:r>
            <w:r w:rsidRPr="00E0487E">
              <w:t>-2</w:t>
            </w:r>
            <w:r>
              <w:t>009</w:t>
            </w:r>
            <w:r w:rsidRPr="00E0487E">
              <w:t xml:space="preserve"> г.р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6D40" w:rsidRDefault="00176D40" w:rsidP="00EB0F85">
            <w:pPr>
              <w:ind w:firstLine="0"/>
              <w:jc w:val="center"/>
            </w:pPr>
            <w:r>
              <w:t>10-12 ноябр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76D40" w:rsidRDefault="00361115" w:rsidP="00176D40">
            <w:pPr>
              <w:jc w:val="center"/>
            </w:pPr>
            <w:r>
              <w:t>Шахты</w:t>
            </w:r>
          </w:p>
        </w:tc>
      </w:tr>
      <w:tr w:rsidR="00176D40" w:rsidRPr="00713057" w:rsidTr="00A27454">
        <w:trPr>
          <w:jc w:val="center"/>
        </w:trPr>
        <w:tc>
          <w:tcPr>
            <w:tcW w:w="16031" w:type="dxa"/>
            <w:gridSpan w:val="5"/>
            <w:shd w:val="clear" w:color="auto" w:fill="auto"/>
          </w:tcPr>
          <w:p w:rsidR="00176D40" w:rsidRPr="00713057" w:rsidRDefault="00176D40" w:rsidP="00EB0F85">
            <w:pPr>
              <w:ind w:left="-13" w:right="-112" w:firstLine="0"/>
              <w:jc w:val="center"/>
              <w:rPr>
                <w:b/>
                <w:sz w:val="28"/>
                <w:szCs w:val="28"/>
              </w:rPr>
            </w:pPr>
            <w:r w:rsidRPr="00713057">
              <w:rPr>
                <w:b/>
                <w:sz w:val="28"/>
                <w:szCs w:val="28"/>
              </w:rPr>
              <w:t>Межрегиональные соревнования</w:t>
            </w:r>
          </w:p>
        </w:tc>
      </w:tr>
      <w:tr w:rsidR="00176D40" w:rsidRPr="00FA1886" w:rsidTr="00A27454">
        <w:trPr>
          <w:gridAfter w:val="1"/>
          <w:wAfter w:w="9" w:type="dxa"/>
          <w:jc w:val="center"/>
        </w:trPr>
        <w:tc>
          <w:tcPr>
            <w:tcW w:w="562" w:type="dxa"/>
            <w:shd w:val="clear" w:color="auto" w:fill="auto"/>
          </w:tcPr>
          <w:p w:rsidR="00176D40" w:rsidRPr="00FE0373" w:rsidRDefault="001C5789" w:rsidP="001C5789">
            <w:pPr>
              <w:ind w:right="-112"/>
            </w:pPr>
            <w:r>
              <w:t>11</w:t>
            </w: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D40" w:rsidRPr="00316909" w:rsidRDefault="00176D40" w:rsidP="00AB225C">
            <w:pPr>
              <w:ind w:firstLine="42"/>
            </w:pPr>
            <w:r w:rsidRPr="00316909">
              <w:t>Чемпионат и первенство ЮФО (50 м)</w:t>
            </w:r>
          </w:p>
          <w:p w:rsidR="00176D40" w:rsidRPr="00316909" w:rsidRDefault="00176D40" w:rsidP="00AB225C">
            <w:pPr>
              <w:snapToGrid w:val="0"/>
              <w:ind w:firstLine="42"/>
            </w:pPr>
            <w:r w:rsidRPr="00316909">
              <w:t>мужчины (200</w:t>
            </w:r>
            <w:r>
              <w:t>7</w:t>
            </w:r>
            <w:r w:rsidRPr="00316909">
              <w:t xml:space="preserve"> г.р.) 15 лет и старше </w:t>
            </w:r>
          </w:p>
          <w:p w:rsidR="00176D40" w:rsidRPr="00316909" w:rsidRDefault="00176D40" w:rsidP="00AB225C">
            <w:pPr>
              <w:ind w:firstLine="42"/>
            </w:pPr>
            <w:r w:rsidRPr="00316909">
              <w:t>женщины (200</w:t>
            </w:r>
            <w:r>
              <w:t>9</w:t>
            </w:r>
            <w:r w:rsidRPr="00316909">
              <w:t xml:space="preserve"> г.р.) 13 лет и старше</w:t>
            </w:r>
          </w:p>
          <w:p w:rsidR="00176D40" w:rsidRPr="00316909" w:rsidRDefault="00176D40" w:rsidP="00AB225C">
            <w:pPr>
              <w:ind w:firstLine="42"/>
            </w:pPr>
            <w:r w:rsidRPr="00316909">
              <w:t>юниоры 17-18 лет (200</w:t>
            </w:r>
            <w:r>
              <w:t>4</w:t>
            </w:r>
            <w:r w:rsidRPr="00316909">
              <w:t>-200</w:t>
            </w:r>
            <w:r>
              <w:t>5</w:t>
            </w:r>
            <w:r w:rsidRPr="00316909">
              <w:t xml:space="preserve"> г.р.),</w:t>
            </w:r>
          </w:p>
          <w:p w:rsidR="00176D40" w:rsidRPr="00316909" w:rsidRDefault="00176D40" w:rsidP="00AB225C">
            <w:pPr>
              <w:ind w:firstLine="42"/>
            </w:pPr>
            <w:r w:rsidRPr="00316909">
              <w:t>юниорки 15-17 лет (200</w:t>
            </w:r>
            <w:r>
              <w:t>5</w:t>
            </w:r>
            <w:r w:rsidRPr="00316909">
              <w:t>-200</w:t>
            </w:r>
            <w:r>
              <w:t>7</w:t>
            </w:r>
            <w:r w:rsidRPr="00316909">
              <w:t xml:space="preserve"> г.р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6D40" w:rsidRPr="00316909" w:rsidRDefault="00176D40" w:rsidP="00EB0F85">
            <w:pPr>
              <w:pStyle w:val="a6"/>
              <w:numPr>
                <w:ilvl w:val="0"/>
                <w:numId w:val="10"/>
              </w:numPr>
            </w:pPr>
            <w:r>
              <w:t>– 11 марта</w:t>
            </w:r>
          </w:p>
          <w:p w:rsidR="00176D40" w:rsidRPr="00316909" w:rsidRDefault="00176D40" w:rsidP="00EB0F85">
            <w:pPr>
              <w:ind w:firstLine="0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76D40" w:rsidRPr="00316909" w:rsidRDefault="00C505A3" w:rsidP="00176D40">
            <w:pPr>
              <w:jc w:val="center"/>
            </w:pPr>
            <w:r>
              <w:t>По назначению</w:t>
            </w:r>
          </w:p>
        </w:tc>
      </w:tr>
      <w:tr w:rsidR="00176D40" w:rsidRPr="00FA1886" w:rsidTr="00A27454">
        <w:trPr>
          <w:gridAfter w:val="1"/>
          <w:wAfter w:w="9" w:type="dxa"/>
          <w:jc w:val="center"/>
        </w:trPr>
        <w:tc>
          <w:tcPr>
            <w:tcW w:w="562" w:type="dxa"/>
            <w:shd w:val="clear" w:color="auto" w:fill="auto"/>
          </w:tcPr>
          <w:p w:rsidR="00176D40" w:rsidRPr="00FE0373" w:rsidRDefault="001C5789" w:rsidP="001C5789">
            <w:pPr>
              <w:ind w:right="-112" w:firstLine="0"/>
            </w:pPr>
            <w:r>
              <w:t>2</w:t>
            </w: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D40" w:rsidRPr="00316909" w:rsidRDefault="00176D40" w:rsidP="00AB225C">
            <w:pPr>
              <w:ind w:firstLine="42"/>
            </w:pPr>
            <w:r w:rsidRPr="00316909">
              <w:t>Чемпионат и первенство ЮФО (25 м)</w:t>
            </w:r>
          </w:p>
          <w:p w:rsidR="00176D40" w:rsidRPr="00316909" w:rsidRDefault="00176D40" w:rsidP="00AB225C">
            <w:pPr>
              <w:ind w:firstLine="42"/>
            </w:pPr>
            <w:r>
              <w:t>мужчины (2007</w:t>
            </w:r>
            <w:r w:rsidRPr="00316909">
              <w:t xml:space="preserve"> г.р. и старше)</w:t>
            </w:r>
          </w:p>
          <w:p w:rsidR="00176D40" w:rsidRPr="00316909" w:rsidRDefault="00176D40" w:rsidP="00AB225C">
            <w:pPr>
              <w:ind w:firstLine="42"/>
            </w:pPr>
            <w:r>
              <w:t>женщины (2009</w:t>
            </w:r>
            <w:r w:rsidRPr="00316909">
              <w:t xml:space="preserve"> г.р. и старше)</w:t>
            </w:r>
          </w:p>
          <w:p w:rsidR="00176D40" w:rsidRPr="00316909" w:rsidRDefault="00176D40" w:rsidP="00AB225C">
            <w:pPr>
              <w:ind w:firstLine="42"/>
            </w:pPr>
            <w:r w:rsidRPr="00316909">
              <w:t>юниоры 17-18 лет (200</w:t>
            </w:r>
            <w:r>
              <w:t>4-2005</w:t>
            </w:r>
            <w:r w:rsidRPr="00316909">
              <w:t xml:space="preserve"> г.р.), </w:t>
            </w:r>
          </w:p>
          <w:p w:rsidR="00176D40" w:rsidRPr="00316909" w:rsidRDefault="00176D40" w:rsidP="00AB225C">
            <w:pPr>
              <w:ind w:firstLine="42"/>
            </w:pPr>
            <w:r>
              <w:t>юниорки 15-17 лет (2005-2007</w:t>
            </w:r>
            <w:r w:rsidRPr="00316909">
              <w:t xml:space="preserve"> г.р.)</w:t>
            </w:r>
          </w:p>
          <w:p w:rsidR="00176D40" w:rsidRPr="00316909" w:rsidRDefault="00176D40" w:rsidP="00AB225C">
            <w:pPr>
              <w:ind w:firstLine="42"/>
            </w:pPr>
            <w:r>
              <w:t>юноши 15-16 лет (2006-2007</w:t>
            </w:r>
            <w:r w:rsidRPr="00316909">
              <w:t xml:space="preserve"> г.р.), </w:t>
            </w:r>
          </w:p>
          <w:p w:rsidR="00176D40" w:rsidRPr="00316909" w:rsidRDefault="00176D40" w:rsidP="00AB225C">
            <w:pPr>
              <w:ind w:firstLine="42"/>
            </w:pPr>
            <w:r>
              <w:t>девушки 13-14 лет (2008</w:t>
            </w:r>
            <w:r w:rsidRPr="00316909">
              <w:t>-200</w:t>
            </w:r>
            <w:r>
              <w:t>9</w:t>
            </w:r>
            <w:r w:rsidRPr="00316909">
              <w:t xml:space="preserve"> г.р.)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6D40" w:rsidRPr="00316909" w:rsidRDefault="00176D40" w:rsidP="00EB0F85">
            <w:pPr>
              <w:ind w:firstLine="0"/>
              <w:jc w:val="center"/>
            </w:pPr>
            <w:r>
              <w:t>25 – 28 октября</w:t>
            </w:r>
          </w:p>
          <w:p w:rsidR="00176D40" w:rsidRPr="00316909" w:rsidRDefault="00176D40" w:rsidP="00EB0F85">
            <w:pPr>
              <w:ind w:firstLine="0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76D40" w:rsidRPr="00FA1886" w:rsidRDefault="00C505A3" w:rsidP="00176D40">
            <w:pPr>
              <w:ind w:firstLine="0"/>
              <w:jc w:val="center"/>
            </w:pPr>
            <w:r>
              <w:t xml:space="preserve">          По назначению</w:t>
            </w:r>
          </w:p>
        </w:tc>
      </w:tr>
      <w:tr w:rsidR="00176D40" w:rsidRPr="00713057" w:rsidTr="00A27454">
        <w:trPr>
          <w:jc w:val="center"/>
        </w:trPr>
        <w:tc>
          <w:tcPr>
            <w:tcW w:w="16031" w:type="dxa"/>
            <w:gridSpan w:val="5"/>
            <w:shd w:val="clear" w:color="auto" w:fill="auto"/>
          </w:tcPr>
          <w:p w:rsidR="00176D40" w:rsidRPr="00713057" w:rsidRDefault="00176D40" w:rsidP="00EB0F85">
            <w:pPr>
              <w:ind w:left="-13" w:right="-112" w:firstLine="0"/>
              <w:jc w:val="center"/>
              <w:rPr>
                <w:b/>
                <w:sz w:val="28"/>
                <w:szCs w:val="28"/>
              </w:rPr>
            </w:pPr>
            <w:r w:rsidRPr="00713057">
              <w:rPr>
                <w:b/>
                <w:sz w:val="28"/>
                <w:szCs w:val="28"/>
              </w:rPr>
              <w:t>Всероссийские соревнования</w:t>
            </w:r>
          </w:p>
        </w:tc>
      </w:tr>
      <w:tr w:rsidR="00176D40" w:rsidRPr="00FA1886" w:rsidTr="00A27454">
        <w:trPr>
          <w:gridAfter w:val="1"/>
          <w:wAfter w:w="9" w:type="dxa"/>
          <w:jc w:val="center"/>
        </w:trPr>
        <w:tc>
          <w:tcPr>
            <w:tcW w:w="562" w:type="dxa"/>
            <w:shd w:val="clear" w:color="auto" w:fill="auto"/>
          </w:tcPr>
          <w:p w:rsidR="00176D40" w:rsidRPr="00FA1886" w:rsidRDefault="00C64EAF" w:rsidP="00C64EAF">
            <w:pPr>
              <w:ind w:right="-112" w:firstLine="0"/>
            </w:pPr>
            <w:r>
              <w:t>1.</w:t>
            </w: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D40" w:rsidRPr="00A272B3" w:rsidRDefault="00176D40" w:rsidP="00AB225C">
            <w:pPr>
              <w:ind w:firstLine="184"/>
            </w:pPr>
            <w:r w:rsidRPr="00A272B3">
              <w:t xml:space="preserve">Кубок России по плаванию. </w:t>
            </w:r>
            <w:r w:rsidRPr="00A272B3">
              <w:rPr>
                <w:lang w:val="en-US"/>
              </w:rPr>
              <w:t>I</w:t>
            </w:r>
            <w:r w:rsidRPr="00A272B3">
              <w:t xml:space="preserve"> этап</w:t>
            </w:r>
          </w:p>
          <w:p w:rsidR="00176D40" w:rsidRPr="00A272B3" w:rsidRDefault="00176D40" w:rsidP="00AB225C">
            <w:pPr>
              <w:ind w:firstLine="184"/>
            </w:pPr>
            <w:r w:rsidRPr="00A272B3">
              <w:t>мужчины (200</w:t>
            </w:r>
            <w:r>
              <w:t>7</w:t>
            </w:r>
            <w:r w:rsidRPr="00A272B3">
              <w:t xml:space="preserve"> г.р. и старше),</w:t>
            </w:r>
          </w:p>
          <w:p w:rsidR="00176D40" w:rsidRPr="00A272B3" w:rsidRDefault="00176D40" w:rsidP="00AB225C">
            <w:pPr>
              <w:ind w:firstLine="184"/>
            </w:pPr>
            <w:r w:rsidRPr="00A272B3">
              <w:t>женщины (200</w:t>
            </w:r>
            <w:r>
              <w:t>9</w:t>
            </w:r>
            <w:r w:rsidRPr="00A272B3">
              <w:t xml:space="preserve"> г.р. и старше)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6D40" w:rsidRPr="00316909" w:rsidRDefault="00176D40" w:rsidP="00EB0F85">
            <w:pPr>
              <w:ind w:firstLine="0"/>
              <w:jc w:val="center"/>
            </w:pPr>
            <w:r>
              <w:t>03 – 05 апреля</w:t>
            </w:r>
          </w:p>
          <w:p w:rsidR="00176D40" w:rsidRPr="00316909" w:rsidRDefault="00176D40" w:rsidP="00EB0F85">
            <w:pPr>
              <w:ind w:firstLine="0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76D40" w:rsidRPr="00FA1886" w:rsidRDefault="00C505A3" w:rsidP="00176D40">
            <w:pPr>
              <w:ind w:firstLine="0"/>
              <w:jc w:val="center"/>
            </w:pPr>
            <w:r>
              <w:t xml:space="preserve">          По назначению</w:t>
            </w:r>
          </w:p>
        </w:tc>
      </w:tr>
      <w:tr w:rsidR="00C505A3" w:rsidRPr="00FA1886" w:rsidTr="002375D8">
        <w:trPr>
          <w:gridAfter w:val="1"/>
          <w:wAfter w:w="9" w:type="dxa"/>
          <w:jc w:val="center"/>
        </w:trPr>
        <w:tc>
          <w:tcPr>
            <w:tcW w:w="562" w:type="dxa"/>
            <w:shd w:val="clear" w:color="auto" w:fill="auto"/>
          </w:tcPr>
          <w:p w:rsidR="00C505A3" w:rsidRPr="00FA1886" w:rsidRDefault="00C505A3" w:rsidP="00C505A3">
            <w:pPr>
              <w:ind w:right="-112" w:firstLine="0"/>
            </w:pPr>
            <w:r>
              <w:t>2.</w:t>
            </w: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5A3" w:rsidRPr="00316909" w:rsidRDefault="00C505A3" w:rsidP="00C505A3">
            <w:pPr>
              <w:snapToGrid w:val="0"/>
              <w:ind w:firstLine="184"/>
            </w:pPr>
            <w:r w:rsidRPr="00316909">
              <w:t>Кубок России. Финал (50 м)</w:t>
            </w:r>
          </w:p>
          <w:p w:rsidR="00C505A3" w:rsidRPr="00316909" w:rsidRDefault="00C505A3" w:rsidP="00C505A3">
            <w:pPr>
              <w:ind w:firstLine="184"/>
            </w:pPr>
            <w:r w:rsidRPr="00316909">
              <w:t>мужчины (200</w:t>
            </w:r>
            <w:r>
              <w:t>7</w:t>
            </w:r>
            <w:r w:rsidRPr="00316909">
              <w:t xml:space="preserve"> г.р. и старше)</w:t>
            </w:r>
          </w:p>
          <w:p w:rsidR="00C505A3" w:rsidRPr="00316909" w:rsidRDefault="00C505A3" w:rsidP="00C505A3">
            <w:pPr>
              <w:ind w:firstLine="184"/>
            </w:pPr>
            <w:r>
              <w:t>женщины (2009</w:t>
            </w:r>
            <w:r w:rsidRPr="00316909">
              <w:t xml:space="preserve"> г.р. и старше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5A3" w:rsidRPr="00316909" w:rsidRDefault="00C505A3" w:rsidP="00EB0F85">
            <w:pPr>
              <w:snapToGrid w:val="0"/>
              <w:ind w:firstLine="0"/>
              <w:jc w:val="center"/>
            </w:pPr>
            <w:r>
              <w:t xml:space="preserve">22 – 24 </w:t>
            </w:r>
            <w:r w:rsidRPr="00316909">
              <w:t>июля</w:t>
            </w:r>
          </w:p>
          <w:p w:rsidR="00C505A3" w:rsidRDefault="00C505A3" w:rsidP="00EB0F85">
            <w:pPr>
              <w:ind w:firstLine="0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505A3" w:rsidRDefault="00C505A3" w:rsidP="00C505A3">
            <w:pPr>
              <w:jc w:val="center"/>
            </w:pPr>
            <w:r w:rsidRPr="000408B7">
              <w:t>По назначению</w:t>
            </w:r>
          </w:p>
        </w:tc>
      </w:tr>
      <w:tr w:rsidR="00C505A3" w:rsidRPr="00FA1886" w:rsidTr="002375D8">
        <w:trPr>
          <w:gridAfter w:val="1"/>
          <w:wAfter w:w="9" w:type="dxa"/>
          <w:jc w:val="center"/>
        </w:trPr>
        <w:tc>
          <w:tcPr>
            <w:tcW w:w="562" w:type="dxa"/>
            <w:shd w:val="clear" w:color="auto" w:fill="auto"/>
          </w:tcPr>
          <w:p w:rsidR="00C505A3" w:rsidRPr="00FA1886" w:rsidRDefault="00C505A3" w:rsidP="00C505A3">
            <w:pPr>
              <w:ind w:right="-112" w:firstLine="0"/>
            </w:pPr>
            <w:r>
              <w:t>3.</w:t>
            </w: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5A3" w:rsidRPr="00316909" w:rsidRDefault="00C505A3" w:rsidP="00C505A3">
            <w:pPr>
              <w:snapToGrid w:val="0"/>
              <w:ind w:firstLine="184"/>
            </w:pPr>
            <w:r w:rsidRPr="00316909">
              <w:t>Чемпионат России (50 м)</w:t>
            </w:r>
          </w:p>
          <w:p w:rsidR="00C505A3" w:rsidRPr="00316909" w:rsidRDefault="00C505A3" w:rsidP="00C505A3">
            <w:pPr>
              <w:snapToGrid w:val="0"/>
              <w:ind w:firstLine="184"/>
            </w:pPr>
            <w:r>
              <w:t>мужчины (2007</w:t>
            </w:r>
            <w:r w:rsidRPr="00316909">
              <w:t xml:space="preserve"> г.р. и старше)</w:t>
            </w:r>
          </w:p>
          <w:p w:rsidR="00C505A3" w:rsidRPr="00316909" w:rsidRDefault="00C505A3" w:rsidP="00C505A3">
            <w:pPr>
              <w:snapToGrid w:val="0"/>
              <w:ind w:firstLine="184"/>
            </w:pPr>
            <w:r>
              <w:t>женщины (2009</w:t>
            </w:r>
            <w:r w:rsidRPr="00316909">
              <w:t xml:space="preserve"> г.р. и старше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5A3" w:rsidRPr="00316909" w:rsidRDefault="00C505A3" w:rsidP="00EB0F85">
            <w:pPr>
              <w:snapToGrid w:val="0"/>
              <w:ind w:firstLine="0"/>
              <w:jc w:val="center"/>
            </w:pPr>
            <w:r>
              <w:t xml:space="preserve">24 – 29 </w:t>
            </w:r>
            <w:r w:rsidRPr="00316909">
              <w:t>апреля</w:t>
            </w:r>
          </w:p>
          <w:p w:rsidR="00C505A3" w:rsidRPr="00316909" w:rsidRDefault="00C505A3" w:rsidP="00EB0F85">
            <w:pPr>
              <w:snapToGrid w:val="0"/>
              <w:ind w:firstLine="0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505A3" w:rsidRDefault="00C505A3" w:rsidP="00C505A3">
            <w:pPr>
              <w:jc w:val="center"/>
            </w:pPr>
            <w:r w:rsidRPr="000408B7">
              <w:t>По назначению</w:t>
            </w:r>
          </w:p>
        </w:tc>
      </w:tr>
      <w:tr w:rsidR="00C505A3" w:rsidRPr="00FA1886" w:rsidTr="002375D8">
        <w:trPr>
          <w:gridAfter w:val="1"/>
          <w:wAfter w:w="9" w:type="dxa"/>
          <w:jc w:val="center"/>
        </w:trPr>
        <w:tc>
          <w:tcPr>
            <w:tcW w:w="562" w:type="dxa"/>
            <w:shd w:val="clear" w:color="auto" w:fill="auto"/>
          </w:tcPr>
          <w:p w:rsidR="00C505A3" w:rsidRPr="00FA1886" w:rsidRDefault="00C505A3" w:rsidP="00C505A3">
            <w:pPr>
              <w:ind w:right="-112" w:firstLine="0"/>
              <w:jc w:val="left"/>
            </w:pPr>
            <w:r>
              <w:t>4.</w:t>
            </w: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5A3" w:rsidRPr="00316909" w:rsidRDefault="00C505A3" w:rsidP="00C505A3">
            <w:pPr>
              <w:ind w:firstLine="184"/>
            </w:pPr>
            <w:r w:rsidRPr="00316909">
              <w:t>Чемпионат России (25 м)</w:t>
            </w:r>
          </w:p>
          <w:p w:rsidR="00C505A3" w:rsidRPr="00316909" w:rsidRDefault="00C505A3" w:rsidP="00C505A3">
            <w:pPr>
              <w:ind w:firstLine="184"/>
            </w:pPr>
            <w:r>
              <w:t>мужчины (2007</w:t>
            </w:r>
            <w:r w:rsidRPr="00316909">
              <w:t xml:space="preserve"> г.р. и старше)</w:t>
            </w:r>
          </w:p>
          <w:p w:rsidR="00C505A3" w:rsidRPr="00316909" w:rsidRDefault="00C505A3" w:rsidP="00C505A3">
            <w:pPr>
              <w:ind w:firstLine="184"/>
            </w:pPr>
            <w:r w:rsidRPr="00316909">
              <w:t>женщины (200</w:t>
            </w:r>
            <w:r>
              <w:t>9</w:t>
            </w:r>
            <w:r w:rsidRPr="00316909">
              <w:t xml:space="preserve"> г.р. и старше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5A3" w:rsidRPr="00316909" w:rsidRDefault="00C505A3" w:rsidP="00EB0F85">
            <w:pPr>
              <w:snapToGrid w:val="0"/>
              <w:ind w:firstLine="0"/>
              <w:jc w:val="center"/>
            </w:pPr>
            <w:r>
              <w:t xml:space="preserve">20 – 25 </w:t>
            </w:r>
            <w:r w:rsidRPr="00316909">
              <w:t>ноября</w:t>
            </w:r>
          </w:p>
          <w:p w:rsidR="00C505A3" w:rsidRPr="00316909" w:rsidRDefault="00C505A3" w:rsidP="00EB0F85">
            <w:pPr>
              <w:snapToGrid w:val="0"/>
              <w:ind w:firstLine="0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505A3" w:rsidRDefault="00C505A3" w:rsidP="00C505A3">
            <w:pPr>
              <w:jc w:val="center"/>
            </w:pPr>
            <w:r w:rsidRPr="000408B7">
              <w:t>По назначению</w:t>
            </w:r>
          </w:p>
        </w:tc>
      </w:tr>
      <w:tr w:rsidR="00C505A3" w:rsidRPr="00FA1886" w:rsidTr="002375D8">
        <w:trPr>
          <w:gridAfter w:val="1"/>
          <w:wAfter w:w="9" w:type="dxa"/>
          <w:jc w:val="center"/>
        </w:trPr>
        <w:tc>
          <w:tcPr>
            <w:tcW w:w="562" w:type="dxa"/>
            <w:shd w:val="clear" w:color="auto" w:fill="auto"/>
          </w:tcPr>
          <w:p w:rsidR="00C505A3" w:rsidRPr="00FA1886" w:rsidRDefault="00C505A3" w:rsidP="00C505A3">
            <w:pPr>
              <w:ind w:right="-112" w:firstLine="0"/>
              <w:jc w:val="left"/>
            </w:pPr>
            <w:r>
              <w:t>5.</w:t>
            </w: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5A3" w:rsidRPr="00316909" w:rsidRDefault="00C505A3" w:rsidP="00C505A3">
            <w:pPr>
              <w:snapToGrid w:val="0"/>
              <w:ind w:firstLine="184"/>
            </w:pPr>
            <w:r w:rsidRPr="00316909">
              <w:t>Первенство России среди юношей и девушек (50 м)</w:t>
            </w:r>
          </w:p>
          <w:p w:rsidR="00C505A3" w:rsidRPr="00316909" w:rsidRDefault="00C505A3" w:rsidP="00C505A3">
            <w:pPr>
              <w:snapToGrid w:val="0"/>
              <w:ind w:firstLine="184"/>
            </w:pPr>
            <w:r>
              <w:t>юноши 15-16 лет (2006 - 2007</w:t>
            </w:r>
            <w:r w:rsidRPr="00316909">
              <w:t xml:space="preserve"> г.р.) </w:t>
            </w:r>
          </w:p>
          <w:p w:rsidR="00C505A3" w:rsidRPr="00316909" w:rsidRDefault="00C505A3" w:rsidP="00C505A3">
            <w:pPr>
              <w:snapToGrid w:val="0"/>
              <w:ind w:firstLine="184"/>
            </w:pPr>
            <w:r w:rsidRPr="00316909">
              <w:t>девушки 13-14 лет (200</w:t>
            </w:r>
            <w:r>
              <w:t>8</w:t>
            </w:r>
            <w:r w:rsidRPr="00316909">
              <w:t xml:space="preserve"> - 200</w:t>
            </w:r>
            <w:r>
              <w:t>9</w:t>
            </w:r>
            <w:r w:rsidRPr="00316909">
              <w:t xml:space="preserve"> г.р.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5A3" w:rsidRPr="00316909" w:rsidRDefault="00C505A3" w:rsidP="00EB0F85">
            <w:pPr>
              <w:snapToGrid w:val="0"/>
              <w:ind w:firstLine="0"/>
              <w:jc w:val="center"/>
            </w:pPr>
            <w:r>
              <w:t xml:space="preserve">03 – 07 </w:t>
            </w:r>
            <w:r w:rsidRPr="00316909">
              <w:t>мая</w:t>
            </w:r>
          </w:p>
          <w:p w:rsidR="00C505A3" w:rsidRPr="00316909" w:rsidRDefault="00C505A3" w:rsidP="00EB0F85">
            <w:pPr>
              <w:snapToGrid w:val="0"/>
              <w:ind w:firstLine="0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505A3" w:rsidRDefault="00C505A3" w:rsidP="00C505A3">
            <w:pPr>
              <w:jc w:val="center"/>
            </w:pPr>
            <w:r w:rsidRPr="000408B7">
              <w:t>По назначению</w:t>
            </w:r>
          </w:p>
        </w:tc>
      </w:tr>
      <w:tr w:rsidR="00C505A3" w:rsidRPr="00FA1886" w:rsidTr="002375D8">
        <w:trPr>
          <w:gridAfter w:val="1"/>
          <w:wAfter w:w="9" w:type="dxa"/>
          <w:jc w:val="center"/>
        </w:trPr>
        <w:tc>
          <w:tcPr>
            <w:tcW w:w="562" w:type="dxa"/>
            <w:shd w:val="clear" w:color="auto" w:fill="auto"/>
          </w:tcPr>
          <w:p w:rsidR="00C505A3" w:rsidRPr="00FA1886" w:rsidRDefault="00C505A3" w:rsidP="00C505A3">
            <w:pPr>
              <w:ind w:right="-112" w:firstLine="0"/>
            </w:pPr>
            <w:r>
              <w:t>6.</w:t>
            </w: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5A3" w:rsidRPr="00316909" w:rsidRDefault="00C505A3" w:rsidP="00C505A3">
            <w:pPr>
              <w:snapToGrid w:val="0"/>
              <w:ind w:firstLine="184"/>
            </w:pPr>
            <w:r w:rsidRPr="00316909">
              <w:t>Первенство России среди юниоров (50 м)</w:t>
            </w:r>
          </w:p>
          <w:p w:rsidR="00C505A3" w:rsidRPr="00316909" w:rsidRDefault="00C505A3" w:rsidP="00C505A3">
            <w:pPr>
              <w:snapToGrid w:val="0"/>
              <w:ind w:firstLine="184"/>
            </w:pPr>
            <w:r w:rsidRPr="00316909">
              <w:t>Юниоры 17-18 лет (200</w:t>
            </w:r>
            <w:r>
              <w:t>4</w:t>
            </w:r>
            <w:r w:rsidRPr="00316909">
              <w:t xml:space="preserve"> - 200</w:t>
            </w:r>
            <w:r>
              <w:t>5</w:t>
            </w:r>
            <w:r w:rsidRPr="00316909">
              <w:t xml:space="preserve"> г.р.) </w:t>
            </w:r>
          </w:p>
          <w:p w:rsidR="00C505A3" w:rsidRPr="00316909" w:rsidRDefault="00C505A3" w:rsidP="00C505A3">
            <w:pPr>
              <w:ind w:firstLine="184"/>
            </w:pPr>
            <w:r w:rsidRPr="00316909">
              <w:lastRenderedPageBreak/>
              <w:t>юниорки 15-17 лет (200</w:t>
            </w:r>
            <w:r>
              <w:t>5</w:t>
            </w:r>
            <w:r w:rsidRPr="00316909">
              <w:t>-200</w:t>
            </w:r>
            <w:r>
              <w:t>7</w:t>
            </w:r>
            <w:r w:rsidRPr="00316909">
              <w:t xml:space="preserve"> г.р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5A3" w:rsidRPr="00316909" w:rsidRDefault="00C505A3" w:rsidP="00EB0F85">
            <w:pPr>
              <w:snapToGrid w:val="0"/>
              <w:ind w:firstLine="0"/>
              <w:jc w:val="center"/>
            </w:pPr>
            <w:r>
              <w:lastRenderedPageBreak/>
              <w:t xml:space="preserve">22 – 22 </w:t>
            </w:r>
            <w:r w:rsidRPr="00316909">
              <w:t>мая</w:t>
            </w:r>
          </w:p>
          <w:p w:rsidR="00C505A3" w:rsidRPr="00316909" w:rsidRDefault="00C505A3" w:rsidP="00EB0F85">
            <w:pPr>
              <w:snapToGrid w:val="0"/>
              <w:ind w:firstLine="0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505A3" w:rsidRDefault="00C505A3" w:rsidP="00C505A3">
            <w:pPr>
              <w:jc w:val="center"/>
            </w:pPr>
            <w:r w:rsidRPr="000408B7">
              <w:t>По назначению</w:t>
            </w:r>
          </w:p>
        </w:tc>
      </w:tr>
      <w:tr w:rsidR="00AB225C" w:rsidRPr="00FA1886" w:rsidTr="00A27454">
        <w:trPr>
          <w:gridAfter w:val="1"/>
          <w:wAfter w:w="9" w:type="dxa"/>
          <w:jc w:val="center"/>
        </w:trPr>
        <w:tc>
          <w:tcPr>
            <w:tcW w:w="562" w:type="dxa"/>
            <w:shd w:val="clear" w:color="auto" w:fill="auto"/>
          </w:tcPr>
          <w:p w:rsidR="00AB225C" w:rsidRPr="00FA1886" w:rsidRDefault="00C64EAF" w:rsidP="00C64EAF">
            <w:pPr>
              <w:ind w:right="-112"/>
            </w:pPr>
            <w:r>
              <w:lastRenderedPageBreak/>
              <w:t>77.</w:t>
            </w: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25C" w:rsidRPr="00316909" w:rsidRDefault="00AB225C" w:rsidP="00AB225C">
            <w:pPr>
              <w:snapToGrid w:val="0"/>
              <w:ind w:firstLine="184"/>
            </w:pPr>
            <w:r w:rsidRPr="00316909">
              <w:t xml:space="preserve">Всероссийские соревнования </w:t>
            </w:r>
          </w:p>
          <w:p w:rsidR="00AB225C" w:rsidRPr="00316909" w:rsidRDefault="00AB225C" w:rsidP="00AB225C">
            <w:pPr>
              <w:snapToGrid w:val="0"/>
              <w:ind w:firstLine="184"/>
            </w:pPr>
            <w:r w:rsidRPr="00316909">
              <w:t>«Веселый дельфин» (50м)</w:t>
            </w:r>
          </w:p>
          <w:p w:rsidR="00AB225C" w:rsidRPr="00316909" w:rsidRDefault="00AB225C" w:rsidP="00AB225C">
            <w:pPr>
              <w:snapToGrid w:val="0"/>
              <w:ind w:firstLine="184"/>
            </w:pPr>
            <w:r w:rsidRPr="00316909">
              <w:t>юноши 13-14 лет (200</w:t>
            </w:r>
            <w:r>
              <w:t>8</w:t>
            </w:r>
            <w:r w:rsidRPr="00316909">
              <w:t>-200</w:t>
            </w:r>
            <w:r>
              <w:t>9</w:t>
            </w:r>
            <w:r w:rsidRPr="00316909">
              <w:t xml:space="preserve"> г.р.),</w:t>
            </w:r>
          </w:p>
          <w:p w:rsidR="00AB225C" w:rsidRPr="00316909" w:rsidRDefault="00AB225C" w:rsidP="00AB225C">
            <w:pPr>
              <w:snapToGrid w:val="0"/>
              <w:ind w:firstLine="184"/>
            </w:pPr>
            <w:r w:rsidRPr="00316909">
              <w:t>девушки 11-12 лет (</w:t>
            </w:r>
            <w:r>
              <w:t>2010</w:t>
            </w:r>
            <w:r w:rsidRPr="00316909">
              <w:t>-20</w:t>
            </w:r>
            <w:r>
              <w:t>11</w:t>
            </w:r>
            <w:r w:rsidRPr="00316909">
              <w:t xml:space="preserve"> г.р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25C" w:rsidRPr="00316909" w:rsidRDefault="00AB225C" w:rsidP="00EB0F85">
            <w:pPr>
              <w:ind w:firstLine="0"/>
              <w:jc w:val="center"/>
            </w:pPr>
            <w:r>
              <w:t xml:space="preserve">16 – 20 </w:t>
            </w:r>
            <w:r w:rsidRPr="00316909">
              <w:t>апреля</w:t>
            </w:r>
          </w:p>
          <w:p w:rsidR="00AB225C" w:rsidRPr="00316909" w:rsidRDefault="00AB225C" w:rsidP="00EB0F85">
            <w:pPr>
              <w:ind w:firstLine="0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B225C" w:rsidRPr="00FA1886" w:rsidRDefault="00C505A3" w:rsidP="00AB225C">
            <w:pPr>
              <w:jc w:val="center"/>
            </w:pPr>
            <w:r w:rsidRPr="000408B7">
              <w:t>По назначению</w:t>
            </w:r>
          </w:p>
        </w:tc>
      </w:tr>
      <w:tr w:rsidR="00AB225C" w:rsidRPr="00FA1886" w:rsidTr="00A27454">
        <w:trPr>
          <w:gridAfter w:val="1"/>
          <w:wAfter w:w="9" w:type="dxa"/>
          <w:jc w:val="center"/>
        </w:trPr>
        <w:tc>
          <w:tcPr>
            <w:tcW w:w="562" w:type="dxa"/>
            <w:shd w:val="clear" w:color="auto" w:fill="auto"/>
          </w:tcPr>
          <w:p w:rsidR="00AB225C" w:rsidRPr="00FA1886" w:rsidRDefault="00C64EAF" w:rsidP="00C64EAF">
            <w:pPr>
              <w:ind w:right="-112" w:firstLine="0"/>
            </w:pPr>
            <w:r>
              <w:t>8.</w:t>
            </w: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25C" w:rsidRPr="00316909" w:rsidRDefault="00AB225C" w:rsidP="00AB225C">
            <w:pPr>
              <w:ind w:firstLine="184"/>
            </w:pPr>
            <w:r w:rsidRPr="00316909">
              <w:t xml:space="preserve">Всероссийские соревнования по плаванию </w:t>
            </w:r>
          </w:p>
          <w:p w:rsidR="00AB225C" w:rsidRPr="00316909" w:rsidRDefault="00AB225C" w:rsidP="00AB225C">
            <w:pPr>
              <w:ind w:firstLine="184"/>
            </w:pPr>
            <w:r w:rsidRPr="00316909">
              <w:t xml:space="preserve">«Резерв России» (25м) </w:t>
            </w:r>
          </w:p>
          <w:p w:rsidR="00AB225C" w:rsidRPr="00316909" w:rsidRDefault="00AB225C" w:rsidP="00AB225C">
            <w:pPr>
              <w:ind w:firstLine="184"/>
            </w:pPr>
            <w:r w:rsidRPr="00316909">
              <w:t>Юниоры 17 – 18 лет (200</w:t>
            </w:r>
            <w:r>
              <w:t>4</w:t>
            </w:r>
            <w:r w:rsidRPr="00316909">
              <w:t>– 200</w:t>
            </w:r>
            <w:r>
              <w:t>5</w:t>
            </w:r>
            <w:r w:rsidRPr="00316909">
              <w:t xml:space="preserve"> г.р.), </w:t>
            </w:r>
          </w:p>
          <w:p w:rsidR="00AB225C" w:rsidRPr="00316909" w:rsidRDefault="00AB225C" w:rsidP="00AB225C">
            <w:pPr>
              <w:ind w:firstLine="184"/>
            </w:pPr>
            <w:r w:rsidRPr="00316909">
              <w:t>Юниорки 15 – 17 лет (200</w:t>
            </w:r>
            <w:r>
              <w:t>5</w:t>
            </w:r>
            <w:r w:rsidRPr="00316909">
              <w:t xml:space="preserve"> – 200</w:t>
            </w:r>
            <w:r>
              <w:t>7</w:t>
            </w:r>
            <w:r w:rsidRPr="00316909">
              <w:t xml:space="preserve"> г.р.) </w:t>
            </w:r>
          </w:p>
          <w:p w:rsidR="00AB225C" w:rsidRPr="00316909" w:rsidRDefault="00AB225C" w:rsidP="00AB225C">
            <w:pPr>
              <w:ind w:firstLine="184"/>
            </w:pPr>
            <w:r w:rsidRPr="00316909">
              <w:t>Юноши 15 – 16 лет (200</w:t>
            </w:r>
            <w:r>
              <w:t>6</w:t>
            </w:r>
            <w:r w:rsidRPr="00316909">
              <w:t xml:space="preserve"> – 200</w:t>
            </w:r>
            <w:r>
              <w:t>7</w:t>
            </w:r>
            <w:r w:rsidRPr="00316909">
              <w:t xml:space="preserve"> г.р.), </w:t>
            </w:r>
          </w:p>
          <w:p w:rsidR="00AB225C" w:rsidRPr="00316909" w:rsidRDefault="00AB225C" w:rsidP="00AB225C">
            <w:pPr>
              <w:ind w:firstLine="184"/>
            </w:pPr>
            <w:r w:rsidRPr="00316909">
              <w:t>Девушки 13 – 14 лет (200</w:t>
            </w:r>
            <w:r>
              <w:t>8</w:t>
            </w:r>
            <w:r w:rsidRPr="00316909">
              <w:t xml:space="preserve"> – 200</w:t>
            </w:r>
            <w:r>
              <w:t>9</w:t>
            </w:r>
            <w:r w:rsidRPr="00316909">
              <w:t xml:space="preserve"> г.р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25C" w:rsidRPr="00316909" w:rsidRDefault="00AB225C" w:rsidP="00EB0F85">
            <w:pPr>
              <w:snapToGrid w:val="0"/>
              <w:ind w:firstLine="0"/>
              <w:jc w:val="center"/>
            </w:pPr>
            <w:r>
              <w:t>27 ноября – 01 декабря</w:t>
            </w:r>
          </w:p>
          <w:p w:rsidR="00AB225C" w:rsidRPr="00316909" w:rsidRDefault="00AB225C" w:rsidP="00EB0F85">
            <w:pPr>
              <w:snapToGrid w:val="0"/>
              <w:ind w:firstLine="0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B225C" w:rsidRPr="00FA1886" w:rsidRDefault="00C505A3" w:rsidP="00AB225C">
            <w:pPr>
              <w:ind w:firstLine="0"/>
              <w:jc w:val="center"/>
            </w:pPr>
            <w:r>
              <w:t xml:space="preserve">          </w:t>
            </w:r>
            <w:r w:rsidRPr="000408B7">
              <w:t>По назначению</w:t>
            </w:r>
          </w:p>
        </w:tc>
      </w:tr>
      <w:tr w:rsidR="00AB225C" w:rsidRPr="00FA1886" w:rsidTr="00A27454">
        <w:trPr>
          <w:gridAfter w:val="1"/>
          <w:wAfter w:w="9" w:type="dxa"/>
          <w:jc w:val="center"/>
        </w:trPr>
        <w:tc>
          <w:tcPr>
            <w:tcW w:w="562" w:type="dxa"/>
            <w:shd w:val="clear" w:color="auto" w:fill="auto"/>
          </w:tcPr>
          <w:p w:rsidR="00AB225C" w:rsidRPr="00FA1886" w:rsidRDefault="00C64EAF" w:rsidP="00C64EAF">
            <w:pPr>
              <w:ind w:right="-112"/>
            </w:pPr>
            <w:r>
              <w:t>99.</w:t>
            </w: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25C" w:rsidRPr="00316909" w:rsidRDefault="00AB225C" w:rsidP="00AB225C">
            <w:pPr>
              <w:ind w:firstLine="184"/>
            </w:pPr>
            <w:r w:rsidRPr="00316909">
              <w:t xml:space="preserve">Всероссийские соревнования по плаванию </w:t>
            </w:r>
          </w:p>
          <w:p w:rsidR="00AB225C" w:rsidRPr="00316909" w:rsidRDefault="00AB225C" w:rsidP="00AB225C">
            <w:pPr>
              <w:ind w:firstLine="184"/>
            </w:pPr>
            <w:r w:rsidRPr="00316909">
              <w:t>«Юность России» (25м)</w:t>
            </w:r>
          </w:p>
          <w:p w:rsidR="00AB225C" w:rsidRPr="00316909" w:rsidRDefault="00AB225C" w:rsidP="00AB225C">
            <w:pPr>
              <w:ind w:firstLine="184"/>
            </w:pPr>
            <w:r w:rsidRPr="00316909">
              <w:t>Юноши 13-14 лет (200</w:t>
            </w:r>
            <w:r>
              <w:t>8</w:t>
            </w:r>
            <w:r w:rsidRPr="00316909">
              <w:t>-200</w:t>
            </w:r>
            <w:r>
              <w:t>9</w:t>
            </w:r>
            <w:r w:rsidRPr="00316909">
              <w:t xml:space="preserve"> г.р.)</w:t>
            </w:r>
          </w:p>
          <w:p w:rsidR="00AB225C" w:rsidRPr="00316909" w:rsidRDefault="00AB225C" w:rsidP="00AB225C">
            <w:pPr>
              <w:ind w:firstLine="184"/>
            </w:pPr>
            <w:r>
              <w:t>девушки 11-12 лет (2010</w:t>
            </w:r>
            <w:r w:rsidRPr="00316909">
              <w:t>-20</w:t>
            </w:r>
            <w:r>
              <w:t>11</w:t>
            </w:r>
            <w:r w:rsidRPr="00316909">
              <w:t xml:space="preserve"> г.р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25C" w:rsidRPr="00316909" w:rsidRDefault="00AB225C" w:rsidP="00EB0F85">
            <w:pPr>
              <w:snapToGrid w:val="0"/>
              <w:ind w:firstLine="0"/>
              <w:jc w:val="center"/>
            </w:pPr>
            <w:r>
              <w:t xml:space="preserve">07 – 09 </w:t>
            </w:r>
            <w:r w:rsidRPr="00316909">
              <w:t>декабря</w:t>
            </w:r>
          </w:p>
          <w:p w:rsidR="00AB225C" w:rsidRPr="00316909" w:rsidRDefault="00AB225C" w:rsidP="00EB0F85">
            <w:pPr>
              <w:snapToGrid w:val="0"/>
              <w:ind w:firstLine="0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B225C" w:rsidRPr="00FA1886" w:rsidRDefault="00C505A3" w:rsidP="00AB225C">
            <w:pPr>
              <w:jc w:val="center"/>
            </w:pPr>
            <w:r w:rsidRPr="000408B7">
              <w:t>По назначению</w:t>
            </w:r>
          </w:p>
        </w:tc>
      </w:tr>
      <w:tr w:rsidR="00AB225C" w:rsidRPr="00713057" w:rsidTr="00A27454">
        <w:trPr>
          <w:jc w:val="center"/>
        </w:trPr>
        <w:tc>
          <w:tcPr>
            <w:tcW w:w="16031" w:type="dxa"/>
            <w:gridSpan w:val="5"/>
            <w:shd w:val="clear" w:color="auto" w:fill="auto"/>
          </w:tcPr>
          <w:p w:rsidR="00AB225C" w:rsidRPr="00713057" w:rsidRDefault="00AB225C" w:rsidP="00EB0F85">
            <w:pPr>
              <w:ind w:left="-13" w:right="-112" w:firstLine="0"/>
              <w:jc w:val="center"/>
              <w:rPr>
                <w:b/>
                <w:sz w:val="28"/>
                <w:szCs w:val="28"/>
              </w:rPr>
            </w:pPr>
            <w:r w:rsidRPr="00713057">
              <w:rPr>
                <w:b/>
                <w:sz w:val="28"/>
                <w:szCs w:val="28"/>
              </w:rPr>
              <w:t>Тренировочные мероприятия</w:t>
            </w:r>
          </w:p>
        </w:tc>
      </w:tr>
      <w:tr w:rsidR="00AB225C" w:rsidRPr="00FA1886" w:rsidTr="00A27454">
        <w:trPr>
          <w:gridAfter w:val="1"/>
          <w:wAfter w:w="9" w:type="dxa"/>
          <w:jc w:val="center"/>
        </w:trPr>
        <w:tc>
          <w:tcPr>
            <w:tcW w:w="562" w:type="dxa"/>
            <w:shd w:val="clear" w:color="auto" w:fill="auto"/>
          </w:tcPr>
          <w:p w:rsidR="00AB225C" w:rsidRPr="00FA1886" w:rsidRDefault="00AB225C" w:rsidP="00AB225C">
            <w:pPr>
              <w:ind w:left="-13" w:right="-112" w:firstLine="13"/>
              <w:jc w:val="center"/>
            </w:pPr>
            <w:r w:rsidRPr="00FA1886">
              <w:t>1.</w:t>
            </w: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25C" w:rsidRDefault="00AB225C" w:rsidP="00C64EAF">
            <w:pPr>
              <w:ind w:firstLine="0"/>
              <w:rPr>
                <w:sz w:val="28"/>
                <w:szCs w:val="28"/>
              </w:rPr>
            </w:pPr>
            <w:r>
              <w:t>Тренировочное мероприятие по подготовке сборной команды школы к областному турниру в честь Ю.</w:t>
            </w:r>
            <w:r w:rsidR="00C64EAF">
              <w:t xml:space="preserve"> </w:t>
            </w:r>
            <w:r>
              <w:t>Ефимовой, Золотой Рыбк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25C" w:rsidRPr="005E70C3" w:rsidRDefault="00AB225C" w:rsidP="00EB0F85">
            <w:pPr>
              <w:ind w:firstLine="0"/>
              <w:jc w:val="center"/>
            </w:pPr>
            <w:r w:rsidRPr="005E70C3">
              <w:t>03-08 октября</w:t>
            </w:r>
          </w:p>
        </w:tc>
        <w:tc>
          <w:tcPr>
            <w:tcW w:w="3402" w:type="dxa"/>
            <w:shd w:val="clear" w:color="auto" w:fill="auto"/>
          </w:tcPr>
          <w:p w:rsidR="00AB225C" w:rsidRPr="00B7714D" w:rsidRDefault="00AB225C" w:rsidP="00AB225C">
            <w:pPr>
              <w:jc w:val="center"/>
            </w:pPr>
            <w:r w:rsidRPr="00B7714D">
              <w:t>Ростов-на-Дону</w:t>
            </w:r>
          </w:p>
        </w:tc>
      </w:tr>
      <w:tr w:rsidR="00AB225C" w:rsidRPr="00FA1886" w:rsidTr="00A27454">
        <w:trPr>
          <w:gridAfter w:val="1"/>
          <w:wAfter w:w="9" w:type="dxa"/>
          <w:jc w:val="center"/>
        </w:trPr>
        <w:tc>
          <w:tcPr>
            <w:tcW w:w="562" w:type="dxa"/>
            <w:shd w:val="clear" w:color="auto" w:fill="auto"/>
          </w:tcPr>
          <w:p w:rsidR="00AB225C" w:rsidRPr="00FA1886" w:rsidRDefault="00AB225C" w:rsidP="00AB225C">
            <w:pPr>
              <w:ind w:left="-13" w:right="-112" w:firstLine="13"/>
              <w:jc w:val="center"/>
            </w:pPr>
            <w:r w:rsidRPr="00FA1886">
              <w:t>2.</w:t>
            </w: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25C" w:rsidRDefault="00AB225C" w:rsidP="00C64EAF">
            <w:pPr>
              <w:ind w:firstLine="42"/>
              <w:rPr>
                <w:sz w:val="28"/>
                <w:szCs w:val="28"/>
              </w:rPr>
            </w:pPr>
            <w:r>
              <w:t>Тренировочное мероприятие по подготовке сборной команды школы к областным соревнованиям «Веселый Дельфин» (50 метров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25C" w:rsidRPr="005E70C3" w:rsidRDefault="00AB225C" w:rsidP="00EB0F85">
            <w:pPr>
              <w:ind w:firstLine="0"/>
              <w:jc w:val="center"/>
            </w:pPr>
            <w:r>
              <w:t>7-12 февраля</w:t>
            </w:r>
          </w:p>
        </w:tc>
        <w:tc>
          <w:tcPr>
            <w:tcW w:w="3402" w:type="dxa"/>
            <w:shd w:val="clear" w:color="auto" w:fill="auto"/>
          </w:tcPr>
          <w:p w:rsidR="00AB225C" w:rsidRPr="00B7714D" w:rsidRDefault="00AB225C" w:rsidP="00AB225C">
            <w:pPr>
              <w:jc w:val="center"/>
            </w:pPr>
            <w:r w:rsidRPr="00B7714D">
              <w:t>Ростов-на-Дону</w:t>
            </w:r>
          </w:p>
          <w:p w:rsidR="00AB225C" w:rsidRPr="00B7714D" w:rsidRDefault="00AB225C" w:rsidP="00AB225C">
            <w:pPr>
              <w:jc w:val="center"/>
            </w:pPr>
            <w:r w:rsidRPr="00B7714D">
              <w:t>Волна</w:t>
            </w:r>
          </w:p>
        </w:tc>
      </w:tr>
      <w:tr w:rsidR="00AB225C" w:rsidRPr="00FA1886" w:rsidTr="00A27454">
        <w:trPr>
          <w:gridAfter w:val="1"/>
          <w:wAfter w:w="9" w:type="dxa"/>
          <w:jc w:val="center"/>
        </w:trPr>
        <w:tc>
          <w:tcPr>
            <w:tcW w:w="562" w:type="dxa"/>
            <w:shd w:val="clear" w:color="auto" w:fill="auto"/>
          </w:tcPr>
          <w:p w:rsidR="00AB225C" w:rsidRPr="00FA1886" w:rsidRDefault="00AB225C" w:rsidP="00AB225C">
            <w:pPr>
              <w:ind w:left="-13" w:right="-112" w:firstLine="13"/>
              <w:jc w:val="center"/>
            </w:pPr>
            <w:r w:rsidRPr="00FA1886">
              <w:t>3.</w:t>
            </w: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25C" w:rsidRDefault="00AB225C" w:rsidP="00C64EAF">
            <w:pPr>
              <w:ind w:firstLine="0"/>
            </w:pPr>
            <w:r>
              <w:t>Тренировочное мероприятие по подготовке сборной команды школы к областным соревнован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25C" w:rsidRPr="00B7714D" w:rsidRDefault="00AB225C" w:rsidP="00EB0F85">
            <w:pPr>
              <w:ind w:firstLine="0"/>
              <w:jc w:val="center"/>
            </w:pPr>
            <w:r w:rsidRPr="00B7714D">
              <w:t>весь период</w:t>
            </w:r>
          </w:p>
        </w:tc>
        <w:tc>
          <w:tcPr>
            <w:tcW w:w="3402" w:type="dxa"/>
            <w:shd w:val="clear" w:color="auto" w:fill="auto"/>
          </w:tcPr>
          <w:p w:rsidR="00AB225C" w:rsidRPr="00B7714D" w:rsidRDefault="00AB225C" w:rsidP="00AB225C">
            <w:pPr>
              <w:jc w:val="center"/>
            </w:pPr>
            <w:r w:rsidRPr="00B7714D">
              <w:t>Ростов-на-Дону</w:t>
            </w:r>
          </w:p>
          <w:p w:rsidR="00AB225C" w:rsidRPr="00B7714D" w:rsidRDefault="00AB225C" w:rsidP="00AB225C">
            <w:pPr>
              <w:jc w:val="center"/>
            </w:pPr>
            <w:r w:rsidRPr="00B7714D">
              <w:t>Таганрог</w:t>
            </w:r>
          </w:p>
        </w:tc>
      </w:tr>
    </w:tbl>
    <w:p w:rsidR="001E52E4" w:rsidRDefault="001E52E4" w:rsidP="001E52E4">
      <w:pPr>
        <w:rPr>
          <w:rFonts w:eastAsia="Calibri"/>
          <w:sz w:val="18"/>
          <w:szCs w:val="18"/>
          <w:lang w:eastAsia="en-US"/>
        </w:rPr>
      </w:pPr>
    </w:p>
    <w:tbl>
      <w:tblPr>
        <w:tblStyle w:val="a3"/>
        <w:tblW w:w="16013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9497"/>
        <w:gridCol w:w="2410"/>
        <w:gridCol w:w="3402"/>
      </w:tblGrid>
      <w:tr w:rsidR="00AE287A" w:rsidRPr="00AE287A" w:rsidTr="00AE287A">
        <w:trPr>
          <w:jc w:val="center"/>
        </w:trPr>
        <w:tc>
          <w:tcPr>
            <w:tcW w:w="16013" w:type="dxa"/>
            <w:gridSpan w:val="4"/>
            <w:shd w:val="clear" w:color="auto" w:fill="D9D9D9" w:themeFill="background1" w:themeFillShade="D9"/>
          </w:tcPr>
          <w:p w:rsidR="001E52E4" w:rsidRPr="00AE287A" w:rsidRDefault="001E52E4" w:rsidP="001E52E4">
            <w:pPr>
              <w:ind w:left="246" w:firstLine="0"/>
              <w:jc w:val="center"/>
              <w:rPr>
                <w:b/>
                <w:iCs/>
                <w:sz w:val="28"/>
                <w:szCs w:val="28"/>
              </w:rPr>
            </w:pPr>
            <w:r w:rsidRPr="00AE287A">
              <w:rPr>
                <w:b/>
                <w:iCs/>
                <w:sz w:val="28"/>
                <w:szCs w:val="28"/>
              </w:rPr>
              <w:t xml:space="preserve">Самбо </w:t>
            </w:r>
          </w:p>
        </w:tc>
      </w:tr>
      <w:tr w:rsidR="001E52E4" w:rsidRPr="00713057" w:rsidTr="001E52E4">
        <w:trPr>
          <w:jc w:val="center"/>
        </w:trPr>
        <w:tc>
          <w:tcPr>
            <w:tcW w:w="16013" w:type="dxa"/>
            <w:gridSpan w:val="4"/>
            <w:shd w:val="clear" w:color="auto" w:fill="auto"/>
          </w:tcPr>
          <w:p w:rsidR="001E52E4" w:rsidRDefault="001E52E4" w:rsidP="001E52E4">
            <w:pPr>
              <w:ind w:left="-13" w:right="-112" w:firstLine="13"/>
              <w:jc w:val="center"/>
              <w:rPr>
                <w:b/>
              </w:rPr>
            </w:pPr>
          </w:p>
          <w:p w:rsidR="001E52E4" w:rsidRPr="00713057" w:rsidRDefault="001E52E4" w:rsidP="001E52E4">
            <w:pPr>
              <w:ind w:left="-13" w:right="-112" w:firstLine="13"/>
              <w:jc w:val="center"/>
              <w:rPr>
                <w:b/>
                <w:sz w:val="28"/>
                <w:szCs w:val="28"/>
              </w:rPr>
            </w:pPr>
            <w:r w:rsidRPr="00713057">
              <w:rPr>
                <w:b/>
                <w:sz w:val="28"/>
                <w:szCs w:val="28"/>
              </w:rPr>
              <w:t>Областные соревнования</w:t>
            </w:r>
          </w:p>
        </w:tc>
      </w:tr>
      <w:tr w:rsidR="002D63F8" w:rsidRPr="00FA1886" w:rsidTr="00F528C4">
        <w:trPr>
          <w:jc w:val="center"/>
        </w:trPr>
        <w:tc>
          <w:tcPr>
            <w:tcW w:w="704" w:type="dxa"/>
            <w:shd w:val="clear" w:color="auto" w:fill="auto"/>
          </w:tcPr>
          <w:p w:rsidR="002D63F8" w:rsidRPr="00FA1886" w:rsidRDefault="002D63F8" w:rsidP="002D63F8">
            <w:pPr>
              <w:ind w:right="-112" w:firstLine="0"/>
              <w:jc w:val="left"/>
            </w:pPr>
            <w:r>
              <w:t>1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3F8" w:rsidRPr="00FA1886" w:rsidRDefault="002D63F8" w:rsidP="002D63F8">
            <w:pPr>
              <w:ind w:firstLine="0"/>
              <w:jc w:val="left"/>
            </w:pPr>
            <w:r w:rsidRPr="00FA1886">
              <w:t>Первенство Ростовской области по самб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3F8" w:rsidRPr="00FA1886" w:rsidRDefault="002D63F8" w:rsidP="002D63F8">
            <w:pPr>
              <w:ind w:firstLine="0"/>
              <w:jc w:val="center"/>
            </w:pPr>
            <w:r w:rsidRPr="00FA1886">
              <w:t>Февраль</w:t>
            </w:r>
          </w:p>
        </w:tc>
        <w:tc>
          <w:tcPr>
            <w:tcW w:w="3402" w:type="dxa"/>
            <w:shd w:val="clear" w:color="auto" w:fill="auto"/>
          </w:tcPr>
          <w:p w:rsidR="002D63F8" w:rsidRPr="00FA1886" w:rsidRDefault="002D63F8" w:rsidP="002D63F8">
            <w:pPr>
              <w:ind w:firstLine="0"/>
              <w:jc w:val="center"/>
            </w:pPr>
            <w:r w:rsidRPr="00FA1886">
              <w:rPr>
                <w:iCs/>
              </w:rPr>
              <w:t>г. Белая Калитва</w:t>
            </w:r>
          </w:p>
        </w:tc>
      </w:tr>
      <w:tr w:rsidR="002D63F8" w:rsidRPr="00FA1886" w:rsidTr="00F528C4">
        <w:trPr>
          <w:jc w:val="center"/>
        </w:trPr>
        <w:tc>
          <w:tcPr>
            <w:tcW w:w="704" w:type="dxa"/>
            <w:shd w:val="clear" w:color="auto" w:fill="auto"/>
          </w:tcPr>
          <w:p w:rsidR="002D63F8" w:rsidRPr="00FA1886" w:rsidRDefault="002D63F8" w:rsidP="002D63F8">
            <w:pPr>
              <w:pStyle w:val="a6"/>
              <w:ind w:left="0" w:right="-112" w:firstLine="0"/>
              <w:jc w:val="left"/>
            </w:pPr>
            <w:r>
              <w:t>2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3F8" w:rsidRPr="00FA1886" w:rsidRDefault="002D63F8" w:rsidP="002D63F8">
            <w:pPr>
              <w:ind w:firstLine="0"/>
              <w:jc w:val="left"/>
            </w:pPr>
            <w:r w:rsidRPr="00FA1886">
              <w:t>Первенство Ростовской области по самб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3F8" w:rsidRPr="00FA1886" w:rsidRDefault="002D63F8" w:rsidP="002D63F8">
            <w:pPr>
              <w:ind w:firstLine="0"/>
              <w:jc w:val="center"/>
            </w:pPr>
            <w:r w:rsidRPr="00FA1886">
              <w:t>Март</w:t>
            </w:r>
          </w:p>
        </w:tc>
        <w:tc>
          <w:tcPr>
            <w:tcW w:w="3402" w:type="dxa"/>
            <w:shd w:val="clear" w:color="auto" w:fill="auto"/>
          </w:tcPr>
          <w:p w:rsidR="002D63F8" w:rsidRPr="00FA1886" w:rsidRDefault="002D63F8" w:rsidP="002D63F8">
            <w:pPr>
              <w:ind w:firstLine="0"/>
              <w:jc w:val="center"/>
            </w:pPr>
            <w:r w:rsidRPr="00FA1886">
              <w:rPr>
                <w:iCs/>
              </w:rPr>
              <w:t>Г. Белая Калитва</w:t>
            </w:r>
          </w:p>
        </w:tc>
      </w:tr>
      <w:tr w:rsidR="002D63F8" w:rsidRPr="00713057" w:rsidTr="001E52E4">
        <w:trPr>
          <w:jc w:val="center"/>
        </w:trPr>
        <w:tc>
          <w:tcPr>
            <w:tcW w:w="16013" w:type="dxa"/>
            <w:gridSpan w:val="4"/>
            <w:shd w:val="clear" w:color="auto" w:fill="auto"/>
          </w:tcPr>
          <w:p w:rsidR="002D63F8" w:rsidRPr="00713057" w:rsidRDefault="002D63F8" w:rsidP="002D63F8">
            <w:pPr>
              <w:ind w:left="-13" w:right="-112" w:firstLine="13"/>
              <w:jc w:val="center"/>
              <w:rPr>
                <w:b/>
                <w:sz w:val="28"/>
                <w:szCs w:val="28"/>
              </w:rPr>
            </w:pPr>
            <w:r w:rsidRPr="00713057">
              <w:rPr>
                <w:b/>
                <w:sz w:val="28"/>
                <w:szCs w:val="28"/>
              </w:rPr>
              <w:t>Тренировочные мероприятия</w:t>
            </w:r>
          </w:p>
        </w:tc>
      </w:tr>
      <w:tr w:rsidR="002D63F8" w:rsidRPr="00FA1886" w:rsidTr="001E52E4">
        <w:trPr>
          <w:jc w:val="center"/>
        </w:trPr>
        <w:tc>
          <w:tcPr>
            <w:tcW w:w="704" w:type="dxa"/>
            <w:shd w:val="clear" w:color="auto" w:fill="auto"/>
          </w:tcPr>
          <w:p w:rsidR="002D63F8" w:rsidRPr="00FA1886" w:rsidRDefault="002D63F8" w:rsidP="00C505A3">
            <w:pPr>
              <w:ind w:left="-13" w:right="-112" w:firstLine="13"/>
              <w:jc w:val="left"/>
            </w:pPr>
            <w:r w:rsidRPr="00FA1886">
              <w:t>1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3F8" w:rsidRPr="00FA1886" w:rsidRDefault="002D63F8" w:rsidP="002D63F8">
            <w:pPr>
              <w:snapToGrid w:val="0"/>
              <w:ind w:firstLine="0"/>
              <w:jc w:val="left"/>
            </w:pPr>
            <w:r w:rsidRPr="00FA1886">
              <w:t>Тренировочные сбо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3F8" w:rsidRPr="00FA1886" w:rsidRDefault="002D63F8" w:rsidP="002D63F8">
            <w:pPr>
              <w:snapToGrid w:val="0"/>
              <w:ind w:firstLine="0"/>
              <w:jc w:val="center"/>
            </w:pPr>
            <w:r>
              <w:t>по назначению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D63F8" w:rsidRPr="00FA1886" w:rsidRDefault="002D63F8" w:rsidP="002D63F8">
            <w:pPr>
              <w:ind w:firstLine="0"/>
              <w:jc w:val="center"/>
              <w:rPr>
                <w:iCs/>
              </w:rPr>
            </w:pPr>
            <w:r>
              <w:rPr>
                <w:iCs/>
              </w:rPr>
              <w:t>п</w:t>
            </w:r>
            <w:r w:rsidRPr="00FA1886">
              <w:rPr>
                <w:iCs/>
              </w:rPr>
              <w:t>о назначению</w:t>
            </w:r>
          </w:p>
        </w:tc>
      </w:tr>
    </w:tbl>
    <w:p w:rsidR="001E52E4" w:rsidRDefault="001E52E4" w:rsidP="001E52E4">
      <w:pPr>
        <w:rPr>
          <w:rFonts w:eastAsia="Calibri"/>
          <w:sz w:val="18"/>
          <w:szCs w:val="18"/>
          <w:lang w:eastAsia="en-US"/>
        </w:rPr>
      </w:pPr>
    </w:p>
    <w:tbl>
      <w:tblPr>
        <w:tblStyle w:val="a3"/>
        <w:tblW w:w="16013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9497"/>
        <w:gridCol w:w="2410"/>
        <w:gridCol w:w="3402"/>
      </w:tblGrid>
      <w:tr w:rsidR="001E52E4" w:rsidRPr="00CB4058" w:rsidTr="00AE287A">
        <w:trPr>
          <w:jc w:val="center"/>
        </w:trPr>
        <w:tc>
          <w:tcPr>
            <w:tcW w:w="16013" w:type="dxa"/>
            <w:gridSpan w:val="4"/>
            <w:shd w:val="clear" w:color="auto" w:fill="D9D9D9" w:themeFill="background1" w:themeFillShade="D9"/>
          </w:tcPr>
          <w:p w:rsidR="001E52E4" w:rsidRPr="00CB4058" w:rsidRDefault="001E52E4" w:rsidP="001E52E4">
            <w:pPr>
              <w:ind w:left="246" w:firstLine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Теннис </w:t>
            </w:r>
          </w:p>
        </w:tc>
      </w:tr>
      <w:tr w:rsidR="001E52E4" w:rsidRPr="00CB4058" w:rsidTr="001E52E4">
        <w:trPr>
          <w:jc w:val="center"/>
        </w:trPr>
        <w:tc>
          <w:tcPr>
            <w:tcW w:w="16013" w:type="dxa"/>
            <w:gridSpan w:val="4"/>
            <w:shd w:val="clear" w:color="auto" w:fill="auto"/>
          </w:tcPr>
          <w:p w:rsidR="001E52E4" w:rsidRPr="00CB4058" w:rsidRDefault="001E52E4" w:rsidP="001E52E4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Мероприятия МБУ "СШ № 13" </w:t>
            </w:r>
          </w:p>
        </w:tc>
      </w:tr>
      <w:tr w:rsidR="00C7165E" w:rsidRPr="00FA1886" w:rsidTr="008D6DF0">
        <w:trPr>
          <w:jc w:val="center"/>
        </w:trPr>
        <w:tc>
          <w:tcPr>
            <w:tcW w:w="704" w:type="dxa"/>
            <w:shd w:val="clear" w:color="auto" w:fill="auto"/>
          </w:tcPr>
          <w:p w:rsidR="00C7165E" w:rsidRPr="00FA1886" w:rsidRDefault="00C7165E" w:rsidP="00C7165E">
            <w:pPr>
              <w:pStyle w:val="a6"/>
              <w:ind w:left="0" w:right="-112" w:firstLine="0"/>
              <w:jc w:val="center"/>
            </w:pPr>
            <w:r>
              <w:t>1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65E" w:rsidRDefault="00C7165E" w:rsidP="00C7165E">
            <w:pPr>
              <w:ind w:firstLine="42"/>
            </w:pPr>
            <w:r>
              <w:t>Открытое первенство МБУ СШ 13 посвященное Дню защиты детей</w:t>
            </w:r>
          </w:p>
          <w:p w:rsidR="00C7165E" w:rsidRPr="0053014E" w:rsidRDefault="00C7165E" w:rsidP="00C7165E">
            <w:pPr>
              <w:ind w:firstLine="42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65E" w:rsidRDefault="00C7165E" w:rsidP="00EB0F85">
            <w:pPr>
              <w:ind w:firstLine="0"/>
              <w:jc w:val="center"/>
            </w:pPr>
            <w:bookmarkStart w:id="0" w:name="_GoBack"/>
            <w:bookmarkEnd w:id="0"/>
            <w:r>
              <w:t>июн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7165E" w:rsidRPr="00E0487E" w:rsidRDefault="00C7165E" w:rsidP="00EB0F85">
            <w:pPr>
              <w:ind w:firstLine="0"/>
              <w:jc w:val="center"/>
            </w:pPr>
            <w:r w:rsidRPr="00E0487E">
              <w:t>Ростов-на-Дону</w:t>
            </w:r>
          </w:p>
          <w:p w:rsidR="00C7165E" w:rsidRDefault="00C7165E" w:rsidP="00EB0F85">
            <w:pPr>
              <w:ind w:firstLine="0"/>
              <w:jc w:val="center"/>
            </w:pPr>
            <w:r>
              <w:t>МБУ СШ 13</w:t>
            </w:r>
          </w:p>
        </w:tc>
      </w:tr>
      <w:tr w:rsidR="00C7165E" w:rsidRPr="00713057" w:rsidTr="001E52E4">
        <w:trPr>
          <w:trHeight w:val="291"/>
          <w:jc w:val="center"/>
        </w:trPr>
        <w:tc>
          <w:tcPr>
            <w:tcW w:w="16013" w:type="dxa"/>
            <w:gridSpan w:val="4"/>
            <w:shd w:val="clear" w:color="auto" w:fill="auto"/>
          </w:tcPr>
          <w:p w:rsidR="00C7165E" w:rsidRPr="00713057" w:rsidRDefault="00C7165E" w:rsidP="00EB0F85">
            <w:pPr>
              <w:ind w:right="-112" w:firstLine="0"/>
              <w:jc w:val="center"/>
              <w:rPr>
                <w:b/>
                <w:sz w:val="28"/>
                <w:szCs w:val="28"/>
              </w:rPr>
            </w:pPr>
            <w:r w:rsidRPr="00713057">
              <w:rPr>
                <w:b/>
                <w:sz w:val="28"/>
                <w:szCs w:val="28"/>
              </w:rPr>
              <w:t>Городские соревнования</w:t>
            </w:r>
          </w:p>
        </w:tc>
      </w:tr>
      <w:tr w:rsidR="00C7165E" w:rsidRPr="00FA1886" w:rsidTr="001E52E4">
        <w:trPr>
          <w:jc w:val="center"/>
        </w:trPr>
        <w:tc>
          <w:tcPr>
            <w:tcW w:w="704" w:type="dxa"/>
            <w:shd w:val="clear" w:color="auto" w:fill="auto"/>
          </w:tcPr>
          <w:p w:rsidR="00C7165E" w:rsidRPr="00FA1886" w:rsidRDefault="00C7165E" w:rsidP="00E60947">
            <w:pPr>
              <w:ind w:right="-112" w:firstLine="0"/>
              <w:jc w:val="left"/>
            </w:pPr>
            <w:r>
              <w:t xml:space="preserve">   </w:t>
            </w:r>
            <w:r w:rsidR="00E60947">
              <w:t>1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65E" w:rsidRPr="00FA1886" w:rsidRDefault="00C7165E" w:rsidP="00C7165E">
            <w:pPr>
              <w:ind w:firstLine="0"/>
              <w:jc w:val="left"/>
            </w:pPr>
            <w:r>
              <w:t>Закрытое Первенство города Ростова-на-Дон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65E" w:rsidRPr="00FA1886" w:rsidRDefault="00E60947" w:rsidP="00C7165E">
            <w:pPr>
              <w:ind w:firstLine="0"/>
              <w:jc w:val="center"/>
            </w:pPr>
            <w:r>
              <w:t>мар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7165E" w:rsidRPr="00FA1886" w:rsidRDefault="00E60947" w:rsidP="00EB0F85">
            <w:pPr>
              <w:ind w:firstLine="0"/>
              <w:jc w:val="center"/>
            </w:pPr>
            <w:r>
              <w:t>Ростов-на-Дону</w:t>
            </w:r>
          </w:p>
        </w:tc>
      </w:tr>
      <w:tr w:rsidR="00E60947" w:rsidRPr="00FA1886" w:rsidTr="001E52E4">
        <w:trPr>
          <w:jc w:val="center"/>
        </w:trPr>
        <w:tc>
          <w:tcPr>
            <w:tcW w:w="704" w:type="dxa"/>
            <w:shd w:val="clear" w:color="auto" w:fill="auto"/>
          </w:tcPr>
          <w:p w:rsidR="00E60947" w:rsidRPr="00FA1886" w:rsidRDefault="00E60947" w:rsidP="00E60947">
            <w:pPr>
              <w:pStyle w:val="a6"/>
              <w:ind w:left="0" w:right="-112" w:firstLine="0"/>
              <w:jc w:val="left"/>
            </w:pPr>
            <w:r>
              <w:lastRenderedPageBreak/>
              <w:t xml:space="preserve">   2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0947" w:rsidRPr="00FA1886" w:rsidRDefault="00E60947" w:rsidP="00E60947">
            <w:pPr>
              <w:ind w:firstLine="0"/>
            </w:pPr>
            <w:r>
              <w:t>Кубок города Ростова –на-Дон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947" w:rsidRDefault="00E60947" w:rsidP="00E60947">
            <w:pPr>
              <w:ind w:firstLine="0"/>
              <w:jc w:val="center"/>
            </w:pPr>
            <w:r>
              <w:t>апрел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60947" w:rsidRPr="00FA1886" w:rsidRDefault="00E60947" w:rsidP="00EB0F85">
            <w:pPr>
              <w:ind w:firstLine="0"/>
              <w:jc w:val="center"/>
            </w:pPr>
            <w:r>
              <w:t>Ростов-на-Дону</w:t>
            </w:r>
          </w:p>
        </w:tc>
      </w:tr>
      <w:tr w:rsidR="00E60947" w:rsidRPr="00713057" w:rsidTr="001E52E4">
        <w:trPr>
          <w:jc w:val="center"/>
        </w:trPr>
        <w:tc>
          <w:tcPr>
            <w:tcW w:w="16013" w:type="dxa"/>
            <w:gridSpan w:val="4"/>
            <w:shd w:val="clear" w:color="auto" w:fill="auto"/>
          </w:tcPr>
          <w:p w:rsidR="00E60947" w:rsidRDefault="00E60947" w:rsidP="00E60947">
            <w:pPr>
              <w:ind w:left="-13" w:right="-112" w:firstLine="13"/>
              <w:jc w:val="center"/>
              <w:rPr>
                <w:b/>
              </w:rPr>
            </w:pPr>
          </w:p>
          <w:p w:rsidR="00E60947" w:rsidRPr="00713057" w:rsidRDefault="00E60947" w:rsidP="00E60947">
            <w:pPr>
              <w:ind w:left="-13" w:right="-112" w:firstLine="13"/>
              <w:jc w:val="center"/>
              <w:rPr>
                <w:b/>
                <w:sz w:val="28"/>
                <w:szCs w:val="28"/>
              </w:rPr>
            </w:pPr>
            <w:r w:rsidRPr="00713057">
              <w:rPr>
                <w:b/>
                <w:sz w:val="28"/>
                <w:szCs w:val="28"/>
              </w:rPr>
              <w:t>Областные соревнования</w:t>
            </w:r>
          </w:p>
        </w:tc>
      </w:tr>
      <w:tr w:rsidR="00E60947" w:rsidRPr="00FA1886" w:rsidTr="001E52E4">
        <w:trPr>
          <w:jc w:val="center"/>
        </w:trPr>
        <w:tc>
          <w:tcPr>
            <w:tcW w:w="704" w:type="dxa"/>
            <w:shd w:val="clear" w:color="auto" w:fill="auto"/>
          </w:tcPr>
          <w:p w:rsidR="00E60947" w:rsidRPr="00FA1886" w:rsidRDefault="00E60947" w:rsidP="00E60947">
            <w:pPr>
              <w:ind w:right="-112" w:firstLine="0"/>
            </w:pPr>
            <w:r>
              <w:t xml:space="preserve">   1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0947" w:rsidRPr="00FA1886" w:rsidRDefault="00E60947" w:rsidP="00E60947">
            <w:pPr>
              <w:ind w:firstLine="0"/>
              <w:jc w:val="left"/>
            </w:pPr>
            <w:r>
              <w:t>Первенство Ростов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0947" w:rsidRPr="00FA1886" w:rsidRDefault="00E60947" w:rsidP="00E60947">
            <w:pPr>
              <w:ind w:firstLine="0"/>
              <w:jc w:val="center"/>
            </w:pPr>
            <w:r>
              <w:t>авгус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60947" w:rsidRPr="00FA1886" w:rsidRDefault="00E60947" w:rsidP="00EB0F85">
            <w:pPr>
              <w:ind w:firstLine="0"/>
              <w:jc w:val="center"/>
            </w:pPr>
            <w:r>
              <w:t>Ростов-на-Дону</w:t>
            </w:r>
          </w:p>
        </w:tc>
      </w:tr>
      <w:tr w:rsidR="00E60947" w:rsidRPr="00713057" w:rsidTr="001E52E4">
        <w:trPr>
          <w:jc w:val="center"/>
        </w:trPr>
        <w:tc>
          <w:tcPr>
            <w:tcW w:w="16013" w:type="dxa"/>
            <w:gridSpan w:val="4"/>
            <w:shd w:val="clear" w:color="auto" w:fill="auto"/>
          </w:tcPr>
          <w:p w:rsidR="00E60947" w:rsidRPr="00713057" w:rsidRDefault="00E60947" w:rsidP="00E60947">
            <w:pPr>
              <w:ind w:left="-13" w:right="-112" w:firstLine="13"/>
              <w:jc w:val="center"/>
              <w:rPr>
                <w:b/>
                <w:sz w:val="28"/>
                <w:szCs w:val="28"/>
              </w:rPr>
            </w:pPr>
            <w:r w:rsidRPr="00713057">
              <w:rPr>
                <w:b/>
                <w:sz w:val="28"/>
                <w:szCs w:val="28"/>
              </w:rPr>
              <w:t>Всероссийские соревнования</w:t>
            </w:r>
          </w:p>
        </w:tc>
      </w:tr>
      <w:tr w:rsidR="00E60947" w:rsidRPr="00FA1886" w:rsidTr="00A303FA">
        <w:trPr>
          <w:jc w:val="center"/>
        </w:trPr>
        <w:tc>
          <w:tcPr>
            <w:tcW w:w="704" w:type="dxa"/>
            <w:shd w:val="clear" w:color="auto" w:fill="auto"/>
          </w:tcPr>
          <w:p w:rsidR="00E60947" w:rsidRPr="00FA1886" w:rsidRDefault="001C5789" w:rsidP="00E60947">
            <w:pPr>
              <w:ind w:right="-112" w:firstLine="0"/>
            </w:pPr>
            <w:r>
              <w:t xml:space="preserve">   </w:t>
            </w:r>
            <w:r w:rsidR="00E60947">
              <w:t>1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0947" w:rsidRPr="00FA1886" w:rsidRDefault="00E60947" w:rsidP="00E60947">
            <w:pPr>
              <w:ind w:firstLine="0"/>
              <w:jc w:val="left"/>
            </w:pPr>
            <w:r>
              <w:t xml:space="preserve">Всероссийские соревнования «Кубок </w:t>
            </w:r>
            <w:proofErr w:type="spellStart"/>
            <w:r>
              <w:t>Олимпика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0947" w:rsidRPr="00FA1886" w:rsidRDefault="00E60947" w:rsidP="00E60947">
            <w:pPr>
              <w:ind w:firstLine="0"/>
              <w:jc w:val="center"/>
            </w:pPr>
            <w:r>
              <w:t>авгус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60947" w:rsidRPr="00FA1886" w:rsidRDefault="00E60947" w:rsidP="00EB0F85">
            <w:pPr>
              <w:ind w:firstLine="0"/>
              <w:jc w:val="center"/>
            </w:pPr>
            <w:r>
              <w:t>Ростов-на-Дону</w:t>
            </w:r>
          </w:p>
        </w:tc>
      </w:tr>
      <w:tr w:rsidR="00E60947" w:rsidRPr="00713057" w:rsidTr="001E52E4">
        <w:trPr>
          <w:jc w:val="center"/>
        </w:trPr>
        <w:tc>
          <w:tcPr>
            <w:tcW w:w="16013" w:type="dxa"/>
            <w:gridSpan w:val="4"/>
            <w:shd w:val="clear" w:color="auto" w:fill="auto"/>
          </w:tcPr>
          <w:p w:rsidR="00E60947" w:rsidRPr="00713057" w:rsidRDefault="00E60947" w:rsidP="00E60947">
            <w:pPr>
              <w:ind w:left="-13" w:right="-112" w:firstLine="13"/>
              <w:jc w:val="center"/>
              <w:rPr>
                <w:b/>
                <w:sz w:val="28"/>
                <w:szCs w:val="28"/>
              </w:rPr>
            </w:pPr>
            <w:r w:rsidRPr="00713057">
              <w:rPr>
                <w:b/>
                <w:sz w:val="28"/>
                <w:szCs w:val="28"/>
              </w:rPr>
              <w:t>Тренировочные мероприятия</w:t>
            </w:r>
          </w:p>
        </w:tc>
      </w:tr>
      <w:tr w:rsidR="00E60947" w:rsidRPr="00FA1886" w:rsidTr="001E52E4">
        <w:trPr>
          <w:jc w:val="center"/>
        </w:trPr>
        <w:tc>
          <w:tcPr>
            <w:tcW w:w="704" w:type="dxa"/>
            <w:shd w:val="clear" w:color="auto" w:fill="auto"/>
          </w:tcPr>
          <w:p w:rsidR="00E60947" w:rsidRPr="00FA1886" w:rsidRDefault="001C5789" w:rsidP="001C5789">
            <w:pPr>
              <w:ind w:left="-13" w:right="-112" w:firstLine="13"/>
              <w:jc w:val="left"/>
            </w:pPr>
            <w:r>
              <w:t xml:space="preserve">  </w:t>
            </w:r>
            <w:r w:rsidR="00E60947" w:rsidRPr="00FA1886">
              <w:t>1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0947" w:rsidRPr="00FA1886" w:rsidRDefault="00E60947" w:rsidP="00E60947">
            <w:pPr>
              <w:snapToGrid w:val="0"/>
              <w:ind w:firstLine="0"/>
              <w:jc w:val="left"/>
            </w:pPr>
            <w:r w:rsidRPr="00FA1886">
              <w:t>Тренировочные сбо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0947" w:rsidRPr="00FA1886" w:rsidRDefault="00E60947" w:rsidP="00E60947">
            <w:pPr>
              <w:snapToGrid w:val="0"/>
              <w:ind w:firstLine="0"/>
              <w:jc w:val="center"/>
            </w:pPr>
            <w:r>
              <w:t>по назначению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60947" w:rsidRPr="00FA1886" w:rsidRDefault="00E60947" w:rsidP="00E60947">
            <w:pPr>
              <w:ind w:firstLine="0"/>
              <w:jc w:val="center"/>
              <w:rPr>
                <w:iCs/>
              </w:rPr>
            </w:pPr>
            <w:r>
              <w:rPr>
                <w:iCs/>
              </w:rPr>
              <w:t>п</w:t>
            </w:r>
            <w:r w:rsidRPr="00FA1886">
              <w:rPr>
                <w:iCs/>
              </w:rPr>
              <w:t>о назначению</w:t>
            </w:r>
          </w:p>
        </w:tc>
      </w:tr>
    </w:tbl>
    <w:p w:rsidR="001E52E4" w:rsidRDefault="001E52E4" w:rsidP="001E52E4">
      <w:pPr>
        <w:rPr>
          <w:rFonts w:eastAsia="Calibri"/>
          <w:sz w:val="18"/>
          <w:szCs w:val="18"/>
          <w:lang w:eastAsia="en-US"/>
        </w:rPr>
      </w:pPr>
    </w:p>
    <w:p w:rsidR="001E52E4" w:rsidRDefault="001E52E4" w:rsidP="001E52E4">
      <w:pPr>
        <w:rPr>
          <w:rFonts w:eastAsia="Calibri"/>
          <w:sz w:val="18"/>
          <w:szCs w:val="18"/>
          <w:lang w:eastAsia="en-US"/>
        </w:rPr>
      </w:pPr>
    </w:p>
    <w:tbl>
      <w:tblPr>
        <w:tblStyle w:val="a3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9497"/>
        <w:gridCol w:w="2410"/>
        <w:gridCol w:w="3402"/>
      </w:tblGrid>
      <w:tr w:rsidR="00364293" w:rsidRPr="00CB4058" w:rsidTr="00364293">
        <w:trPr>
          <w:jc w:val="center"/>
        </w:trPr>
        <w:tc>
          <w:tcPr>
            <w:tcW w:w="15876" w:type="dxa"/>
            <w:gridSpan w:val="4"/>
            <w:shd w:val="clear" w:color="auto" w:fill="D9D9D9" w:themeFill="background1" w:themeFillShade="D9"/>
          </w:tcPr>
          <w:p w:rsidR="00364293" w:rsidRPr="00CB4058" w:rsidRDefault="00364293" w:rsidP="001E52E4">
            <w:pPr>
              <w:ind w:left="246" w:firstLine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Тхэквондо</w:t>
            </w:r>
          </w:p>
        </w:tc>
      </w:tr>
      <w:tr w:rsidR="00364293" w:rsidRPr="00CB4058" w:rsidTr="00364293">
        <w:trPr>
          <w:jc w:val="center"/>
        </w:trPr>
        <w:tc>
          <w:tcPr>
            <w:tcW w:w="15876" w:type="dxa"/>
            <w:gridSpan w:val="4"/>
            <w:shd w:val="clear" w:color="auto" w:fill="auto"/>
          </w:tcPr>
          <w:p w:rsidR="00364293" w:rsidRPr="00CB4058" w:rsidRDefault="00364293" w:rsidP="001E52E4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Мероприятия МБУ "СШ № 13" </w:t>
            </w:r>
          </w:p>
        </w:tc>
      </w:tr>
      <w:tr w:rsidR="00364293" w:rsidRPr="00FA1886" w:rsidTr="00364293">
        <w:trPr>
          <w:jc w:val="center"/>
        </w:trPr>
        <w:tc>
          <w:tcPr>
            <w:tcW w:w="567" w:type="dxa"/>
            <w:shd w:val="clear" w:color="auto" w:fill="auto"/>
          </w:tcPr>
          <w:p w:rsidR="00364293" w:rsidRPr="00FA1886" w:rsidRDefault="00364293" w:rsidP="001C5789">
            <w:pPr>
              <w:pStyle w:val="a6"/>
              <w:ind w:left="0" w:right="-112" w:firstLine="0"/>
              <w:jc w:val="left"/>
            </w:pPr>
            <w:r>
              <w:t>1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293" w:rsidRPr="00FA1886" w:rsidRDefault="00364293" w:rsidP="00361115">
            <w:pPr>
              <w:snapToGrid w:val="0"/>
              <w:ind w:firstLine="0"/>
              <w:jc w:val="left"/>
            </w:pPr>
            <w:r w:rsidRPr="00FA1886">
              <w:t>Открытое Первенство МБУ «СШ № 13» по  Тхэквонд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293" w:rsidRPr="00FA1886" w:rsidRDefault="00A27454" w:rsidP="00361115">
            <w:pPr>
              <w:snapToGrid w:val="0"/>
              <w:ind w:firstLine="0"/>
              <w:jc w:val="center"/>
            </w:pPr>
            <w:r>
              <w:t>м</w:t>
            </w:r>
            <w:r w:rsidR="00364293" w:rsidRPr="00FA1886">
              <w:t>а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64293" w:rsidRPr="00FA1886" w:rsidRDefault="00364293" w:rsidP="00361115">
            <w:pPr>
              <w:ind w:firstLine="0"/>
              <w:jc w:val="center"/>
              <w:rPr>
                <w:iCs/>
              </w:rPr>
            </w:pPr>
            <w:r w:rsidRPr="00FA1886">
              <w:t>МБУ «СШ № 13»</w:t>
            </w:r>
          </w:p>
        </w:tc>
      </w:tr>
      <w:tr w:rsidR="00364293" w:rsidRPr="00713057" w:rsidTr="00364293">
        <w:trPr>
          <w:trHeight w:val="291"/>
          <w:jc w:val="center"/>
        </w:trPr>
        <w:tc>
          <w:tcPr>
            <w:tcW w:w="15876" w:type="dxa"/>
            <w:gridSpan w:val="4"/>
            <w:shd w:val="clear" w:color="auto" w:fill="auto"/>
          </w:tcPr>
          <w:p w:rsidR="00364293" w:rsidRPr="00713057" w:rsidRDefault="00364293" w:rsidP="00361115">
            <w:pPr>
              <w:ind w:right="-112" w:firstLine="0"/>
              <w:jc w:val="center"/>
              <w:rPr>
                <w:b/>
                <w:sz w:val="28"/>
                <w:szCs w:val="28"/>
              </w:rPr>
            </w:pPr>
            <w:r w:rsidRPr="00713057">
              <w:rPr>
                <w:b/>
                <w:sz w:val="28"/>
                <w:szCs w:val="28"/>
              </w:rPr>
              <w:t>Городские соревнования</w:t>
            </w:r>
          </w:p>
        </w:tc>
      </w:tr>
      <w:tr w:rsidR="00364293" w:rsidRPr="00FA1886" w:rsidTr="00364293">
        <w:trPr>
          <w:jc w:val="center"/>
        </w:trPr>
        <w:tc>
          <w:tcPr>
            <w:tcW w:w="567" w:type="dxa"/>
            <w:shd w:val="clear" w:color="auto" w:fill="auto"/>
          </w:tcPr>
          <w:p w:rsidR="00364293" w:rsidRPr="00FA1886" w:rsidRDefault="001C5789" w:rsidP="00361115">
            <w:pPr>
              <w:ind w:right="-112" w:firstLine="0"/>
              <w:jc w:val="left"/>
            </w:pPr>
            <w:r>
              <w:t>1</w:t>
            </w:r>
            <w:r w:rsidR="00364293">
              <w:t>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293" w:rsidRPr="00FA1886" w:rsidRDefault="00364293" w:rsidP="00361115">
            <w:pPr>
              <w:ind w:firstLine="0"/>
              <w:jc w:val="left"/>
            </w:pPr>
            <w:r w:rsidRPr="00FA1886">
              <w:t>Квалификационное Первенство г. Ростова-на-Дону по тхэквонд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293" w:rsidRPr="00FA1886" w:rsidRDefault="00364293" w:rsidP="00A27454">
            <w:pPr>
              <w:ind w:firstLine="0"/>
              <w:jc w:val="center"/>
            </w:pPr>
            <w:r>
              <w:t xml:space="preserve"> </w:t>
            </w:r>
            <w:r w:rsidR="00A27454">
              <w:t>м</w:t>
            </w:r>
            <w:r>
              <w:t xml:space="preserve">ай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64293" w:rsidRPr="00FA1886" w:rsidRDefault="00364293" w:rsidP="00361115">
            <w:pPr>
              <w:ind w:firstLine="0"/>
              <w:jc w:val="center"/>
            </w:pPr>
            <w:proofErr w:type="spellStart"/>
            <w:r>
              <w:t>г.</w:t>
            </w:r>
            <w:r w:rsidRPr="00FA1886">
              <w:t>Ростов</w:t>
            </w:r>
            <w:proofErr w:type="spellEnd"/>
            <w:r w:rsidRPr="00FA1886">
              <w:t>-на-Дону</w:t>
            </w:r>
          </w:p>
        </w:tc>
      </w:tr>
      <w:tr w:rsidR="00364293" w:rsidRPr="00FA1886" w:rsidTr="00364293">
        <w:trPr>
          <w:jc w:val="center"/>
        </w:trPr>
        <w:tc>
          <w:tcPr>
            <w:tcW w:w="567" w:type="dxa"/>
            <w:shd w:val="clear" w:color="auto" w:fill="auto"/>
          </w:tcPr>
          <w:p w:rsidR="00364293" w:rsidRPr="00FA1886" w:rsidRDefault="001C5789" w:rsidP="00361115">
            <w:pPr>
              <w:pStyle w:val="a6"/>
              <w:ind w:left="0" w:right="-112" w:firstLine="0"/>
              <w:jc w:val="left"/>
            </w:pPr>
            <w:r>
              <w:t>2</w:t>
            </w:r>
            <w:r w:rsidR="00364293">
              <w:t>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293" w:rsidRPr="00FA1886" w:rsidRDefault="00364293" w:rsidP="00361115">
            <w:pPr>
              <w:ind w:firstLine="0"/>
              <w:jc w:val="left"/>
            </w:pPr>
            <w:r w:rsidRPr="00FA1886">
              <w:t>Первенство СК «</w:t>
            </w:r>
            <w:proofErr w:type="spellStart"/>
            <w:r w:rsidRPr="00FA1886">
              <w:t>Грандмастер</w:t>
            </w:r>
            <w:proofErr w:type="spellEnd"/>
            <w:r w:rsidRPr="00FA1886">
              <w:t>» по тхэквонд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293" w:rsidRPr="00FA1886" w:rsidRDefault="00A27454" w:rsidP="00361115">
            <w:pPr>
              <w:ind w:firstLine="0"/>
              <w:jc w:val="center"/>
            </w:pPr>
            <w:r>
              <w:t>о</w:t>
            </w:r>
            <w:r w:rsidR="00364293">
              <w:t xml:space="preserve">ктябрь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64293" w:rsidRPr="00FA1886" w:rsidRDefault="00364293" w:rsidP="00361115">
            <w:pPr>
              <w:ind w:firstLine="0"/>
              <w:jc w:val="center"/>
            </w:pPr>
            <w:proofErr w:type="spellStart"/>
            <w:r>
              <w:t>г.Ростов</w:t>
            </w:r>
            <w:proofErr w:type="spellEnd"/>
            <w:r>
              <w:t>-на-</w:t>
            </w:r>
            <w:r w:rsidRPr="00FA1886">
              <w:t>Дону</w:t>
            </w:r>
          </w:p>
        </w:tc>
      </w:tr>
      <w:tr w:rsidR="00364293" w:rsidRPr="00713057" w:rsidTr="00364293">
        <w:trPr>
          <w:jc w:val="center"/>
        </w:trPr>
        <w:tc>
          <w:tcPr>
            <w:tcW w:w="15876" w:type="dxa"/>
            <w:gridSpan w:val="4"/>
            <w:shd w:val="clear" w:color="auto" w:fill="auto"/>
          </w:tcPr>
          <w:p w:rsidR="00364293" w:rsidRDefault="00364293" w:rsidP="00361115">
            <w:pPr>
              <w:ind w:left="-13" w:right="-112" w:firstLine="13"/>
              <w:jc w:val="center"/>
              <w:rPr>
                <w:b/>
              </w:rPr>
            </w:pPr>
          </w:p>
          <w:p w:rsidR="00364293" w:rsidRPr="00713057" w:rsidRDefault="00364293" w:rsidP="00361115">
            <w:pPr>
              <w:ind w:left="-13" w:right="-112" w:firstLine="13"/>
              <w:jc w:val="center"/>
              <w:rPr>
                <w:b/>
                <w:sz w:val="28"/>
                <w:szCs w:val="28"/>
              </w:rPr>
            </w:pPr>
            <w:r w:rsidRPr="00713057">
              <w:rPr>
                <w:b/>
                <w:sz w:val="28"/>
                <w:szCs w:val="28"/>
              </w:rPr>
              <w:t>Областные соревнования</w:t>
            </w:r>
          </w:p>
        </w:tc>
      </w:tr>
      <w:tr w:rsidR="00364293" w:rsidRPr="00FA1886" w:rsidTr="00364293">
        <w:trPr>
          <w:jc w:val="center"/>
        </w:trPr>
        <w:tc>
          <w:tcPr>
            <w:tcW w:w="567" w:type="dxa"/>
            <w:shd w:val="clear" w:color="auto" w:fill="auto"/>
          </w:tcPr>
          <w:p w:rsidR="00364293" w:rsidRPr="00FA1886" w:rsidRDefault="00364293" w:rsidP="00E41E71">
            <w:pPr>
              <w:pStyle w:val="a6"/>
              <w:ind w:left="0" w:right="-112" w:firstLine="0"/>
              <w:jc w:val="left"/>
            </w:pPr>
            <w:r>
              <w:t>1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293" w:rsidRPr="00FA1886" w:rsidRDefault="00364293" w:rsidP="00361115">
            <w:pPr>
              <w:ind w:firstLine="0"/>
              <w:jc w:val="left"/>
            </w:pPr>
            <w:r w:rsidRPr="00FA1886">
              <w:t>Первенство РО по тхэквонд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293" w:rsidRPr="00FA1886" w:rsidRDefault="00364293" w:rsidP="00361115">
            <w:pPr>
              <w:ind w:firstLine="0"/>
              <w:jc w:val="center"/>
            </w:pPr>
            <w:r w:rsidRPr="00FA1886">
              <w:t>феврал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64293" w:rsidRPr="00FA1886" w:rsidRDefault="00364293" w:rsidP="00361115">
            <w:pPr>
              <w:ind w:firstLine="0"/>
              <w:jc w:val="center"/>
              <w:rPr>
                <w:iCs/>
              </w:rPr>
            </w:pPr>
            <w:r w:rsidRPr="00FA1886">
              <w:rPr>
                <w:iCs/>
              </w:rPr>
              <w:t>г. Шахты</w:t>
            </w:r>
          </w:p>
        </w:tc>
      </w:tr>
      <w:tr w:rsidR="00364293" w:rsidRPr="00FA1886" w:rsidTr="00364293">
        <w:trPr>
          <w:jc w:val="center"/>
        </w:trPr>
        <w:tc>
          <w:tcPr>
            <w:tcW w:w="567" w:type="dxa"/>
            <w:shd w:val="clear" w:color="auto" w:fill="auto"/>
          </w:tcPr>
          <w:p w:rsidR="00364293" w:rsidRPr="00FA1886" w:rsidRDefault="00364293" w:rsidP="00E41E71">
            <w:pPr>
              <w:pStyle w:val="a6"/>
              <w:ind w:left="0" w:right="-112" w:firstLine="0"/>
              <w:jc w:val="left"/>
            </w:pPr>
            <w:r>
              <w:t>2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293" w:rsidRPr="00FA1886" w:rsidRDefault="00364293" w:rsidP="00361115">
            <w:pPr>
              <w:ind w:firstLine="0"/>
              <w:jc w:val="left"/>
            </w:pPr>
            <w:r w:rsidRPr="00FA1886">
              <w:t>Первенство РО по тхэквондо</w:t>
            </w:r>
            <w:r>
              <w:t xml:space="preserve"> (ю</w:t>
            </w:r>
            <w:r w:rsidRPr="00FA1886">
              <w:t>ниоры-юниорки</w:t>
            </w:r>
            <w: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293" w:rsidRPr="00FA1886" w:rsidRDefault="00A27454" w:rsidP="00361115">
            <w:pPr>
              <w:ind w:firstLine="0"/>
              <w:jc w:val="center"/>
            </w:pPr>
            <w:r>
              <w:t>ма</w:t>
            </w:r>
            <w:r w:rsidR="00364293" w:rsidRPr="00FA1886">
              <w:t>р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64293" w:rsidRPr="00FA1886" w:rsidRDefault="00364293" w:rsidP="00361115">
            <w:pPr>
              <w:ind w:firstLine="0"/>
              <w:jc w:val="center"/>
              <w:rPr>
                <w:iCs/>
              </w:rPr>
            </w:pPr>
            <w:r w:rsidRPr="00FA1886">
              <w:rPr>
                <w:iCs/>
              </w:rPr>
              <w:t>г. Шахты</w:t>
            </w:r>
          </w:p>
        </w:tc>
      </w:tr>
      <w:tr w:rsidR="00364293" w:rsidRPr="00FA1886" w:rsidTr="00364293">
        <w:trPr>
          <w:jc w:val="center"/>
        </w:trPr>
        <w:tc>
          <w:tcPr>
            <w:tcW w:w="567" w:type="dxa"/>
            <w:shd w:val="clear" w:color="auto" w:fill="auto"/>
          </w:tcPr>
          <w:p w:rsidR="00364293" w:rsidRPr="00FA1886" w:rsidRDefault="00364293" w:rsidP="00E41E71">
            <w:pPr>
              <w:pStyle w:val="a6"/>
              <w:ind w:left="0" w:right="-112" w:firstLine="0"/>
              <w:jc w:val="left"/>
            </w:pPr>
            <w:r>
              <w:t>3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293" w:rsidRPr="00FA1886" w:rsidRDefault="00364293" w:rsidP="00361115">
            <w:pPr>
              <w:ind w:firstLine="0"/>
              <w:jc w:val="left"/>
            </w:pPr>
            <w:r w:rsidRPr="00FA1886">
              <w:t>Первенство РО по тхэквонд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293" w:rsidRPr="00FA1886" w:rsidRDefault="00364293" w:rsidP="00361115">
            <w:pPr>
              <w:ind w:firstLine="0"/>
              <w:jc w:val="center"/>
            </w:pPr>
            <w:r w:rsidRPr="00FA1886">
              <w:t>Кадет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64293" w:rsidRPr="00FA1886" w:rsidRDefault="00364293" w:rsidP="00361115">
            <w:pPr>
              <w:ind w:firstLine="0"/>
              <w:jc w:val="center"/>
            </w:pPr>
            <w:r w:rsidRPr="00FA1886">
              <w:t>апрель</w:t>
            </w:r>
          </w:p>
        </w:tc>
      </w:tr>
      <w:tr w:rsidR="00364293" w:rsidRPr="00713057" w:rsidTr="00364293">
        <w:trPr>
          <w:jc w:val="center"/>
        </w:trPr>
        <w:tc>
          <w:tcPr>
            <w:tcW w:w="15876" w:type="dxa"/>
            <w:gridSpan w:val="4"/>
            <w:shd w:val="clear" w:color="auto" w:fill="auto"/>
          </w:tcPr>
          <w:p w:rsidR="00364293" w:rsidRPr="00713057" w:rsidRDefault="00364293" w:rsidP="00361115">
            <w:pPr>
              <w:ind w:left="-13" w:right="-112" w:firstLine="13"/>
              <w:jc w:val="center"/>
              <w:rPr>
                <w:b/>
                <w:sz w:val="28"/>
                <w:szCs w:val="28"/>
              </w:rPr>
            </w:pPr>
            <w:r w:rsidRPr="00713057">
              <w:rPr>
                <w:b/>
                <w:sz w:val="28"/>
                <w:szCs w:val="28"/>
              </w:rPr>
              <w:t>Межрегиональные соревнования</w:t>
            </w:r>
          </w:p>
        </w:tc>
      </w:tr>
      <w:tr w:rsidR="00364293" w:rsidRPr="00FA1886" w:rsidTr="00364293">
        <w:trPr>
          <w:jc w:val="center"/>
        </w:trPr>
        <w:tc>
          <w:tcPr>
            <w:tcW w:w="567" w:type="dxa"/>
            <w:shd w:val="clear" w:color="auto" w:fill="auto"/>
          </w:tcPr>
          <w:p w:rsidR="00364293" w:rsidRPr="00FE0373" w:rsidRDefault="001C5789" w:rsidP="00E41E71">
            <w:pPr>
              <w:ind w:right="-112" w:firstLine="0"/>
            </w:pPr>
            <w:r>
              <w:t>1</w:t>
            </w:r>
            <w:r w:rsidR="00364293">
              <w:t>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293" w:rsidRPr="00FA1886" w:rsidRDefault="00364293" w:rsidP="00B96373">
            <w:pPr>
              <w:ind w:firstLine="0"/>
              <w:jc w:val="left"/>
            </w:pPr>
            <w:r w:rsidRPr="00FA1886">
              <w:t>Первенство ЮФО по тхэквонд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293" w:rsidRPr="00FA1886" w:rsidRDefault="00364293" w:rsidP="00B96373">
            <w:pPr>
              <w:ind w:firstLine="0"/>
              <w:jc w:val="center"/>
            </w:pPr>
            <w:r>
              <w:t>октябр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64293" w:rsidRPr="00FA1886" w:rsidRDefault="00364293" w:rsidP="00B96373">
            <w:pPr>
              <w:ind w:firstLine="0"/>
              <w:jc w:val="center"/>
              <w:rPr>
                <w:iCs/>
              </w:rPr>
            </w:pPr>
            <w:r w:rsidRPr="00FA1886">
              <w:rPr>
                <w:iCs/>
              </w:rPr>
              <w:t>С. Архангельская</w:t>
            </w:r>
          </w:p>
        </w:tc>
      </w:tr>
      <w:tr w:rsidR="00364293" w:rsidRPr="00FA1886" w:rsidTr="00364293">
        <w:trPr>
          <w:jc w:val="center"/>
        </w:trPr>
        <w:tc>
          <w:tcPr>
            <w:tcW w:w="567" w:type="dxa"/>
            <w:shd w:val="clear" w:color="auto" w:fill="auto"/>
          </w:tcPr>
          <w:p w:rsidR="00364293" w:rsidRPr="00FE0373" w:rsidRDefault="001C5789" w:rsidP="00E41E71">
            <w:pPr>
              <w:ind w:right="-112" w:firstLine="0"/>
            </w:pPr>
            <w:r>
              <w:t>2</w:t>
            </w:r>
            <w:r w:rsidR="00364293">
              <w:t>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293" w:rsidRPr="00FA1886" w:rsidRDefault="00364293" w:rsidP="00B96373">
            <w:pPr>
              <w:ind w:firstLine="0"/>
              <w:jc w:val="left"/>
            </w:pPr>
            <w:r w:rsidRPr="00FA1886">
              <w:t xml:space="preserve">Первенство ЮФО по тхэквондо </w:t>
            </w:r>
            <w:r>
              <w:t>(ю</w:t>
            </w:r>
            <w:r w:rsidRPr="00FA1886">
              <w:t>ниоры-юниорки</w:t>
            </w:r>
            <w: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293" w:rsidRPr="00FA1886" w:rsidRDefault="00364293" w:rsidP="00B96373">
            <w:pPr>
              <w:ind w:firstLine="0"/>
              <w:jc w:val="center"/>
            </w:pPr>
            <w:r w:rsidRPr="00FA1886">
              <w:t>мар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64293" w:rsidRPr="00FA1886" w:rsidRDefault="00364293" w:rsidP="00B96373">
            <w:pPr>
              <w:ind w:firstLine="0"/>
              <w:jc w:val="center"/>
              <w:rPr>
                <w:iCs/>
              </w:rPr>
            </w:pPr>
            <w:r w:rsidRPr="00FA1886">
              <w:rPr>
                <w:iCs/>
              </w:rPr>
              <w:t>Шахты</w:t>
            </w:r>
          </w:p>
        </w:tc>
      </w:tr>
      <w:tr w:rsidR="00364293" w:rsidRPr="00713057" w:rsidTr="00364293">
        <w:trPr>
          <w:jc w:val="center"/>
        </w:trPr>
        <w:tc>
          <w:tcPr>
            <w:tcW w:w="15876" w:type="dxa"/>
            <w:gridSpan w:val="4"/>
            <w:shd w:val="clear" w:color="auto" w:fill="auto"/>
          </w:tcPr>
          <w:p w:rsidR="00364293" w:rsidRPr="00713057" w:rsidRDefault="00364293" w:rsidP="00B96373">
            <w:pPr>
              <w:ind w:left="-13" w:right="-112" w:firstLine="13"/>
              <w:jc w:val="center"/>
              <w:rPr>
                <w:b/>
                <w:sz w:val="28"/>
                <w:szCs w:val="28"/>
              </w:rPr>
            </w:pPr>
            <w:r w:rsidRPr="00713057">
              <w:rPr>
                <w:b/>
                <w:sz w:val="28"/>
                <w:szCs w:val="28"/>
              </w:rPr>
              <w:t>Всероссийские соревнования</w:t>
            </w:r>
          </w:p>
        </w:tc>
      </w:tr>
      <w:tr w:rsidR="00364293" w:rsidRPr="00FA1886" w:rsidTr="00364293">
        <w:trPr>
          <w:jc w:val="center"/>
        </w:trPr>
        <w:tc>
          <w:tcPr>
            <w:tcW w:w="567" w:type="dxa"/>
            <w:shd w:val="clear" w:color="auto" w:fill="auto"/>
          </w:tcPr>
          <w:p w:rsidR="00364293" w:rsidRPr="00FA1886" w:rsidRDefault="00364293" w:rsidP="00E41E71">
            <w:pPr>
              <w:ind w:right="-112" w:firstLine="0"/>
              <w:jc w:val="left"/>
            </w:pPr>
            <w:r>
              <w:t>1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293" w:rsidRPr="00FA1886" w:rsidRDefault="00364293" w:rsidP="00E41E71">
            <w:pPr>
              <w:snapToGrid w:val="0"/>
              <w:ind w:firstLine="0"/>
              <w:jc w:val="left"/>
            </w:pPr>
            <w:r w:rsidRPr="00FA1886">
              <w:t>Первенство России  по Тхэквонд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293" w:rsidRPr="00FA1886" w:rsidRDefault="00364293" w:rsidP="00E41E71">
            <w:pPr>
              <w:snapToGrid w:val="0"/>
              <w:ind w:firstLine="0"/>
              <w:jc w:val="center"/>
            </w:pPr>
            <w:r w:rsidRPr="00FA1886">
              <w:t>мар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64293" w:rsidRPr="00FA1886" w:rsidRDefault="00364293" w:rsidP="00E41E71">
            <w:pPr>
              <w:ind w:firstLine="0"/>
              <w:jc w:val="center"/>
              <w:rPr>
                <w:iCs/>
              </w:rPr>
            </w:pPr>
            <w:r w:rsidRPr="00FA1886">
              <w:rPr>
                <w:iCs/>
              </w:rPr>
              <w:t>г. Анапа</w:t>
            </w:r>
          </w:p>
        </w:tc>
      </w:tr>
      <w:tr w:rsidR="00364293" w:rsidRPr="00FA1886" w:rsidTr="00364293">
        <w:trPr>
          <w:jc w:val="center"/>
        </w:trPr>
        <w:tc>
          <w:tcPr>
            <w:tcW w:w="567" w:type="dxa"/>
            <w:shd w:val="clear" w:color="auto" w:fill="auto"/>
          </w:tcPr>
          <w:p w:rsidR="00364293" w:rsidRPr="00FA1886" w:rsidRDefault="00364293" w:rsidP="00E41E71">
            <w:pPr>
              <w:ind w:right="-112" w:firstLine="0"/>
            </w:pPr>
            <w:r>
              <w:t>2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293" w:rsidRPr="00FA1886" w:rsidRDefault="00364293" w:rsidP="00E41E71">
            <w:pPr>
              <w:snapToGrid w:val="0"/>
              <w:ind w:firstLine="0"/>
              <w:jc w:val="left"/>
            </w:pPr>
            <w:r w:rsidRPr="00FA1886">
              <w:t>Первенство России  по Тхэквондо</w:t>
            </w:r>
            <w:r>
              <w:t xml:space="preserve"> (ю</w:t>
            </w:r>
            <w:r w:rsidRPr="00FA1886">
              <w:t>ниоры-юниорки</w:t>
            </w:r>
            <w: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293" w:rsidRPr="00FA1886" w:rsidRDefault="00A27454" w:rsidP="00E41E71">
            <w:pPr>
              <w:snapToGrid w:val="0"/>
              <w:ind w:firstLine="0"/>
              <w:jc w:val="center"/>
            </w:pPr>
            <w:r>
              <w:t>и</w:t>
            </w:r>
            <w:r w:rsidR="00364293">
              <w:t>юль-авгус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64293" w:rsidRPr="00FA1886" w:rsidRDefault="00A27454" w:rsidP="00E41E71">
            <w:pPr>
              <w:ind w:firstLine="0"/>
              <w:jc w:val="center"/>
              <w:rPr>
                <w:iCs/>
              </w:rPr>
            </w:pPr>
            <w:r>
              <w:rPr>
                <w:iCs/>
              </w:rPr>
              <w:t>по назначению</w:t>
            </w:r>
          </w:p>
        </w:tc>
      </w:tr>
      <w:tr w:rsidR="00364293" w:rsidRPr="00FA1886" w:rsidTr="00364293">
        <w:trPr>
          <w:jc w:val="center"/>
        </w:trPr>
        <w:tc>
          <w:tcPr>
            <w:tcW w:w="567" w:type="dxa"/>
            <w:shd w:val="clear" w:color="auto" w:fill="auto"/>
          </w:tcPr>
          <w:p w:rsidR="00364293" w:rsidRDefault="00364293" w:rsidP="00364293">
            <w:pPr>
              <w:ind w:right="-112" w:firstLine="0"/>
            </w:pPr>
            <w:r>
              <w:t>3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293" w:rsidRPr="00FA1886" w:rsidRDefault="00364293" w:rsidP="00E41E71">
            <w:pPr>
              <w:snapToGrid w:val="0"/>
              <w:ind w:firstLine="0"/>
              <w:jc w:val="left"/>
            </w:pPr>
            <w:r w:rsidRPr="00FA1886">
              <w:t>Всероссийский турнир «Кубок Северного Кавказа» по тхэквондо</w:t>
            </w:r>
            <w:r>
              <w:t xml:space="preserve"> (д</w:t>
            </w:r>
            <w:r w:rsidRPr="00FA1886">
              <w:t>ети, кадеты, юниоры</w:t>
            </w:r>
            <w: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293" w:rsidRPr="00FA1886" w:rsidRDefault="00364293" w:rsidP="00364293">
            <w:pPr>
              <w:snapToGrid w:val="0"/>
              <w:ind w:firstLine="0"/>
              <w:jc w:val="center"/>
            </w:pPr>
            <w:r w:rsidRPr="00FA1886">
              <w:t>октябр</w:t>
            </w:r>
            <w:r>
              <w:t>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64293" w:rsidRPr="00FA1886" w:rsidRDefault="00A27454" w:rsidP="00E41E71">
            <w:pPr>
              <w:ind w:firstLine="0"/>
              <w:jc w:val="center"/>
              <w:rPr>
                <w:iCs/>
              </w:rPr>
            </w:pPr>
            <w:r>
              <w:rPr>
                <w:iCs/>
              </w:rPr>
              <w:t>п</w:t>
            </w:r>
            <w:r w:rsidR="00364293">
              <w:rPr>
                <w:iCs/>
              </w:rPr>
              <w:t>о назначению</w:t>
            </w:r>
          </w:p>
        </w:tc>
      </w:tr>
      <w:tr w:rsidR="00364293" w:rsidRPr="00FA1886" w:rsidTr="00364293">
        <w:trPr>
          <w:jc w:val="center"/>
        </w:trPr>
        <w:tc>
          <w:tcPr>
            <w:tcW w:w="567" w:type="dxa"/>
            <w:shd w:val="clear" w:color="auto" w:fill="auto"/>
          </w:tcPr>
          <w:p w:rsidR="00364293" w:rsidRDefault="00364293" w:rsidP="00364293">
            <w:pPr>
              <w:ind w:right="-112" w:firstLine="0"/>
            </w:pPr>
            <w:r>
              <w:t>4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293" w:rsidRPr="00FA1886" w:rsidRDefault="00364293" w:rsidP="00E41E71">
            <w:pPr>
              <w:snapToGrid w:val="0"/>
              <w:ind w:firstLine="0"/>
              <w:jc w:val="left"/>
            </w:pPr>
            <w:r w:rsidRPr="00FA1886">
              <w:t>Всероссийский турнир «Кубок Приазовья» по тхэквондо</w:t>
            </w:r>
            <w:r>
              <w:t xml:space="preserve"> (д</w:t>
            </w:r>
            <w:r w:rsidRPr="00FA1886">
              <w:t>ети, кадеты, юниоры</w:t>
            </w:r>
            <w: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293" w:rsidRPr="00FA1886" w:rsidRDefault="00364293" w:rsidP="00E41E71">
            <w:pPr>
              <w:snapToGrid w:val="0"/>
              <w:ind w:firstLine="0"/>
              <w:jc w:val="center"/>
            </w:pPr>
            <w:r w:rsidRPr="00FA1886">
              <w:t>октябр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64293" w:rsidRPr="00FA1886" w:rsidRDefault="00A27454" w:rsidP="00E41E71">
            <w:pPr>
              <w:snapToGrid w:val="0"/>
              <w:ind w:firstLine="0"/>
              <w:jc w:val="center"/>
            </w:pPr>
            <w:r>
              <w:rPr>
                <w:iCs/>
              </w:rPr>
              <w:t>п</w:t>
            </w:r>
            <w:r w:rsidR="00364293">
              <w:rPr>
                <w:iCs/>
              </w:rPr>
              <w:t>о назначению</w:t>
            </w:r>
          </w:p>
        </w:tc>
      </w:tr>
      <w:tr w:rsidR="00364293" w:rsidRPr="00FA1886" w:rsidTr="00364293">
        <w:trPr>
          <w:jc w:val="center"/>
        </w:trPr>
        <w:tc>
          <w:tcPr>
            <w:tcW w:w="567" w:type="dxa"/>
            <w:shd w:val="clear" w:color="auto" w:fill="auto"/>
          </w:tcPr>
          <w:p w:rsidR="00364293" w:rsidRDefault="00364293" w:rsidP="00364293">
            <w:pPr>
              <w:ind w:right="-112" w:firstLine="0"/>
            </w:pPr>
            <w:r>
              <w:t>5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293" w:rsidRPr="00FA1886" w:rsidRDefault="00364293" w:rsidP="00364293">
            <w:pPr>
              <w:snapToGrid w:val="0"/>
              <w:ind w:firstLine="0"/>
              <w:jc w:val="left"/>
            </w:pPr>
            <w:r w:rsidRPr="00FA1886">
              <w:t>Всероссийский турнир «Дети Кавказ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293" w:rsidRPr="00FA1886" w:rsidRDefault="00364293" w:rsidP="00364293">
            <w:pPr>
              <w:snapToGrid w:val="0"/>
              <w:ind w:firstLine="0"/>
              <w:jc w:val="center"/>
            </w:pPr>
            <w:r>
              <w:t>феврал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64293" w:rsidRPr="00FA1886" w:rsidRDefault="00364293" w:rsidP="00364293">
            <w:pPr>
              <w:ind w:firstLine="0"/>
              <w:jc w:val="center"/>
              <w:rPr>
                <w:iCs/>
              </w:rPr>
            </w:pPr>
            <w:r w:rsidRPr="00FA1886">
              <w:rPr>
                <w:iCs/>
              </w:rPr>
              <w:t>г. Нальчик</w:t>
            </w:r>
          </w:p>
        </w:tc>
      </w:tr>
      <w:tr w:rsidR="00364293" w:rsidRPr="00FA1886" w:rsidTr="00364293">
        <w:trPr>
          <w:jc w:val="center"/>
        </w:trPr>
        <w:tc>
          <w:tcPr>
            <w:tcW w:w="567" w:type="dxa"/>
            <w:shd w:val="clear" w:color="auto" w:fill="auto"/>
          </w:tcPr>
          <w:p w:rsidR="00364293" w:rsidRDefault="00364293" w:rsidP="00364293">
            <w:pPr>
              <w:ind w:right="-112" w:firstLine="0"/>
            </w:pPr>
            <w:r>
              <w:t>6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293" w:rsidRPr="00FA1886" w:rsidRDefault="00364293" w:rsidP="00364293">
            <w:pPr>
              <w:snapToGrid w:val="0"/>
              <w:ind w:firstLine="0"/>
              <w:jc w:val="left"/>
            </w:pPr>
            <w:r w:rsidRPr="00FA1886">
              <w:t xml:space="preserve">Кубок Рязанского Кремля по тхэквондо </w:t>
            </w:r>
            <w:r>
              <w:t>(м</w:t>
            </w:r>
            <w:r w:rsidRPr="00FA1886">
              <w:t>ладшие юноши, кадеты, юниоры</w:t>
            </w:r>
            <w: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293" w:rsidRPr="00FA1886" w:rsidRDefault="00364293" w:rsidP="00364293">
            <w:pPr>
              <w:snapToGrid w:val="0"/>
              <w:ind w:firstLine="0"/>
              <w:jc w:val="center"/>
            </w:pPr>
            <w:r>
              <w:t>ма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64293" w:rsidRPr="00FA1886" w:rsidRDefault="00364293" w:rsidP="00364293">
            <w:pPr>
              <w:ind w:firstLine="0"/>
              <w:jc w:val="center"/>
              <w:rPr>
                <w:iCs/>
              </w:rPr>
            </w:pPr>
            <w:r w:rsidRPr="00FA1886">
              <w:rPr>
                <w:iCs/>
              </w:rPr>
              <w:t>г. Рязань</w:t>
            </w:r>
          </w:p>
        </w:tc>
      </w:tr>
      <w:tr w:rsidR="00364293" w:rsidRPr="00713057" w:rsidTr="00364293">
        <w:trPr>
          <w:jc w:val="center"/>
        </w:trPr>
        <w:tc>
          <w:tcPr>
            <w:tcW w:w="15876" w:type="dxa"/>
            <w:gridSpan w:val="4"/>
            <w:shd w:val="clear" w:color="auto" w:fill="auto"/>
          </w:tcPr>
          <w:p w:rsidR="00364293" w:rsidRPr="00713057" w:rsidRDefault="00364293" w:rsidP="001C5789">
            <w:pPr>
              <w:ind w:right="-112" w:firstLine="0"/>
              <w:jc w:val="center"/>
              <w:rPr>
                <w:b/>
                <w:sz w:val="28"/>
                <w:szCs w:val="28"/>
              </w:rPr>
            </w:pPr>
            <w:r w:rsidRPr="00713057">
              <w:rPr>
                <w:b/>
                <w:sz w:val="28"/>
                <w:szCs w:val="28"/>
              </w:rPr>
              <w:t>Международные соревнования</w:t>
            </w:r>
          </w:p>
        </w:tc>
      </w:tr>
      <w:tr w:rsidR="00364293" w:rsidRPr="00FA1886" w:rsidTr="00364293">
        <w:trPr>
          <w:jc w:val="center"/>
        </w:trPr>
        <w:tc>
          <w:tcPr>
            <w:tcW w:w="567" w:type="dxa"/>
            <w:shd w:val="clear" w:color="auto" w:fill="auto"/>
          </w:tcPr>
          <w:p w:rsidR="00364293" w:rsidRPr="00FA1886" w:rsidRDefault="00364293" w:rsidP="00364293">
            <w:pPr>
              <w:ind w:left="-13" w:right="-112" w:firstLine="13"/>
              <w:jc w:val="left"/>
            </w:pPr>
            <w:r>
              <w:t>1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293" w:rsidRPr="00FA1886" w:rsidRDefault="00364293" w:rsidP="00364293">
            <w:pPr>
              <w:snapToGrid w:val="0"/>
              <w:ind w:firstLine="0"/>
              <w:jc w:val="left"/>
            </w:pPr>
            <w:r w:rsidRPr="00FA1886">
              <w:t xml:space="preserve">Международный турнир </w:t>
            </w:r>
            <w:r w:rsidRPr="00FA1886">
              <w:rPr>
                <w:lang w:val="en-US"/>
              </w:rPr>
              <w:t>ELBRUS</w:t>
            </w:r>
            <w:r w:rsidRPr="00FA1886">
              <w:t xml:space="preserve"> </w:t>
            </w:r>
            <w:r w:rsidRPr="00FA1886">
              <w:rPr>
                <w:lang w:val="en-US"/>
              </w:rPr>
              <w:t>CUP</w:t>
            </w:r>
            <w:r w:rsidRPr="00FA1886">
              <w:t xml:space="preserve"> по тхэквонд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293" w:rsidRPr="00FA1886" w:rsidRDefault="00364293" w:rsidP="00364293">
            <w:pPr>
              <w:snapToGrid w:val="0"/>
              <w:ind w:firstLine="0"/>
              <w:jc w:val="center"/>
            </w:pPr>
            <w:r w:rsidRPr="00FA1886">
              <w:t>20 декабр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64293" w:rsidRPr="00FA1886" w:rsidRDefault="00364293" w:rsidP="00364293">
            <w:pPr>
              <w:ind w:firstLine="0"/>
              <w:jc w:val="center"/>
              <w:rPr>
                <w:iCs/>
              </w:rPr>
            </w:pPr>
            <w:r w:rsidRPr="00FA1886">
              <w:rPr>
                <w:iCs/>
              </w:rPr>
              <w:t>г. Нальчик</w:t>
            </w:r>
          </w:p>
        </w:tc>
      </w:tr>
      <w:tr w:rsidR="00364293" w:rsidRPr="00713057" w:rsidTr="00364293">
        <w:trPr>
          <w:jc w:val="center"/>
        </w:trPr>
        <w:tc>
          <w:tcPr>
            <w:tcW w:w="15876" w:type="dxa"/>
            <w:gridSpan w:val="4"/>
            <w:shd w:val="clear" w:color="auto" w:fill="auto"/>
          </w:tcPr>
          <w:p w:rsidR="00364293" w:rsidRPr="00713057" w:rsidRDefault="00364293" w:rsidP="00364293">
            <w:pPr>
              <w:ind w:left="-13" w:right="-112" w:firstLine="13"/>
              <w:jc w:val="center"/>
              <w:rPr>
                <w:b/>
                <w:sz w:val="28"/>
                <w:szCs w:val="28"/>
              </w:rPr>
            </w:pPr>
            <w:r w:rsidRPr="00713057">
              <w:rPr>
                <w:b/>
                <w:sz w:val="28"/>
                <w:szCs w:val="28"/>
              </w:rPr>
              <w:t>Тренировочные мероприятия</w:t>
            </w:r>
          </w:p>
        </w:tc>
      </w:tr>
      <w:tr w:rsidR="00364293" w:rsidRPr="00FA1886" w:rsidTr="00364293">
        <w:trPr>
          <w:jc w:val="center"/>
        </w:trPr>
        <w:tc>
          <w:tcPr>
            <w:tcW w:w="567" w:type="dxa"/>
            <w:shd w:val="clear" w:color="auto" w:fill="auto"/>
          </w:tcPr>
          <w:p w:rsidR="00364293" w:rsidRPr="00FA1886" w:rsidRDefault="00364293" w:rsidP="00364293">
            <w:pPr>
              <w:ind w:left="-13" w:right="-112" w:firstLine="13"/>
              <w:jc w:val="left"/>
            </w:pPr>
            <w:r w:rsidRPr="00FA1886">
              <w:t>1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293" w:rsidRPr="00FA1886" w:rsidRDefault="00364293" w:rsidP="00364293">
            <w:pPr>
              <w:snapToGrid w:val="0"/>
              <w:ind w:firstLine="0"/>
              <w:jc w:val="left"/>
            </w:pPr>
            <w:r w:rsidRPr="00FA1886">
              <w:t>Тренировочные сбо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293" w:rsidRPr="00FA1886" w:rsidRDefault="00364293" w:rsidP="00364293">
            <w:pPr>
              <w:snapToGrid w:val="0"/>
              <w:ind w:firstLine="0"/>
              <w:jc w:val="center"/>
            </w:pPr>
            <w:r>
              <w:t>по назначению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64293" w:rsidRPr="00FA1886" w:rsidRDefault="00A27454" w:rsidP="00364293">
            <w:pPr>
              <w:ind w:firstLine="0"/>
              <w:jc w:val="center"/>
              <w:rPr>
                <w:iCs/>
              </w:rPr>
            </w:pPr>
            <w:r>
              <w:rPr>
                <w:iCs/>
              </w:rPr>
              <w:t>Нальчик</w:t>
            </w:r>
          </w:p>
        </w:tc>
      </w:tr>
      <w:tr w:rsidR="00364293" w:rsidRPr="00FA1886" w:rsidTr="00364293">
        <w:trPr>
          <w:jc w:val="center"/>
        </w:trPr>
        <w:tc>
          <w:tcPr>
            <w:tcW w:w="567" w:type="dxa"/>
            <w:shd w:val="clear" w:color="auto" w:fill="auto"/>
          </w:tcPr>
          <w:p w:rsidR="00364293" w:rsidRPr="00FA1886" w:rsidRDefault="00364293" w:rsidP="00364293">
            <w:pPr>
              <w:ind w:left="-13" w:right="-112" w:firstLine="13"/>
              <w:jc w:val="left"/>
            </w:pPr>
            <w:r w:rsidRPr="00FA1886">
              <w:t>2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293" w:rsidRPr="00FA1886" w:rsidRDefault="00364293" w:rsidP="00364293">
            <w:pPr>
              <w:snapToGrid w:val="0"/>
              <w:ind w:firstLine="0"/>
              <w:jc w:val="left"/>
            </w:pPr>
            <w:r w:rsidRPr="00FA1886">
              <w:t>Тренировочные сбо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293" w:rsidRPr="00FA1886" w:rsidRDefault="00364293" w:rsidP="00364293">
            <w:pPr>
              <w:snapToGrid w:val="0"/>
              <w:ind w:firstLine="0"/>
              <w:jc w:val="center"/>
            </w:pPr>
            <w:r>
              <w:t>по назначению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64293" w:rsidRPr="00FA1886" w:rsidRDefault="00A27454" w:rsidP="00364293">
            <w:pPr>
              <w:ind w:firstLine="0"/>
              <w:jc w:val="center"/>
              <w:rPr>
                <w:iCs/>
              </w:rPr>
            </w:pPr>
            <w:r>
              <w:rPr>
                <w:iCs/>
              </w:rPr>
              <w:t>Нальчик</w:t>
            </w:r>
          </w:p>
        </w:tc>
      </w:tr>
      <w:tr w:rsidR="00A27454" w:rsidRPr="00FA1886" w:rsidTr="00364293">
        <w:trPr>
          <w:jc w:val="center"/>
        </w:trPr>
        <w:tc>
          <w:tcPr>
            <w:tcW w:w="567" w:type="dxa"/>
            <w:shd w:val="clear" w:color="auto" w:fill="auto"/>
          </w:tcPr>
          <w:p w:rsidR="00A27454" w:rsidRPr="00FA1886" w:rsidRDefault="00A27454" w:rsidP="00A27454">
            <w:pPr>
              <w:ind w:left="-13" w:right="-112" w:firstLine="13"/>
            </w:pPr>
            <w:r>
              <w:lastRenderedPageBreak/>
              <w:t>3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454" w:rsidRPr="00FA1886" w:rsidRDefault="00A27454" w:rsidP="00A27454">
            <w:pPr>
              <w:snapToGrid w:val="0"/>
              <w:ind w:firstLine="0"/>
              <w:jc w:val="left"/>
            </w:pPr>
            <w:r w:rsidRPr="00FA1886">
              <w:t>Тренировочные сбо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454" w:rsidRPr="00FA1886" w:rsidRDefault="00A27454" w:rsidP="00A27454">
            <w:pPr>
              <w:snapToGrid w:val="0"/>
              <w:ind w:firstLine="0"/>
              <w:jc w:val="center"/>
            </w:pPr>
            <w:r>
              <w:t>по назначению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27454" w:rsidRDefault="00A27454" w:rsidP="00EB0F85">
            <w:pPr>
              <w:ind w:firstLine="29"/>
              <w:jc w:val="center"/>
              <w:rPr>
                <w:iCs/>
              </w:rPr>
            </w:pPr>
            <w:r>
              <w:rPr>
                <w:iCs/>
              </w:rPr>
              <w:t>Ростов-на-Дону</w:t>
            </w:r>
          </w:p>
        </w:tc>
      </w:tr>
      <w:tr w:rsidR="00A27454" w:rsidRPr="00CB4058" w:rsidTr="00364293">
        <w:trPr>
          <w:jc w:val="center"/>
        </w:trPr>
        <w:tc>
          <w:tcPr>
            <w:tcW w:w="15876" w:type="dxa"/>
            <w:gridSpan w:val="4"/>
            <w:shd w:val="clear" w:color="auto" w:fill="D9D9D9" w:themeFill="background1" w:themeFillShade="D9"/>
          </w:tcPr>
          <w:p w:rsidR="00A27454" w:rsidRPr="00CB4058" w:rsidRDefault="00A27454" w:rsidP="00A27454">
            <w:pPr>
              <w:ind w:left="246" w:firstLine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Футбол</w:t>
            </w:r>
          </w:p>
        </w:tc>
      </w:tr>
      <w:tr w:rsidR="00A27454" w:rsidRPr="00CB4058" w:rsidTr="00364293">
        <w:trPr>
          <w:jc w:val="center"/>
        </w:trPr>
        <w:tc>
          <w:tcPr>
            <w:tcW w:w="15876" w:type="dxa"/>
            <w:gridSpan w:val="4"/>
            <w:shd w:val="clear" w:color="auto" w:fill="auto"/>
          </w:tcPr>
          <w:p w:rsidR="00A27454" w:rsidRPr="00CB4058" w:rsidRDefault="00A27454" w:rsidP="00A27454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Мероприятия МБУ "СШ № 13" </w:t>
            </w:r>
          </w:p>
        </w:tc>
      </w:tr>
      <w:tr w:rsidR="00A27454" w:rsidRPr="00FA1886" w:rsidTr="00364293">
        <w:trPr>
          <w:jc w:val="center"/>
        </w:trPr>
        <w:tc>
          <w:tcPr>
            <w:tcW w:w="567" w:type="dxa"/>
            <w:shd w:val="clear" w:color="auto" w:fill="auto"/>
          </w:tcPr>
          <w:p w:rsidR="00A27454" w:rsidRPr="00FA1886" w:rsidRDefault="00A27454" w:rsidP="00A27454">
            <w:pPr>
              <w:pStyle w:val="a6"/>
              <w:ind w:left="0" w:right="-112" w:firstLine="0"/>
              <w:jc w:val="left"/>
            </w:pPr>
            <w:r>
              <w:t>1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454" w:rsidRDefault="00A27454" w:rsidP="00A27454">
            <w:pPr>
              <w:ind w:firstLine="42"/>
            </w:pPr>
            <w:r>
              <w:t>Открытое первенство МБУ СШ 13 посвященное Дню Победы</w:t>
            </w:r>
          </w:p>
          <w:p w:rsidR="00A27454" w:rsidRPr="0053014E" w:rsidRDefault="00A27454" w:rsidP="00A27454">
            <w:pPr>
              <w:ind w:firstLine="42"/>
            </w:pPr>
            <w:r>
              <w:t>Юноши  2016 и старш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454" w:rsidRDefault="00A27454" w:rsidP="00EB0F85">
            <w:pPr>
              <w:ind w:firstLine="0"/>
              <w:jc w:val="center"/>
            </w:pPr>
            <w:r>
              <w:t>ма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27454" w:rsidRPr="00E0487E" w:rsidRDefault="00A27454" w:rsidP="00EB0F85">
            <w:pPr>
              <w:ind w:firstLine="0"/>
              <w:jc w:val="center"/>
            </w:pPr>
            <w:r w:rsidRPr="00E0487E">
              <w:t>Ростов-на-Дону</w:t>
            </w:r>
          </w:p>
          <w:p w:rsidR="00A27454" w:rsidRDefault="00A27454" w:rsidP="00EB0F85">
            <w:pPr>
              <w:ind w:firstLine="0"/>
              <w:jc w:val="center"/>
            </w:pPr>
            <w:r>
              <w:t>МБУ СШ 13</w:t>
            </w:r>
          </w:p>
        </w:tc>
      </w:tr>
      <w:tr w:rsidR="00A27454" w:rsidRPr="00FA1886" w:rsidTr="00364293">
        <w:trPr>
          <w:jc w:val="center"/>
        </w:trPr>
        <w:tc>
          <w:tcPr>
            <w:tcW w:w="567" w:type="dxa"/>
            <w:shd w:val="clear" w:color="auto" w:fill="auto"/>
          </w:tcPr>
          <w:p w:rsidR="00A27454" w:rsidRPr="00FA1886" w:rsidRDefault="00A27454" w:rsidP="00A27454">
            <w:pPr>
              <w:pStyle w:val="a6"/>
              <w:ind w:left="0" w:right="-112" w:firstLine="0"/>
              <w:jc w:val="left"/>
            </w:pPr>
            <w:r>
              <w:t>2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454" w:rsidRDefault="00A27454" w:rsidP="00A27454">
            <w:pPr>
              <w:snapToGrid w:val="0"/>
              <w:ind w:firstLine="42"/>
            </w:pPr>
            <w:r>
              <w:t xml:space="preserve">Открытое первенство МБУ СШ 13 </w:t>
            </w:r>
          </w:p>
          <w:p w:rsidR="00A27454" w:rsidRPr="006B1EC9" w:rsidRDefault="00A27454" w:rsidP="00A27454">
            <w:pPr>
              <w:snapToGrid w:val="0"/>
              <w:ind w:firstLine="42"/>
            </w:pPr>
            <w:r>
              <w:t>Юноши  2016 и старш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454" w:rsidRDefault="00A27454" w:rsidP="00EB0F85">
            <w:pPr>
              <w:ind w:firstLine="0"/>
              <w:jc w:val="center"/>
            </w:pPr>
            <w:r>
              <w:t>октябр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27454" w:rsidRDefault="00A27454" w:rsidP="00EB0F85">
            <w:pPr>
              <w:ind w:firstLine="0"/>
              <w:jc w:val="center"/>
            </w:pPr>
            <w:r>
              <w:t>Ростов-на-Дону</w:t>
            </w:r>
          </w:p>
          <w:p w:rsidR="00A27454" w:rsidRPr="00E0487E" w:rsidRDefault="00A27454" w:rsidP="00EB0F85">
            <w:pPr>
              <w:ind w:firstLine="0"/>
              <w:jc w:val="center"/>
            </w:pPr>
            <w:r>
              <w:t>МБУ СШ 13</w:t>
            </w:r>
          </w:p>
        </w:tc>
      </w:tr>
      <w:tr w:rsidR="00A27454" w:rsidRPr="00713057" w:rsidTr="00364293">
        <w:trPr>
          <w:trHeight w:val="291"/>
          <w:jc w:val="center"/>
        </w:trPr>
        <w:tc>
          <w:tcPr>
            <w:tcW w:w="15876" w:type="dxa"/>
            <w:gridSpan w:val="4"/>
            <w:shd w:val="clear" w:color="auto" w:fill="auto"/>
          </w:tcPr>
          <w:p w:rsidR="00A27454" w:rsidRPr="00713057" w:rsidRDefault="00A27454" w:rsidP="00A27454">
            <w:pPr>
              <w:ind w:right="-112" w:firstLine="0"/>
              <w:jc w:val="center"/>
              <w:rPr>
                <w:b/>
                <w:sz w:val="28"/>
                <w:szCs w:val="28"/>
              </w:rPr>
            </w:pPr>
            <w:r w:rsidRPr="00713057">
              <w:rPr>
                <w:b/>
                <w:sz w:val="28"/>
                <w:szCs w:val="28"/>
              </w:rPr>
              <w:t>Городские соревнования</w:t>
            </w:r>
          </w:p>
        </w:tc>
      </w:tr>
      <w:tr w:rsidR="00EB0F85" w:rsidRPr="00FA1886" w:rsidTr="009159AE">
        <w:trPr>
          <w:jc w:val="center"/>
        </w:trPr>
        <w:tc>
          <w:tcPr>
            <w:tcW w:w="567" w:type="dxa"/>
            <w:shd w:val="clear" w:color="auto" w:fill="auto"/>
          </w:tcPr>
          <w:p w:rsidR="00EB0F85" w:rsidRPr="00FA1886" w:rsidRDefault="00EB0F85" w:rsidP="00EB0F85">
            <w:pPr>
              <w:ind w:right="-112" w:firstLine="0"/>
              <w:jc w:val="left"/>
            </w:pPr>
            <w:r>
              <w:t>1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0F85" w:rsidRPr="00FA1886" w:rsidRDefault="00EB0F85" w:rsidP="00EB0F85">
            <w:pPr>
              <w:ind w:firstLine="0"/>
              <w:jc w:val="left"/>
            </w:pPr>
            <w:r w:rsidRPr="00FA1886">
              <w:t>Летнее Первенство города Ростова-на-Дону по Футболу</w:t>
            </w:r>
            <w:r>
              <w:t xml:space="preserve"> </w:t>
            </w:r>
            <w:r w:rsidRPr="00EB0F85">
              <w:t>2015 и старш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B0F85" w:rsidRPr="00FA1886" w:rsidRDefault="00EB0F85" w:rsidP="00EB0F85">
            <w:pPr>
              <w:ind w:firstLine="0"/>
              <w:jc w:val="center"/>
            </w:pPr>
            <w:r w:rsidRPr="00FA1886">
              <w:t>март –июнь</w:t>
            </w:r>
          </w:p>
          <w:p w:rsidR="00EB0F85" w:rsidRPr="00FA1886" w:rsidRDefault="00EB0F85" w:rsidP="00EB0F85">
            <w:pPr>
              <w:ind w:firstLine="0"/>
              <w:jc w:val="center"/>
            </w:pPr>
            <w:r w:rsidRPr="00FA1886">
              <w:t>август-октябр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B0F85" w:rsidRPr="00FA1886" w:rsidRDefault="00EB0F85" w:rsidP="00EB0F85">
            <w:pPr>
              <w:ind w:firstLine="0"/>
              <w:jc w:val="center"/>
            </w:pPr>
            <w:r>
              <w:t>Ростов-на-Дону</w:t>
            </w:r>
          </w:p>
        </w:tc>
      </w:tr>
      <w:tr w:rsidR="00EB0F85" w:rsidRPr="00FA1886" w:rsidTr="009159AE">
        <w:trPr>
          <w:jc w:val="center"/>
        </w:trPr>
        <w:tc>
          <w:tcPr>
            <w:tcW w:w="567" w:type="dxa"/>
            <w:shd w:val="clear" w:color="auto" w:fill="auto"/>
          </w:tcPr>
          <w:p w:rsidR="00EB0F85" w:rsidRPr="00FA1886" w:rsidRDefault="00EB0F85" w:rsidP="00EB0F85">
            <w:pPr>
              <w:pStyle w:val="a6"/>
              <w:ind w:left="0" w:right="-112" w:firstLine="0"/>
              <w:jc w:val="left"/>
            </w:pPr>
            <w:r>
              <w:t>2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0F85" w:rsidRPr="00FA1886" w:rsidRDefault="00EB0F85" w:rsidP="00EB0F85">
            <w:pPr>
              <w:ind w:firstLine="0"/>
              <w:jc w:val="left"/>
            </w:pPr>
            <w:r w:rsidRPr="00FA1886">
              <w:t xml:space="preserve">Зимнее Первенство города Ростова-на-Дону по </w:t>
            </w:r>
            <w:proofErr w:type="gramStart"/>
            <w:r w:rsidRPr="00FA1886">
              <w:t>Футболу</w:t>
            </w:r>
            <w:r>
              <w:t xml:space="preserve">  </w:t>
            </w:r>
            <w:r w:rsidRPr="00EB0F85">
              <w:t>2016</w:t>
            </w:r>
            <w:proofErr w:type="gramEnd"/>
            <w:r w:rsidRPr="00EB0F85">
              <w:t xml:space="preserve"> и старш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B0F85" w:rsidRPr="00FA1886" w:rsidRDefault="00EB0F85" w:rsidP="00EB0F85">
            <w:pPr>
              <w:ind w:firstLine="0"/>
              <w:jc w:val="center"/>
            </w:pPr>
            <w:r w:rsidRPr="00FA1886">
              <w:t>декабрь-феврал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B0F85" w:rsidRPr="00FA1886" w:rsidRDefault="00EB0F85" w:rsidP="00EB0F85">
            <w:pPr>
              <w:ind w:firstLine="0"/>
              <w:jc w:val="center"/>
            </w:pPr>
            <w:r w:rsidRPr="00EB0F85">
              <w:t>Ростов-на-Дону</w:t>
            </w:r>
          </w:p>
        </w:tc>
      </w:tr>
      <w:tr w:rsidR="00EB0F85" w:rsidRPr="00FA1886" w:rsidTr="00364293">
        <w:trPr>
          <w:jc w:val="center"/>
        </w:trPr>
        <w:tc>
          <w:tcPr>
            <w:tcW w:w="567" w:type="dxa"/>
            <w:shd w:val="clear" w:color="auto" w:fill="auto"/>
          </w:tcPr>
          <w:p w:rsidR="00EB0F85" w:rsidRDefault="00EB0F85" w:rsidP="00EB0F85">
            <w:pPr>
              <w:pStyle w:val="a6"/>
              <w:ind w:left="0" w:right="-112"/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0F85" w:rsidRPr="00FA1886" w:rsidRDefault="00EB0F85" w:rsidP="00EB0F85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0F85" w:rsidRPr="00FA1886" w:rsidRDefault="00EB0F85" w:rsidP="00EB0F85">
            <w:pPr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B0F85" w:rsidRPr="00FA1886" w:rsidRDefault="00EB0F85" w:rsidP="00EB0F85">
            <w:pPr>
              <w:jc w:val="center"/>
            </w:pPr>
          </w:p>
        </w:tc>
      </w:tr>
      <w:tr w:rsidR="00EB0F85" w:rsidRPr="00713057" w:rsidTr="00B14E24">
        <w:trPr>
          <w:jc w:val="center"/>
        </w:trPr>
        <w:tc>
          <w:tcPr>
            <w:tcW w:w="15876" w:type="dxa"/>
            <w:gridSpan w:val="4"/>
            <w:shd w:val="clear" w:color="auto" w:fill="auto"/>
          </w:tcPr>
          <w:p w:rsidR="00EB0F85" w:rsidRPr="00713057" w:rsidRDefault="00EB0F85" w:rsidP="00EB0F85">
            <w:pPr>
              <w:ind w:left="-13" w:right="-112" w:firstLine="13"/>
              <w:jc w:val="center"/>
              <w:rPr>
                <w:b/>
                <w:sz w:val="28"/>
                <w:szCs w:val="28"/>
              </w:rPr>
            </w:pPr>
            <w:r w:rsidRPr="00713057">
              <w:rPr>
                <w:b/>
                <w:sz w:val="28"/>
                <w:szCs w:val="28"/>
              </w:rPr>
              <w:t>Тренировочные мероприятия</w:t>
            </w:r>
          </w:p>
        </w:tc>
      </w:tr>
      <w:tr w:rsidR="00EB0F85" w:rsidRPr="00FA1886" w:rsidTr="00B14E24">
        <w:trPr>
          <w:jc w:val="center"/>
        </w:trPr>
        <w:tc>
          <w:tcPr>
            <w:tcW w:w="567" w:type="dxa"/>
            <w:shd w:val="clear" w:color="auto" w:fill="auto"/>
          </w:tcPr>
          <w:p w:rsidR="00EB0F85" w:rsidRPr="00FA1886" w:rsidRDefault="00EB0F85" w:rsidP="00EB0F85">
            <w:pPr>
              <w:ind w:left="-13" w:right="-112" w:firstLine="13"/>
              <w:jc w:val="left"/>
            </w:pPr>
            <w:r w:rsidRPr="00FA1886">
              <w:t>1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0F85" w:rsidRPr="00FA1886" w:rsidRDefault="00EB0F85" w:rsidP="00EB0F85">
            <w:pPr>
              <w:snapToGrid w:val="0"/>
              <w:ind w:firstLine="0"/>
              <w:jc w:val="left"/>
            </w:pPr>
            <w:r w:rsidRPr="00FA1886">
              <w:t>Тренировочные сбо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0F85" w:rsidRPr="00FA1886" w:rsidRDefault="00EB0F85" w:rsidP="00EB0F85">
            <w:pPr>
              <w:snapToGrid w:val="0"/>
              <w:ind w:firstLine="0"/>
              <w:jc w:val="center"/>
            </w:pPr>
            <w:r>
              <w:t>по назначению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B0F85" w:rsidRPr="00FA1886" w:rsidRDefault="00EB0F85" w:rsidP="00EB0F85">
            <w:pPr>
              <w:ind w:firstLine="0"/>
              <w:jc w:val="center"/>
              <w:rPr>
                <w:iCs/>
              </w:rPr>
            </w:pPr>
            <w:r>
              <w:rPr>
                <w:iCs/>
              </w:rPr>
              <w:t>Нальчик</w:t>
            </w:r>
          </w:p>
        </w:tc>
      </w:tr>
      <w:tr w:rsidR="00EB0F85" w:rsidRPr="00FA1886" w:rsidTr="00B14E24">
        <w:trPr>
          <w:jc w:val="center"/>
        </w:trPr>
        <w:tc>
          <w:tcPr>
            <w:tcW w:w="567" w:type="dxa"/>
            <w:shd w:val="clear" w:color="auto" w:fill="auto"/>
          </w:tcPr>
          <w:p w:rsidR="00EB0F85" w:rsidRPr="00FA1886" w:rsidRDefault="00EB0F85" w:rsidP="00EB0F85">
            <w:pPr>
              <w:ind w:left="-13" w:right="-112" w:firstLine="13"/>
              <w:jc w:val="left"/>
            </w:pPr>
            <w:r w:rsidRPr="00FA1886">
              <w:t>2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0F85" w:rsidRPr="00FA1886" w:rsidRDefault="00EB0F85" w:rsidP="00EB0F85">
            <w:pPr>
              <w:snapToGrid w:val="0"/>
              <w:ind w:firstLine="0"/>
              <w:jc w:val="left"/>
            </w:pPr>
            <w:r w:rsidRPr="00FA1886">
              <w:t>Тренировочные сбо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0F85" w:rsidRPr="00FA1886" w:rsidRDefault="00EB0F85" w:rsidP="00EB0F85">
            <w:pPr>
              <w:snapToGrid w:val="0"/>
              <w:ind w:firstLine="0"/>
              <w:jc w:val="center"/>
            </w:pPr>
            <w:r>
              <w:t>по назначению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B0F85" w:rsidRPr="00FA1886" w:rsidRDefault="00EB0F85" w:rsidP="00EB0F85">
            <w:pPr>
              <w:ind w:firstLine="0"/>
              <w:jc w:val="center"/>
              <w:rPr>
                <w:iCs/>
              </w:rPr>
            </w:pPr>
            <w:r>
              <w:rPr>
                <w:iCs/>
              </w:rPr>
              <w:t>Нальчик</w:t>
            </w:r>
          </w:p>
        </w:tc>
      </w:tr>
    </w:tbl>
    <w:p w:rsidR="001E52E4" w:rsidRDefault="001E52E4" w:rsidP="00B0212E">
      <w:pPr>
        <w:rPr>
          <w:rFonts w:eastAsia="Calibri"/>
          <w:sz w:val="18"/>
          <w:szCs w:val="18"/>
          <w:lang w:eastAsia="en-US"/>
        </w:rPr>
      </w:pPr>
    </w:p>
    <w:sectPr w:rsidR="001E52E4" w:rsidSect="00C214F7">
      <w:pgSz w:w="16838" w:h="11906" w:orient="landscape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929D6"/>
    <w:multiLevelType w:val="hybridMultilevel"/>
    <w:tmpl w:val="D18451FE"/>
    <w:lvl w:ilvl="0" w:tplc="55B6B678">
      <w:start w:val="8"/>
      <w:numFmt w:val="decimalZero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5E6DC3"/>
    <w:multiLevelType w:val="hybridMultilevel"/>
    <w:tmpl w:val="824062E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B02095"/>
    <w:multiLevelType w:val="hybridMultilevel"/>
    <w:tmpl w:val="582C0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903D2F"/>
    <w:multiLevelType w:val="hybridMultilevel"/>
    <w:tmpl w:val="D3002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9979C8"/>
    <w:multiLevelType w:val="hybridMultilevel"/>
    <w:tmpl w:val="C6AC2D32"/>
    <w:lvl w:ilvl="0" w:tplc="533A6F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2082452"/>
    <w:multiLevelType w:val="hybridMultilevel"/>
    <w:tmpl w:val="E050FD5E"/>
    <w:lvl w:ilvl="0" w:tplc="0419000F">
      <w:start w:val="1"/>
      <w:numFmt w:val="decimal"/>
      <w:lvlText w:val="%1."/>
      <w:lvlJc w:val="left"/>
      <w:pPr>
        <w:ind w:left="76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525EFE"/>
    <w:multiLevelType w:val="hybridMultilevel"/>
    <w:tmpl w:val="0ACA4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F02F1E"/>
    <w:multiLevelType w:val="hybridMultilevel"/>
    <w:tmpl w:val="A296E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603BE1"/>
    <w:multiLevelType w:val="hybridMultilevel"/>
    <w:tmpl w:val="A85C84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B344F2"/>
    <w:multiLevelType w:val="hybridMultilevel"/>
    <w:tmpl w:val="85800EEE"/>
    <w:lvl w:ilvl="0" w:tplc="35A44320">
      <w:start w:val="8"/>
      <w:numFmt w:val="decimalZero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8"/>
  </w:num>
  <w:num w:numId="7">
    <w:abstractNumId w:val="3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DBF"/>
    <w:rsid w:val="00001185"/>
    <w:rsid w:val="000021ED"/>
    <w:rsid w:val="0000282B"/>
    <w:rsid w:val="00003D2A"/>
    <w:rsid w:val="0003484D"/>
    <w:rsid w:val="000658E7"/>
    <w:rsid w:val="000661A2"/>
    <w:rsid w:val="0006757A"/>
    <w:rsid w:val="0007544E"/>
    <w:rsid w:val="00082EF5"/>
    <w:rsid w:val="00091CEF"/>
    <w:rsid w:val="000B27E8"/>
    <w:rsid w:val="000C1060"/>
    <w:rsid w:val="000C384D"/>
    <w:rsid w:val="000D4CF8"/>
    <w:rsid w:val="000E3DD0"/>
    <w:rsid w:val="000E76D6"/>
    <w:rsid w:val="000F09D9"/>
    <w:rsid w:val="00104C17"/>
    <w:rsid w:val="00105143"/>
    <w:rsid w:val="001340EB"/>
    <w:rsid w:val="00145D8A"/>
    <w:rsid w:val="00147D3A"/>
    <w:rsid w:val="001518A9"/>
    <w:rsid w:val="00155C4E"/>
    <w:rsid w:val="00170DBF"/>
    <w:rsid w:val="0017615A"/>
    <w:rsid w:val="00176D40"/>
    <w:rsid w:val="00184170"/>
    <w:rsid w:val="00184947"/>
    <w:rsid w:val="0018520F"/>
    <w:rsid w:val="00195277"/>
    <w:rsid w:val="001A06CB"/>
    <w:rsid w:val="001B3C8C"/>
    <w:rsid w:val="001C5789"/>
    <w:rsid w:val="001C6F2D"/>
    <w:rsid w:val="001C76CF"/>
    <w:rsid w:val="001E52E4"/>
    <w:rsid w:val="001F1EAA"/>
    <w:rsid w:val="001F211A"/>
    <w:rsid w:val="001F2C02"/>
    <w:rsid w:val="001F59EE"/>
    <w:rsid w:val="001F6D54"/>
    <w:rsid w:val="00226DF3"/>
    <w:rsid w:val="0024656E"/>
    <w:rsid w:val="002614E9"/>
    <w:rsid w:val="002801D2"/>
    <w:rsid w:val="00293649"/>
    <w:rsid w:val="002969B3"/>
    <w:rsid w:val="002A1595"/>
    <w:rsid w:val="002A29B8"/>
    <w:rsid w:val="002A69B5"/>
    <w:rsid w:val="002B164A"/>
    <w:rsid w:val="002C2279"/>
    <w:rsid w:val="002D63F8"/>
    <w:rsid w:val="002E0B41"/>
    <w:rsid w:val="002E6EC2"/>
    <w:rsid w:val="002F2107"/>
    <w:rsid w:val="002F566B"/>
    <w:rsid w:val="00306157"/>
    <w:rsid w:val="0031280B"/>
    <w:rsid w:val="0031306A"/>
    <w:rsid w:val="003246D4"/>
    <w:rsid w:val="0032559F"/>
    <w:rsid w:val="0034612E"/>
    <w:rsid w:val="00361115"/>
    <w:rsid w:val="00364293"/>
    <w:rsid w:val="00374EDB"/>
    <w:rsid w:val="00374F3F"/>
    <w:rsid w:val="00374FD6"/>
    <w:rsid w:val="0037713C"/>
    <w:rsid w:val="003A65B7"/>
    <w:rsid w:val="003B61EC"/>
    <w:rsid w:val="003B7DA7"/>
    <w:rsid w:val="003C7EC5"/>
    <w:rsid w:val="003D4D38"/>
    <w:rsid w:val="003F3BE1"/>
    <w:rsid w:val="003F4D54"/>
    <w:rsid w:val="003F755C"/>
    <w:rsid w:val="004066A5"/>
    <w:rsid w:val="00442E4F"/>
    <w:rsid w:val="00450425"/>
    <w:rsid w:val="00474CDE"/>
    <w:rsid w:val="004752E5"/>
    <w:rsid w:val="00481326"/>
    <w:rsid w:val="004872F2"/>
    <w:rsid w:val="004953A8"/>
    <w:rsid w:val="004971FD"/>
    <w:rsid w:val="004B079F"/>
    <w:rsid w:val="004D57C7"/>
    <w:rsid w:val="004E10CE"/>
    <w:rsid w:val="004E3B1D"/>
    <w:rsid w:val="004F37EE"/>
    <w:rsid w:val="004F4B14"/>
    <w:rsid w:val="004F6655"/>
    <w:rsid w:val="0050188B"/>
    <w:rsid w:val="00506896"/>
    <w:rsid w:val="00507D99"/>
    <w:rsid w:val="00515E18"/>
    <w:rsid w:val="00525D3E"/>
    <w:rsid w:val="0052688C"/>
    <w:rsid w:val="00531086"/>
    <w:rsid w:val="00542564"/>
    <w:rsid w:val="00542CEB"/>
    <w:rsid w:val="00560AB2"/>
    <w:rsid w:val="0057045E"/>
    <w:rsid w:val="00571716"/>
    <w:rsid w:val="00580351"/>
    <w:rsid w:val="0058341F"/>
    <w:rsid w:val="00593A16"/>
    <w:rsid w:val="0059509C"/>
    <w:rsid w:val="005964FF"/>
    <w:rsid w:val="005C781E"/>
    <w:rsid w:val="005D08E6"/>
    <w:rsid w:val="005E0730"/>
    <w:rsid w:val="005F108E"/>
    <w:rsid w:val="006001B9"/>
    <w:rsid w:val="0060077A"/>
    <w:rsid w:val="00601362"/>
    <w:rsid w:val="00601BA3"/>
    <w:rsid w:val="00627072"/>
    <w:rsid w:val="00630661"/>
    <w:rsid w:val="00640944"/>
    <w:rsid w:val="006625B8"/>
    <w:rsid w:val="006633FC"/>
    <w:rsid w:val="006712C2"/>
    <w:rsid w:val="00677D67"/>
    <w:rsid w:val="00683B9A"/>
    <w:rsid w:val="00695815"/>
    <w:rsid w:val="006A393F"/>
    <w:rsid w:val="006C6129"/>
    <w:rsid w:val="006D5846"/>
    <w:rsid w:val="006E24DC"/>
    <w:rsid w:val="006E7067"/>
    <w:rsid w:val="0070579D"/>
    <w:rsid w:val="00706E7A"/>
    <w:rsid w:val="0070771A"/>
    <w:rsid w:val="00713057"/>
    <w:rsid w:val="0072521E"/>
    <w:rsid w:val="00730713"/>
    <w:rsid w:val="007615DC"/>
    <w:rsid w:val="0076174B"/>
    <w:rsid w:val="00785DF2"/>
    <w:rsid w:val="00792C8C"/>
    <w:rsid w:val="007A21F4"/>
    <w:rsid w:val="007A2BB4"/>
    <w:rsid w:val="007C7380"/>
    <w:rsid w:val="007D3C39"/>
    <w:rsid w:val="007E1C35"/>
    <w:rsid w:val="007E1C88"/>
    <w:rsid w:val="007E2CEE"/>
    <w:rsid w:val="007E6947"/>
    <w:rsid w:val="007F10CF"/>
    <w:rsid w:val="007F1130"/>
    <w:rsid w:val="00811079"/>
    <w:rsid w:val="0081159B"/>
    <w:rsid w:val="00822FA4"/>
    <w:rsid w:val="0084170D"/>
    <w:rsid w:val="008518F0"/>
    <w:rsid w:val="00856878"/>
    <w:rsid w:val="00870991"/>
    <w:rsid w:val="00875A5C"/>
    <w:rsid w:val="008A6BC7"/>
    <w:rsid w:val="008A6C49"/>
    <w:rsid w:val="008C3A50"/>
    <w:rsid w:val="008D23D8"/>
    <w:rsid w:val="008E78E5"/>
    <w:rsid w:val="008F1213"/>
    <w:rsid w:val="008F53D5"/>
    <w:rsid w:val="009010CD"/>
    <w:rsid w:val="0090257C"/>
    <w:rsid w:val="0091549F"/>
    <w:rsid w:val="009360C2"/>
    <w:rsid w:val="00937E59"/>
    <w:rsid w:val="00945703"/>
    <w:rsid w:val="00947425"/>
    <w:rsid w:val="009603A7"/>
    <w:rsid w:val="009755F4"/>
    <w:rsid w:val="00987901"/>
    <w:rsid w:val="00997044"/>
    <w:rsid w:val="009D6732"/>
    <w:rsid w:val="009E0610"/>
    <w:rsid w:val="009E737F"/>
    <w:rsid w:val="009E7592"/>
    <w:rsid w:val="009F6729"/>
    <w:rsid w:val="00A055A1"/>
    <w:rsid w:val="00A13C44"/>
    <w:rsid w:val="00A25885"/>
    <w:rsid w:val="00A259B7"/>
    <w:rsid w:val="00A27454"/>
    <w:rsid w:val="00A45FD9"/>
    <w:rsid w:val="00A53FAC"/>
    <w:rsid w:val="00A60207"/>
    <w:rsid w:val="00A837FA"/>
    <w:rsid w:val="00A859D9"/>
    <w:rsid w:val="00AB225C"/>
    <w:rsid w:val="00AC0C01"/>
    <w:rsid w:val="00AC547F"/>
    <w:rsid w:val="00AE287A"/>
    <w:rsid w:val="00AF3CBD"/>
    <w:rsid w:val="00B01319"/>
    <w:rsid w:val="00B0212E"/>
    <w:rsid w:val="00B3034D"/>
    <w:rsid w:val="00B43F4B"/>
    <w:rsid w:val="00B53A0C"/>
    <w:rsid w:val="00B53A4B"/>
    <w:rsid w:val="00B65738"/>
    <w:rsid w:val="00B80ED5"/>
    <w:rsid w:val="00B92775"/>
    <w:rsid w:val="00B94556"/>
    <w:rsid w:val="00B96373"/>
    <w:rsid w:val="00B9688C"/>
    <w:rsid w:val="00BB35AA"/>
    <w:rsid w:val="00BC021C"/>
    <w:rsid w:val="00BD3E45"/>
    <w:rsid w:val="00BF20FA"/>
    <w:rsid w:val="00C0101A"/>
    <w:rsid w:val="00C17494"/>
    <w:rsid w:val="00C20264"/>
    <w:rsid w:val="00C214F7"/>
    <w:rsid w:val="00C22D2A"/>
    <w:rsid w:val="00C430D3"/>
    <w:rsid w:val="00C466FF"/>
    <w:rsid w:val="00C502B1"/>
    <w:rsid w:val="00C505A3"/>
    <w:rsid w:val="00C55E80"/>
    <w:rsid w:val="00C64EAF"/>
    <w:rsid w:val="00C7165E"/>
    <w:rsid w:val="00C80171"/>
    <w:rsid w:val="00C81AE4"/>
    <w:rsid w:val="00C8535F"/>
    <w:rsid w:val="00C87C2E"/>
    <w:rsid w:val="00C957E4"/>
    <w:rsid w:val="00CA2EBD"/>
    <w:rsid w:val="00CB1A0F"/>
    <w:rsid w:val="00CB1C05"/>
    <w:rsid w:val="00CB4058"/>
    <w:rsid w:val="00CC4AEC"/>
    <w:rsid w:val="00CC5220"/>
    <w:rsid w:val="00CD6A7E"/>
    <w:rsid w:val="00CD73C5"/>
    <w:rsid w:val="00CE67C5"/>
    <w:rsid w:val="00D15723"/>
    <w:rsid w:val="00D257CE"/>
    <w:rsid w:val="00D3074A"/>
    <w:rsid w:val="00D44D9A"/>
    <w:rsid w:val="00D467A7"/>
    <w:rsid w:val="00D5218F"/>
    <w:rsid w:val="00D60E57"/>
    <w:rsid w:val="00D840AD"/>
    <w:rsid w:val="00D942E4"/>
    <w:rsid w:val="00DB359D"/>
    <w:rsid w:val="00DB4A17"/>
    <w:rsid w:val="00DC464E"/>
    <w:rsid w:val="00DE66E5"/>
    <w:rsid w:val="00DF2F9B"/>
    <w:rsid w:val="00DF5B07"/>
    <w:rsid w:val="00E01617"/>
    <w:rsid w:val="00E03381"/>
    <w:rsid w:val="00E03612"/>
    <w:rsid w:val="00E073D5"/>
    <w:rsid w:val="00E173CA"/>
    <w:rsid w:val="00E17AFE"/>
    <w:rsid w:val="00E41E71"/>
    <w:rsid w:val="00E5355D"/>
    <w:rsid w:val="00E60947"/>
    <w:rsid w:val="00E70931"/>
    <w:rsid w:val="00E7784E"/>
    <w:rsid w:val="00E95EA4"/>
    <w:rsid w:val="00EA45FC"/>
    <w:rsid w:val="00EB0F85"/>
    <w:rsid w:val="00EB5F0C"/>
    <w:rsid w:val="00EC1C68"/>
    <w:rsid w:val="00EC281D"/>
    <w:rsid w:val="00EC6F4F"/>
    <w:rsid w:val="00ED4E4F"/>
    <w:rsid w:val="00ED5BEC"/>
    <w:rsid w:val="00ED77C6"/>
    <w:rsid w:val="00EE7906"/>
    <w:rsid w:val="00EF5588"/>
    <w:rsid w:val="00F05B4C"/>
    <w:rsid w:val="00F1125B"/>
    <w:rsid w:val="00F1353C"/>
    <w:rsid w:val="00F30BD4"/>
    <w:rsid w:val="00F47E96"/>
    <w:rsid w:val="00F52088"/>
    <w:rsid w:val="00F72BC1"/>
    <w:rsid w:val="00F912EC"/>
    <w:rsid w:val="00FA1886"/>
    <w:rsid w:val="00FA5270"/>
    <w:rsid w:val="00FB27E2"/>
    <w:rsid w:val="00FB34F9"/>
    <w:rsid w:val="00FB7BB7"/>
    <w:rsid w:val="00FC3C41"/>
    <w:rsid w:val="00FD25DC"/>
    <w:rsid w:val="00FE0373"/>
    <w:rsid w:val="00FE31F1"/>
    <w:rsid w:val="00FF0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21912-0BB6-48A7-9564-000511B8B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0DBF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C738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C738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0658E7"/>
    <w:pPr>
      <w:ind w:left="720"/>
      <w:contextualSpacing/>
    </w:pPr>
  </w:style>
  <w:style w:type="paragraph" w:styleId="a7">
    <w:name w:val="No Spacing"/>
    <w:uiPriority w:val="1"/>
    <w:qFormat/>
    <w:rsid w:val="00BF20FA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9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C0DE2-17E7-4C43-995F-DE30E5E00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1</Pages>
  <Words>2726</Words>
  <Characters>1554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User</cp:lastModifiedBy>
  <cp:revision>7</cp:revision>
  <cp:lastPrinted>2021-12-13T09:15:00Z</cp:lastPrinted>
  <dcterms:created xsi:type="dcterms:W3CDTF">2021-12-14T08:42:00Z</dcterms:created>
  <dcterms:modified xsi:type="dcterms:W3CDTF">2021-12-15T07:35:00Z</dcterms:modified>
</cp:coreProperties>
</file>